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978513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Pr="00EF2609">
        <w:rPr>
          <w:i/>
        </w:rPr>
        <w:t>questions and answers</w:t>
      </w:r>
    </w:p>
    <w:p w:rsidR="00EF2609" w:rsidRDefault="00EF2609">
      <w:pPr>
        <w:rPr>
          <w:i/>
        </w:rPr>
      </w:pPr>
      <w:r>
        <w:t xml:space="preserve">GB - </w:t>
      </w:r>
      <w:r w:rsidRPr="00EF2609">
        <w:rPr>
          <w:i/>
        </w:rPr>
        <w:t>gigabytes</w:t>
      </w:r>
    </w:p>
    <w:p w:rsidR="00786316" w:rsidRDefault="005E3F55">
      <w:pPr>
        <w:rPr>
          <w:i/>
        </w:rPr>
      </w:pPr>
      <w:r>
        <w:t xml:space="preserve">CRUD - </w:t>
      </w:r>
      <w:r>
        <w:rPr>
          <w:i/>
        </w:rPr>
        <w:t>create, read, update, delete</w:t>
      </w:r>
    </w:p>
    <w:p w:rsidR="003962E5" w:rsidRDefault="003962E5">
      <w:r>
        <w:t xml:space="preserve">TF - </w:t>
      </w:r>
      <w:r w:rsidRPr="003962E5">
        <w:rPr>
          <w:i/>
        </w:rPr>
        <w:t>term frequency</w:t>
      </w:r>
    </w:p>
    <w:p w:rsidR="003962E5" w:rsidRPr="003962E5" w:rsidRDefault="003962E5">
      <w:r>
        <w:t xml:space="preserve">IDF - </w:t>
      </w:r>
      <w:r w:rsidRPr="003962E5">
        <w:rPr>
          <w:i/>
        </w:rPr>
        <w:t>inverse document frequnecy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3A6797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6346019" w:history="1">
            <w:r w:rsidR="003A6797" w:rsidRPr="00741D1C">
              <w:rPr>
                <w:rStyle w:val="Hyperlink"/>
                <w:noProof/>
                <w:lang w:val="sr-Latn-RS"/>
              </w:rPr>
              <w:t>1.</w:t>
            </w:r>
            <w:r w:rsidR="003A6797">
              <w:rPr>
                <w:rFonts w:eastAsiaTheme="minorEastAsia"/>
                <w:noProof/>
              </w:rPr>
              <w:tab/>
            </w:r>
            <w:r w:rsidR="003A6797" w:rsidRPr="00741D1C">
              <w:rPr>
                <w:rStyle w:val="Hyperlink"/>
                <w:noProof/>
                <w:lang w:val="sr-Latn-RS"/>
              </w:rPr>
              <w:t>Uvod</w:t>
            </w:r>
            <w:r w:rsidR="003A6797">
              <w:rPr>
                <w:noProof/>
                <w:webHidden/>
              </w:rPr>
              <w:tab/>
            </w:r>
            <w:r w:rsidR="003A6797">
              <w:rPr>
                <w:noProof/>
                <w:webHidden/>
              </w:rPr>
              <w:fldChar w:fldCharType="begin"/>
            </w:r>
            <w:r w:rsidR="003A6797">
              <w:rPr>
                <w:noProof/>
                <w:webHidden/>
              </w:rPr>
              <w:instrText xml:space="preserve"> PAGEREF _Toc176346019 \h </w:instrText>
            </w:r>
            <w:r w:rsidR="003A6797">
              <w:rPr>
                <w:noProof/>
                <w:webHidden/>
              </w:rPr>
            </w:r>
            <w:r w:rsidR="003A6797">
              <w:rPr>
                <w:noProof/>
                <w:webHidden/>
              </w:rPr>
              <w:fldChar w:fldCharType="separate"/>
            </w:r>
            <w:r w:rsidR="003A6797">
              <w:rPr>
                <w:noProof/>
                <w:webHidden/>
              </w:rPr>
              <w:t>8</w:t>
            </w:r>
            <w:r w:rsidR="003A6797"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20" w:history="1">
            <w:r w:rsidRPr="00741D1C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Šta pisati u uvo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21" w:history="1">
            <w:r w:rsidRPr="00741D1C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Istor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22" w:history="1">
            <w:r w:rsidRPr="00741D1C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Značaj i pr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23" w:history="1">
            <w:r w:rsidRPr="00741D1C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Postojeća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24" w:history="1">
            <w:r w:rsidRPr="00741D1C">
              <w:rPr>
                <w:rStyle w:val="Hyperlink"/>
                <w:i/>
                <w:noProof/>
                <w:lang w:val="sr-Latn-RS"/>
              </w:rPr>
              <w:t>Stack Exchange</w:t>
            </w:r>
            <w:r w:rsidRPr="00741D1C">
              <w:rPr>
                <w:rStyle w:val="Hyperlink"/>
                <w:noProof/>
                <w:lang w:val="sr-Latn-RS"/>
              </w:rPr>
              <w:t xml:space="preserve"> i </w:t>
            </w:r>
            <w:r w:rsidRPr="00741D1C">
              <w:rPr>
                <w:rStyle w:val="Hyperlink"/>
                <w:i/>
                <w:noProof/>
                <w:lang w:val="sr-Latn-RS"/>
              </w:rPr>
              <w:t>Stack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25" w:history="1">
            <w:r w:rsidRPr="00741D1C">
              <w:rPr>
                <w:rStyle w:val="Hyperlink"/>
                <w:i/>
                <w:noProof/>
                <w:lang w:val="sr-Latn-RS"/>
              </w:rPr>
              <w:t>Discuss The Elastic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26" w:history="1">
            <w:r w:rsidRPr="00741D1C">
              <w:rPr>
                <w:rStyle w:val="Hyperlink"/>
                <w:i/>
                <w:noProof/>
                <w:lang w:val="sr-Latn-RS"/>
              </w:rPr>
              <w:t>GitHub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27" w:history="1">
            <w:r w:rsidRPr="00741D1C">
              <w:rPr>
                <w:rStyle w:val="Hyperlink"/>
                <w:noProof/>
                <w:lang w:val="sr-Latn-RS"/>
              </w:rPr>
              <w:t>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28" w:history="1">
            <w:r w:rsidRPr="00741D1C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i/>
                <w:noProof/>
                <w:lang w:val="sr-Latn-RS"/>
              </w:rPr>
              <w:t>Elasticsearch</w:t>
            </w:r>
            <w:r w:rsidRPr="00741D1C">
              <w:rPr>
                <w:rStyle w:val="Hyperlink"/>
                <w:noProof/>
                <w:lang w:val="sr-Latn-RS"/>
              </w:rPr>
              <w:t xml:space="preserve"> mehanizam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29" w:history="1">
            <w:r w:rsidRPr="00741D1C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 xml:space="preserve">Šta je </w:t>
            </w:r>
            <w:r w:rsidRPr="00741D1C">
              <w:rPr>
                <w:rStyle w:val="Hyperlink"/>
                <w:i/>
                <w:noProof/>
                <w:lang w:val="sr-Latn-RS"/>
              </w:rPr>
              <w:t>Elasticsearch</w:t>
            </w:r>
            <w:r w:rsidRPr="00741D1C">
              <w:rPr>
                <w:rStyle w:val="Hyperlink"/>
                <w:noProof/>
                <w:lang w:val="sr-Latn-RS"/>
              </w:rPr>
              <w:t xml:space="preserve"> mehanizam pretrage i kako je nasta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30" w:history="1">
            <w:r w:rsidRPr="00741D1C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 xml:space="preserve">Struktura </w:t>
            </w:r>
            <w:r w:rsidRPr="00741D1C">
              <w:rPr>
                <w:rStyle w:val="Hyperlink"/>
                <w:i/>
                <w:noProof/>
                <w:lang w:val="sr-Latn-RS"/>
              </w:rPr>
              <w:t>Elasticsearch</w:t>
            </w:r>
            <w:r w:rsidRPr="00741D1C">
              <w:rPr>
                <w:rStyle w:val="Hyperlink"/>
                <w:noProof/>
                <w:lang w:val="sr-Latn-RS"/>
              </w:rPr>
              <w:t xml:space="preserve"> mehanizma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1" w:history="1">
            <w:r w:rsidRPr="00741D1C">
              <w:rPr>
                <w:rStyle w:val="Hyperlink"/>
                <w:i/>
                <w:noProof/>
                <w:lang w:val="sr-Latn-R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2" w:history="1">
            <w:r w:rsidRPr="00741D1C">
              <w:rPr>
                <w:rStyle w:val="Hyperlink"/>
                <w:i/>
                <w:noProof/>
              </w:rPr>
              <w:t>Sh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3" w:history="1">
            <w:r w:rsidRPr="00741D1C">
              <w:rPr>
                <w:rStyle w:val="Hyperlink"/>
                <w:i/>
                <w:noProof/>
                <w:lang w:val="sr-Latn-RS"/>
              </w:rPr>
              <w:t>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4" w:history="1">
            <w:r w:rsidRPr="00741D1C">
              <w:rPr>
                <w:rStyle w:val="Hyperlink"/>
                <w:i/>
                <w:noProof/>
              </w:rPr>
              <w:t>Cluster</w:t>
            </w:r>
            <w:r w:rsidRPr="00741D1C">
              <w:rPr>
                <w:rStyle w:val="Hyperlink"/>
                <w:noProof/>
              </w:rPr>
              <w:t xml:space="preserve"> i </w:t>
            </w:r>
            <w:r w:rsidRPr="00741D1C">
              <w:rPr>
                <w:rStyle w:val="Hyperlink"/>
                <w:i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5" w:history="1">
            <w:r w:rsidRPr="00741D1C">
              <w:rPr>
                <w:rStyle w:val="Hyperlink"/>
                <w:i/>
                <w:noProof/>
              </w:rPr>
              <w:t>Index template</w:t>
            </w:r>
            <w:r w:rsidRPr="00741D1C">
              <w:rPr>
                <w:rStyle w:val="Hyperlink"/>
                <w:noProof/>
              </w:rPr>
              <w:t xml:space="preserve"> i </w:t>
            </w:r>
            <w:r w:rsidRPr="00741D1C">
              <w:rPr>
                <w:rStyle w:val="Hyperlink"/>
                <w:i/>
                <w:noProof/>
              </w:rPr>
              <w:t>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6" w:history="1">
            <w:r w:rsidRPr="00741D1C">
              <w:rPr>
                <w:rStyle w:val="Hyperlink"/>
                <w:i/>
                <w:noProof/>
              </w:rPr>
              <w:t>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37" w:history="1">
            <w:r w:rsidRPr="00741D1C">
              <w:rPr>
                <w:rStyle w:val="Hyperlink"/>
                <w:noProof/>
                <w:lang w:val="sr-Latn-RS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 xml:space="preserve">Način rada </w:t>
            </w:r>
            <w:r w:rsidRPr="00741D1C">
              <w:rPr>
                <w:rStyle w:val="Hyperlink"/>
                <w:i/>
                <w:noProof/>
                <w:lang w:val="sr-Latn-RS"/>
              </w:rPr>
              <w:t>Elasticsearch</w:t>
            </w:r>
            <w:r w:rsidRPr="00741D1C">
              <w:rPr>
                <w:rStyle w:val="Hyperlink"/>
                <w:noProof/>
                <w:lang w:val="sr-Latn-RS"/>
              </w:rPr>
              <w:t xml:space="preserve"> mehanizma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8" w:history="1">
            <w:r w:rsidRPr="00741D1C">
              <w:rPr>
                <w:rStyle w:val="Hyperlink"/>
                <w:i/>
                <w:noProof/>
              </w:rPr>
              <w:t>Tex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9" w:history="1">
            <w:r w:rsidRPr="00741D1C">
              <w:rPr>
                <w:rStyle w:val="Hyperlink"/>
                <w:i/>
                <w:noProof/>
              </w:rPr>
              <w:t>Ste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40" w:history="1">
            <w:r w:rsidRPr="00741D1C">
              <w:rPr>
                <w:rStyle w:val="Hyperlink"/>
                <w:i/>
                <w:noProof/>
                <w:lang w:val="sr-Latn-RS"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41" w:history="1">
            <w:r w:rsidRPr="00741D1C">
              <w:rPr>
                <w:rStyle w:val="Hyperlink"/>
                <w:i/>
                <w:noProof/>
              </w:rPr>
              <w:t>Syn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42" w:history="1">
            <w:r w:rsidRPr="00741D1C">
              <w:rPr>
                <w:rStyle w:val="Hyperlink"/>
                <w:i/>
                <w:noProof/>
              </w:rPr>
              <w:t>Scoring mehaniz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43" w:history="1">
            <w:r w:rsidRPr="00741D1C">
              <w:rPr>
                <w:rStyle w:val="Hyperlink"/>
                <w:i/>
                <w:noProof/>
              </w:rPr>
              <w:t>Fuzz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44" w:history="1">
            <w:r w:rsidRPr="00741D1C">
              <w:rPr>
                <w:rStyle w:val="Hyperlink"/>
                <w:i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i/>
                <w:noProof/>
                <w:lang w:val="sr-Latn-RS"/>
              </w:rPr>
              <w:t>Debu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45" w:history="1">
            <w:r w:rsidRPr="00741D1C">
              <w:rPr>
                <w:rStyle w:val="Hyperlink"/>
                <w:noProof/>
                <w:lang w:val="sr-Latn-RS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46" w:history="1">
            <w:r w:rsidRPr="00741D1C">
              <w:rPr>
                <w:rStyle w:val="Hyperlink"/>
                <w:noProof/>
                <w:lang w:val="sr-Latn-RS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Detalji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47" w:history="1">
            <w:r w:rsidRPr="00741D1C">
              <w:rPr>
                <w:rStyle w:val="Hyperlink"/>
                <w:noProof/>
                <w:lang w:val="sr-Latn-RS"/>
              </w:rPr>
              <w:t xml:space="preserve">Konfiguracija </w:t>
            </w:r>
            <w:r w:rsidRPr="00741D1C">
              <w:rPr>
                <w:rStyle w:val="Hyperlink"/>
                <w:i/>
                <w:noProof/>
                <w:lang w:val="sr-Latn-RS"/>
              </w:rPr>
              <w:t>Elasticsearch</w:t>
            </w:r>
            <w:r w:rsidRPr="00741D1C">
              <w:rPr>
                <w:rStyle w:val="Hyperlink"/>
                <w:noProof/>
                <w:lang w:val="sr-Latn-RS"/>
              </w:rPr>
              <w:t xml:space="preserve"> mehanizma i </w:t>
            </w:r>
            <w:r w:rsidRPr="00741D1C">
              <w:rPr>
                <w:rStyle w:val="Hyperlink"/>
                <w:i/>
                <w:noProof/>
                <w:lang w:val="sr-Latn-RS"/>
              </w:rPr>
              <w:t>index</w:t>
            </w:r>
            <w:r w:rsidRPr="00741D1C">
              <w:rPr>
                <w:rStyle w:val="Hyperlink"/>
                <w:noProof/>
                <w:lang w:val="sr-Latn-RS"/>
              </w:rPr>
              <w:t xml:space="preserve">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48" w:history="1">
            <w:r w:rsidRPr="00741D1C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49" w:history="1">
            <w:r w:rsidRPr="00741D1C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50" w:history="1">
            <w:r w:rsidRPr="00741D1C">
              <w:rPr>
                <w:rStyle w:val="Hyperlink"/>
                <w:noProof/>
                <w:lang w:val="sr-Latn-RS"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51" w:history="1">
            <w:r w:rsidRPr="00741D1C">
              <w:rPr>
                <w:rStyle w:val="Hyperlink"/>
                <w:noProof/>
                <w:lang w:val="sr-Latn-RS"/>
              </w:rPr>
              <w:t>Dodata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52" w:history="1">
            <w:r w:rsidRPr="00741D1C">
              <w:rPr>
                <w:rStyle w:val="Hyperlink"/>
                <w:noProof/>
                <w:lang w:val="sr-Latn-RS"/>
              </w:rPr>
              <w:t>Podaci o kandid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16" w:rsidRPr="001B23A1" w:rsidRDefault="00FF17E2">
          <w:pPr>
            <w:rPr>
              <w:bCs/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6346019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6346020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6346021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6346022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6346023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6346024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6346025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6346026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6346027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6346028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6346029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E105F9" w:rsidRPr="005D4A41" w:rsidRDefault="00E105F9" w:rsidP="005D4A41">
      <w:pPr>
        <w:jc w:val="both"/>
        <w:rPr>
          <w:lang w:val="sr-Latn-RS"/>
        </w:rPr>
      </w:pP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6346030"/>
      <w:r w:rsidR="00F27403">
        <w:rPr>
          <w:lang w:val="sr-Latn-RS"/>
        </w:rPr>
        <w:t xml:space="preserve">Struktur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r w:rsidR="006C4E7E">
        <w:rPr>
          <w:lang w:val="sr-Latn-RS"/>
        </w:rPr>
        <w:t xml:space="preserve"> pretrage</w:t>
      </w:r>
      <w:bookmarkEnd w:id="11"/>
    </w:p>
    <w:p w:rsidR="00F93575" w:rsidRPr="00B119B2" w:rsidRDefault="009C5CA7" w:rsidP="00F93575">
      <w:pPr>
        <w:pStyle w:val="Heading3"/>
        <w:rPr>
          <w:i/>
          <w:lang w:val="sr-Latn-RS"/>
        </w:rPr>
      </w:pPr>
      <w:bookmarkStart w:id="12" w:name="_Toc176346031"/>
      <w:r w:rsidRPr="00B119B2">
        <w:rPr>
          <w:i/>
          <w:lang w:val="sr-Latn-RS"/>
        </w:rPr>
        <w:t>Index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</w:t>
      </w:r>
      <w:r w:rsidR="006A2CAC">
        <w:rPr>
          <w:lang w:val="sr-Latn-RS"/>
        </w:rPr>
        <w:t xml:space="preserve"> (</w:t>
      </w:r>
      <w:r w:rsidR="006A2CAC" w:rsidRPr="006A2CAC">
        <w:rPr>
          <w:i/>
          <w:lang w:val="sr-Latn-RS"/>
        </w:rPr>
        <w:t>eng. index</w:t>
      </w:r>
      <w:r w:rsidR="006A2CAC">
        <w:rPr>
          <w:lang w:val="sr-Latn-RS"/>
        </w:rPr>
        <w:t>)</w:t>
      </w:r>
      <w:r>
        <w:rPr>
          <w:lang w:val="sr-Latn-RS"/>
        </w:rPr>
        <w:t>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EBE159" wp14:editId="6630C71B">
            <wp:extent cx="3423557" cy="192465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7" cy="19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8F6412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2937933" cy="165133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16" cy="17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1F017F" w:rsidRDefault="001F017F" w:rsidP="00F93575">
      <w:pPr>
        <w:jc w:val="center"/>
      </w:pPr>
    </w:p>
    <w:p w:rsidR="00387BB5" w:rsidRPr="00387BB5" w:rsidRDefault="00387BB5" w:rsidP="00387BB5">
      <w:pPr>
        <w:pStyle w:val="Heading3"/>
        <w:rPr>
          <w:i/>
        </w:rPr>
      </w:pPr>
      <w:bookmarkStart w:id="13" w:name="_Toc176346032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7711E5">
        <w:rPr>
          <w:lang w:val="sr-Latn-RS"/>
        </w:rPr>
        <w:t>.</w:t>
      </w:r>
      <w:r w:rsidR="00B218A8">
        <w:rPr>
          <w:lang w:val="sr-Latn-RS"/>
        </w:rPr>
        <w:t xml:space="preserve"> 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</w:t>
      </w:r>
      <w:r w:rsidR="007711E5">
        <w:rPr>
          <w:lang w:val="sr-Latn-RS"/>
        </w:rPr>
        <w:t>u</w:t>
      </w:r>
      <w:r w:rsidR="00B218A8">
        <w:rPr>
          <w:lang w:val="sr-Latn-RS"/>
        </w:rPr>
        <w:t xml:space="preserve">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2D446E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primarni</w:t>
      </w:r>
      <w:r w:rsidRPr="00137593">
        <w:rPr>
          <w:lang w:val="sr-Latn-RS"/>
        </w:rPr>
        <w:t xml:space="preserve"> (</w:t>
      </w:r>
      <w:r w:rsidRPr="00137593">
        <w:rPr>
          <w:i/>
          <w:lang w:val="sr-Latn-RS"/>
        </w:rPr>
        <w:t>eng. primary</w:t>
      </w:r>
      <w:r w:rsidRPr="00137593">
        <w:rPr>
          <w:lang w:val="sr-Latn-RS"/>
        </w:rPr>
        <w:t>)</w:t>
      </w:r>
      <w:r>
        <w:rPr>
          <w:lang w:val="sr-Latn-RS"/>
        </w:rPr>
        <w:t xml:space="preserve">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kopije</w:t>
      </w:r>
      <w:r>
        <w:rPr>
          <w:lang w:val="sr-Latn-RS"/>
        </w:rPr>
        <w:t xml:space="preserve">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</w:t>
      </w:r>
      <w:r w:rsidR="00140663">
        <w:rPr>
          <w:lang w:val="sr-Latn-RS"/>
        </w:rPr>
        <w:t>se</w:t>
      </w:r>
      <w:r w:rsidR="0001309A">
        <w:rPr>
          <w:lang w:val="sr-Latn-RS"/>
        </w:rPr>
        <w:t xml:space="preserve"> automatski balansira broj kopija </w:t>
      </w:r>
      <w:r w:rsidR="00B44D9F">
        <w:rPr>
          <w:lang w:val="sr-Latn-RS"/>
        </w:rPr>
        <w:t>među</w:t>
      </w:r>
      <w:r w:rsidR="0001309A">
        <w:rPr>
          <w:lang w:val="sr-Latn-RS"/>
        </w:rPr>
        <w:t xml:space="preserve"> node komponent</w:t>
      </w:r>
      <w:r w:rsidR="00B44D9F">
        <w:rPr>
          <w:lang w:val="sr-Latn-RS"/>
        </w:rPr>
        <w:t>ama</w:t>
      </w:r>
      <w:r w:rsidR="0001309A">
        <w:rPr>
          <w:lang w:val="sr-Latn-RS"/>
        </w:rPr>
        <w:t xml:space="preserve">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</w:t>
      </w:r>
      <w:r w:rsidR="004C2A2D">
        <w:rPr>
          <w:lang w:val="sr-Latn-RS"/>
        </w:rPr>
        <w:t>ta</w:t>
      </w:r>
      <w:r w:rsidR="00D4339C">
        <w:rPr>
          <w:lang w:val="sr-Latn-RS"/>
        </w:rPr>
        <w:t xml:space="preserve"> ima svoju kopiju</w:t>
      </w:r>
      <w:r w:rsidR="000B13B6">
        <w:rPr>
          <w:lang w:val="sr-Latn-RS"/>
        </w:rPr>
        <w:t xml:space="preserve"> 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</w:t>
      </w:r>
      <w:r w:rsidR="0072347E" w:rsidRPr="00FB1EFF">
        <w:rPr>
          <w:i/>
          <w:lang w:val="sr-Latn-RS"/>
        </w:rPr>
        <w:t>heap</w:t>
      </w:r>
      <w:r w:rsidR="0072347E">
        <w:rPr>
          <w:lang w:val="sr-Latn-RS"/>
        </w:rPr>
        <w:t xml:space="preserve">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horizontalno skaliranje</w:t>
      </w:r>
      <w:r>
        <w:rPr>
          <w:lang w:val="sr-Latn-RS"/>
        </w:rPr>
        <w:t xml:space="preserve"> - 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lastRenderedPageBreak/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</w:t>
      </w:r>
      <w:r w:rsidR="00FB1EFF">
        <w:rPr>
          <w:lang w:val="sr-Latn-RS"/>
        </w:rPr>
        <w:t>a</w:t>
      </w:r>
      <w:r w:rsidR="00E62F22">
        <w:rPr>
          <w:lang w:val="sr-Latn-RS"/>
        </w:rPr>
        <w:t>t</w:t>
      </w:r>
      <w:r w:rsidR="00FB1EFF">
        <w:rPr>
          <w:lang w:val="sr-Latn-RS"/>
        </w:rPr>
        <w:t>a</w:t>
      </w:r>
      <w:r w:rsidR="00E62F22">
        <w:rPr>
          <w:lang w:val="sr-Latn-RS"/>
        </w:rPr>
        <w:t xml:space="preserve">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i po </w:t>
      </w:r>
      <w:r w:rsidR="00353A0C" w:rsidRPr="00134BD4">
        <w:rPr>
          <w:i/>
        </w:rPr>
        <w:t>node</w:t>
      </w:r>
      <w:r w:rsidR="00353A0C">
        <w:t xml:space="preserve"> komponentama,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pija [20]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32303B" w:rsidRDefault="0032303B" w:rsidP="00A4635A">
      <w:pPr>
        <w:jc w:val="both"/>
        <w:rPr>
          <w:lang w:val="sr-Latn-RS"/>
        </w:rPr>
      </w:pPr>
    </w:p>
    <w:p w:rsidR="001E1EB0" w:rsidRDefault="001E1EB0" w:rsidP="001E1EB0">
      <w:pPr>
        <w:pStyle w:val="Heading3"/>
        <w:rPr>
          <w:i/>
          <w:lang w:val="sr-Latn-RS"/>
        </w:rPr>
      </w:pPr>
      <w:bookmarkStart w:id="14" w:name="_Toc176346033"/>
      <w:r w:rsidRPr="001E1EB0">
        <w:rPr>
          <w:i/>
          <w:lang w:val="sr-Latn-RS"/>
        </w:rPr>
        <w:t>Segment</w:t>
      </w:r>
      <w:bookmarkEnd w:id="14"/>
    </w:p>
    <w:p w:rsidR="001E1EB0" w:rsidRDefault="001E1EB0" w:rsidP="001E1EB0">
      <w:pPr>
        <w:rPr>
          <w:lang w:val="sr-Latn-RS"/>
        </w:rPr>
      </w:pPr>
    </w:p>
    <w:p w:rsidR="00796A5C" w:rsidRDefault="00796A5C" w:rsidP="006F0788">
      <w:pPr>
        <w:jc w:val="both"/>
        <w:rPr>
          <w:lang w:val="sr-Latn-RS"/>
        </w:rPr>
      </w:pPr>
      <w:r>
        <w:rPr>
          <w:lang w:val="sr-Latn-RS"/>
        </w:rPr>
        <w:t xml:space="preserve">Svaka </w:t>
      </w:r>
      <w:r w:rsidRPr="00796A5C">
        <w:rPr>
          <w:i/>
          <w:lang w:val="sr-Latn-RS"/>
        </w:rPr>
        <w:t>shard</w:t>
      </w:r>
      <w:r>
        <w:rPr>
          <w:lang w:val="sr-Latn-RS"/>
        </w:rPr>
        <w:t xml:space="preserve"> komponenta se sastoji od više </w:t>
      </w:r>
      <w:r w:rsidRPr="00796A5C">
        <w:rPr>
          <w:i/>
          <w:lang w:val="sr-Latn-RS"/>
        </w:rPr>
        <w:t>segment</w:t>
      </w:r>
      <w:r>
        <w:rPr>
          <w:lang w:val="sr-Latn-RS"/>
        </w:rPr>
        <w:t xml:space="preserve"> komponenti, koje imjau </w:t>
      </w:r>
      <w:r w:rsidRPr="00796A5C">
        <w:rPr>
          <w:i/>
          <w:lang w:val="sr-Latn-RS"/>
        </w:rPr>
        <w:t>inverted index</w:t>
      </w:r>
      <w:r>
        <w:rPr>
          <w:lang w:val="sr-Latn-RS"/>
        </w:rPr>
        <w:t xml:space="preserve"> strukturu podataka.</w:t>
      </w:r>
    </w:p>
    <w:p w:rsidR="00CD2766" w:rsidRDefault="00CD2766" w:rsidP="006F0788">
      <w:pPr>
        <w:jc w:val="both"/>
        <w:rPr>
          <w:lang w:val="sr-Latn-RS"/>
        </w:rPr>
      </w:pPr>
      <w:r>
        <w:rPr>
          <w:lang w:val="sr-Latn-RS"/>
        </w:rPr>
        <w:t xml:space="preserve">Prilikom indeksiranja dokumenta, postojeće </w:t>
      </w:r>
      <w:r w:rsidRPr="00CD2766">
        <w:rPr>
          <w:i/>
          <w:lang w:val="sr-Latn-RS"/>
        </w:rPr>
        <w:t>segment</w:t>
      </w:r>
      <w:r>
        <w:rPr>
          <w:lang w:val="sr-Latn-RS"/>
        </w:rPr>
        <w:t xml:space="preserve"> komponente se učitaju u memoriju i otprilike svake sekunde se kreira novi </w:t>
      </w:r>
      <w:r w:rsidRPr="00CD2766">
        <w:rPr>
          <w:i/>
          <w:lang w:val="sr-Latn-RS"/>
        </w:rPr>
        <w:t>segment</w:t>
      </w:r>
      <w:r>
        <w:rPr>
          <w:lang w:val="sr-Latn-RS"/>
        </w:rPr>
        <w:t xml:space="preserve">. Ovaj </w:t>
      </w:r>
      <w:r w:rsidRPr="00CD2766">
        <w:rPr>
          <w:i/>
          <w:lang w:val="sr-Latn-RS"/>
        </w:rPr>
        <w:t>segment</w:t>
      </w:r>
      <w:r>
        <w:rPr>
          <w:lang w:val="sr-Latn-RS"/>
        </w:rPr>
        <w:t xml:space="preserve"> nije trajno sačuvan u memoriji, tako da postoji opasnost od gubitka informacija iz njega sve dok </w:t>
      </w:r>
      <w:r w:rsidRPr="00CD2766">
        <w:rPr>
          <w:i/>
          <w:lang w:val="sr-Latn-RS"/>
        </w:rPr>
        <w:t>Elasticsearch</w:t>
      </w:r>
      <w:r>
        <w:rPr>
          <w:lang w:val="sr-Latn-RS"/>
        </w:rPr>
        <w:t xml:space="preserve"> ne izvrši </w:t>
      </w:r>
      <w:r w:rsidRPr="00CD2766">
        <w:rPr>
          <w:i/>
          <w:lang w:val="sr-Latn-RS"/>
        </w:rPr>
        <w:t>flush</w:t>
      </w:r>
      <w:r>
        <w:rPr>
          <w:lang w:val="sr-Latn-RS"/>
        </w:rPr>
        <w:t xml:space="preserve"> naredbu. Kreiranjem nove </w:t>
      </w:r>
      <w:r w:rsidRPr="00CD2766">
        <w:rPr>
          <w:i/>
          <w:lang w:val="sr-Latn-RS"/>
        </w:rPr>
        <w:t xml:space="preserve">segment </w:t>
      </w:r>
      <w:r>
        <w:rPr>
          <w:lang w:val="sr-Latn-RS"/>
        </w:rPr>
        <w:t xml:space="preserve">komponente se osvežava pretraga, kako bi podaci koji su </w:t>
      </w:r>
      <w:r w:rsidR="00202825">
        <w:rPr>
          <w:lang w:val="sr-Latn-RS"/>
        </w:rPr>
        <w:t>u njemu</w:t>
      </w:r>
      <w:r>
        <w:rPr>
          <w:lang w:val="sr-Latn-RS"/>
        </w:rPr>
        <w:t xml:space="preserve"> sačuvani mogli da se koriste.</w:t>
      </w:r>
    </w:p>
    <w:p w:rsidR="009E6693" w:rsidRDefault="009E6693" w:rsidP="006F0788">
      <w:pPr>
        <w:jc w:val="both"/>
        <w:rPr>
          <w:lang w:val="sr-Latn-RS"/>
        </w:rPr>
      </w:pPr>
      <w:r>
        <w:rPr>
          <w:lang w:val="sr-Latn-RS"/>
        </w:rPr>
        <w:t xml:space="preserve">Sadržaj segmenata se ne može menjati. To znači da svaki put kada se ažurira dokument, taj dokument se zapravo označi kao obrisan i biva obrisan prilikom spajanja </w:t>
      </w:r>
      <w:r w:rsidRPr="005D1C76">
        <w:rPr>
          <w:i/>
          <w:lang w:val="sr-Latn-RS"/>
        </w:rPr>
        <w:t>semgnet</w:t>
      </w:r>
      <w:r>
        <w:rPr>
          <w:lang w:val="sr-Latn-RS"/>
        </w:rPr>
        <w:t xml:space="preserve"> komponenti, a umesto njega se  indeksira novi sa navedenim izmenama.</w:t>
      </w:r>
    </w:p>
    <w:p w:rsidR="001E1EB0" w:rsidRPr="0026285E" w:rsidRDefault="00CD2766" w:rsidP="0026285E">
      <w:pPr>
        <w:jc w:val="both"/>
        <w:rPr>
          <w:lang w:val="sr-Latn-RS"/>
        </w:rPr>
      </w:pPr>
      <w:r>
        <w:rPr>
          <w:lang w:val="sr-Latn-RS"/>
        </w:rPr>
        <w:t xml:space="preserve">Što je više </w:t>
      </w:r>
      <w:r w:rsidRPr="00CD2766">
        <w:rPr>
          <w:i/>
          <w:lang w:val="sr-Latn-RS"/>
        </w:rPr>
        <w:t>segment</w:t>
      </w:r>
      <w:r>
        <w:rPr>
          <w:lang w:val="sr-Latn-RS"/>
        </w:rPr>
        <w:t xml:space="preserve"> komponenti, </w:t>
      </w:r>
      <w:r w:rsidR="006A49D3">
        <w:rPr>
          <w:lang w:val="sr-Latn-RS"/>
        </w:rPr>
        <w:t>time je pretraga</w:t>
      </w:r>
      <w:r>
        <w:rPr>
          <w:lang w:val="sr-Latn-RS"/>
        </w:rPr>
        <w:t xml:space="preserve"> sporija. Zbog toga se vrši spajanje </w:t>
      </w:r>
      <w:r w:rsidRPr="00CD2766">
        <w:rPr>
          <w:i/>
          <w:lang w:val="sr-Latn-RS"/>
        </w:rPr>
        <w:t>segment</w:t>
      </w:r>
      <w:r>
        <w:rPr>
          <w:lang w:val="sr-Latn-RS"/>
        </w:rPr>
        <w:t xml:space="preserve"> komponenti istih veličina, počev od manjih. Kada nastane dovoljan broj većih segment komponenti iste veličine, onda se vrši njihovo spajanje</w:t>
      </w:r>
      <w:r w:rsidR="009E6693">
        <w:rPr>
          <w:lang w:val="sr-Latn-RS"/>
        </w:rPr>
        <w:t xml:space="preserve"> </w:t>
      </w:r>
      <w:r w:rsidR="009E6693">
        <w:t>[44]</w:t>
      </w:r>
      <w:r>
        <w:rPr>
          <w:lang w:val="sr-Latn-RS"/>
        </w:rPr>
        <w:t>.</w:t>
      </w:r>
    </w:p>
    <w:p w:rsidR="001E1EB0" w:rsidRPr="00A4635A" w:rsidRDefault="001E1EB0" w:rsidP="00A4635A">
      <w:pPr>
        <w:jc w:val="both"/>
        <w:rPr>
          <w:lang w:val="sr-Latn-RS"/>
        </w:rPr>
      </w:pPr>
    </w:p>
    <w:p w:rsidR="004D4CA6" w:rsidRPr="008B4524" w:rsidRDefault="00147393" w:rsidP="008B4524">
      <w:pPr>
        <w:pStyle w:val="Heading3"/>
        <w:rPr>
          <w:i/>
        </w:rPr>
      </w:pPr>
      <w:bookmarkStart w:id="15" w:name="_Toc176346034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5"/>
    </w:p>
    <w:p w:rsidR="004D4CA6" w:rsidRDefault="004D4CA6" w:rsidP="004D4CA6"/>
    <w:p w:rsidR="00040EFF" w:rsidRDefault="006D3DE6" w:rsidP="00137593">
      <w:pPr>
        <w:jc w:val="both"/>
      </w:pPr>
      <w:r w:rsidRPr="006D3DE6">
        <w:rPr>
          <w:i/>
        </w:rPr>
        <w:t>Node</w:t>
      </w:r>
      <w:r>
        <w:t xml:space="preserve"> predstavlja server na kome se izvršava jedna </w:t>
      </w:r>
      <w:r w:rsidRPr="00474787">
        <w:rPr>
          <w:i/>
        </w:rPr>
        <w:t>Elasticsearch</w:t>
      </w:r>
      <w:r>
        <w:t xml:space="preserve"> instanca. </w:t>
      </w:r>
      <w:r w:rsidR="00F568D9">
        <w:t>Jedna</w:t>
      </w:r>
      <w:r w:rsidR="004F4C71">
        <w:t xml:space="preserve"> ili v</w:t>
      </w:r>
      <w:r>
        <w:t xml:space="preserve">iše </w:t>
      </w:r>
      <w:r w:rsidRPr="00474787">
        <w:rPr>
          <w:i/>
        </w:rPr>
        <w:t>node</w:t>
      </w:r>
      <w:r>
        <w:t xml:space="preserve"> komponenti povezanih zajedno čine </w:t>
      </w:r>
      <w:r w:rsidRPr="006D3DE6">
        <w:rPr>
          <w:i/>
        </w:rPr>
        <w:t>cluster</w:t>
      </w:r>
      <w:r>
        <w:t>.</w:t>
      </w:r>
      <w:r w:rsidR="00305AE0">
        <w:t xml:space="preserve"> Svaki </w:t>
      </w:r>
      <w:r w:rsidR="00305AE0" w:rsidRPr="006432EA">
        <w:rPr>
          <w:i/>
        </w:rPr>
        <w:t>node</w:t>
      </w:r>
      <w:r w:rsidR="00305AE0">
        <w:t xml:space="preserve"> </w:t>
      </w:r>
      <w:r w:rsidR="00F568D9">
        <w:t xml:space="preserve">u okviru </w:t>
      </w:r>
      <w:r w:rsidR="00305AE0">
        <w:t xml:space="preserve">jedne </w:t>
      </w:r>
      <w:r w:rsidR="00305AE0" w:rsidRPr="006432EA">
        <w:rPr>
          <w:i/>
        </w:rPr>
        <w:t>cluster</w:t>
      </w:r>
      <w:r w:rsidR="00305AE0">
        <w:t xml:space="preserve"> komponente zna za ostale </w:t>
      </w:r>
      <w:r w:rsidR="00305AE0" w:rsidRPr="006432EA">
        <w:rPr>
          <w:i/>
        </w:rPr>
        <w:t>node</w:t>
      </w:r>
      <w:r w:rsidR="00305AE0">
        <w:t xml:space="preserve"> komponente, što omogućava preusmeravanje zahteva ka odgovarajućoj </w:t>
      </w:r>
      <w:r w:rsidR="00305AE0" w:rsidRPr="006432EA">
        <w:rPr>
          <w:i/>
        </w:rPr>
        <w:t>node</w:t>
      </w:r>
      <w:r w:rsidR="00305AE0">
        <w:t xml:space="preserve"> komponenti.</w:t>
      </w:r>
    </w:p>
    <w:p w:rsidR="006432EA" w:rsidRDefault="006432EA" w:rsidP="00137593">
      <w:pPr>
        <w:jc w:val="both"/>
      </w:pPr>
      <w:r w:rsidRPr="00FE368B">
        <w:rPr>
          <w:i/>
        </w:rPr>
        <w:t>Node</w:t>
      </w:r>
      <w:r>
        <w:t xml:space="preserve"> komponente imaju svoje uloge (</w:t>
      </w:r>
      <w:r w:rsidRPr="006432EA">
        <w:rPr>
          <w:i/>
        </w:rPr>
        <w:t>eng. roles</w:t>
      </w:r>
      <w:r>
        <w:t>)</w:t>
      </w:r>
      <w:r w:rsidR="00F568D9">
        <w:t xml:space="preserve"> i na osnovu toga se razlikuje više </w:t>
      </w:r>
      <w:r w:rsidR="00FE368B">
        <w:t xml:space="preserve">node </w:t>
      </w:r>
      <w:r w:rsidR="00F568D9">
        <w:t>tipova:</w:t>
      </w:r>
    </w:p>
    <w:p w:rsidR="00FE368B" w:rsidRDefault="00FE368B" w:rsidP="005668FF">
      <w:pPr>
        <w:pStyle w:val="ListParagraph"/>
        <w:numPr>
          <w:ilvl w:val="0"/>
          <w:numId w:val="10"/>
        </w:numPr>
        <w:jc w:val="both"/>
      </w:pPr>
      <w:r w:rsidRPr="00137593">
        <w:rPr>
          <w:b/>
          <w:i/>
        </w:rPr>
        <w:t>master-eligible node</w:t>
      </w:r>
      <w:r>
        <w:t xml:space="preserve"> - ova uloga omogućuje da </w:t>
      </w:r>
      <w:r w:rsidRPr="00137593">
        <w:rPr>
          <w:i/>
        </w:rPr>
        <w:t>node</w:t>
      </w:r>
      <w:r>
        <w:t xml:space="preserve"> ima mogućnost da bude izabran za </w:t>
      </w:r>
      <w:r w:rsidRPr="00137593">
        <w:rPr>
          <w:i/>
        </w:rPr>
        <w:t>master node</w:t>
      </w:r>
      <w:r>
        <w:t xml:space="preserve">, čije je zaduženje da upravlja celokupnom </w:t>
      </w:r>
      <w:r w:rsidRPr="00137593">
        <w:rPr>
          <w:i/>
        </w:rPr>
        <w:t>cluster</w:t>
      </w:r>
      <w:r>
        <w:t xml:space="preserve"> komponentom.</w:t>
      </w:r>
      <w:r w:rsidR="008A5E8D">
        <w:t xml:space="preserve"> </w:t>
      </w:r>
      <w:r w:rsidR="008A5E8D" w:rsidRPr="00137593">
        <w:rPr>
          <w:b/>
          <w:i/>
        </w:rPr>
        <w:t>Master node</w:t>
      </w:r>
      <w:r w:rsidR="008A5E8D">
        <w:t xml:space="preserve"> je zadužen za kreiranje/brisanje indeksa, praćenje koje </w:t>
      </w:r>
      <w:r w:rsidR="008A5E8D" w:rsidRPr="00137593">
        <w:rPr>
          <w:i/>
        </w:rPr>
        <w:t>node</w:t>
      </w:r>
      <w:r w:rsidR="008A5E8D">
        <w:t xml:space="preserve"> komponente su u okviru</w:t>
      </w:r>
      <w:r w:rsidR="00474787">
        <w:t xml:space="preserve"> njegove</w:t>
      </w:r>
      <w:r w:rsidR="008A5E8D">
        <w:t xml:space="preserve"> </w:t>
      </w:r>
      <w:r w:rsidR="008A5E8D" w:rsidRPr="00137593">
        <w:rPr>
          <w:i/>
        </w:rPr>
        <w:t>cluster</w:t>
      </w:r>
      <w:r w:rsidR="008A5E8D">
        <w:t xml:space="preserve"> komponente i odlučuje koje </w:t>
      </w:r>
      <w:r w:rsidR="008A5E8D" w:rsidRPr="00137593">
        <w:rPr>
          <w:i/>
        </w:rPr>
        <w:t>shard</w:t>
      </w:r>
      <w:r w:rsidR="008A5E8D">
        <w:t xml:space="preserve"> komponente će biti dodeljene koj</w:t>
      </w:r>
      <w:r w:rsidR="00137593">
        <w:t>im</w:t>
      </w:r>
      <w:r w:rsidR="008A5E8D">
        <w:t xml:space="preserve"> </w:t>
      </w:r>
      <w:r w:rsidR="008A5E8D" w:rsidRPr="00137593">
        <w:rPr>
          <w:i/>
        </w:rPr>
        <w:t>node</w:t>
      </w:r>
      <w:r w:rsidR="008A5E8D">
        <w:t xml:space="preserve"> komponent</w:t>
      </w:r>
      <w:r w:rsidR="00137593">
        <w:t>ama</w:t>
      </w:r>
      <w:r w:rsidR="008A5E8D">
        <w:t>.</w:t>
      </w:r>
    </w:p>
    <w:p w:rsidR="00F568D9" w:rsidRDefault="00145752" w:rsidP="005668FF">
      <w:pPr>
        <w:pStyle w:val="ListParagraph"/>
        <w:numPr>
          <w:ilvl w:val="0"/>
          <w:numId w:val="10"/>
        </w:numPr>
        <w:jc w:val="both"/>
      </w:pPr>
      <w:r w:rsidRPr="00145752">
        <w:rPr>
          <w:b/>
          <w:i/>
        </w:rPr>
        <w:t>data node</w:t>
      </w:r>
      <w:r>
        <w:t xml:space="preserve"> - </w:t>
      </w:r>
      <w:r w:rsidR="00542374">
        <w:t>sadrž</w:t>
      </w:r>
      <w:r w:rsidR="00DF7028">
        <w:t>i</w:t>
      </w:r>
      <w:r w:rsidR="005E3F55">
        <w:t xml:space="preserve"> podatke i izvršava CRUD operacije, pretragu i agregaciju.</w:t>
      </w:r>
    </w:p>
    <w:p w:rsidR="005E60CE" w:rsidRPr="00BC345D" w:rsidRDefault="005E60CE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5E60CE">
        <w:rPr>
          <w:b/>
          <w:i/>
        </w:rPr>
        <w:t>ingest node</w:t>
      </w:r>
      <w:r>
        <w:t xml:space="preserve"> - </w:t>
      </w:r>
      <w:r w:rsidR="003E7C51">
        <w:t>ima mogu</w:t>
      </w:r>
      <w:r w:rsidR="003E7C51">
        <w:rPr>
          <w:lang w:val="sr-Latn-RS"/>
        </w:rPr>
        <w:t xml:space="preserve">ćnost korišćenja </w:t>
      </w:r>
      <w:r w:rsidR="003E7C51" w:rsidRPr="00972E25">
        <w:rPr>
          <w:i/>
          <w:lang w:val="sr-Latn-RS"/>
        </w:rPr>
        <w:t>ingest pipeline</w:t>
      </w:r>
      <w:r w:rsidR="003E7C51">
        <w:rPr>
          <w:lang w:val="sr-Latn-RS"/>
        </w:rPr>
        <w:t xml:space="preserve"> </w:t>
      </w:r>
      <w:r w:rsidR="00C32B04">
        <w:rPr>
          <w:lang w:val="sr-Latn-RS"/>
        </w:rPr>
        <w:t>procesora</w:t>
      </w:r>
      <w:r w:rsidR="00BE4C1B">
        <w:rPr>
          <w:lang w:val="sr-Latn-RS"/>
        </w:rPr>
        <w:t>,</w:t>
      </w:r>
      <w:r w:rsidR="00C32B04">
        <w:rPr>
          <w:lang w:val="sr-Latn-RS"/>
        </w:rPr>
        <w:t xml:space="preserve"> uz pomoć kojih se sekvencijalno vrše transformacij</w:t>
      </w:r>
      <w:r w:rsidR="00BE4C1B">
        <w:rPr>
          <w:lang w:val="sr-Latn-RS"/>
        </w:rPr>
        <w:t>e</w:t>
      </w:r>
      <w:r w:rsidR="00C32B04">
        <w:rPr>
          <w:lang w:val="sr-Latn-RS"/>
        </w:rPr>
        <w:t xml:space="preserve"> nad podacima pre njihovog indeksiranja </w:t>
      </w:r>
      <w:r w:rsidR="00EE5B0D">
        <w:t>[23]</w:t>
      </w:r>
      <w:r w:rsidR="00C32B04">
        <w:t>.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remote-eligible node</w:t>
      </w:r>
      <w:r>
        <w:t xml:space="preserve"> - može se ponašati kao krajnji korisnik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lastRenderedPageBreak/>
        <w:t>machine-learning 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o da se koristi mašinsko učenje, a može ih biti i više.</w:t>
      </w:r>
    </w:p>
    <w:p w:rsidR="00BC345D" w:rsidRPr="00976010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transform</w:t>
      </w:r>
      <w:r w:rsidR="00976010">
        <w:rPr>
          <w:b/>
          <w:i/>
        </w:rPr>
        <w:t xml:space="preserve"> </w:t>
      </w:r>
      <w:r w:rsidRPr="00BC345D">
        <w:rPr>
          <w:b/>
          <w:i/>
        </w:rPr>
        <w:t>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e da se koriste transformacije </w:t>
      </w:r>
      <w:r w:rsidR="000A71EC">
        <w:t>nad podacima. Transformacije omogućavaju kreiranje sumarizovanih indeksa od postojećih [24].</w:t>
      </w:r>
    </w:p>
    <w:p w:rsidR="00976010" w:rsidRPr="00A84BEA" w:rsidRDefault="00976010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976010">
        <w:rPr>
          <w:b/>
          <w:i/>
        </w:rPr>
        <w:t>coordinating node</w:t>
      </w:r>
      <w:r>
        <w:t xml:space="preserve"> - vrši koordinaciju između dve faze pretrage. Prva faza je </w:t>
      </w:r>
      <w:r w:rsidRPr="00976010">
        <w:rPr>
          <w:i/>
        </w:rPr>
        <w:t>scatter</w:t>
      </w:r>
      <w:r>
        <w:t xml:space="preserve"> faza i u njoj kooridnatorski node prosleđuje zahtev onim </w:t>
      </w:r>
      <w:r w:rsidRPr="002D2CFC">
        <w:rPr>
          <w:i/>
        </w:rPr>
        <w:t>node</w:t>
      </w:r>
      <w:r>
        <w:t xml:space="preserve"> komponentama koji imaju tražene podatke. Nakon što </w:t>
      </w:r>
      <w:r w:rsidRPr="002D2CFC">
        <w:rPr>
          <w:i/>
        </w:rPr>
        <w:t>data node</w:t>
      </w:r>
      <w:r>
        <w:t xml:space="preserve"> komponente izvrše zahtev, rezultat vraćaju koordinatoru. </w:t>
      </w:r>
      <w:r w:rsidR="002D2CFC">
        <w:t>S</w:t>
      </w:r>
      <w:r>
        <w:t xml:space="preserve">ledi </w:t>
      </w:r>
      <w:r w:rsidRPr="00976010">
        <w:rPr>
          <w:i/>
        </w:rPr>
        <w:t>gather</w:t>
      </w:r>
      <w:r>
        <w:t xml:space="preserve"> faza u kojoj koordinator uzima sve rezultate koje je dobio i stapa ih u jedan.</w:t>
      </w:r>
      <w:r w:rsidR="00294AF7">
        <w:t xml:space="preserve"> Svaki node je implicitno kooridnatorski, međutim ukoliko postoji neki node kome nije eksplicitno navedena nijedna uloga, taj node će onda jedini biti koordinatorski</w:t>
      </w:r>
      <w:r w:rsidR="007A1F9E">
        <w:t xml:space="preserve"> [22]</w:t>
      </w:r>
      <w:r w:rsidR="00294AF7">
        <w:t>.</w:t>
      </w:r>
    </w:p>
    <w:p w:rsidR="00A84BEA" w:rsidRPr="00A84BEA" w:rsidRDefault="00A84BEA" w:rsidP="00A84BEA">
      <w:pPr>
        <w:jc w:val="both"/>
        <w:rPr>
          <w:lang w:val="sr-Latn-RS"/>
        </w:rPr>
      </w:pPr>
      <w:r>
        <w:t xml:space="preserve">Na slici 9 se nalazi primer </w:t>
      </w:r>
      <w:r w:rsidR="009E1686">
        <w:t xml:space="preserve">jednog distriburanog sistema, koji se sastoji od </w:t>
      </w:r>
      <w:r>
        <w:t>tri</w:t>
      </w:r>
      <w:r w:rsidR="00F06155">
        <w:t xml:space="preserve"> server</w:t>
      </w:r>
      <w:r w:rsidR="009E1686">
        <w:t>a, odnosno,</w:t>
      </w:r>
      <w:r>
        <w:t xml:space="preserve"> </w:t>
      </w:r>
      <w:r w:rsidRPr="00A84BEA">
        <w:rPr>
          <w:i/>
        </w:rPr>
        <w:t>node</w:t>
      </w:r>
      <w:r w:rsidR="00DE7CBC">
        <w:t xml:space="preserve"> komponente.</w:t>
      </w:r>
      <w:r>
        <w:t xml:space="preserve"> </w:t>
      </w:r>
      <w:r w:rsidR="00DE7CBC">
        <w:rPr>
          <w:i/>
          <w:lang w:val="sr-Latn-RS"/>
        </w:rPr>
        <w:t>Shard</w:t>
      </w:r>
      <w:r w:rsidR="00DE7CBC">
        <w:rPr>
          <w:lang w:val="sr-Latn-RS"/>
        </w:rPr>
        <w:t xml:space="preserve"> komponente su raspoređene</w:t>
      </w:r>
      <w:r w:rsidR="00613227">
        <w:rPr>
          <w:lang w:val="sr-Latn-RS"/>
        </w:rPr>
        <w:t xml:space="preserve"> tako da ne postoje primarna i kopija </w:t>
      </w:r>
      <w:r w:rsidR="00613227" w:rsidRPr="00613227">
        <w:rPr>
          <w:i/>
          <w:lang w:val="sr-Latn-RS"/>
        </w:rPr>
        <w:t>shard</w:t>
      </w:r>
      <w:r w:rsidR="00613227">
        <w:rPr>
          <w:lang w:val="sr-Latn-RS"/>
        </w:rPr>
        <w:t xml:space="preserve"> komponente u istoj </w:t>
      </w:r>
      <w:r w:rsidR="00613227" w:rsidRPr="00613227">
        <w:rPr>
          <w:i/>
          <w:lang w:val="sr-Latn-RS"/>
        </w:rPr>
        <w:t>node</w:t>
      </w:r>
      <w:r w:rsidR="00613227">
        <w:rPr>
          <w:lang w:val="sr-Latn-RS"/>
        </w:rPr>
        <w:t xml:space="preserve"> komponenti</w:t>
      </w:r>
      <w:r>
        <w:rPr>
          <w:lang w:val="sr-Latn-RS"/>
        </w:rPr>
        <w:t xml:space="preserve">.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e sa slovo P na početku označavaju primarne, a sa slovom R kopije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i.</w:t>
      </w:r>
    </w:p>
    <w:p w:rsidR="00511D9A" w:rsidRDefault="005668FF" w:rsidP="00511D9A">
      <w:pPr>
        <w:keepNext/>
        <w:jc w:val="center"/>
      </w:pPr>
      <w:r>
        <w:rPr>
          <w:noProof/>
        </w:rPr>
        <w:drawing>
          <wp:inline distT="0" distB="0" distL="0" distR="0">
            <wp:extent cx="5943600" cy="1634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uster nodes with shar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13" w:rsidRDefault="00511D9A" w:rsidP="006A2CAC">
      <w:pPr>
        <w:pStyle w:val="Caption"/>
      </w:pPr>
      <w:r>
        <w:t>Slika 9. Cluster nodes with shards [25]</w:t>
      </w:r>
    </w:p>
    <w:p w:rsidR="00021814" w:rsidRPr="00021814" w:rsidRDefault="00021814" w:rsidP="00021814"/>
    <w:p w:rsidR="006A2CAC" w:rsidRDefault="006A2CAC" w:rsidP="006A2CAC">
      <w:pPr>
        <w:pStyle w:val="Heading3"/>
        <w:rPr>
          <w:i/>
        </w:rPr>
      </w:pPr>
      <w:bookmarkStart w:id="16" w:name="_Toc176346035"/>
      <w:r w:rsidRPr="006A2CAC">
        <w:rPr>
          <w:i/>
        </w:rPr>
        <w:t>Index template</w:t>
      </w:r>
      <w:r>
        <w:t xml:space="preserve"> i </w:t>
      </w:r>
      <w:r w:rsidRPr="006A2CAC">
        <w:rPr>
          <w:i/>
        </w:rPr>
        <w:t>data mapping</w:t>
      </w:r>
      <w:bookmarkEnd w:id="16"/>
    </w:p>
    <w:p w:rsidR="006A2CAC" w:rsidRDefault="006A2CAC" w:rsidP="006A2CAC"/>
    <w:p w:rsidR="00B119B2" w:rsidRDefault="008E5E76" w:rsidP="00137D67">
      <w:pPr>
        <w:jc w:val="both"/>
        <w:rPr>
          <w:lang w:val="sr-Latn-RS"/>
        </w:rPr>
      </w:pPr>
      <w:r w:rsidRPr="008E5E76">
        <w:rPr>
          <w:i/>
        </w:rPr>
        <w:t>Index template</w:t>
      </w:r>
      <w:r>
        <w:t xml:space="preserve"> je skup pode</w:t>
      </w:r>
      <w:r>
        <w:rPr>
          <w:lang w:val="sr-Latn-RS"/>
        </w:rPr>
        <w:t xml:space="preserve">šavanja koja se primenjuju nad indeksom prilikom njegovog kreiranja. U okviru njega se definišu brojevi primarnih </w:t>
      </w:r>
      <w:r w:rsidRPr="008E5E76">
        <w:rPr>
          <w:i/>
          <w:lang w:val="sr-Latn-RS"/>
        </w:rPr>
        <w:t>shard</w:t>
      </w:r>
      <w:r>
        <w:rPr>
          <w:lang w:val="sr-Latn-RS"/>
        </w:rPr>
        <w:t xml:space="preserve"> komponenti i njihovih kopija, </w:t>
      </w:r>
      <w:r w:rsidRPr="008E5E76">
        <w:rPr>
          <w:i/>
          <w:lang w:val="sr-Latn-RS"/>
        </w:rPr>
        <w:t>data mapping</w:t>
      </w:r>
      <w:r>
        <w:rPr>
          <w:lang w:val="sr-Latn-RS"/>
        </w:rPr>
        <w:t>, prioritet i ostalo</w:t>
      </w:r>
      <w:r w:rsidR="00766804">
        <w:rPr>
          <w:lang w:val="sr-Latn-RS"/>
        </w:rPr>
        <w:t xml:space="preserve"> </w:t>
      </w:r>
      <w:r w:rsidR="00766804">
        <w:t>[26]</w:t>
      </w:r>
      <w:r>
        <w:rPr>
          <w:lang w:val="sr-Latn-RS"/>
        </w:rPr>
        <w:t>.</w:t>
      </w:r>
    </w:p>
    <w:p w:rsidR="008827A9" w:rsidRDefault="00DA0437" w:rsidP="00137D67">
      <w:pPr>
        <w:jc w:val="both"/>
        <w:rPr>
          <w:lang w:val="sr-Latn-RS"/>
        </w:rPr>
      </w:pPr>
      <w:r w:rsidRPr="00DA0437">
        <w:rPr>
          <w:i/>
          <w:lang w:val="sr-Latn-RS"/>
        </w:rPr>
        <w:t>Data mapping</w:t>
      </w:r>
      <w:r>
        <w:rPr>
          <w:lang w:val="sr-Latn-RS"/>
        </w:rPr>
        <w:t xml:space="preserve"> </w:t>
      </w:r>
      <w:r w:rsidR="00E44269">
        <w:rPr>
          <w:lang w:val="sr-Latn-RS"/>
        </w:rPr>
        <w:t xml:space="preserve">je šema indeksa, odnosno, sadrži informacije o svim poljima i njihovima tipovima koje </w:t>
      </w:r>
      <w:r w:rsidR="00363FC9">
        <w:rPr>
          <w:lang w:val="sr-Latn-RS"/>
        </w:rPr>
        <w:t>dokumenti u okviru tog indeksa imaju</w:t>
      </w:r>
      <w:r w:rsidR="00E44269">
        <w:rPr>
          <w:lang w:val="sr-Latn-RS"/>
        </w:rPr>
        <w:t>.</w:t>
      </w:r>
      <w:r>
        <w:rPr>
          <w:lang w:val="sr-Latn-RS"/>
        </w:rPr>
        <w:t xml:space="preserve"> </w:t>
      </w:r>
      <w:r w:rsidR="008827A9">
        <w:rPr>
          <w:lang w:val="sr-Latn-RS"/>
        </w:rPr>
        <w:t xml:space="preserve">Postoje dva tipa za </w:t>
      </w:r>
      <w:r w:rsidR="008827A9" w:rsidRPr="008827A9">
        <w:rPr>
          <w:i/>
          <w:lang w:val="sr-Latn-RS"/>
        </w:rPr>
        <w:t>data</w:t>
      </w:r>
      <w:r w:rsidR="008827A9">
        <w:rPr>
          <w:lang w:val="sr-Latn-RS"/>
        </w:rPr>
        <w:t xml:space="preserve"> mapping:</w:t>
      </w:r>
      <w:r w:rsidR="00E25FC8">
        <w:rPr>
          <w:lang w:val="sr-Latn-RS"/>
        </w:rPr>
        <w:t xml:space="preserve"> </w:t>
      </w:r>
    </w:p>
    <w:p w:rsidR="00363FC9" w:rsidRDefault="00363FC9" w:rsidP="00137D67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statički</w:t>
      </w:r>
      <w:r>
        <w:rPr>
          <w:lang w:val="sr-Latn-RS"/>
        </w:rPr>
        <w:t xml:space="preserve"> -</w:t>
      </w:r>
      <w:r w:rsidR="00137D67">
        <w:rPr>
          <w:lang w:val="sr-Latn-RS"/>
        </w:rPr>
        <w:t xml:space="preserve"> unapred su definisana polja i tipovi,  </w:t>
      </w:r>
    </w:p>
    <w:p w:rsidR="00BD639C" w:rsidRPr="00BD639C" w:rsidRDefault="00363FC9" w:rsidP="00BD639C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dinamički</w:t>
      </w:r>
      <w:r>
        <w:rPr>
          <w:lang w:val="sr-Latn-RS"/>
        </w:rPr>
        <w:t xml:space="preserve"> - </w:t>
      </w:r>
      <w:r w:rsidR="00137D67">
        <w:rPr>
          <w:lang w:val="sr-Latn-RS"/>
        </w:rPr>
        <w:t>prilikom indeksiranja</w:t>
      </w:r>
      <w:r w:rsidR="00463DCD">
        <w:rPr>
          <w:lang w:val="sr-Latn-RS"/>
        </w:rPr>
        <w:t xml:space="preserve"> dokumenata</w:t>
      </w:r>
      <w:r w:rsidR="00137D67">
        <w:rPr>
          <w:lang w:val="sr-Latn-RS"/>
        </w:rPr>
        <w:t xml:space="preserve">, </w:t>
      </w:r>
      <w:r w:rsidR="00137D67" w:rsidRPr="00137D67">
        <w:rPr>
          <w:i/>
          <w:lang w:val="sr-Latn-RS"/>
        </w:rPr>
        <w:t>Elasticsearch</w:t>
      </w:r>
      <w:r w:rsidR="00137D67">
        <w:rPr>
          <w:lang w:val="sr-Latn-RS"/>
        </w:rPr>
        <w:t xml:space="preserve"> automatski osvežava (</w:t>
      </w:r>
      <w:r w:rsidR="00137D67" w:rsidRPr="00137D67">
        <w:rPr>
          <w:i/>
          <w:lang w:val="sr-Latn-RS"/>
        </w:rPr>
        <w:t>eng. update</w:t>
      </w:r>
      <w:r w:rsidR="00137D67">
        <w:rPr>
          <w:lang w:val="sr-Latn-RS"/>
        </w:rPr>
        <w:t>)</w:t>
      </w:r>
      <w:r w:rsidR="004C20BB">
        <w:rPr>
          <w:lang w:val="sr-Latn-RS"/>
        </w:rPr>
        <w:t xml:space="preserve"> šemu</w:t>
      </w:r>
      <w:r w:rsidR="00137D67">
        <w:rPr>
          <w:lang w:val="sr-Latn-RS"/>
        </w:rPr>
        <w:t>, kofigurišići imena polja i njihove tipove.</w:t>
      </w:r>
    </w:p>
    <w:p w:rsidR="00BD639C" w:rsidRDefault="00BD639C" w:rsidP="00BD639C">
      <w:pPr>
        <w:jc w:val="both"/>
        <w:rPr>
          <w:lang w:val="sr-Latn-RS"/>
        </w:rPr>
      </w:pPr>
      <w:r>
        <w:rPr>
          <w:lang w:val="sr-Latn-RS"/>
        </w:rPr>
        <w:t xml:space="preserve">Korišćenjem statičkog </w:t>
      </w:r>
      <w:r w:rsidRPr="00072418">
        <w:rPr>
          <w:i/>
          <w:lang w:val="sr-Latn-RS"/>
        </w:rPr>
        <w:t>data mapping</w:t>
      </w:r>
      <w:r>
        <w:rPr>
          <w:lang w:val="sr-Latn-RS"/>
        </w:rPr>
        <w:t xml:space="preserve"> tipa, može se definisati indeks koji bi imao polja i tipove redom: 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, prez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 i brojGodina: </w:t>
      </w:r>
      <w:r w:rsidRPr="00072418">
        <w:rPr>
          <w:i/>
          <w:lang w:val="sr-Latn-RS"/>
        </w:rPr>
        <w:t>int</w:t>
      </w:r>
      <w:r>
        <w:rPr>
          <w:lang w:val="sr-Latn-RS"/>
        </w:rPr>
        <w:t xml:space="preserve">, kao što je prikazano na Listingu </w:t>
      </w:r>
      <w:r w:rsidR="00836789">
        <w:rPr>
          <w:lang w:val="sr-Latn-RS"/>
        </w:rPr>
        <w:t>1</w:t>
      </w:r>
      <w:r>
        <w:rPr>
          <w:lang w:val="sr-Latn-RS"/>
        </w:rPr>
        <w:t xml:space="preserve"> sa leve strane.</w:t>
      </w:r>
      <w:r w:rsidR="00836789">
        <w:rPr>
          <w:lang w:val="sr-Latn-RS"/>
        </w:rPr>
        <w:t xml:space="preserve"> Kada bi </w:t>
      </w:r>
      <w:r w:rsidR="00072418">
        <w:rPr>
          <w:lang w:val="sr-Latn-RS"/>
        </w:rPr>
        <w:t>stigao</w:t>
      </w:r>
      <w:r w:rsidR="00836789">
        <w:rPr>
          <w:lang w:val="sr-Latn-RS"/>
        </w:rPr>
        <w:t xml:space="preserve"> dokument koji se nalazi sa desne strane na</w:t>
      </w:r>
      <w:r w:rsidR="003C741C">
        <w:rPr>
          <w:lang w:val="sr-Latn-RS"/>
        </w:rPr>
        <w:t xml:space="preserve"> istom</w:t>
      </w:r>
      <w:r w:rsidR="00836789">
        <w:rPr>
          <w:lang w:val="sr-Latn-RS"/>
        </w:rPr>
        <w:t xml:space="preserve"> listingu, bio bi odbijen, zato što se tip vrednosti za polje „brojGodina“ ne poklapa sa definisanim u</w:t>
      </w:r>
      <w:r w:rsidR="00357D0D">
        <w:rPr>
          <w:lang w:val="sr-Latn-RS"/>
        </w:rPr>
        <w:t xml:space="preserve"> šemi indeksa</w:t>
      </w:r>
      <w:r w:rsidR="00836789">
        <w:rPr>
          <w:lang w:val="sr-Latn-RS"/>
        </w:rPr>
        <w:t>.</w:t>
      </w:r>
    </w:p>
    <w:p w:rsidR="00137D67" w:rsidRDefault="00836789" w:rsidP="002F2BDD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Ukoliko bi se umesto statičkog </w:t>
      </w:r>
      <w:r w:rsidRPr="006060A8">
        <w:rPr>
          <w:i/>
          <w:lang w:val="sr-Latn-RS"/>
        </w:rPr>
        <w:t>data mapping</w:t>
      </w:r>
      <w:r>
        <w:rPr>
          <w:lang w:val="sr-Latn-RS"/>
        </w:rPr>
        <w:t xml:space="preserve"> tipa koristio dinamički, onda bi dokument sa desne strane bio prihvaćen, pri čemu bi se napravila izmena u šemi indeksa, gde bi </w:t>
      </w:r>
      <w:r w:rsidR="00CD765E">
        <w:rPr>
          <w:lang w:val="sr-Latn-RS"/>
        </w:rPr>
        <w:t xml:space="preserve">se za </w:t>
      </w:r>
      <w:r>
        <w:rPr>
          <w:lang w:val="sr-Latn-RS"/>
        </w:rPr>
        <w:t xml:space="preserve">tip vrednosti za polje „brojGodina“ </w:t>
      </w:r>
      <w:r w:rsidR="00CD765E">
        <w:rPr>
          <w:lang w:val="sr-Latn-RS"/>
        </w:rPr>
        <w:t xml:space="preserve">prihvatao i </w:t>
      </w:r>
      <w:r w:rsidR="00CD765E" w:rsidRPr="006060A8">
        <w:rPr>
          <w:i/>
          <w:lang w:val="sr-Latn-RS"/>
        </w:rPr>
        <w:t>int</w:t>
      </w:r>
      <w:r w:rsidR="00CD765E">
        <w:rPr>
          <w:lang w:val="sr-Latn-RS"/>
        </w:rPr>
        <w:t xml:space="preserve"> i </w:t>
      </w:r>
      <w:r w:rsidR="00CD765E" w:rsidRPr="006060A8">
        <w:rPr>
          <w:i/>
          <w:lang w:val="sr-Latn-RS"/>
        </w:rPr>
        <w:t>string</w:t>
      </w:r>
      <w:r w:rsidR="00857951">
        <w:rPr>
          <w:lang w:val="sr-Latn-RS"/>
        </w:rPr>
        <w:t xml:space="preserve"> [27]</w:t>
      </w:r>
      <w:r>
        <w:rPr>
          <w:lang w:val="sr-Latn-RS"/>
        </w:rPr>
        <w:t>.</w:t>
      </w:r>
    </w:p>
    <w:p w:rsidR="00137D67" w:rsidRDefault="00137D67" w:rsidP="00137D67">
      <w:pPr>
        <w:pStyle w:val="Kod"/>
      </w:pPr>
      <w:r>
        <w:t>{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{</w:t>
      </w:r>
    </w:p>
    <w:p w:rsidR="001002FB" w:rsidRDefault="00137D67" w:rsidP="00137D67">
      <w:pPr>
        <w:pStyle w:val="Kod"/>
      </w:pPr>
      <w:r>
        <w:tab/>
        <w:t>"ime":"Marko",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"ime":"Marko",</w:t>
      </w:r>
    </w:p>
    <w:p w:rsidR="00137D67" w:rsidRDefault="00137D67" w:rsidP="00137D67">
      <w:pPr>
        <w:pStyle w:val="Kod"/>
      </w:pPr>
      <w:r>
        <w:tab/>
        <w:t>"prezime":"Markovic",</w:t>
      </w:r>
      <w:r w:rsidR="001002FB">
        <w:tab/>
      </w:r>
      <w:r w:rsidR="001002FB">
        <w:tab/>
      </w:r>
      <w:r w:rsidR="001002FB">
        <w:tab/>
      </w:r>
      <w:r w:rsidR="001002FB">
        <w:tab/>
        <w:t>"prezime":"Marko",</w:t>
      </w:r>
    </w:p>
    <w:p w:rsidR="00137D67" w:rsidRDefault="00137D67" w:rsidP="00137D67">
      <w:pPr>
        <w:pStyle w:val="Kod"/>
      </w:pPr>
      <w:r>
        <w:tab/>
        <w:t>"brojGodina":35</w:t>
      </w:r>
      <w:r w:rsidR="00ED4C41">
        <w:tab/>
      </w:r>
      <w:r w:rsidR="00ED4C41">
        <w:tab/>
      </w:r>
      <w:r w:rsidR="00ED4C41">
        <w:tab/>
      </w:r>
      <w:r w:rsidR="00ED4C41">
        <w:tab/>
      </w:r>
      <w:r w:rsidR="00ED4C41">
        <w:tab/>
        <w:t>"brojGodina":</w:t>
      </w:r>
      <w:r w:rsidR="001002FB">
        <w:t>"35"</w:t>
      </w:r>
    </w:p>
    <w:p w:rsidR="00517E5C" w:rsidRPr="00517E5C" w:rsidRDefault="00137D67" w:rsidP="00517E5C">
      <w:pPr>
        <w:pStyle w:val="Kod"/>
      </w:pPr>
      <w:r>
        <w:t>}</w:t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  <w:t>}</w:t>
      </w:r>
    </w:p>
    <w:p w:rsidR="00517E5C" w:rsidRDefault="00517E5C" w:rsidP="00517E5C">
      <w:pPr>
        <w:jc w:val="center"/>
        <w:rPr>
          <w:i/>
          <w:lang w:val="sr-Latn-RS"/>
        </w:rPr>
      </w:pPr>
      <w:r w:rsidRPr="00517E5C">
        <w:rPr>
          <w:i/>
        </w:rPr>
        <w:t xml:space="preserve">Listing 1: </w:t>
      </w:r>
      <w:r w:rsidR="005D4E7A">
        <w:rPr>
          <w:i/>
        </w:rPr>
        <w:t>Dva dokumenta</w:t>
      </w:r>
      <w:r w:rsidRPr="00517E5C">
        <w:rPr>
          <w:i/>
        </w:rPr>
        <w:t xml:space="preserve"> sa </w:t>
      </w:r>
      <w:r w:rsidR="005D4E7A">
        <w:rPr>
          <w:i/>
        </w:rPr>
        <w:t>razli</w:t>
      </w:r>
      <w:r w:rsidR="005D4E7A">
        <w:rPr>
          <w:i/>
          <w:lang w:val="sr-Latn-RS"/>
        </w:rPr>
        <w:t>čitim tipovima za polje</w:t>
      </w:r>
      <w:r w:rsidRPr="00517E5C">
        <w:rPr>
          <w:i/>
        </w:rPr>
        <w:t xml:space="preserve"> </w:t>
      </w:r>
      <w:r w:rsidRPr="00517E5C">
        <w:rPr>
          <w:i/>
          <w:lang w:val="sr-Latn-RS"/>
        </w:rPr>
        <w:t>„</w:t>
      </w:r>
      <w:r w:rsidRPr="00517E5C">
        <w:rPr>
          <w:i/>
        </w:rPr>
        <w:t>brojGodina</w:t>
      </w:r>
      <w:r w:rsidRPr="00517E5C">
        <w:rPr>
          <w:i/>
          <w:lang w:val="sr-Latn-RS"/>
        </w:rPr>
        <w:t>“</w:t>
      </w:r>
    </w:p>
    <w:p w:rsidR="00947C09" w:rsidRDefault="00947C09" w:rsidP="00517E5C">
      <w:pPr>
        <w:jc w:val="center"/>
        <w:rPr>
          <w:i/>
          <w:lang w:val="sr-Latn-RS"/>
        </w:rPr>
      </w:pPr>
    </w:p>
    <w:p w:rsidR="00244B3C" w:rsidRPr="00F13759" w:rsidRDefault="00244B3C" w:rsidP="00244B3C">
      <w:pPr>
        <w:pStyle w:val="Heading3"/>
        <w:rPr>
          <w:i/>
        </w:rPr>
      </w:pPr>
      <w:bookmarkStart w:id="17" w:name="_Toc176346036"/>
      <w:r w:rsidRPr="00F13759">
        <w:rPr>
          <w:i/>
        </w:rPr>
        <w:t>Alias</w:t>
      </w:r>
      <w:bookmarkEnd w:id="17"/>
    </w:p>
    <w:p w:rsidR="00244B3C" w:rsidRDefault="00244B3C" w:rsidP="00244B3C">
      <w:pPr>
        <w:jc w:val="both"/>
      </w:pPr>
    </w:p>
    <w:p w:rsidR="007B4B3D" w:rsidRDefault="00E97136" w:rsidP="00244B3C">
      <w:pPr>
        <w:jc w:val="both"/>
      </w:pPr>
      <w:r>
        <w:t>Aliasi se koriste za grupisanje indeksa.</w:t>
      </w:r>
      <w:r w:rsidR="00366851">
        <w:t xml:space="preserve"> Na listingu </w:t>
      </w:r>
      <w:r w:rsidR="0040004D">
        <w:t>2</w:t>
      </w:r>
      <w:r w:rsidR="00366851">
        <w:t xml:space="preserve"> se nalazi primer kreiranja aliasa, gde se </w:t>
      </w:r>
      <w:r w:rsidR="00A94A2F">
        <w:t>nalaze</w:t>
      </w:r>
      <w:r w:rsidR="00366851">
        <w:t xml:space="preserve"> svi logovi vezani za indekse: korisnik, pitanje i komentar</w:t>
      </w:r>
      <w:r w:rsidR="00360E58">
        <w:t xml:space="preserve"> [28]</w:t>
      </w:r>
      <w:r w:rsidR="00366851">
        <w:t>.</w:t>
      </w:r>
    </w:p>
    <w:p w:rsidR="00D94098" w:rsidRDefault="00D94098" w:rsidP="00244B3C">
      <w:pPr>
        <w:jc w:val="both"/>
      </w:pPr>
    </w:p>
    <w:p w:rsidR="00A94A2F" w:rsidRDefault="00A94A2F" w:rsidP="00244B3C">
      <w:pPr>
        <w:jc w:val="both"/>
      </w:pPr>
    </w:p>
    <w:p w:rsidR="00366851" w:rsidRDefault="00366851" w:rsidP="00366851">
      <w:pPr>
        <w:pStyle w:val="Kod"/>
      </w:pPr>
      <w:r>
        <w:t>POST _aliases</w:t>
      </w:r>
    </w:p>
    <w:p w:rsidR="00366851" w:rsidRDefault="00366851" w:rsidP="00366851">
      <w:pPr>
        <w:pStyle w:val="Kod"/>
      </w:pPr>
      <w:r>
        <w:t>{</w:t>
      </w:r>
    </w:p>
    <w:p w:rsidR="00366851" w:rsidRDefault="00366851" w:rsidP="00366851">
      <w:pPr>
        <w:pStyle w:val="Kod"/>
      </w:pPr>
      <w:r>
        <w:t xml:space="preserve">  "actions": [</w:t>
      </w:r>
    </w:p>
    <w:p w:rsidR="00366851" w:rsidRDefault="00366851" w:rsidP="00366851">
      <w:pPr>
        <w:pStyle w:val="Kod"/>
      </w:pPr>
      <w:r>
        <w:t xml:space="preserve">    {</w:t>
      </w:r>
    </w:p>
    <w:p w:rsidR="00366851" w:rsidRDefault="00366851" w:rsidP="00366851">
      <w:pPr>
        <w:pStyle w:val="Kod"/>
      </w:pPr>
      <w:r>
        <w:t xml:space="preserve">      "add": {</w:t>
      </w:r>
    </w:p>
    <w:p w:rsidR="00366851" w:rsidRDefault="00366851" w:rsidP="00366851">
      <w:pPr>
        <w:pStyle w:val="Kod"/>
      </w:pPr>
      <w:r>
        <w:t xml:space="preserve">        "</w:t>
      </w:r>
      <w:r w:rsidR="008A6D41">
        <w:t>indices</w:t>
      </w:r>
      <w:r>
        <w:t>": ["user-logs","question-logs", "comment-logs"],</w:t>
      </w:r>
    </w:p>
    <w:p w:rsidR="00366851" w:rsidRDefault="00366851" w:rsidP="00366851">
      <w:pPr>
        <w:pStyle w:val="Kod"/>
      </w:pPr>
      <w:r>
        <w:t xml:space="preserve">        "alias": "logs"</w:t>
      </w:r>
    </w:p>
    <w:p w:rsidR="00366851" w:rsidRDefault="00366851" w:rsidP="00366851">
      <w:pPr>
        <w:pStyle w:val="Kod"/>
      </w:pPr>
      <w:r>
        <w:t xml:space="preserve">      }</w:t>
      </w:r>
    </w:p>
    <w:p w:rsidR="00366851" w:rsidRDefault="00366851" w:rsidP="00366851">
      <w:pPr>
        <w:pStyle w:val="Kod"/>
      </w:pPr>
      <w:r>
        <w:t xml:space="preserve">    }</w:t>
      </w:r>
    </w:p>
    <w:p w:rsidR="00366851" w:rsidRDefault="00366851" w:rsidP="00366851">
      <w:pPr>
        <w:pStyle w:val="Kod"/>
      </w:pPr>
      <w:r>
        <w:t xml:space="preserve">  ]</w:t>
      </w:r>
    </w:p>
    <w:p w:rsidR="00366851" w:rsidRDefault="00366851" w:rsidP="00366851">
      <w:pPr>
        <w:pStyle w:val="Kod"/>
      </w:pPr>
      <w:r>
        <w:t>}</w:t>
      </w:r>
    </w:p>
    <w:p w:rsidR="00366851" w:rsidRDefault="00366851" w:rsidP="00366851">
      <w:pPr>
        <w:jc w:val="center"/>
        <w:rPr>
          <w:i/>
          <w:lang w:val="sr-Latn-RS"/>
        </w:rPr>
      </w:pPr>
      <w:r w:rsidRPr="00366851">
        <w:rPr>
          <w:i/>
        </w:rPr>
        <w:t xml:space="preserve">Listing </w:t>
      </w:r>
      <w:r w:rsidR="0040004D">
        <w:rPr>
          <w:i/>
        </w:rPr>
        <w:t>2</w:t>
      </w:r>
      <w:r w:rsidRPr="00366851">
        <w:rPr>
          <w:i/>
        </w:rPr>
        <w:t xml:space="preserve">: </w:t>
      </w:r>
      <w:r w:rsidR="0049205D">
        <w:rPr>
          <w:i/>
        </w:rPr>
        <w:t>Alias, kao skup vi</w:t>
      </w:r>
      <w:r w:rsidR="0049205D">
        <w:rPr>
          <w:i/>
          <w:lang w:val="sr-Latn-RS"/>
        </w:rPr>
        <w:t>še indeksa</w:t>
      </w:r>
    </w:p>
    <w:p w:rsidR="00EB170E" w:rsidRDefault="00EB170E" w:rsidP="00366851">
      <w:pPr>
        <w:jc w:val="center"/>
        <w:rPr>
          <w:i/>
          <w:lang w:val="sr-Latn-RS"/>
        </w:rPr>
      </w:pPr>
    </w:p>
    <w:p w:rsidR="008963FB" w:rsidRPr="008963FB" w:rsidRDefault="00574298" w:rsidP="008963FB">
      <w:pPr>
        <w:pStyle w:val="Heading2"/>
        <w:rPr>
          <w:lang w:val="sr-Latn-RS"/>
        </w:rPr>
      </w:pPr>
      <w:bookmarkStart w:id="18" w:name="_Toc176346037"/>
      <w:r>
        <w:rPr>
          <w:lang w:val="sr-Latn-RS"/>
        </w:rPr>
        <w:t xml:space="preserve">Način rada </w:t>
      </w:r>
      <w:r w:rsidRPr="00574298">
        <w:rPr>
          <w:i/>
          <w:lang w:val="sr-Latn-RS"/>
        </w:rPr>
        <w:t>Elasticsearch</w:t>
      </w:r>
      <w:r>
        <w:rPr>
          <w:lang w:val="sr-Latn-RS"/>
        </w:rPr>
        <w:t xml:space="preserve"> mehanizma pretrage</w:t>
      </w:r>
      <w:bookmarkEnd w:id="18"/>
    </w:p>
    <w:p w:rsidR="00F41FF1" w:rsidRDefault="00E6122D" w:rsidP="005F2322">
      <w:pPr>
        <w:jc w:val="both"/>
        <w:rPr>
          <w:lang w:val="sr-Latn-RS"/>
        </w:rPr>
      </w:pPr>
      <w:r>
        <w:rPr>
          <w:lang w:val="sr-Latn-RS"/>
        </w:rPr>
        <w:t xml:space="preserve">Osnovna namena bilo kog mehanizma pretrage, pa tako i </w:t>
      </w:r>
      <w:r w:rsidRPr="00E6122D">
        <w:rPr>
          <w:i/>
          <w:lang w:val="sr-Latn-RS"/>
        </w:rPr>
        <w:t>Elasticsearch</w:t>
      </w:r>
      <w:r>
        <w:rPr>
          <w:lang w:val="sr-Latn-RS"/>
        </w:rPr>
        <w:t xml:space="preserve">,  jeste da korisniku ponudi </w:t>
      </w:r>
      <w:r w:rsidR="005F2322">
        <w:rPr>
          <w:lang w:val="sr-Latn-RS"/>
        </w:rPr>
        <w:t>rezultat sa svim dokumentima</w:t>
      </w:r>
      <w:r>
        <w:rPr>
          <w:lang w:val="sr-Latn-RS"/>
        </w:rPr>
        <w:t xml:space="preserve"> koji </w:t>
      </w:r>
      <w:r w:rsidR="005F2322">
        <w:rPr>
          <w:lang w:val="sr-Latn-RS"/>
        </w:rPr>
        <w:t>odgovaraju otkucanom upitu</w:t>
      </w:r>
      <w:r>
        <w:rPr>
          <w:lang w:val="sr-Latn-RS"/>
        </w:rPr>
        <w:t xml:space="preserve">. Postavlja se pitanje kako korisnci znaju od svih </w:t>
      </w:r>
      <w:r w:rsidR="00956156">
        <w:rPr>
          <w:lang w:val="sr-Latn-RS"/>
        </w:rPr>
        <w:t>ponuđenih</w:t>
      </w:r>
      <w:r w:rsidR="00232354">
        <w:rPr>
          <w:lang w:val="sr-Latn-RS"/>
        </w:rPr>
        <w:t xml:space="preserve"> dokumenata koji je najbolji, odnosno, koji</w:t>
      </w:r>
      <w:r>
        <w:rPr>
          <w:lang w:val="sr-Latn-RS"/>
        </w:rPr>
        <w:t xml:space="preserve"> najviše odgovara? </w:t>
      </w:r>
      <w:r w:rsidRPr="00B76626">
        <w:rPr>
          <w:i/>
          <w:lang w:val="sr-Latn-RS"/>
        </w:rPr>
        <w:t>Elasticsearch</w:t>
      </w:r>
      <w:r>
        <w:rPr>
          <w:lang w:val="sr-Latn-RS"/>
        </w:rPr>
        <w:t xml:space="preserve"> je rešenje n</w:t>
      </w:r>
      <w:r w:rsidR="00B76626">
        <w:rPr>
          <w:lang w:val="sr-Latn-RS"/>
        </w:rPr>
        <w:t>ašao u tome da svakom dokumentu dodeli</w:t>
      </w:r>
      <w:r>
        <w:rPr>
          <w:lang w:val="sr-Latn-RS"/>
        </w:rPr>
        <w:t xml:space="preserve"> </w:t>
      </w:r>
      <w:r w:rsidR="00DB6185" w:rsidRPr="00923F4F">
        <w:rPr>
          <w:i/>
          <w:lang w:val="sr-Latn-RS"/>
        </w:rPr>
        <w:t>score</w:t>
      </w:r>
      <w:r>
        <w:rPr>
          <w:lang w:val="sr-Latn-RS"/>
        </w:rPr>
        <w:t>. Što</w:t>
      </w:r>
      <w:r w:rsidR="002352FE">
        <w:rPr>
          <w:lang w:val="sr-Latn-RS"/>
        </w:rPr>
        <w:t xml:space="preserve"> je</w:t>
      </w:r>
      <w:r>
        <w:rPr>
          <w:lang w:val="sr-Latn-RS"/>
        </w:rPr>
        <w:t xml:space="preserve">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eći</w:t>
      </w:r>
      <w:r>
        <w:rPr>
          <w:lang w:val="sr-Latn-RS"/>
        </w:rPr>
        <w:t>, to dokument ima veću relevantnost za korisnika</w:t>
      </w:r>
      <w:r w:rsidR="00B76626">
        <w:rPr>
          <w:lang w:val="sr-Latn-RS"/>
        </w:rPr>
        <w:t xml:space="preserve">. Dokumenti kojima je dodeljen </w:t>
      </w:r>
      <w:r w:rsidR="00923F4F" w:rsidRPr="00923F4F">
        <w:rPr>
          <w:i/>
          <w:lang w:val="sr-Latn-RS"/>
        </w:rPr>
        <w:t>score</w:t>
      </w:r>
      <w:r w:rsidR="00B76626">
        <w:rPr>
          <w:lang w:val="sr-Latn-RS"/>
        </w:rPr>
        <w:t xml:space="preserve"> 0 nemaju nikakvu relevantnost za korisnika i oni se ne ubrajaju u krajnji rezultat</w:t>
      </w:r>
      <w:r>
        <w:rPr>
          <w:lang w:val="sr-Latn-RS"/>
        </w:rPr>
        <w:t xml:space="preserve">. </w:t>
      </w:r>
      <w:r w:rsidR="00B76626">
        <w:rPr>
          <w:lang w:val="sr-Latn-RS"/>
        </w:rPr>
        <w:t xml:space="preserve">U zbirnom rezultatu se dokumenti ređaju u opadajućem redosledu na osnovu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rednosti</w:t>
      </w:r>
      <w:r w:rsidR="00B76626">
        <w:rPr>
          <w:lang w:val="sr-Latn-RS"/>
        </w:rPr>
        <w:t>.</w:t>
      </w:r>
    </w:p>
    <w:p w:rsidR="00B33532" w:rsidRDefault="00B33532" w:rsidP="005F2322">
      <w:pPr>
        <w:jc w:val="both"/>
        <w:rPr>
          <w:lang w:val="sr-Latn-RS"/>
        </w:rPr>
      </w:pPr>
      <w:r>
        <w:rPr>
          <w:lang w:val="sr-Latn-RS"/>
        </w:rPr>
        <w:t>Moguće je koristiti različite tipove</w:t>
      </w:r>
      <w:r w:rsidR="00374E69">
        <w:rPr>
          <w:lang w:val="sr-Latn-RS"/>
        </w:rPr>
        <w:t xml:space="preserve"> upita, odno</w:t>
      </w:r>
      <w:r w:rsidR="004C0D7B">
        <w:rPr>
          <w:lang w:val="sr-Latn-RS"/>
        </w:rPr>
        <w:t>s</w:t>
      </w:r>
      <w:r w:rsidR="00374E69">
        <w:rPr>
          <w:lang w:val="sr-Latn-RS"/>
        </w:rPr>
        <w:t xml:space="preserve">no </w:t>
      </w:r>
      <w:r>
        <w:rPr>
          <w:lang w:val="sr-Latn-RS"/>
        </w:rPr>
        <w:t>prertrage, među</w:t>
      </w:r>
      <w:r w:rsidR="00B57A31">
        <w:rPr>
          <w:lang w:val="sr-Latn-RS"/>
        </w:rPr>
        <w:t xml:space="preserve"> kojima se</w:t>
      </w:r>
      <w:r>
        <w:rPr>
          <w:lang w:val="sr-Latn-RS"/>
        </w:rPr>
        <w:t xml:space="preserve"> najčešće koriste:</w:t>
      </w:r>
    </w:p>
    <w:p w:rsidR="00CA2BC1" w:rsidRPr="00CA2BC1" w:rsidRDefault="00B33532" w:rsidP="00CA2BC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structured search</w:t>
      </w:r>
      <w:r>
        <w:rPr>
          <w:lang w:val="sr-Latn-RS"/>
        </w:rPr>
        <w:t>)</w:t>
      </w:r>
      <w:r w:rsidR="00BA7C2D">
        <w:rPr>
          <w:lang w:val="sr-Latn-RS"/>
        </w:rPr>
        <w:t xml:space="preserve"> - koristi se za upite nad podacima koji su inherentni</w:t>
      </w:r>
      <w:r w:rsidR="001C3D9F">
        <w:rPr>
          <w:lang w:val="sr-Latn-RS"/>
        </w:rPr>
        <w:t xml:space="preserve">, odnosno koji </w:t>
      </w:r>
      <w:r w:rsidR="00506AE2">
        <w:rPr>
          <w:lang w:val="sr-Latn-RS"/>
        </w:rPr>
        <w:t>predstavljaju</w:t>
      </w:r>
      <w:r w:rsidR="004763E9">
        <w:rPr>
          <w:lang w:val="sr-Latn-RS"/>
        </w:rPr>
        <w:t xml:space="preserve"> celinu</w:t>
      </w:r>
      <w:r w:rsidR="00BA7C2D">
        <w:rPr>
          <w:lang w:val="sr-Latn-RS"/>
        </w:rPr>
        <w:t>, kao što su</w:t>
      </w:r>
      <w:r w:rsidR="00A92917">
        <w:rPr>
          <w:lang w:val="sr-Latn-RS"/>
        </w:rPr>
        <w:t>:</w:t>
      </w:r>
      <w:r w:rsidR="00722BB1">
        <w:rPr>
          <w:lang w:val="sr-Latn-RS"/>
        </w:rPr>
        <w:t xml:space="preserve"> datum, vreme i</w:t>
      </w:r>
      <w:r w:rsidR="00BA7C2D">
        <w:rPr>
          <w:lang w:val="sr-Latn-RS"/>
        </w:rPr>
        <w:t xml:space="preserve"> brojevi. </w:t>
      </w:r>
      <w:r w:rsidR="005C74A6">
        <w:rPr>
          <w:lang w:val="sr-Latn-RS"/>
        </w:rPr>
        <w:t>Ovi</w:t>
      </w:r>
      <w:r w:rsidR="00A92917">
        <w:rPr>
          <w:lang w:val="sr-Latn-RS"/>
        </w:rPr>
        <w:t xml:space="preserve"> upiti se koriste za traženje </w:t>
      </w:r>
      <w:r w:rsidR="00D73E42">
        <w:rPr>
          <w:lang w:val="sr-Latn-RS"/>
        </w:rPr>
        <w:t>dokumenata</w:t>
      </w:r>
      <w:r w:rsidR="00386347">
        <w:rPr>
          <w:lang w:val="sr-Latn-RS"/>
        </w:rPr>
        <w:t xml:space="preserve"> kod kojih odgovarajuća polja</w:t>
      </w:r>
      <w:r w:rsidR="00A92917">
        <w:rPr>
          <w:lang w:val="sr-Latn-RS"/>
        </w:rPr>
        <w:t xml:space="preserve"> </w:t>
      </w:r>
      <w:r w:rsidR="00D73E42">
        <w:rPr>
          <w:lang w:val="sr-Latn-RS"/>
        </w:rPr>
        <w:t>imaju</w:t>
      </w:r>
      <w:r w:rsidR="00A92917">
        <w:rPr>
          <w:lang w:val="sr-Latn-RS"/>
        </w:rPr>
        <w:t>:</w:t>
      </w:r>
      <w:r w:rsidR="00D73E42">
        <w:rPr>
          <w:lang w:val="sr-Latn-RS"/>
        </w:rPr>
        <w:t xml:space="preserve"> </w:t>
      </w:r>
      <w:r w:rsidR="00062100">
        <w:rPr>
          <w:lang w:val="sr-Latn-RS"/>
        </w:rPr>
        <w:t xml:space="preserve">stopostotno </w:t>
      </w:r>
      <w:r w:rsidR="00D73E42">
        <w:rPr>
          <w:lang w:val="sr-Latn-RS"/>
        </w:rPr>
        <w:t>poklapanje</w:t>
      </w:r>
      <w:r w:rsidR="00A92917">
        <w:rPr>
          <w:lang w:val="sr-Latn-RS"/>
        </w:rPr>
        <w:t xml:space="preserve">, </w:t>
      </w:r>
      <w:r w:rsidR="00A92917">
        <w:rPr>
          <w:lang w:val="sr-Latn-RS"/>
        </w:rPr>
        <w:lastRenderedPageBreak/>
        <w:t xml:space="preserve">nalaze se u </w:t>
      </w:r>
      <w:r w:rsidR="00FE1C6B">
        <w:rPr>
          <w:lang w:val="sr-Latn-RS"/>
        </w:rPr>
        <w:t>granicama od do i slično</w:t>
      </w:r>
      <w:r w:rsidR="00B33A1E">
        <w:rPr>
          <w:lang w:val="sr-Latn-RS"/>
        </w:rPr>
        <w:t>. Razlog tome je</w:t>
      </w:r>
      <w:r w:rsidR="003A47E2">
        <w:rPr>
          <w:lang w:val="sr-Latn-RS"/>
        </w:rPr>
        <w:t xml:space="preserve"> što </w:t>
      </w:r>
      <w:r w:rsidR="003A47E2" w:rsidRPr="003A47E2">
        <w:rPr>
          <w:i/>
          <w:lang w:val="sr-Latn-RS"/>
        </w:rPr>
        <w:t>term level queries</w:t>
      </w:r>
      <w:r w:rsidR="003A47E2">
        <w:rPr>
          <w:lang w:val="sr-Latn-RS"/>
        </w:rPr>
        <w:t xml:space="preserve"> koji se koriste za pretragu nemaju fazu analize (o tome više u narednim poglavljima)</w:t>
      </w:r>
      <w:r w:rsidR="00FE1C6B">
        <w:rPr>
          <w:lang w:val="sr-Latn-RS"/>
        </w:rPr>
        <w:t xml:space="preserve">. </w:t>
      </w:r>
      <w:r w:rsidR="00E31308">
        <w:rPr>
          <w:lang w:val="sr-Latn-RS"/>
        </w:rPr>
        <w:t>Postoji mogućnost vršenja</w:t>
      </w:r>
      <w:r w:rsidR="00D73E42">
        <w:rPr>
          <w:lang w:val="sr-Latn-RS"/>
        </w:rPr>
        <w:t xml:space="preserve"> pretrage</w:t>
      </w:r>
      <w:r w:rsidR="00E242CD">
        <w:rPr>
          <w:lang w:val="sr-Latn-RS"/>
        </w:rPr>
        <w:t xml:space="preserve"> i</w:t>
      </w:r>
      <w:r w:rsidR="00D73E42">
        <w:rPr>
          <w:lang w:val="sr-Latn-RS"/>
        </w:rPr>
        <w:t xml:space="preserve"> nad tekstualnim podacima, </w:t>
      </w:r>
      <w:r w:rsidR="00E242CD">
        <w:rPr>
          <w:lang w:val="sr-Latn-RS"/>
        </w:rPr>
        <w:t>ali samo u slučaju podataka</w:t>
      </w:r>
      <w:r w:rsidR="00D73E42">
        <w:rPr>
          <w:lang w:val="sr-Latn-RS"/>
        </w:rPr>
        <w:t xml:space="preserve"> čije</w:t>
      </w:r>
      <w:r w:rsidR="005210EE">
        <w:rPr>
          <w:lang w:val="sr-Latn-RS"/>
        </w:rPr>
        <w:t xml:space="preserve"> su vrednosti</w:t>
      </w:r>
      <w:r w:rsidR="00D73E42">
        <w:rPr>
          <w:lang w:val="sr-Latn-RS"/>
        </w:rPr>
        <w:t xml:space="preserve"> kratke i precizne, poput oznaka (</w:t>
      </w:r>
      <w:r w:rsidR="00D73E42" w:rsidRPr="008C532F">
        <w:rPr>
          <w:i/>
          <w:lang w:val="sr-Latn-RS"/>
        </w:rPr>
        <w:t>eng. tags</w:t>
      </w:r>
      <w:r w:rsidR="00D73E42">
        <w:rPr>
          <w:lang w:val="sr-Latn-RS"/>
        </w:rPr>
        <w:t>) objava</w:t>
      </w:r>
      <w:r w:rsidR="00A92917">
        <w:rPr>
          <w:lang w:val="sr-Latn-RS"/>
        </w:rPr>
        <w:t>.</w:t>
      </w:r>
      <w:r w:rsidR="00C76C68">
        <w:rPr>
          <w:lang w:val="sr-Latn-RS"/>
        </w:rPr>
        <w:t xml:space="preserve"> </w:t>
      </w:r>
      <w:r w:rsidR="00FD796C">
        <w:rPr>
          <w:lang w:val="sr-Latn-RS"/>
        </w:rPr>
        <w:t xml:space="preserve">Svakom dokumentu </w:t>
      </w:r>
      <w:r w:rsidR="00FD796C" w:rsidRPr="00A450EA">
        <w:rPr>
          <w:i/>
          <w:lang w:val="sr-Latn-RS"/>
        </w:rPr>
        <w:t>Elasticsearch</w:t>
      </w:r>
      <w:r w:rsidR="00FD796C">
        <w:rPr>
          <w:lang w:val="sr-Latn-RS"/>
        </w:rPr>
        <w:t xml:space="preserve"> </w:t>
      </w:r>
      <w:r w:rsidR="00E242CD">
        <w:rPr>
          <w:lang w:val="sr-Latn-RS"/>
        </w:rPr>
        <w:t>ne dodeljuj</w:t>
      </w:r>
      <w:r w:rsidR="002270F7">
        <w:rPr>
          <w:lang w:val="sr-Latn-RS"/>
        </w:rPr>
        <w:t>e</w:t>
      </w:r>
      <w:r w:rsidR="00E242CD">
        <w:rPr>
          <w:lang w:val="sr-Latn-RS"/>
        </w:rPr>
        <w:t xml:space="preserve"> </w:t>
      </w:r>
      <w:r w:rsidR="002270F7" w:rsidRPr="00923F4F">
        <w:rPr>
          <w:i/>
          <w:lang w:val="sr-Latn-RS"/>
        </w:rPr>
        <w:t>score</w:t>
      </w:r>
      <w:r w:rsidR="00E242CD">
        <w:rPr>
          <w:lang w:val="sr-Latn-RS"/>
        </w:rPr>
        <w:t>, već</w:t>
      </w:r>
      <w:r w:rsidR="007B7507">
        <w:rPr>
          <w:lang w:val="sr-Latn-RS"/>
        </w:rPr>
        <w:t xml:space="preserve">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da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 ili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ne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, </w:t>
      </w:r>
      <w:r w:rsidR="001615E5">
        <w:rPr>
          <w:lang w:val="sr-Latn-RS"/>
        </w:rPr>
        <w:t>što označava da</w:t>
      </w:r>
      <w:r w:rsidR="007B7507">
        <w:rPr>
          <w:lang w:val="sr-Latn-RS"/>
        </w:rPr>
        <w:t xml:space="preserve"> dokument odgovara ili ne odgovara upitu.</w:t>
      </w:r>
      <w:r w:rsidR="00D46782">
        <w:rPr>
          <w:lang w:val="sr-Latn-RS"/>
        </w:rPr>
        <w:t xml:space="preserve"> Na listingu 3 se nalazi primer </w:t>
      </w:r>
      <w:r w:rsidR="00E242CD">
        <w:rPr>
          <w:lang w:val="sr-Latn-RS"/>
        </w:rPr>
        <w:t xml:space="preserve">dobavljanja dokumenata </w:t>
      </w:r>
      <w:r w:rsidR="00481685">
        <w:rPr>
          <w:lang w:val="sr-Latn-RS"/>
        </w:rPr>
        <w:t xml:space="preserve">postavljenih pre najviše 7 dana </w:t>
      </w:r>
      <w:r w:rsidR="00E242CD">
        <w:rPr>
          <w:lang w:val="sr-Latn-RS"/>
        </w:rPr>
        <w:t xml:space="preserve">iz </w:t>
      </w:r>
      <w:r w:rsidR="00E242CD" w:rsidRPr="00E242CD">
        <w:rPr>
          <w:i/>
          <w:lang w:val="sr-Latn-RS"/>
        </w:rPr>
        <w:t>Question</w:t>
      </w:r>
      <w:r w:rsidR="00E242CD">
        <w:rPr>
          <w:lang w:val="sr-Latn-RS"/>
        </w:rPr>
        <w:t xml:space="preserve"> indeksa.</w:t>
      </w:r>
    </w:p>
    <w:p w:rsidR="00CA2BC1" w:rsidRDefault="00CA2BC1" w:rsidP="0021554D">
      <w:pPr>
        <w:pStyle w:val="Kod"/>
        <w:ind w:left="450"/>
      </w:pPr>
      <w:r>
        <w:rPr>
          <w:color w:val="0000FF"/>
        </w:rPr>
        <w:t>var</w:t>
      </w:r>
      <w:r>
        <w:t xml:space="preserve"> response = _elasticClient.Search&lt;Question&gt;(s =&gt; s</w:t>
      </w:r>
    </w:p>
    <w:p w:rsidR="00CA2BC1" w:rsidRDefault="00CA2BC1" w:rsidP="0021554D">
      <w:pPr>
        <w:pStyle w:val="Kod"/>
        <w:ind w:left="450"/>
      </w:pPr>
      <w:r>
        <w:t xml:space="preserve">            .Query(q =&gt; q</w:t>
      </w:r>
    </w:p>
    <w:p w:rsidR="00B82DF4" w:rsidRDefault="000B6A96" w:rsidP="0021554D">
      <w:pPr>
        <w:pStyle w:val="Kod"/>
        <w:ind w:left="450"/>
        <w:rPr>
          <w:lang w:val="en-US"/>
        </w:rPr>
      </w:pPr>
      <w:r>
        <w:tab/>
      </w:r>
      <w:r>
        <w:tab/>
        <w:t xml:space="preserve">       </w:t>
      </w:r>
      <w:r w:rsidR="00B82DF4">
        <w:t xml:space="preserve">.Bool(b </w:t>
      </w:r>
      <w:r w:rsidR="00B82DF4">
        <w:rPr>
          <w:lang w:val="en-US"/>
        </w:rPr>
        <w:t>=&gt; b</w:t>
      </w:r>
    </w:p>
    <w:p w:rsidR="00B82DF4" w:rsidRPr="00B82DF4" w:rsidRDefault="000B6A96" w:rsidP="0021554D">
      <w:pPr>
        <w:pStyle w:val="Kod"/>
        <w:ind w:left="4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.</w:t>
      </w:r>
      <w:r w:rsidR="00B82DF4">
        <w:rPr>
          <w:lang w:val="en-US"/>
        </w:rPr>
        <w:t>Filter(f =&gt; f</w:t>
      </w:r>
    </w:p>
    <w:p w:rsidR="00CA2BC1" w:rsidRDefault="00CA2BC1" w:rsidP="0021554D">
      <w:pPr>
        <w:pStyle w:val="Kod"/>
        <w:ind w:left="450"/>
      </w:pPr>
      <w:r>
        <w:t xml:space="preserve">                </w:t>
      </w:r>
      <w:r w:rsidR="00B82DF4">
        <w:t xml:space="preserve">    </w:t>
      </w:r>
      <w:r w:rsidR="000B6A96">
        <w:t xml:space="preserve">    </w:t>
      </w:r>
      <w:r>
        <w:t>.DateRange(r =&gt; r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</w:t>
      </w:r>
      <w:r w:rsidR="000B6A96">
        <w:t xml:space="preserve">    </w:t>
      </w:r>
      <w:r>
        <w:t>.Field(f</w:t>
      </w:r>
      <w:r w:rsidR="00B82DF4">
        <w:t>f</w:t>
      </w:r>
      <w:r>
        <w:t xml:space="preserve"> =&gt; f</w:t>
      </w:r>
      <w:r w:rsidR="00B82DF4">
        <w:t>f</w:t>
      </w:r>
      <w:r>
        <w:t>.PostedOn)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    </w:t>
      </w:r>
      <w:r>
        <w:t>.GreaterThanOrEquals(DateTime.UtcNow.AddDays(-7)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    </w:t>
      </w:r>
      <w:r w:rsidR="000B6A96">
        <w:t xml:space="preserve">    </w:t>
      </w:r>
      <w:r>
        <w:t>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</w:t>
      </w:r>
      <w:r w:rsidR="000B6A96">
        <w:t xml:space="preserve">   </w:t>
      </w:r>
      <w:r>
        <w:t>)</w:t>
      </w:r>
    </w:p>
    <w:p w:rsidR="00CA2BC1" w:rsidRDefault="00CA2BC1" w:rsidP="0021554D">
      <w:pPr>
        <w:pStyle w:val="Kod"/>
        <w:ind w:left="450"/>
      </w:pPr>
      <w:r>
        <w:t xml:space="preserve">                )</w:t>
      </w:r>
    </w:p>
    <w:p w:rsidR="00CA2BC1" w:rsidRDefault="00CA2BC1" w:rsidP="0021554D">
      <w:pPr>
        <w:pStyle w:val="Kod"/>
        <w:ind w:left="450"/>
      </w:pPr>
      <w:r>
        <w:t xml:space="preserve">            )</w:t>
      </w:r>
    </w:p>
    <w:p w:rsidR="00CA2BC1" w:rsidRDefault="00CA2BC1" w:rsidP="0021554D">
      <w:pPr>
        <w:pStyle w:val="Kod"/>
        <w:ind w:left="450"/>
      </w:pPr>
      <w:r>
        <w:t>);</w:t>
      </w:r>
      <w:r>
        <w:tab/>
      </w:r>
    </w:p>
    <w:p w:rsidR="004E6A00" w:rsidRPr="001615E5" w:rsidRDefault="004E6A00" w:rsidP="004E6A00">
      <w:pPr>
        <w:jc w:val="center"/>
        <w:rPr>
          <w:i/>
        </w:rPr>
      </w:pPr>
      <w:r w:rsidRPr="001615E5">
        <w:rPr>
          <w:i/>
        </w:rPr>
        <w:t xml:space="preserve">Listing 3: </w:t>
      </w:r>
      <w:r w:rsidR="00B25D67">
        <w:rPr>
          <w:i/>
        </w:rPr>
        <w:t>Struktuirana pretraga</w:t>
      </w:r>
    </w:p>
    <w:p w:rsidR="00682034" w:rsidRDefault="00B33532" w:rsidP="00682034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ne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unstructured search</w:t>
      </w:r>
      <w:r>
        <w:rPr>
          <w:lang w:val="sr-Latn-RS"/>
        </w:rPr>
        <w:t>)</w:t>
      </w:r>
      <w:r w:rsidR="004E2119">
        <w:rPr>
          <w:lang w:val="sr-Latn-RS"/>
        </w:rPr>
        <w:t xml:space="preserve"> - c</w:t>
      </w:r>
      <w:r w:rsidR="00260BBC">
        <w:rPr>
          <w:lang w:val="sr-Latn-RS"/>
        </w:rPr>
        <w:t>ilj</w:t>
      </w:r>
      <w:r w:rsidR="004E2119">
        <w:rPr>
          <w:lang w:val="sr-Latn-RS"/>
        </w:rPr>
        <w:t xml:space="preserve"> ovog tipa pretrage</w:t>
      </w:r>
      <w:r w:rsidR="00260BBC">
        <w:rPr>
          <w:lang w:val="sr-Latn-RS"/>
        </w:rPr>
        <w:t xml:space="preserve"> je da na osnovu otkucanog upita pronađe dokumente u kojima postoji najviše poklapanja</w:t>
      </w:r>
      <w:r w:rsidR="00EE3C1E">
        <w:rPr>
          <w:lang w:val="sr-Latn-RS"/>
        </w:rPr>
        <w:t xml:space="preserve">, </w:t>
      </w:r>
      <w:r w:rsidR="009F2E4E">
        <w:rPr>
          <w:lang w:val="sr-Latn-RS"/>
        </w:rPr>
        <w:t>tako što se</w:t>
      </w:r>
      <w:r w:rsidR="00EE3C1E">
        <w:rPr>
          <w:lang w:val="sr-Latn-RS"/>
        </w:rPr>
        <w:t xml:space="preserve"> dokumentima</w:t>
      </w:r>
      <w:r w:rsidR="009F2E4E">
        <w:rPr>
          <w:lang w:val="sr-Latn-RS"/>
        </w:rPr>
        <w:t xml:space="preserve"> dodeljuje</w:t>
      </w:r>
      <w:r w:rsidR="00404B71">
        <w:rPr>
          <w:lang w:val="sr-Latn-RS"/>
        </w:rPr>
        <w:t xml:space="preserve"> </w:t>
      </w:r>
      <w:r w:rsidR="00536CC4" w:rsidRPr="00923F4F">
        <w:rPr>
          <w:i/>
          <w:lang w:val="sr-Latn-RS"/>
        </w:rPr>
        <w:t>score</w:t>
      </w:r>
      <w:r w:rsidR="00260BBC">
        <w:rPr>
          <w:lang w:val="sr-Latn-RS"/>
        </w:rPr>
        <w:t xml:space="preserve">. Koristi </w:t>
      </w:r>
      <w:r w:rsidR="00260BBC" w:rsidRPr="00EE3C1E">
        <w:rPr>
          <w:i/>
          <w:lang w:val="sr-Latn-RS"/>
        </w:rPr>
        <w:t>full text queries</w:t>
      </w:r>
      <w:r w:rsidR="00260BBC">
        <w:rPr>
          <w:lang w:val="sr-Latn-RS"/>
        </w:rPr>
        <w:t xml:space="preserve">, koji za razliku </w:t>
      </w:r>
      <w:r w:rsidR="00260BBC" w:rsidRPr="00EE3C1E">
        <w:rPr>
          <w:i/>
          <w:lang w:val="sr-Latn-RS"/>
        </w:rPr>
        <w:t>term</w:t>
      </w:r>
      <w:r w:rsidR="00EE3C1E" w:rsidRPr="00EE3C1E">
        <w:rPr>
          <w:i/>
          <w:lang w:val="sr-Latn-RS"/>
        </w:rPr>
        <w:t xml:space="preserve"> leve</w:t>
      </w:r>
      <w:r w:rsidR="003757A0">
        <w:rPr>
          <w:i/>
          <w:lang w:val="sr-Latn-RS"/>
        </w:rPr>
        <w:t>l</w:t>
      </w:r>
      <w:r w:rsidR="00EE3C1E" w:rsidRPr="00EE3C1E">
        <w:rPr>
          <w:i/>
          <w:lang w:val="sr-Latn-RS"/>
        </w:rPr>
        <w:t xml:space="preserve"> queries</w:t>
      </w:r>
      <w:r w:rsidR="00EE3C1E">
        <w:rPr>
          <w:lang w:val="sr-Latn-RS"/>
        </w:rPr>
        <w:t xml:space="preserve"> ima fazu analize u kojoj se sve reči u upitu porede sa onim u inverted index.</w:t>
      </w:r>
      <w:r w:rsidR="00535136">
        <w:rPr>
          <w:lang w:val="sr-Latn-RS"/>
        </w:rPr>
        <w:t xml:space="preserve"> </w:t>
      </w:r>
      <w:r w:rsidR="00C73F60">
        <w:rPr>
          <w:lang w:val="sr-Latn-RS"/>
        </w:rPr>
        <w:t xml:space="preserve">Najčešće se koristi za upite nad tekstualnim poljima. </w:t>
      </w:r>
      <w:r w:rsidR="00682034">
        <w:rPr>
          <w:lang w:val="sr-Latn-RS"/>
        </w:rPr>
        <w:t xml:space="preserve">Na listingu 4 se nalazi primer upita gde je potrebno pronaći sva dokumenta iz </w:t>
      </w:r>
      <w:r w:rsidR="007E54C1">
        <w:rPr>
          <w:i/>
          <w:lang w:val="sr-Latn-RS"/>
        </w:rPr>
        <w:t>Q</w:t>
      </w:r>
      <w:r w:rsidR="00682034" w:rsidRPr="00F45A4D">
        <w:rPr>
          <w:i/>
          <w:lang w:val="sr-Latn-RS"/>
        </w:rPr>
        <w:t xml:space="preserve">uestion </w:t>
      </w:r>
      <w:r w:rsidR="00534F8C">
        <w:rPr>
          <w:lang w:val="sr-Latn-RS"/>
        </w:rPr>
        <w:t>indeksa</w:t>
      </w:r>
      <w:r w:rsidR="00682034">
        <w:rPr>
          <w:lang w:val="sr-Latn-RS"/>
        </w:rPr>
        <w:t xml:space="preserve">, </w:t>
      </w:r>
      <w:r w:rsidR="000B6A96">
        <w:rPr>
          <w:lang w:val="sr-Latn-RS"/>
        </w:rPr>
        <w:t xml:space="preserve">kod kojih polje </w:t>
      </w:r>
      <w:r w:rsidR="000B6A96" w:rsidRPr="000B6A96">
        <w:rPr>
          <w:i/>
          <w:lang w:val="sr-Latn-RS"/>
        </w:rPr>
        <w:t>Title</w:t>
      </w:r>
      <w:r w:rsidR="000B6A96">
        <w:rPr>
          <w:lang w:val="sr-Latn-RS"/>
        </w:rPr>
        <w:t xml:space="preserve"> sadrži</w:t>
      </w:r>
      <w:r w:rsidR="00682034">
        <w:rPr>
          <w:lang w:val="sr-Latn-RS"/>
        </w:rPr>
        <w:t xml:space="preserve"> reč „</w:t>
      </w:r>
      <w:r w:rsidR="00682034" w:rsidRPr="00F45A4D">
        <w:rPr>
          <w:i/>
          <w:lang w:val="sr-Latn-RS"/>
        </w:rPr>
        <w:t>implementacija</w:t>
      </w:r>
      <w:r w:rsidR="002762A3">
        <w:rPr>
          <w:lang w:val="sr-Latn-RS"/>
        </w:rPr>
        <w:t>“</w:t>
      </w:r>
      <w:r w:rsidR="00682034">
        <w:rPr>
          <w:lang w:val="sr-Latn-RS"/>
        </w:rPr>
        <w:t>.</w:t>
      </w:r>
    </w:p>
    <w:p w:rsidR="00682034" w:rsidRPr="00682034" w:rsidRDefault="00682034" w:rsidP="0021554D">
      <w:pPr>
        <w:pStyle w:val="Kod"/>
        <w:ind w:left="450"/>
      </w:pPr>
      <w:r w:rsidRPr="00682034">
        <w:rPr>
          <w:color w:val="0000FF"/>
        </w:rPr>
        <w:t>var</w:t>
      </w:r>
      <w:r w:rsidRPr="00682034">
        <w:t xml:space="preserve"> response = _elasticClient.Search&lt;Question&gt;(s =&gt; s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.Query(q =&gt; q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.Match(m =&gt; m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Field(f =&gt; f.Title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Query(</w:t>
      </w:r>
      <w:r w:rsidRPr="00682034">
        <w:rPr>
          <w:color w:val="A31515"/>
        </w:rPr>
        <w:t>"implementacija"</w:t>
      </w:r>
      <w:r w:rsidRPr="00682034">
        <w:t>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)</w:t>
      </w:r>
    </w:p>
    <w:p w:rsidR="00682034" w:rsidRDefault="00682034" w:rsidP="0021554D">
      <w:pPr>
        <w:pStyle w:val="Kod"/>
        <w:ind w:left="450"/>
      </w:pPr>
      <w:r w:rsidRPr="00682034">
        <w:t xml:space="preserve">            );</w:t>
      </w:r>
    </w:p>
    <w:p w:rsidR="00682034" w:rsidRPr="0021554D" w:rsidRDefault="00682034" w:rsidP="00682034">
      <w:pPr>
        <w:jc w:val="center"/>
        <w:rPr>
          <w:i/>
        </w:rPr>
      </w:pPr>
      <w:r w:rsidRPr="0021554D">
        <w:rPr>
          <w:i/>
        </w:rPr>
        <w:t xml:space="preserve">Listing 4: </w:t>
      </w:r>
      <w:r w:rsidR="00B25D67">
        <w:rPr>
          <w:i/>
        </w:rPr>
        <w:t>Nestruktuirana pretraga</w:t>
      </w:r>
    </w:p>
    <w:p w:rsidR="00AB5D5E" w:rsidRPr="002462DC" w:rsidRDefault="00B33532" w:rsidP="00AB5D5E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kombinovni upiti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combining queries</w:t>
      </w:r>
      <w:r>
        <w:rPr>
          <w:lang w:val="sr-Latn-RS"/>
        </w:rPr>
        <w:t>)</w:t>
      </w:r>
      <w:r w:rsidR="00FD796C">
        <w:rPr>
          <w:lang w:val="sr-Latn-RS"/>
        </w:rPr>
        <w:t xml:space="preserve"> </w:t>
      </w:r>
      <w:r w:rsidR="0021554D">
        <w:rPr>
          <w:lang w:val="sr-Latn-RS"/>
        </w:rPr>
        <w:t xml:space="preserve">- kombinacija upita koja se naziva </w:t>
      </w:r>
      <w:r w:rsidR="0021554D" w:rsidRPr="0021554D">
        <w:rPr>
          <w:i/>
          <w:lang w:val="sr-Latn-RS"/>
        </w:rPr>
        <w:t>compound query</w:t>
      </w:r>
      <w:r w:rsidR="0021554D">
        <w:rPr>
          <w:lang w:val="sr-Latn-RS"/>
        </w:rPr>
        <w:t>. Na listingu 5 se nalazi primer kombinovanog upita</w:t>
      </w:r>
      <w:r w:rsidR="00ED72A9">
        <w:rPr>
          <w:lang w:val="sr-Latn-RS"/>
        </w:rPr>
        <w:t xml:space="preserve"> koji kombinuje upite</w:t>
      </w:r>
      <w:r w:rsidR="009C4F32">
        <w:rPr>
          <w:lang w:val="sr-Latn-RS"/>
        </w:rPr>
        <w:t xml:space="preserve"> sa listinga 3 i listiga 4.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Iz</w:t>
      </w:r>
      <w:r w:rsidR="0021554D">
        <w:rPr>
          <w:lang w:val="sr-Latn-RS"/>
        </w:rPr>
        <w:t xml:space="preserve"> </w:t>
      </w:r>
      <w:r w:rsidR="00071068" w:rsidRPr="00741B65">
        <w:rPr>
          <w:i/>
          <w:lang w:val="sr-Latn-RS"/>
        </w:rPr>
        <w:t>Q</w:t>
      </w:r>
      <w:r w:rsidR="0021554D" w:rsidRPr="00741B65">
        <w:rPr>
          <w:i/>
          <w:lang w:val="sr-Latn-RS"/>
        </w:rPr>
        <w:t>uestion</w:t>
      </w:r>
      <w:r w:rsidR="0021554D">
        <w:rPr>
          <w:lang w:val="sr-Latn-RS"/>
        </w:rPr>
        <w:t xml:space="preserve"> </w:t>
      </w:r>
      <w:r w:rsidR="00071068">
        <w:rPr>
          <w:lang w:val="sr-Latn-RS"/>
        </w:rPr>
        <w:t>indeksa</w:t>
      </w:r>
      <w:r w:rsidR="009C4F32">
        <w:rPr>
          <w:lang w:val="sr-Latn-RS"/>
        </w:rPr>
        <w:t xml:space="preserve"> se</w:t>
      </w:r>
      <w:r w:rsidR="0021554D">
        <w:rPr>
          <w:lang w:val="sr-Latn-RS"/>
        </w:rPr>
        <w:t xml:space="preserve"> dobavljaju svi dokument</w:t>
      </w:r>
      <w:r w:rsidR="009C4F32">
        <w:rPr>
          <w:lang w:val="sr-Latn-RS"/>
        </w:rPr>
        <w:t>i</w:t>
      </w:r>
      <w:r w:rsidR="0021554D">
        <w:rPr>
          <w:lang w:val="sr-Latn-RS"/>
        </w:rPr>
        <w:t xml:space="preserve"> </w:t>
      </w:r>
      <w:r w:rsidR="006A70EB">
        <w:rPr>
          <w:lang w:val="sr-Latn-RS"/>
        </w:rPr>
        <w:t>kod kojih polje</w:t>
      </w:r>
      <w:r w:rsidR="0021554D">
        <w:rPr>
          <w:lang w:val="sr-Latn-RS"/>
        </w:rPr>
        <w:t xml:space="preserve"> </w:t>
      </w:r>
      <w:r w:rsidR="0021554D" w:rsidRPr="00741B65">
        <w:rPr>
          <w:i/>
          <w:lang w:val="sr-Latn-RS"/>
        </w:rPr>
        <w:t>Title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sadrži</w:t>
      </w:r>
      <w:r w:rsidR="0021554D">
        <w:rPr>
          <w:lang w:val="sr-Latn-RS"/>
        </w:rPr>
        <w:t xml:space="preserve"> reč </w:t>
      </w:r>
      <w:r w:rsidR="00741B65">
        <w:rPr>
          <w:lang w:val="sr-Latn-RS"/>
        </w:rPr>
        <w:t>„</w:t>
      </w:r>
      <w:r w:rsidR="00741B65" w:rsidRPr="00F45A4D">
        <w:rPr>
          <w:i/>
          <w:lang w:val="sr-Latn-RS"/>
        </w:rPr>
        <w:t>implementacija</w:t>
      </w:r>
      <w:r w:rsidR="00741B65">
        <w:rPr>
          <w:lang w:val="sr-Latn-RS"/>
        </w:rPr>
        <w:t>“</w:t>
      </w:r>
      <w:r w:rsidR="009C4F32">
        <w:rPr>
          <w:lang w:val="sr-Latn-RS"/>
        </w:rPr>
        <w:t xml:space="preserve">. Nakon toga se vrši filtracija dokumenata, tako da krajnji rezultat sadrži samo ona pitanja koja su postavljena u poslednjih 7 dana </w:t>
      </w:r>
      <w:r w:rsidR="00FD796C">
        <w:t>[30].</w:t>
      </w:r>
    </w:p>
    <w:p w:rsidR="002462DC" w:rsidRDefault="002462DC" w:rsidP="002462DC">
      <w:pPr>
        <w:jc w:val="both"/>
        <w:rPr>
          <w:lang w:val="sr-Latn-RS"/>
        </w:rPr>
      </w:pPr>
    </w:p>
    <w:p w:rsidR="002462DC" w:rsidRDefault="002462DC" w:rsidP="002462DC">
      <w:pPr>
        <w:jc w:val="both"/>
        <w:rPr>
          <w:lang w:val="sr-Latn-RS"/>
        </w:rPr>
      </w:pPr>
    </w:p>
    <w:p w:rsidR="002462DC" w:rsidRDefault="002462DC" w:rsidP="002462DC">
      <w:pPr>
        <w:jc w:val="both"/>
        <w:rPr>
          <w:lang w:val="sr-Latn-RS"/>
        </w:rPr>
      </w:pPr>
    </w:p>
    <w:p w:rsidR="002462DC" w:rsidRPr="002462DC" w:rsidRDefault="002462DC" w:rsidP="002462DC">
      <w:pPr>
        <w:jc w:val="both"/>
        <w:rPr>
          <w:lang w:val="sr-Latn-RS"/>
        </w:rPr>
      </w:pPr>
    </w:p>
    <w:p w:rsidR="00AB5D5E" w:rsidRPr="00AB5D5E" w:rsidRDefault="00AB5D5E" w:rsidP="00AB5D5E">
      <w:pPr>
        <w:jc w:val="both"/>
        <w:rPr>
          <w:lang w:val="sr-Latn-RS"/>
        </w:rPr>
      </w:pPr>
    </w:p>
    <w:p w:rsidR="0021554D" w:rsidRPr="0021554D" w:rsidRDefault="0021554D" w:rsidP="0021554D">
      <w:pPr>
        <w:pStyle w:val="Kod"/>
        <w:ind w:left="450"/>
      </w:pPr>
      <w:r w:rsidRPr="0021554D">
        <w:rPr>
          <w:color w:val="0000FF"/>
        </w:rPr>
        <w:lastRenderedPageBreak/>
        <w:t>var</w:t>
      </w:r>
      <w:r w:rsidRPr="0021554D">
        <w:t xml:space="preserve"> response = _elasticClient.Search&lt;Question&gt;(s =&gt; s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.Query(q =&gt; q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.Bool(b =&gt; b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Must(m =&gt; 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.Match(mm =&gt; m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Field(f =&gt; f.Title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Query(</w:t>
      </w:r>
      <w:r w:rsidRPr="0021554D">
        <w:rPr>
          <w:color w:val="A31515"/>
        </w:rPr>
        <w:t>"implementacija"</w:t>
      </w:r>
      <w:r w:rsidRPr="0021554D">
        <w:t>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Filter(f =&gt; f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.DateRange(r =&gt; r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Field(ff =&gt; ff.PostedOn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GreaterThanOrEquals(DateTime.UtcNow.AddDays(-7)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)</w:t>
      </w:r>
    </w:p>
    <w:p w:rsidR="0021554D" w:rsidRDefault="0021554D" w:rsidP="0021554D">
      <w:pPr>
        <w:pStyle w:val="Kod"/>
        <w:ind w:left="450"/>
      </w:pPr>
      <w:r>
        <w:t xml:space="preserve">        );</w:t>
      </w:r>
    </w:p>
    <w:p w:rsidR="00EB170E" w:rsidRDefault="0021554D" w:rsidP="0021554D">
      <w:pPr>
        <w:jc w:val="center"/>
        <w:rPr>
          <w:i/>
        </w:rPr>
      </w:pPr>
      <w:r w:rsidRPr="0021554D">
        <w:rPr>
          <w:i/>
        </w:rPr>
        <w:t xml:space="preserve">Listing 5: </w:t>
      </w:r>
      <w:r w:rsidR="00D35A15">
        <w:rPr>
          <w:i/>
        </w:rPr>
        <w:t>Kombinovani upi</w:t>
      </w:r>
      <w:r w:rsidR="00C41965">
        <w:rPr>
          <w:i/>
        </w:rPr>
        <w:t>t</w:t>
      </w:r>
    </w:p>
    <w:p w:rsidR="009B0B71" w:rsidRDefault="009B0B71" w:rsidP="0021554D">
      <w:pPr>
        <w:jc w:val="center"/>
        <w:rPr>
          <w:i/>
        </w:rPr>
      </w:pPr>
    </w:p>
    <w:p w:rsidR="004036B6" w:rsidRPr="003134E8" w:rsidRDefault="00CD1B06" w:rsidP="004036B6">
      <w:pPr>
        <w:pStyle w:val="Heading3"/>
        <w:rPr>
          <w:i/>
        </w:rPr>
      </w:pPr>
      <w:bookmarkStart w:id="19" w:name="_Toc176346038"/>
      <w:r w:rsidRPr="003134E8">
        <w:rPr>
          <w:i/>
        </w:rPr>
        <w:t>Text analysis</w:t>
      </w:r>
      <w:bookmarkEnd w:id="19"/>
    </w:p>
    <w:p w:rsidR="003134E8" w:rsidRPr="003134E8" w:rsidRDefault="003134E8" w:rsidP="003134E8"/>
    <w:p w:rsidR="009656FB" w:rsidRDefault="007A4DC3" w:rsidP="00AB616C">
      <w:pPr>
        <w:jc w:val="both"/>
        <w:rPr>
          <w:lang w:val="sr-Latn-RS"/>
        </w:rPr>
      </w:pPr>
      <w:r>
        <w:t xml:space="preserve">Prilikom </w:t>
      </w:r>
      <w:r>
        <w:rPr>
          <w:lang w:val="sr-Latn-RS"/>
        </w:rPr>
        <w:t>čuvanja i pretraživanja</w:t>
      </w:r>
      <w:r w:rsidR="003134E8">
        <w:rPr>
          <w:lang w:val="sr-Latn-RS"/>
        </w:rPr>
        <w:t xml:space="preserve"> podataka</w:t>
      </w:r>
      <w:r>
        <w:rPr>
          <w:lang w:val="sr-Latn-RS"/>
        </w:rPr>
        <w:t xml:space="preserve">, </w:t>
      </w:r>
      <w:r w:rsidR="003134E8">
        <w:rPr>
          <w:lang w:val="sr-Latn-RS"/>
        </w:rPr>
        <w:t xml:space="preserve">sva </w:t>
      </w:r>
      <w:r>
        <w:rPr>
          <w:lang w:val="sr-Latn-RS"/>
        </w:rPr>
        <w:t xml:space="preserve">tekstualna polja </w:t>
      </w:r>
      <w:r w:rsidR="003134E8">
        <w:rPr>
          <w:lang w:val="sr-Latn-RS"/>
        </w:rPr>
        <w:t xml:space="preserve">prolaze kroz </w:t>
      </w:r>
      <w:r w:rsidR="003134E8" w:rsidRPr="003134E8">
        <w:rPr>
          <w:i/>
          <w:lang w:val="sr-Latn-RS"/>
        </w:rPr>
        <w:t>Text analysis</w:t>
      </w:r>
      <w:r w:rsidR="003134E8">
        <w:rPr>
          <w:lang w:val="sr-Latn-RS"/>
        </w:rPr>
        <w:t xml:space="preserve"> proces</w:t>
      </w:r>
      <w:r w:rsidR="009656FB">
        <w:rPr>
          <w:lang w:val="sr-Latn-RS"/>
        </w:rPr>
        <w:t>, koji ima dve osnovne funkcionalnost</w:t>
      </w:r>
      <w:r w:rsidR="00CF2ED3">
        <w:rPr>
          <w:lang w:val="sr-Latn-RS"/>
        </w:rPr>
        <w:t>i</w:t>
      </w:r>
      <w:r w:rsidR="009656FB">
        <w:rPr>
          <w:lang w:val="sr-Latn-RS"/>
        </w:rPr>
        <w:t>:</w:t>
      </w:r>
    </w:p>
    <w:p w:rsidR="00CE5593" w:rsidRDefault="009656FB" w:rsidP="00CE5593">
      <w:pPr>
        <w:pStyle w:val="ListParagraph"/>
        <w:numPr>
          <w:ilvl w:val="0"/>
          <w:numId w:val="13"/>
        </w:numPr>
        <w:jc w:val="both"/>
      </w:pPr>
      <w:r w:rsidRPr="009656FB">
        <w:rPr>
          <w:b/>
        </w:rPr>
        <w:t>tokenizacija</w:t>
      </w:r>
      <w:r>
        <w:t xml:space="preserve"> (</w:t>
      </w:r>
      <w:r w:rsidRPr="00CE5593">
        <w:rPr>
          <w:i/>
        </w:rPr>
        <w:t>eng. tokenization</w:t>
      </w:r>
      <w:r>
        <w:t xml:space="preserve">) </w:t>
      </w:r>
      <w:r w:rsidR="00CE5593">
        <w:t>- proces</w:t>
      </w:r>
      <w:r w:rsidR="00A4569D">
        <w:t xml:space="preserve"> u kome </w:t>
      </w:r>
      <w:r w:rsidR="00A4569D" w:rsidRPr="00A4569D">
        <w:rPr>
          <w:i/>
        </w:rPr>
        <w:t>tokenizer</w:t>
      </w:r>
      <w:r w:rsidR="00A4569D">
        <w:t xml:space="preserve"> komponenta vrši</w:t>
      </w:r>
      <w:r w:rsidR="00CE5593">
        <w:t xml:space="preserve"> deljenja teksta na tokene, </w:t>
      </w:r>
      <w:r w:rsidR="005D01AF">
        <w:t>naj</w:t>
      </w:r>
      <w:r w:rsidR="005D01AF">
        <w:rPr>
          <w:lang w:val="sr-Latn-RS"/>
        </w:rPr>
        <w:t>češće</w:t>
      </w:r>
      <w:r w:rsidR="00CE5593">
        <w:t xml:space="preserve"> reči, na osnovu nekog definisanog pravila</w:t>
      </w:r>
      <w:r w:rsidR="00F1618D">
        <w:t>.</w:t>
      </w:r>
      <w:r w:rsidR="000D4D35">
        <w:t xml:space="preserve"> </w:t>
      </w:r>
    </w:p>
    <w:p w:rsidR="003134E8" w:rsidRDefault="009656FB" w:rsidP="00BC577D">
      <w:pPr>
        <w:pStyle w:val="ListParagraph"/>
        <w:numPr>
          <w:ilvl w:val="0"/>
          <w:numId w:val="13"/>
        </w:numPr>
        <w:jc w:val="both"/>
      </w:pPr>
      <w:r w:rsidRPr="00CE5593">
        <w:rPr>
          <w:b/>
        </w:rPr>
        <w:t>normalizacija</w:t>
      </w:r>
      <w:r>
        <w:t xml:space="preserve"> (</w:t>
      </w:r>
      <w:r w:rsidRPr="00CE5593">
        <w:rPr>
          <w:i/>
        </w:rPr>
        <w:t>eng. normalization</w:t>
      </w:r>
      <w:r>
        <w:t xml:space="preserve">) </w:t>
      </w:r>
      <w:r w:rsidR="00392F8E">
        <w:t>- proces u kome se vrše</w:t>
      </w:r>
      <w:r w:rsidR="005B1EA1">
        <w:t xml:space="preserve"> </w:t>
      </w:r>
      <w:r w:rsidR="00392F8E">
        <w:t>transformacije</w:t>
      </w:r>
      <w:r w:rsidR="008B7DF7">
        <w:t xml:space="preserve"> tokena</w:t>
      </w:r>
      <w:r w:rsidR="00392F8E">
        <w:t>.</w:t>
      </w:r>
      <w:r w:rsidR="008B7DF7">
        <w:t xml:space="preserve"> </w:t>
      </w:r>
      <w:r w:rsidR="00C938AD">
        <w:t>Transformacije mogu biti različite, od</w:t>
      </w:r>
      <w:r w:rsidR="008B7DF7">
        <w:t xml:space="preserve"> </w:t>
      </w:r>
      <w:r w:rsidR="008B7DF7" w:rsidRPr="008B7DF7">
        <w:rPr>
          <w:i/>
        </w:rPr>
        <w:t>stemming</w:t>
      </w:r>
      <w:r w:rsidR="008B7DF7">
        <w:t xml:space="preserve"> proces</w:t>
      </w:r>
      <w:r w:rsidR="00C938AD">
        <w:t>a do</w:t>
      </w:r>
      <w:r w:rsidR="008B7DF7">
        <w:t xml:space="preserve"> posmat</w:t>
      </w:r>
      <w:r w:rsidR="007B40A6">
        <w:t>r</w:t>
      </w:r>
      <w:r w:rsidR="008B7DF7">
        <w:t xml:space="preserve">anju sinonima i </w:t>
      </w:r>
      <w:r w:rsidR="008B7DF7" w:rsidRPr="008B7DF7">
        <w:rPr>
          <w:i/>
        </w:rPr>
        <w:t>stop words</w:t>
      </w:r>
      <w:r w:rsidR="008B7DF7">
        <w:t xml:space="preserve"> i tako dalje</w:t>
      </w:r>
      <w:r w:rsidR="00577FA9">
        <w:t xml:space="preserve"> [31]</w:t>
      </w:r>
      <w:r w:rsidR="008B7DF7">
        <w:t>.</w:t>
      </w:r>
    </w:p>
    <w:p w:rsidR="00085F44" w:rsidRDefault="00980076" w:rsidP="00980076">
      <w:pPr>
        <w:jc w:val="both"/>
      </w:pPr>
      <w:r w:rsidRPr="00980076">
        <w:rPr>
          <w:i/>
        </w:rPr>
        <w:t>Analyzer</w:t>
      </w:r>
      <w:r>
        <w:t xml:space="preserve"> modul izvršava </w:t>
      </w:r>
      <w:r w:rsidRPr="00980076">
        <w:rPr>
          <w:i/>
        </w:rPr>
        <w:t>text analysis</w:t>
      </w:r>
      <w:r>
        <w:t xml:space="preserve"> proces. Elasticsearch ima nekoliko ugrađenih</w:t>
      </w:r>
      <w:r w:rsidR="00A83A15">
        <w:t xml:space="preserve"> tipova</w:t>
      </w:r>
      <w:r>
        <w:t xml:space="preserve"> </w:t>
      </w:r>
      <w:r w:rsidRPr="004F790F">
        <w:rPr>
          <w:i/>
        </w:rPr>
        <w:t>analyzer</w:t>
      </w:r>
      <w:r>
        <w:t xml:space="preserve"> modula </w:t>
      </w:r>
      <w:r w:rsidR="008104B7">
        <w:t>i oni</w:t>
      </w:r>
      <w:r>
        <w:t xml:space="preserve"> imaju podršku za rad za različite jezike. Osim njih, moguće je kreirati i sopstveni</w:t>
      </w:r>
      <w:r w:rsidR="00E04FAE">
        <w:t xml:space="preserve"> </w:t>
      </w:r>
      <w:r w:rsidR="00E04FAE" w:rsidRPr="00E04FAE">
        <w:rPr>
          <w:i/>
        </w:rPr>
        <w:t>analyzer</w:t>
      </w:r>
      <w:r>
        <w:t xml:space="preserve"> modul, kombinujući </w:t>
      </w:r>
      <w:r w:rsidR="00085F44">
        <w:t>komponente</w:t>
      </w:r>
      <w:r>
        <w:t>.</w:t>
      </w:r>
    </w:p>
    <w:p w:rsidR="00085F44" w:rsidRDefault="00085F44" w:rsidP="00980076">
      <w:pPr>
        <w:jc w:val="both"/>
      </w:pPr>
      <w:r w:rsidRPr="00A83BFE">
        <w:rPr>
          <w:i/>
        </w:rPr>
        <w:t>Analyzer</w:t>
      </w:r>
      <w:r>
        <w:t xml:space="preserve"> modul je sastavljen od tri </w:t>
      </w:r>
      <w:r w:rsidR="0025351B">
        <w:t>tipa</w:t>
      </w:r>
      <w:r>
        <w:t xml:space="preserve"> komponen</w:t>
      </w:r>
      <w:r w:rsidR="00A77F62">
        <w:t xml:space="preserve">ti kroz koje tekst prolazi u toku </w:t>
      </w:r>
      <w:r w:rsidR="00A77F62" w:rsidRPr="00A77F62">
        <w:rPr>
          <w:i/>
        </w:rPr>
        <w:t>text analysis</w:t>
      </w:r>
      <w:r w:rsidR="00A77F62">
        <w:t xml:space="preserve"> procesa</w:t>
      </w:r>
      <w:r w:rsidR="00245137">
        <w:t>, a primer njegove strukture je mogu</w:t>
      </w:r>
      <w:r w:rsidR="00245137">
        <w:rPr>
          <w:lang w:val="sr-Latn-RS"/>
        </w:rPr>
        <w:t>će videti na slici 10</w:t>
      </w:r>
      <w:r>
        <w:t>:</w:t>
      </w:r>
    </w:p>
    <w:p w:rsidR="00980076" w:rsidRDefault="00085F44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character filters</w:t>
      </w:r>
      <w:r>
        <w:t xml:space="preserve"> - koriste se za dodavanje, menjanje i brisanje karaktera iz niza karaktera koji</w:t>
      </w:r>
      <w:r w:rsidR="00335708">
        <w:t xml:space="preserve">m je predstavljen tekst na ulazu. Izvršavaju se redom, </w:t>
      </w:r>
      <w:r w:rsidR="00360D9F">
        <w:t>jedan za drugim</w:t>
      </w:r>
      <w:r w:rsidR="00335708">
        <w:t xml:space="preserve">. </w:t>
      </w:r>
      <w:r w:rsidR="00A77F62">
        <w:t xml:space="preserve">Primer primene bi bio uklanjanje </w:t>
      </w:r>
      <w:r w:rsidR="00A77F62" w:rsidRPr="00A77F62">
        <w:rPr>
          <w:i/>
        </w:rPr>
        <w:t>HTML</w:t>
      </w:r>
      <w:r w:rsidR="00A77F62">
        <w:t xml:space="preserve"> tagova iz teksta. </w:t>
      </w:r>
      <w:r w:rsidR="00335708" w:rsidRPr="00360D9F">
        <w:rPr>
          <w:i/>
        </w:rPr>
        <w:t>Analyzer</w:t>
      </w:r>
      <w:r w:rsidR="00335708">
        <w:t xml:space="preserve"> modul može </w:t>
      </w:r>
      <w:r w:rsidR="001C4920">
        <w:t>imati</w:t>
      </w:r>
      <w:r w:rsidR="00335708">
        <w:t xml:space="preserve"> nijedan ili više </w:t>
      </w:r>
      <w:r w:rsidR="00335708" w:rsidRPr="00360D9F">
        <w:rPr>
          <w:i/>
        </w:rPr>
        <w:t>character filter</w:t>
      </w:r>
      <w:r w:rsidR="00360D9F">
        <w:rPr>
          <w:i/>
        </w:rPr>
        <w:t xml:space="preserve"> </w:t>
      </w:r>
      <w:r w:rsidR="00360D9F">
        <w:t>komponenti</w:t>
      </w:r>
      <w:r w:rsidR="00335708">
        <w:t>.</w:t>
      </w:r>
    </w:p>
    <w:p w:rsidR="00085F44" w:rsidRDefault="0056687D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izer</w:t>
      </w:r>
      <w:r w:rsidR="00085F44">
        <w:t xml:space="preserve"> - </w:t>
      </w:r>
      <w:r>
        <w:t>na ulazu dobija</w:t>
      </w:r>
      <w:r w:rsidR="005F73EE">
        <w:t xml:space="preserve"> tekst</w:t>
      </w:r>
      <w:r w:rsidR="009B0DB3">
        <w:t xml:space="preserve"> predstavljen</w:t>
      </w:r>
      <w:r w:rsidR="005F73EE">
        <w:t xml:space="preserve"> kao niz karakter koji del</w:t>
      </w:r>
      <w:r>
        <w:t>i</w:t>
      </w:r>
      <w:r w:rsidR="00B24D76">
        <w:t xml:space="preserve"> na tokene, </w:t>
      </w:r>
      <w:r w:rsidR="00D132AA">
        <w:t>najčešće to budu</w:t>
      </w:r>
      <w:r w:rsidR="00B24D76">
        <w:t xml:space="preserve"> reči, na osnovu definisanog pravila. </w:t>
      </w:r>
      <w:r w:rsidR="00070453">
        <w:t>Tekst</w:t>
      </w:r>
      <w:r w:rsidR="00B24D76">
        <w:t xml:space="preserve"> se može podeliti na tokene posmatranjem: razmaka, određenog slova, šablona i slično.</w:t>
      </w:r>
      <w:r w:rsidR="005F73EE">
        <w:t xml:space="preserve"> </w:t>
      </w:r>
      <w:r w:rsidR="005F73EE" w:rsidRPr="005F73EE">
        <w:rPr>
          <w:i/>
        </w:rPr>
        <w:t>Analyzer</w:t>
      </w:r>
      <w:r w:rsidR="005F73EE">
        <w:t xml:space="preserve"> modul ima tačno jedan </w:t>
      </w:r>
      <w:r w:rsidR="005F73EE" w:rsidRPr="005F73EE">
        <w:rPr>
          <w:i/>
        </w:rPr>
        <w:t>tokenizer</w:t>
      </w:r>
      <w:r w:rsidR="005F73EE">
        <w:t>.</w:t>
      </w:r>
    </w:p>
    <w:p w:rsidR="003815F4" w:rsidRPr="00577FA9" w:rsidRDefault="00085F44" w:rsidP="003815F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 filters</w:t>
      </w:r>
      <w:r>
        <w:t xml:space="preserve"> - </w:t>
      </w:r>
      <w:r w:rsidR="00A93064">
        <w:t>na ulazu dobijaju niz tokena. U taj niz je moguće dodati novi, izmeniti ili obrisati postojeći token</w:t>
      </w:r>
      <w:r w:rsidR="002B233D">
        <w:t>, u cilju</w:t>
      </w:r>
      <w:r w:rsidR="006D2599">
        <w:t xml:space="preserve"> što bolje</w:t>
      </w:r>
      <w:r w:rsidR="002B233D">
        <w:t xml:space="preserve"> normalizacije teksta</w:t>
      </w:r>
      <w:r w:rsidR="00A93064">
        <w:t>.</w:t>
      </w:r>
      <w:r w:rsidR="00F25F6B">
        <w:t xml:space="preserve"> Izvršavaju se redom, jedan za drugim.</w:t>
      </w:r>
      <w:r w:rsidR="001C4920">
        <w:t xml:space="preserve"> </w:t>
      </w:r>
      <w:r w:rsidR="001C4920" w:rsidRPr="001C4920">
        <w:rPr>
          <w:i/>
        </w:rPr>
        <w:t>Analyzer</w:t>
      </w:r>
      <w:r w:rsidR="001C4920">
        <w:t xml:space="preserve"> modul može imati nijedan ili više </w:t>
      </w:r>
      <w:r w:rsidR="001C4920" w:rsidRPr="001C4920">
        <w:rPr>
          <w:i/>
        </w:rPr>
        <w:t>token filters</w:t>
      </w:r>
      <w:r w:rsidR="00577FA9">
        <w:t xml:space="preserve"> komponenti</w:t>
      </w:r>
      <w:r w:rsidR="00F900BE">
        <w:t xml:space="preserve"> [33]</w:t>
      </w:r>
      <w:r w:rsidR="00577FA9">
        <w:t>.</w:t>
      </w:r>
    </w:p>
    <w:p w:rsidR="00755843" w:rsidRDefault="00755843" w:rsidP="0075584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18968" cy="21227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zer struc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01" cy="21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D3" w:rsidRDefault="00755843" w:rsidP="00755843">
      <w:pPr>
        <w:pStyle w:val="Caption"/>
        <w:rPr>
          <w:sz w:val="22"/>
        </w:rPr>
      </w:pPr>
      <w:r w:rsidRPr="00770103">
        <w:rPr>
          <w:sz w:val="22"/>
        </w:rPr>
        <w:t xml:space="preserve">Slika 10. </w:t>
      </w:r>
      <w:r w:rsidR="00ED7ECD">
        <w:rPr>
          <w:sz w:val="22"/>
        </w:rPr>
        <w:t>Struktura a</w:t>
      </w:r>
      <w:r w:rsidRPr="00770103">
        <w:rPr>
          <w:sz w:val="22"/>
        </w:rPr>
        <w:t xml:space="preserve">nalyzer </w:t>
      </w:r>
      <w:r w:rsidR="00ED7ECD">
        <w:rPr>
          <w:sz w:val="22"/>
        </w:rPr>
        <w:t>modula</w:t>
      </w:r>
      <w:r w:rsidRPr="00770103">
        <w:rPr>
          <w:sz w:val="22"/>
        </w:rPr>
        <w:t xml:space="preserve"> </w:t>
      </w:r>
      <w:r w:rsidR="004964FE" w:rsidRPr="00770103">
        <w:rPr>
          <w:sz w:val="22"/>
        </w:rPr>
        <w:t>[34]</w:t>
      </w:r>
    </w:p>
    <w:p w:rsidR="001E2741" w:rsidRDefault="001E2741" w:rsidP="001E2741">
      <w:pPr>
        <w:rPr>
          <w:lang w:val="sr-Latn-RS"/>
        </w:rPr>
      </w:pPr>
      <w:r>
        <w:t xml:space="preserve">U okviru </w:t>
      </w:r>
      <w:r w:rsidRPr="001E2741">
        <w:rPr>
          <w:i/>
        </w:rPr>
        <w:t>text analysis</w:t>
      </w:r>
      <w:r>
        <w:t xml:space="preserve"> procesa je mo</w:t>
      </w:r>
      <w:r>
        <w:rPr>
          <w:lang w:val="sr-Latn-RS"/>
        </w:rPr>
        <w:t xml:space="preserve">guće koristiti i </w:t>
      </w:r>
      <w:r w:rsidRPr="001E2741">
        <w:rPr>
          <w:i/>
          <w:lang w:val="sr-Latn-RS"/>
        </w:rPr>
        <w:t>normalizer</w:t>
      </w:r>
      <w:r>
        <w:rPr>
          <w:lang w:val="sr-Latn-RS"/>
        </w:rPr>
        <w:t xml:space="preserve"> modul koji za razliku od </w:t>
      </w:r>
      <w:r w:rsidRPr="001E2741">
        <w:rPr>
          <w:i/>
          <w:lang w:val="sr-Latn-RS"/>
        </w:rPr>
        <w:t>analyzer</w:t>
      </w:r>
      <w:r>
        <w:rPr>
          <w:lang w:val="sr-Latn-RS"/>
        </w:rPr>
        <w:t xml:space="preserve"> modula na izlazu daje samo jedan, a ne niz tokena, što znači da nema </w:t>
      </w:r>
      <w:r w:rsidRPr="001E2741">
        <w:rPr>
          <w:i/>
          <w:lang w:val="sr-Latn-RS"/>
        </w:rPr>
        <w:t>tokenizer</w:t>
      </w:r>
      <w:r>
        <w:rPr>
          <w:lang w:val="sr-Latn-RS"/>
        </w:rPr>
        <w:t xml:space="preserve"> komponentu</w:t>
      </w:r>
      <w:r w:rsidR="0056687D">
        <w:rPr>
          <w:lang w:val="sr-Latn-RS"/>
        </w:rPr>
        <w:t>.</w:t>
      </w:r>
      <w:r>
        <w:rPr>
          <w:lang w:val="sr-Latn-RS"/>
        </w:rPr>
        <w:t xml:space="preserve"> </w:t>
      </w:r>
      <w:r w:rsidR="0056687D">
        <w:rPr>
          <w:lang w:val="sr-Latn-RS"/>
        </w:rPr>
        <w:t xml:space="preserve">Još jedna razlika između ova dva modula je što </w:t>
      </w:r>
      <w:r w:rsidR="0056687D" w:rsidRPr="0056687D">
        <w:rPr>
          <w:i/>
          <w:lang w:val="sr-Latn-RS"/>
        </w:rPr>
        <w:t>normalizer</w:t>
      </w:r>
      <w:r w:rsidR="0056687D">
        <w:rPr>
          <w:lang w:val="sr-Latn-RS"/>
        </w:rPr>
        <w:t xml:space="preserve"> modul i</w:t>
      </w:r>
      <w:r>
        <w:rPr>
          <w:lang w:val="sr-Latn-RS"/>
        </w:rPr>
        <w:t xml:space="preserve">ma manji skup </w:t>
      </w:r>
      <w:r w:rsidRPr="001E2741">
        <w:rPr>
          <w:i/>
          <w:lang w:val="sr-Latn-RS"/>
        </w:rPr>
        <w:t>character</w:t>
      </w:r>
      <w:r>
        <w:rPr>
          <w:lang w:val="sr-Latn-RS"/>
        </w:rPr>
        <w:t xml:space="preserve"> i </w:t>
      </w:r>
      <w:r w:rsidRPr="001E2741">
        <w:rPr>
          <w:i/>
          <w:lang w:val="sr-Latn-RS"/>
        </w:rPr>
        <w:t>token</w:t>
      </w:r>
      <w:r>
        <w:rPr>
          <w:lang w:val="sr-Latn-RS"/>
        </w:rPr>
        <w:t xml:space="preserve"> filtera.</w:t>
      </w:r>
      <w:r w:rsidR="00CA4058">
        <w:rPr>
          <w:lang w:val="sr-Latn-RS"/>
        </w:rPr>
        <w:t xml:space="preserve"> </w:t>
      </w:r>
      <w:r w:rsidR="00957B29">
        <w:rPr>
          <w:lang w:val="sr-Latn-RS"/>
        </w:rPr>
        <w:t>K</w:t>
      </w:r>
      <w:r w:rsidR="00CA4058">
        <w:rPr>
          <w:lang w:val="sr-Latn-RS"/>
        </w:rPr>
        <w:t>ori</w:t>
      </w:r>
      <w:r w:rsidR="00957B29">
        <w:rPr>
          <w:lang w:val="sr-Latn-RS"/>
        </w:rPr>
        <w:t>sti se za polja</w:t>
      </w:r>
      <w:r w:rsidR="00CA4058">
        <w:rPr>
          <w:lang w:val="sr-Latn-RS"/>
        </w:rPr>
        <w:t xml:space="preserve"> koja su tipa </w:t>
      </w:r>
      <w:r w:rsidR="00CA4058" w:rsidRPr="00B67235">
        <w:rPr>
          <w:i/>
          <w:lang w:val="sr-Latn-RS"/>
        </w:rPr>
        <w:t>keywords</w:t>
      </w:r>
      <w:r w:rsidR="00CA4058">
        <w:rPr>
          <w:lang w:val="sr-Latn-RS"/>
        </w:rPr>
        <w:t>.</w:t>
      </w:r>
    </w:p>
    <w:p w:rsidR="00EB170E" w:rsidRPr="00EF6716" w:rsidRDefault="00EB170E" w:rsidP="001E2741"/>
    <w:p w:rsidR="00595355" w:rsidRPr="00595355" w:rsidRDefault="00BC577D" w:rsidP="00595355">
      <w:pPr>
        <w:pStyle w:val="Heading3"/>
        <w:rPr>
          <w:i/>
        </w:rPr>
      </w:pPr>
      <w:bookmarkStart w:id="20" w:name="_Toc176346039"/>
      <w:r w:rsidRPr="00595355">
        <w:rPr>
          <w:i/>
        </w:rPr>
        <w:t>Stemming</w:t>
      </w:r>
      <w:bookmarkEnd w:id="20"/>
    </w:p>
    <w:p w:rsidR="00595355" w:rsidRDefault="00595355" w:rsidP="00595355"/>
    <w:p w:rsidR="00595355" w:rsidRDefault="00595355" w:rsidP="00595355">
      <w:pPr>
        <w:jc w:val="both"/>
      </w:pPr>
      <w:r>
        <w:t xml:space="preserve">Stemming je proces u kome se reč redukuje na svoj koren. </w:t>
      </w:r>
      <w:r w:rsidR="00D96F66">
        <w:t xml:space="preserve">Koren na koji je reč redukovana ne mora biti prava reč, odnosno, ne mora ni zaista biti koren te reči. </w:t>
      </w:r>
      <w:r w:rsidR="00937D07">
        <w:t>Bitno</w:t>
      </w:r>
      <w:r w:rsidR="00D96F66">
        <w:t xml:space="preserve"> je da </w:t>
      </w:r>
      <w:r w:rsidR="00937D07">
        <w:t xml:space="preserve">se postigne da </w:t>
      </w:r>
      <w:r w:rsidR="00D96F66">
        <w:t>iste reči</w:t>
      </w:r>
      <w:r w:rsidR="002953AC">
        <w:t xml:space="preserve"> </w:t>
      </w:r>
      <w:r w:rsidR="00D96F66">
        <w:t>napisane u različitom obliku</w:t>
      </w:r>
      <w:r w:rsidR="00937D07">
        <w:t xml:space="preserve"> budu</w:t>
      </w:r>
      <w:r w:rsidR="00D96F66">
        <w:t xml:space="preserve"> prepoznate kao iste</w:t>
      </w:r>
      <w:r w:rsidR="000F51AC">
        <w:t>.</w:t>
      </w:r>
    </w:p>
    <w:p w:rsidR="00F57697" w:rsidRDefault="00FC2E0E" w:rsidP="00595355">
      <w:pPr>
        <w:jc w:val="both"/>
      </w:pPr>
      <w:r>
        <w:t xml:space="preserve">Koliko dobre rezultate će </w:t>
      </w:r>
      <w:r w:rsidRPr="00A70109">
        <w:rPr>
          <w:i/>
        </w:rPr>
        <w:t>stemming</w:t>
      </w:r>
      <w:r>
        <w:t xml:space="preserve"> proces dati uveliko zavisi od jezika </w:t>
      </w:r>
      <w:r w:rsidR="00490ADB">
        <w:t>nad kojim se primenju</w:t>
      </w:r>
      <w:r w:rsidR="006C1A37">
        <w:t>je</w:t>
      </w:r>
      <w:r>
        <w:t>, ali i</w:t>
      </w:r>
      <w:r w:rsidR="0095776B">
        <w:t xml:space="preserve"> od</w:t>
      </w:r>
      <w:r>
        <w:t xml:space="preserve"> tipa </w:t>
      </w:r>
      <w:r w:rsidRPr="00A70109">
        <w:rPr>
          <w:i/>
        </w:rPr>
        <w:t xml:space="preserve">stemmer </w:t>
      </w:r>
      <w:r w:rsidR="00A70109" w:rsidRPr="00A70109">
        <w:rPr>
          <w:i/>
        </w:rPr>
        <w:t>token filter</w:t>
      </w:r>
      <w:r w:rsidR="003C3937">
        <w:t xml:space="preserve"> </w:t>
      </w:r>
      <w:r w:rsidR="00A70109">
        <w:t xml:space="preserve">komponente </w:t>
      </w:r>
      <w:r w:rsidR="003C3937">
        <w:t>koja se koristi</w:t>
      </w:r>
      <w:r>
        <w:t>.</w:t>
      </w:r>
    </w:p>
    <w:p w:rsidR="00AD181A" w:rsidRDefault="00AD181A" w:rsidP="00595355">
      <w:pPr>
        <w:jc w:val="both"/>
        <w:rPr>
          <w:lang w:val="sr-Latn-RS"/>
        </w:rPr>
      </w:pPr>
      <w:r w:rsidRPr="008826C8">
        <w:rPr>
          <w:i/>
        </w:rPr>
        <w:t>Stemming token filters</w:t>
      </w:r>
      <w:r>
        <w:t xml:space="preserve"> su zadu</w:t>
      </w:r>
      <w:r>
        <w:rPr>
          <w:lang w:val="sr-Latn-RS"/>
        </w:rPr>
        <w:t xml:space="preserve">ženi za </w:t>
      </w:r>
      <w:r w:rsidR="00B05276" w:rsidRPr="00B05276">
        <w:rPr>
          <w:i/>
          <w:lang w:val="sr-Latn-RS"/>
        </w:rPr>
        <w:t>stemming</w:t>
      </w:r>
      <w:r>
        <w:rPr>
          <w:lang w:val="sr-Latn-RS"/>
        </w:rPr>
        <w:t xml:space="preserve"> i postoje dve vrste:</w:t>
      </w:r>
    </w:p>
    <w:p w:rsidR="00AD181A" w:rsidRPr="008826C8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algorithmic stemmers</w:t>
      </w:r>
      <w:r w:rsidR="008826C8">
        <w:rPr>
          <w:lang w:val="sr-Latn-RS"/>
        </w:rPr>
        <w:t xml:space="preserve"> - </w:t>
      </w:r>
      <w:r w:rsidR="00BE434F">
        <w:rPr>
          <w:lang w:val="sr-Latn-RS"/>
        </w:rPr>
        <w:t>koriste set pravila koja se primenjuju na tokene</w:t>
      </w:r>
      <w:r w:rsidR="00054BE5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054BE5">
        <w:rPr>
          <w:lang w:val="sr-Latn-RS"/>
        </w:rPr>
        <w:t>P</w:t>
      </w:r>
      <w:r w:rsidR="00AA527E">
        <w:rPr>
          <w:lang w:val="sr-Latn-RS"/>
        </w:rPr>
        <w:t>rimer</w:t>
      </w:r>
      <w:r w:rsidR="00054BE5">
        <w:rPr>
          <w:lang w:val="sr-Latn-RS"/>
        </w:rPr>
        <w:t xml:space="preserve"> bi bio</w:t>
      </w:r>
      <w:r w:rsidR="00900C3D">
        <w:rPr>
          <w:lang w:val="sr-Latn-RS"/>
        </w:rPr>
        <w:t xml:space="preserve"> skidanje </w:t>
      </w:r>
      <w:r w:rsidR="00490ADB">
        <w:rPr>
          <w:lang w:val="sr-Latn-RS"/>
        </w:rPr>
        <w:t xml:space="preserve">prefiksa i </w:t>
      </w:r>
      <w:r w:rsidR="00900C3D">
        <w:rPr>
          <w:lang w:val="sr-Latn-RS"/>
        </w:rPr>
        <w:t>sufiksa sa reči</w:t>
      </w:r>
      <w:r w:rsidR="00BE434F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AA527E">
        <w:rPr>
          <w:lang w:val="sr-Latn-RS"/>
        </w:rPr>
        <w:t>Lako se podešavaju i</w:t>
      </w:r>
      <w:r w:rsidR="0013747B">
        <w:rPr>
          <w:lang w:val="sr-Latn-RS"/>
        </w:rPr>
        <w:t xml:space="preserve"> </w:t>
      </w:r>
      <w:r w:rsidR="00AA527E">
        <w:rPr>
          <w:lang w:val="sr-Latn-RS"/>
        </w:rPr>
        <w:t xml:space="preserve">koriste vrlo malo memorije, a pritom su brži od </w:t>
      </w:r>
      <w:r w:rsidR="00AA527E" w:rsidRPr="00AA527E">
        <w:rPr>
          <w:i/>
          <w:lang w:val="sr-Latn-RS"/>
        </w:rPr>
        <w:t>dictionary stemmers</w:t>
      </w:r>
      <w:r w:rsidR="00AA527E">
        <w:rPr>
          <w:lang w:val="sr-Latn-RS"/>
        </w:rPr>
        <w:t xml:space="preserve">. </w:t>
      </w:r>
      <w:r w:rsidR="0013747B">
        <w:rPr>
          <w:lang w:val="sr-Latn-RS"/>
        </w:rPr>
        <w:t xml:space="preserve">Međutim, ovaj tip </w:t>
      </w:r>
      <w:r w:rsidR="0013747B" w:rsidRPr="00AA527E">
        <w:rPr>
          <w:i/>
          <w:lang w:val="sr-Latn-RS"/>
        </w:rPr>
        <w:t>stemming token fil</w:t>
      </w:r>
      <w:r w:rsidR="00AA527E" w:rsidRPr="00AA527E">
        <w:rPr>
          <w:i/>
          <w:lang w:val="sr-Latn-RS"/>
        </w:rPr>
        <w:t>ters</w:t>
      </w:r>
      <w:r w:rsidR="00AA527E">
        <w:rPr>
          <w:lang w:val="sr-Latn-RS"/>
        </w:rPr>
        <w:t xml:space="preserve"> komponenti ne radi dobro sa rečima koje ne sadrže koren u svom obliku.</w:t>
      </w:r>
    </w:p>
    <w:p w:rsidR="00AD181A" w:rsidRPr="00426C36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dictionary stemmers</w:t>
      </w:r>
      <w:r w:rsidR="008826C8">
        <w:rPr>
          <w:lang w:val="sr-Latn-RS"/>
        </w:rPr>
        <w:t xml:space="preserve"> - </w:t>
      </w:r>
      <w:r w:rsidR="00AA527E">
        <w:rPr>
          <w:lang w:val="sr-Latn-RS"/>
        </w:rPr>
        <w:t xml:space="preserve">koriste rečnik koji je potrebno navesti pri implementaciji. </w:t>
      </w:r>
      <w:r w:rsidR="00C204C8">
        <w:rPr>
          <w:lang w:val="sr-Latn-RS"/>
        </w:rPr>
        <w:t xml:space="preserve">Za svaku </w:t>
      </w:r>
      <w:r w:rsidR="00AA527E">
        <w:rPr>
          <w:lang w:val="sr-Latn-RS"/>
        </w:rPr>
        <w:t>reč</w:t>
      </w:r>
      <w:r w:rsidR="00C204C8">
        <w:rPr>
          <w:lang w:val="sr-Latn-RS"/>
        </w:rPr>
        <w:t>, odnosno token,</w:t>
      </w:r>
      <w:r w:rsidR="00AA527E">
        <w:rPr>
          <w:lang w:val="sr-Latn-RS"/>
        </w:rPr>
        <w:t xml:space="preserve"> traže koren u okviru datog rečnika.</w:t>
      </w:r>
      <w:r w:rsidR="00C30663">
        <w:rPr>
          <w:lang w:val="sr-Latn-RS"/>
        </w:rPr>
        <w:t xml:space="preserve"> Ovim se rešava problem pronalaženja korena </w:t>
      </w:r>
      <w:r w:rsidR="00054BE5">
        <w:rPr>
          <w:lang w:val="sr-Latn-RS"/>
        </w:rPr>
        <w:t>za izuzetke</w:t>
      </w:r>
      <w:r w:rsidR="00C30663">
        <w:rPr>
          <w:lang w:val="sr-Latn-RS"/>
        </w:rPr>
        <w:t>, ali i reči koje deluju kao da imaju zajedn</w:t>
      </w:r>
      <w:r w:rsidR="005B1790">
        <w:rPr>
          <w:lang w:val="sr-Latn-RS"/>
        </w:rPr>
        <w:t>ički koren, a</w:t>
      </w:r>
      <w:r w:rsidR="00FD6EC8">
        <w:rPr>
          <w:lang w:val="sr-Latn-RS"/>
        </w:rPr>
        <w:t xml:space="preserve">li je smisao tih reči potpuno </w:t>
      </w:r>
      <w:r w:rsidR="00667511">
        <w:rPr>
          <w:lang w:val="sr-Latn-RS"/>
        </w:rPr>
        <w:t>međusobno različita</w:t>
      </w:r>
      <w:r w:rsidR="005B1790">
        <w:rPr>
          <w:lang w:val="sr-Latn-RS"/>
        </w:rPr>
        <w:t>.</w:t>
      </w:r>
      <w:r w:rsidR="00FD6EC8">
        <w:rPr>
          <w:lang w:val="sr-Latn-RS"/>
        </w:rPr>
        <w:t xml:space="preserve"> Iako se ova opcija za </w:t>
      </w:r>
      <w:r w:rsidR="00FD6EC8" w:rsidRPr="00667511">
        <w:rPr>
          <w:i/>
          <w:lang w:val="sr-Latn-RS"/>
        </w:rPr>
        <w:t>stemming token filters</w:t>
      </w:r>
      <w:r w:rsidR="00FD6EC8">
        <w:rPr>
          <w:lang w:val="sr-Latn-RS"/>
        </w:rPr>
        <w:t xml:space="preserve"> čini kao bolja, izbegav</w:t>
      </w:r>
      <w:r w:rsidR="00FD6EC8">
        <w:rPr>
          <w:lang w:val="sr-Cyrl-RS"/>
        </w:rPr>
        <w:t>а</w:t>
      </w:r>
      <w:r w:rsidR="00667511">
        <w:rPr>
          <w:lang w:val="sr-Latn-RS"/>
        </w:rPr>
        <w:t xml:space="preserve"> se</w:t>
      </w:r>
      <w:r w:rsidR="00FD6EC8">
        <w:rPr>
          <w:lang w:val="sr-Cyrl-RS"/>
        </w:rPr>
        <w:t>, zato što j</w:t>
      </w:r>
      <w:r w:rsidR="00FD6EC8">
        <w:rPr>
          <w:lang w:val="sr-Latn-RS"/>
        </w:rPr>
        <w:t>e potrebno naći provereno dobar rečnik, koji ima što veći broj reči, a takvi su često retko dostupni</w:t>
      </w:r>
      <w:r w:rsidR="00C955CC">
        <w:t xml:space="preserve">. Osim toga, da bi rečnik mogao da se koristi, potrebno je da bude celokupno učitan u RAM memoriju, što </w:t>
      </w:r>
      <w:r w:rsidR="00426C36">
        <w:t>znači da je potrebno učitati</w:t>
      </w:r>
      <w:r w:rsidR="00C955CC">
        <w:t xml:space="preserve"> sve njegove</w:t>
      </w:r>
      <w:r w:rsidR="00426C36">
        <w:t xml:space="preserve"> reči, prefikse</w:t>
      </w:r>
      <w:r w:rsidR="00C955CC">
        <w:t xml:space="preserve"> i sufiks</w:t>
      </w:r>
      <w:r w:rsidR="00426C36">
        <w:t>e</w:t>
      </w:r>
      <w:r w:rsidR="00C955CC">
        <w:t xml:space="preserve">, što poprilično usporava </w:t>
      </w:r>
      <w:r w:rsidR="00C955CC" w:rsidRPr="00426C36">
        <w:rPr>
          <w:i/>
        </w:rPr>
        <w:t>stemming</w:t>
      </w:r>
      <w:r w:rsidR="00C955CC">
        <w:t xml:space="preserve"> poces.</w:t>
      </w:r>
    </w:p>
    <w:p w:rsidR="00426C36" w:rsidRDefault="00426C36" w:rsidP="00426C36">
      <w:pPr>
        <w:jc w:val="both"/>
        <w:rPr>
          <w:lang w:val="sr-Latn-RS"/>
        </w:rPr>
      </w:pPr>
      <w:r>
        <w:rPr>
          <w:lang w:val="sr-Latn-RS"/>
        </w:rPr>
        <w:t xml:space="preserve">Bez obzira na to koji </w:t>
      </w:r>
      <w:r w:rsidRPr="00426C36">
        <w:rPr>
          <w:i/>
          <w:lang w:val="sr-Latn-RS"/>
        </w:rPr>
        <w:t>stemming token filters</w:t>
      </w:r>
      <w:r>
        <w:rPr>
          <w:lang w:val="sr-Latn-RS"/>
        </w:rPr>
        <w:t xml:space="preserve"> se koristi, potrebno je iste primeniti na tekst i prilikom upisivanja u indeks i prilikom pretrage</w:t>
      </w:r>
      <w:r w:rsidR="006A67A3">
        <w:rPr>
          <w:lang w:val="sr-Latn-RS"/>
        </w:rPr>
        <w:t xml:space="preserve">, s obzirom da </w:t>
      </w:r>
      <w:r w:rsidR="006A67A3" w:rsidRPr="006A67A3">
        <w:rPr>
          <w:i/>
          <w:lang w:val="sr-Latn-RS"/>
        </w:rPr>
        <w:t>stemming</w:t>
      </w:r>
      <w:r w:rsidR="006A67A3">
        <w:rPr>
          <w:lang w:val="sr-Latn-RS"/>
        </w:rPr>
        <w:t xml:space="preserve"> menja oblik reči</w:t>
      </w:r>
      <w:r w:rsidR="003A3398">
        <w:rPr>
          <w:lang w:val="sr-Latn-RS"/>
        </w:rPr>
        <w:t xml:space="preserve"> </w:t>
      </w:r>
      <w:r w:rsidR="003A3398">
        <w:t>[32]</w:t>
      </w:r>
      <w:r>
        <w:rPr>
          <w:lang w:val="sr-Latn-RS"/>
        </w:rPr>
        <w:t>.</w:t>
      </w:r>
    </w:p>
    <w:p w:rsidR="001F4C58" w:rsidRDefault="001F4C58" w:rsidP="00426C36">
      <w:pPr>
        <w:jc w:val="both"/>
        <w:rPr>
          <w:lang w:val="sr-Latn-RS"/>
        </w:rPr>
      </w:pPr>
    </w:p>
    <w:p w:rsidR="001F4C58" w:rsidRPr="001A4878" w:rsidRDefault="001F4C58" w:rsidP="001F4C58">
      <w:pPr>
        <w:pStyle w:val="Heading3"/>
        <w:rPr>
          <w:i/>
          <w:lang w:val="sr-Latn-RS"/>
        </w:rPr>
      </w:pPr>
      <w:bookmarkStart w:id="21" w:name="_Toc176346040"/>
      <w:r w:rsidRPr="001A4878">
        <w:rPr>
          <w:i/>
          <w:lang w:val="sr-Latn-RS"/>
        </w:rPr>
        <w:t>Stop words</w:t>
      </w:r>
      <w:bookmarkEnd w:id="21"/>
    </w:p>
    <w:p w:rsidR="001F4C58" w:rsidRDefault="001F4C58" w:rsidP="001F4C58">
      <w:pPr>
        <w:rPr>
          <w:lang w:val="sr-Latn-RS"/>
        </w:rPr>
      </w:pPr>
    </w:p>
    <w:p w:rsidR="001F4C58" w:rsidRDefault="001A4878" w:rsidP="0011662C">
      <w:pPr>
        <w:jc w:val="both"/>
      </w:pPr>
      <w:r w:rsidRPr="001A4878">
        <w:rPr>
          <w:i/>
        </w:rPr>
        <w:t>Stop words</w:t>
      </w:r>
      <w:r>
        <w:t xml:space="preserve"> predstavljaju skup re</w:t>
      </w:r>
      <w:r>
        <w:rPr>
          <w:lang w:val="sr-Latn-RS"/>
        </w:rPr>
        <w:t>či koje ni na koji način ne doprinose pretrazi kako bi njen rezultat bio bolji, pa se iz tih razloga ignorišu. To su reči koje se često koriste u svakodnevno govoru, a za srpski jezik bi to bili: veznici, zamenice, pred</w:t>
      </w:r>
      <w:r w:rsidR="00565808">
        <w:rPr>
          <w:lang w:val="sr-Latn-RS"/>
        </w:rPr>
        <w:t xml:space="preserve">lozi, pomoćni glagoli i slično. </w:t>
      </w:r>
      <w:r w:rsidR="0011662C">
        <w:rPr>
          <w:lang w:val="sr-Latn-RS"/>
        </w:rPr>
        <w:t>S</w:t>
      </w:r>
      <w:r w:rsidR="00565808" w:rsidRPr="00565808">
        <w:rPr>
          <w:i/>
          <w:lang w:val="sr-Latn-RS"/>
        </w:rPr>
        <w:t>top words</w:t>
      </w:r>
      <w:r w:rsidR="00565808">
        <w:rPr>
          <w:lang w:val="sr-Latn-RS"/>
        </w:rPr>
        <w:t xml:space="preserve"> </w:t>
      </w:r>
      <w:r w:rsidR="0011662C">
        <w:rPr>
          <w:lang w:val="sr-Latn-RS"/>
        </w:rPr>
        <w:t>se koriste</w:t>
      </w:r>
      <w:r w:rsidR="00565808">
        <w:rPr>
          <w:lang w:val="sr-Latn-RS"/>
        </w:rPr>
        <w:t xml:space="preserve"> uz pomoć </w:t>
      </w:r>
      <w:r w:rsidR="00565808" w:rsidRPr="00565808">
        <w:rPr>
          <w:i/>
          <w:lang w:val="sr-Latn-RS"/>
        </w:rPr>
        <w:t>stop token</w:t>
      </w:r>
      <w:r w:rsidR="00565808">
        <w:rPr>
          <w:lang w:val="sr-Latn-RS"/>
        </w:rPr>
        <w:t xml:space="preserve"> filtera</w:t>
      </w:r>
      <w:r w:rsidR="0011662C">
        <w:rPr>
          <w:lang w:val="sr-Latn-RS"/>
        </w:rPr>
        <w:t xml:space="preserve">. </w:t>
      </w:r>
      <w:r w:rsidR="00B91A63" w:rsidRPr="00565808">
        <w:rPr>
          <w:i/>
          <w:lang w:val="sr-Latn-RS"/>
        </w:rPr>
        <w:t>Elasticsearch</w:t>
      </w:r>
      <w:r w:rsidR="00B91A63">
        <w:rPr>
          <w:lang w:val="sr-Latn-RS"/>
        </w:rPr>
        <w:t xml:space="preserve"> nudi listu predefinisanih </w:t>
      </w:r>
      <w:r w:rsidR="00B91A63" w:rsidRPr="00B91A63">
        <w:rPr>
          <w:i/>
          <w:lang w:val="sr-Latn-RS"/>
        </w:rPr>
        <w:t>stop words</w:t>
      </w:r>
      <w:r w:rsidR="00B91A63">
        <w:rPr>
          <w:lang w:val="sr-Latn-RS"/>
        </w:rPr>
        <w:t xml:space="preserve"> za više jezika koju je moguće koristiti. </w:t>
      </w:r>
      <w:r w:rsidR="00EB0562">
        <w:t>[35][36]</w:t>
      </w:r>
    </w:p>
    <w:p w:rsidR="00EB170E" w:rsidRDefault="00EB170E" w:rsidP="0011662C">
      <w:pPr>
        <w:jc w:val="both"/>
      </w:pPr>
    </w:p>
    <w:p w:rsidR="003E511E" w:rsidRPr="00B17686" w:rsidRDefault="003E511E" w:rsidP="003E511E">
      <w:pPr>
        <w:pStyle w:val="Heading3"/>
        <w:rPr>
          <w:i/>
        </w:rPr>
      </w:pPr>
      <w:bookmarkStart w:id="22" w:name="_Toc176346041"/>
      <w:r w:rsidRPr="00B17686">
        <w:rPr>
          <w:i/>
        </w:rPr>
        <w:t>Synonyms</w:t>
      </w:r>
      <w:bookmarkEnd w:id="22"/>
    </w:p>
    <w:p w:rsidR="0060771A" w:rsidRDefault="0060771A" w:rsidP="0060771A"/>
    <w:p w:rsidR="003134E8" w:rsidRPr="001971DA" w:rsidRDefault="0060771A" w:rsidP="002D00D7">
      <w:pPr>
        <w:jc w:val="both"/>
      </w:pPr>
      <w:r w:rsidRPr="001971DA">
        <w:rPr>
          <w:i/>
        </w:rPr>
        <w:t>Synonyms</w:t>
      </w:r>
      <w:r>
        <w:t xml:space="preserve"> predstavljaju jednu od ključnih stvari za uspešnu pretragu. </w:t>
      </w:r>
      <w:r w:rsidR="00017885">
        <w:t>Njihovim korišćenjem</w:t>
      </w:r>
      <w:r w:rsidR="001971DA">
        <w:t xml:space="preserve"> se poboljšava rezultat pretrage, jer je moguće naći </w:t>
      </w:r>
      <w:r w:rsidR="00F85147">
        <w:t xml:space="preserve">i one </w:t>
      </w:r>
      <w:r w:rsidR="001971DA">
        <w:t xml:space="preserve">dokumente koji </w:t>
      </w:r>
      <w:r w:rsidR="0085316D">
        <w:t>sadrže</w:t>
      </w:r>
      <w:r w:rsidR="001971DA">
        <w:t xml:space="preserve"> sinonime umesto otkucanih reči u upitu.</w:t>
      </w:r>
    </w:p>
    <w:p w:rsidR="00186966" w:rsidRDefault="00833B14" w:rsidP="002D00D7">
      <w:pPr>
        <w:jc w:val="both"/>
        <w:rPr>
          <w:lang w:val="sr-Latn-RS"/>
        </w:rPr>
      </w:pPr>
      <w:r w:rsidRPr="00833B14">
        <w:rPr>
          <w:i/>
          <w:lang w:val="sr-Latn-RS"/>
        </w:rPr>
        <w:t>Synonyms</w:t>
      </w:r>
      <w:r>
        <w:rPr>
          <w:lang w:val="sr-Latn-RS"/>
        </w:rPr>
        <w:t xml:space="preserve"> se čuvaju u </w:t>
      </w:r>
      <w:r w:rsidRPr="00833B14">
        <w:rPr>
          <w:i/>
          <w:lang w:val="sr-Latn-RS"/>
        </w:rPr>
        <w:t>synonyms sets</w:t>
      </w:r>
      <w:r w:rsidR="001E21A5">
        <w:rPr>
          <w:lang w:val="sr-Latn-RS"/>
        </w:rPr>
        <w:t xml:space="preserve"> u vidu </w:t>
      </w:r>
      <w:r w:rsidR="001E21A5" w:rsidRPr="001E21A5">
        <w:rPr>
          <w:i/>
          <w:lang w:val="sr-Latn-RS"/>
        </w:rPr>
        <w:t>synonym rules</w:t>
      </w:r>
      <w:r w:rsidR="001E21A5">
        <w:rPr>
          <w:lang w:val="sr-Latn-RS"/>
        </w:rPr>
        <w:t xml:space="preserve"> celina</w:t>
      </w:r>
      <w:r>
        <w:rPr>
          <w:lang w:val="sr-Latn-RS"/>
        </w:rPr>
        <w:t xml:space="preserve">. </w:t>
      </w:r>
      <w:r w:rsidR="00CB53A4" w:rsidRPr="00CB53A4">
        <w:rPr>
          <w:i/>
          <w:lang w:val="sr-Latn-RS"/>
        </w:rPr>
        <w:t>Synonym rules</w:t>
      </w:r>
      <w:r w:rsidR="00CB53A4">
        <w:rPr>
          <w:lang w:val="sr-Latn-RS"/>
        </w:rPr>
        <w:t xml:space="preserve"> definiš</w:t>
      </w:r>
      <w:r w:rsidR="00957EA3">
        <w:rPr>
          <w:lang w:val="sr-Latn-RS"/>
        </w:rPr>
        <w:t>u</w:t>
      </w:r>
      <w:r w:rsidR="00CB53A4">
        <w:rPr>
          <w:lang w:val="sr-Latn-RS"/>
        </w:rPr>
        <w:t xml:space="preserve"> skup reči koje su sinonimi</w:t>
      </w:r>
      <w:r w:rsidR="00F14DF0">
        <w:rPr>
          <w:lang w:val="sr-Latn-RS"/>
        </w:rPr>
        <w:t xml:space="preserve"> </w:t>
      </w:r>
      <w:r w:rsidR="00F14DF0">
        <w:t>[38]</w:t>
      </w:r>
      <w:r w:rsidR="00CB53A4">
        <w:rPr>
          <w:lang w:val="sr-Latn-RS"/>
        </w:rPr>
        <w:t xml:space="preserve">. </w:t>
      </w:r>
      <w:r>
        <w:rPr>
          <w:lang w:val="sr-Latn-RS"/>
        </w:rPr>
        <w:t xml:space="preserve">Svaki </w:t>
      </w:r>
      <w:r w:rsidRPr="00E5627C">
        <w:rPr>
          <w:i/>
          <w:lang w:val="sr-Latn-RS"/>
        </w:rPr>
        <w:t>synonyms set</w:t>
      </w:r>
      <w:r>
        <w:rPr>
          <w:lang w:val="sr-Latn-RS"/>
        </w:rPr>
        <w:t xml:space="preserve"> je potrebno </w:t>
      </w:r>
      <w:r w:rsidR="00E5627C">
        <w:rPr>
          <w:lang w:val="sr-Latn-RS"/>
        </w:rPr>
        <w:t>sačuvati</w:t>
      </w:r>
      <w:r>
        <w:rPr>
          <w:lang w:val="sr-Latn-RS"/>
        </w:rPr>
        <w:t xml:space="preserve"> </w:t>
      </w:r>
      <w:r w:rsidR="00186966">
        <w:rPr>
          <w:lang w:val="sr-Latn-RS"/>
        </w:rPr>
        <w:t xml:space="preserve">u okviru </w:t>
      </w:r>
      <w:r w:rsidR="00E5627C" w:rsidRPr="008D1B7D">
        <w:rPr>
          <w:i/>
          <w:lang w:val="sr-Latn-RS"/>
        </w:rPr>
        <w:t>Elasticsearch</w:t>
      </w:r>
      <w:r w:rsidR="00E5627C">
        <w:rPr>
          <w:lang w:val="sr-Latn-RS"/>
        </w:rPr>
        <w:t xml:space="preserve"> </w:t>
      </w:r>
      <w:r w:rsidR="00186966">
        <w:rPr>
          <w:lang w:val="sr-Latn-RS"/>
        </w:rPr>
        <w:t xml:space="preserve">mehanizma kako bi </w:t>
      </w:r>
      <w:r>
        <w:rPr>
          <w:lang w:val="sr-Latn-RS"/>
        </w:rPr>
        <w:t xml:space="preserve">mogao da </w:t>
      </w:r>
      <w:r w:rsidR="009D0A80">
        <w:rPr>
          <w:lang w:val="sr-Latn-RS"/>
        </w:rPr>
        <w:t>se</w:t>
      </w:r>
      <w:r>
        <w:rPr>
          <w:lang w:val="sr-Latn-RS"/>
        </w:rPr>
        <w:t xml:space="preserve"> koristi</w:t>
      </w:r>
      <w:r w:rsidR="00E5627C">
        <w:rPr>
          <w:lang w:val="sr-Latn-RS"/>
        </w:rPr>
        <w:t>.</w:t>
      </w:r>
    </w:p>
    <w:p w:rsidR="00186966" w:rsidRDefault="00186966" w:rsidP="002D00D7">
      <w:pPr>
        <w:jc w:val="both"/>
        <w:rPr>
          <w:lang w:val="sr-Latn-RS"/>
        </w:rPr>
      </w:pPr>
      <w:r>
        <w:rPr>
          <w:lang w:val="sr-Latn-RS"/>
        </w:rPr>
        <w:t xml:space="preserve">Postoje tri načina na koje je moguće čuvati </w:t>
      </w:r>
      <w:r w:rsidRPr="00C618E6">
        <w:rPr>
          <w:i/>
          <w:lang w:val="sr-Latn-RS"/>
        </w:rPr>
        <w:t>synonyms sets</w:t>
      </w:r>
      <w:r>
        <w:rPr>
          <w:lang w:val="sr-Latn-RS"/>
        </w:rPr>
        <w:t>:</w:t>
      </w:r>
    </w:p>
    <w:p w:rsidR="00186966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 xml:space="preserve">synonyms API </w:t>
      </w:r>
      <w:r>
        <w:rPr>
          <w:lang w:val="sr-Latn-RS"/>
        </w:rPr>
        <w:t>-</w:t>
      </w:r>
      <w:r w:rsidR="00C618E6">
        <w:rPr>
          <w:lang w:val="sr-Latn-RS"/>
        </w:rPr>
        <w:t xml:space="preserve"> najfleksibilniji način. </w:t>
      </w:r>
      <w:r w:rsidR="009F55F0">
        <w:rPr>
          <w:lang w:val="sr-Latn-RS"/>
        </w:rPr>
        <w:t xml:space="preserve">Sve izmene nad </w:t>
      </w:r>
      <w:r w:rsidR="009F55F0" w:rsidRPr="009C51CE">
        <w:rPr>
          <w:i/>
          <w:lang w:val="sr-Latn-RS"/>
        </w:rPr>
        <w:t>synonyms set</w:t>
      </w:r>
      <w:r w:rsidR="009F55F0">
        <w:rPr>
          <w:lang w:val="sr-Latn-RS"/>
        </w:rPr>
        <w:t xml:space="preserve"> su dinamičke i </w:t>
      </w:r>
      <w:r w:rsidR="009C51CE">
        <w:rPr>
          <w:lang w:val="sr-Latn-RS"/>
        </w:rPr>
        <w:t>analyzer koji referencira</w:t>
      </w:r>
      <w:r w:rsidR="00C73D9B">
        <w:rPr>
          <w:lang w:val="sr-Latn-RS"/>
        </w:rPr>
        <w:t xml:space="preserve"> taj</w:t>
      </w:r>
      <w:r w:rsidR="009C51CE">
        <w:rPr>
          <w:lang w:val="sr-Latn-RS"/>
        </w:rPr>
        <w:t xml:space="preserve"> </w:t>
      </w:r>
      <w:r w:rsidR="009C51CE" w:rsidRPr="00C73D9B">
        <w:rPr>
          <w:i/>
          <w:lang w:val="sr-Latn-RS"/>
        </w:rPr>
        <w:t>set</w:t>
      </w:r>
      <w:r w:rsidR="009C51CE">
        <w:rPr>
          <w:lang w:val="sr-Latn-RS"/>
        </w:rPr>
        <w:t xml:space="preserve"> se sam </w:t>
      </w:r>
      <w:r w:rsidR="009F55F0">
        <w:rPr>
          <w:lang w:val="sr-Latn-RS"/>
        </w:rPr>
        <w:t xml:space="preserve">automatski </w:t>
      </w:r>
      <w:r w:rsidR="009C51CE">
        <w:rPr>
          <w:lang w:val="sr-Latn-RS"/>
        </w:rPr>
        <w:t>učitava</w:t>
      </w:r>
      <w:r w:rsidR="00F258CA">
        <w:rPr>
          <w:lang w:val="sr-Latn-RS"/>
        </w:rPr>
        <w:t xml:space="preserve"> po potrebi</w:t>
      </w:r>
      <w:r w:rsidR="009F55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5554ED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>synonyms file</w:t>
      </w:r>
      <w:r>
        <w:rPr>
          <w:lang w:val="sr-Latn-RS"/>
        </w:rPr>
        <w:t xml:space="preserve"> -</w:t>
      </w:r>
      <w:r w:rsidR="009C20F2">
        <w:rPr>
          <w:lang w:val="sr-Latn-RS"/>
        </w:rPr>
        <w:t xml:space="preserve"> kreiranje fajlova koji sadrže </w:t>
      </w:r>
      <w:r w:rsidR="009C20F2" w:rsidRPr="00D6554B">
        <w:rPr>
          <w:i/>
          <w:lang w:val="sr-Latn-RS"/>
        </w:rPr>
        <w:t>synonym sets</w:t>
      </w:r>
      <w:r w:rsidR="009C20F2">
        <w:rPr>
          <w:lang w:val="sr-Latn-RS"/>
        </w:rPr>
        <w:t xml:space="preserve">. Potrebno je d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 sadrži ovaj fajl</w:t>
      </w:r>
      <w:r w:rsidR="00D6554B">
        <w:rPr>
          <w:lang w:val="sr-Latn-RS"/>
        </w:rPr>
        <w:t>. S</w:t>
      </w:r>
      <w:r w:rsidR="009C20F2">
        <w:rPr>
          <w:lang w:val="sr-Latn-RS"/>
        </w:rPr>
        <w:t xml:space="preserve">a svakom izmenom fajla potrebno je okačiti ažurirani fajl z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</w:t>
      </w:r>
      <w:r w:rsidR="00D6554B">
        <w:rPr>
          <w:lang w:val="sr-Latn-RS"/>
        </w:rPr>
        <w:t xml:space="preserve"> i ponovo učitati </w:t>
      </w:r>
      <w:r w:rsidR="00D6554B" w:rsidRPr="00D6554B">
        <w:rPr>
          <w:i/>
          <w:lang w:val="sr-Latn-RS"/>
        </w:rPr>
        <w:t>analyzer</w:t>
      </w:r>
      <w:r w:rsidR="00D6554B">
        <w:rPr>
          <w:lang w:val="sr-Latn-RS"/>
        </w:rPr>
        <w:t xml:space="preserve"> koji se koristi</w:t>
      </w:r>
      <w:r w:rsidR="009C20F2">
        <w:rPr>
          <w:lang w:val="sr-Latn-RS"/>
        </w:rPr>
        <w:t>.</w:t>
      </w:r>
    </w:p>
    <w:p w:rsidR="003134E8" w:rsidRPr="005554ED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>inline</w:t>
      </w:r>
      <w:r>
        <w:rPr>
          <w:lang w:val="sr-Latn-RS"/>
        </w:rPr>
        <w:t xml:space="preserve"> - </w:t>
      </w:r>
      <w:r w:rsidR="0003561F">
        <w:rPr>
          <w:lang w:val="sr-Latn-RS"/>
        </w:rPr>
        <w:t xml:space="preserve">sinonimi se direktno dodaju u </w:t>
      </w:r>
      <w:r w:rsidR="0003561F" w:rsidRPr="0003561F">
        <w:rPr>
          <w:i/>
          <w:lang w:val="sr-Latn-RS"/>
        </w:rPr>
        <w:t>token filter</w:t>
      </w:r>
      <w:r w:rsidR="0003561F">
        <w:rPr>
          <w:lang w:val="sr-Latn-RS"/>
        </w:rPr>
        <w:t>. Nije preporučljivo.</w:t>
      </w:r>
    </w:p>
    <w:p w:rsidR="001E21A5" w:rsidRDefault="005554ED" w:rsidP="002D00D7">
      <w:pPr>
        <w:jc w:val="both"/>
      </w:pPr>
      <w:r>
        <w:t xml:space="preserve">Prilikom korišćenja </w:t>
      </w:r>
      <w:r w:rsidRPr="005554ED">
        <w:rPr>
          <w:i/>
        </w:rPr>
        <w:t>synonyms</w:t>
      </w:r>
      <w:r>
        <w:t xml:space="preserve"> potrebno je voditi računa o tome da postoji </w:t>
      </w:r>
      <w:r w:rsidRPr="005554ED">
        <w:rPr>
          <w:i/>
        </w:rPr>
        <w:t>synonyms set</w:t>
      </w:r>
      <w:r>
        <w:t xml:space="preserve"> koji neki indeks </w:t>
      </w:r>
      <w:r w:rsidR="00732129">
        <w:t>referencira</w:t>
      </w:r>
      <w:r>
        <w:t>.</w:t>
      </w:r>
      <w:r w:rsidR="004205F6">
        <w:t xml:space="preserve"> U suprotnom, indeks će biti parcijalno </w:t>
      </w:r>
      <w:r w:rsidR="00BD780A">
        <w:t>kreiran</w:t>
      </w:r>
      <w:r w:rsidR="004205F6">
        <w:t xml:space="preserve"> i neće moći da se koristi. </w:t>
      </w:r>
      <w:r w:rsidR="001E21A5">
        <w:t xml:space="preserve">Kod </w:t>
      </w:r>
      <w:r w:rsidR="00BD780A">
        <w:t>kreiranih</w:t>
      </w:r>
      <w:r w:rsidR="001E21A5">
        <w:t xml:space="preserve"> </w:t>
      </w:r>
      <w:r w:rsidR="001E21A5" w:rsidRPr="00BD780A">
        <w:rPr>
          <w:i/>
        </w:rPr>
        <w:t>synonyms set</w:t>
      </w:r>
      <w:r w:rsidR="001E21A5">
        <w:t xml:space="preserve"> treba voditi računa da su sve </w:t>
      </w:r>
      <w:r w:rsidR="001E21A5" w:rsidRPr="00BD780A">
        <w:rPr>
          <w:i/>
        </w:rPr>
        <w:t>synonym rules</w:t>
      </w:r>
      <w:r w:rsidR="001E21A5">
        <w:t xml:space="preserve"> celine dobro napisane, u suprotnom </w:t>
      </w:r>
      <w:r w:rsidR="001E21A5" w:rsidRPr="00BD780A">
        <w:rPr>
          <w:i/>
        </w:rPr>
        <w:t>analyzer</w:t>
      </w:r>
      <w:r w:rsidR="001E21A5">
        <w:t xml:space="preserve"> neće moći </w:t>
      </w:r>
      <w:r w:rsidR="00DA228A">
        <w:t>da se u</w:t>
      </w:r>
      <w:r w:rsidR="001E21A5">
        <w:t>čita.</w:t>
      </w:r>
    </w:p>
    <w:p w:rsidR="00A05944" w:rsidRDefault="00FF7588" w:rsidP="002D00D7">
      <w:pPr>
        <w:jc w:val="both"/>
      </w:pPr>
      <w:r>
        <w:t xml:space="preserve">Potrebno je definisati </w:t>
      </w:r>
      <w:r w:rsidRPr="00B5296F">
        <w:rPr>
          <w:i/>
        </w:rPr>
        <w:t>token filter</w:t>
      </w:r>
      <w:r>
        <w:t xml:space="preserve"> za korišćenje </w:t>
      </w:r>
      <w:r w:rsidRPr="00B5296F">
        <w:rPr>
          <w:i/>
        </w:rPr>
        <w:t>synonyms</w:t>
      </w:r>
      <w:r w:rsidR="00B5296F">
        <w:t xml:space="preserve"> i</w:t>
      </w:r>
      <w:r>
        <w:t xml:space="preserve"> za tu svrhu p</w:t>
      </w:r>
      <w:r w:rsidR="00A05944">
        <w:t xml:space="preserve">ostoje dva </w:t>
      </w:r>
      <w:r w:rsidR="00A05944" w:rsidRPr="00B5296F">
        <w:rPr>
          <w:i/>
        </w:rPr>
        <w:t>token filter</w:t>
      </w:r>
      <w:r w:rsidR="00A05944">
        <w:t xml:space="preserve"> tipa:</w:t>
      </w:r>
    </w:p>
    <w:p w:rsidR="00A05944" w:rsidRDefault="00A05944" w:rsidP="00A05944">
      <w:pPr>
        <w:pStyle w:val="ListParagraph"/>
        <w:numPr>
          <w:ilvl w:val="0"/>
          <w:numId w:val="18"/>
        </w:numPr>
        <w:jc w:val="both"/>
      </w:pPr>
      <w:r w:rsidRPr="00A05944">
        <w:rPr>
          <w:b/>
          <w:i/>
        </w:rPr>
        <w:t>synonym graph</w:t>
      </w:r>
      <w:r>
        <w:t xml:space="preserve"> - koristi se kada jedna reč ima više različitih sinonima</w:t>
      </w:r>
      <w:r w:rsidR="008A1298">
        <w:t>.</w:t>
      </w:r>
    </w:p>
    <w:p w:rsidR="00186966" w:rsidRDefault="00A05944" w:rsidP="00E41EB4">
      <w:pPr>
        <w:pStyle w:val="ListParagraph"/>
        <w:numPr>
          <w:ilvl w:val="0"/>
          <w:numId w:val="18"/>
        </w:numPr>
        <w:jc w:val="both"/>
      </w:pPr>
      <w:r w:rsidRPr="008A1298">
        <w:rPr>
          <w:b/>
          <w:i/>
        </w:rPr>
        <w:t>synonym</w:t>
      </w:r>
      <w:r>
        <w:t xml:space="preserve"> - ne preporučuje se za slučajeve kada jedna reč ima više različitih sinonima</w:t>
      </w:r>
      <w:r w:rsidR="008A1298">
        <w:t xml:space="preserve"> </w:t>
      </w:r>
      <w:r w:rsidR="00186966">
        <w:t>[37].</w:t>
      </w:r>
    </w:p>
    <w:p w:rsidR="00EB170E" w:rsidRDefault="00EB170E" w:rsidP="00EB170E">
      <w:pPr>
        <w:jc w:val="both"/>
      </w:pPr>
    </w:p>
    <w:p w:rsidR="00DB6185" w:rsidRPr="00DB6185" w:rsidRDefault="00DB6185" w:rsidP="00DB6185">
      <w:pPr>
        <w:pStyle w:val="Heading3"/>
        <w:rPr>
          <w:i/>
        </w:rPr>
      </w:pPr>
      <w:bookmarkStart w:id="23" w:name="_Toc176346042"/>
      <w:r w:rsidRPr="00DB6185">
        <w:rPr>
          <w:i/>
        </w:rPr>
        <w:t>Scoring mehanizam</w:t>
      </w:r>
      <w:bookmarkEnd w:id="23"/>
    </w:p>
    <w:p w:rsidR="003134E8" w:rsidRDefault="003134E8" w:rsidP="00146E69">
      <w:pPr>
        <w:rPr>
          <w:lang w:val="sr-Latn-RS"/>
        </w:rPr>
      </w:pPr>
    </w:p>
    <w:p w:rsidR="00BE0705" w:rsidRDefault="003C7B2A" w:rsidP="00E1223F">
      <w:pPr>
        <w:jc w:val="both"/>
        <w:rPr>
          <w:lang w:val="sr-Latn-RS"/>
        </w:rPr>
      </w:pPr>
      <w:r>
        <w:rPr>
          <w:lang w:val="sr-Latn-RS"/>
        </w:rPr>
        <w:t xml:space="preserve">Prilikom pretrage, </w:t>
      </w:r>
      <w:r w:rsidR="00FC080F" w:rsidRPr="00E1223F">
        <w:rPr>
          <w:i/>
          <w:lang w:val="sr-Latn-RS"/>
        </w:rPr>
        <w:t>Elasticsearch</w:t>
      </w:r>
      <w:r w:rsidR="00FC080F">
        <w:rPr>
          <w:lang w:val="sr-Latn-RS"/>
        </w:rPr>
        <w:t xml:space="preserve"> svakom dokumentu</w:t>
      </w:r>
      <w:r w:rsidR="00E52A8F">
        <w:rPr>
          <w:lang w:val="sr-Latn-RS"/>
        </w:rPr>
        <w:t>, na osnovu upita koji je korisnik uneo,</w:t>
      </w:r>
      <w:r w:rsidR="00FC080F">
        <w:rPr>
          <w:lang w:val="sr-Latn-RS"/>
        </w:rPr>
        <w:t xml:space="preserve"> dodeljuje </w:t>
      </w:r>
      <w:r w:rsidR="00FC080F" w:rsidRPr="00E1223F">
        <w:rPr>
          <w:i/>
          <w:lang w:val="sr-Latn-RS"/>
        </w:rPr>
        <w:t>score</w:t>
      </w:r>
      <w:r w:rsidR="00FC080F">
        <w:rPr>
          <w:lang w:val="sr-Latn-RS"/>
        </w:rPr>
        <w:t xml:space="preserve"> vrednost. </w:t>
      </w:r>
      <w:r w:rsidR="00E52A8F">
        <w:rPr>
          <w:lang w:val="sr-Latn-RS"/>
        </w:rPr>
        <w:t>Uz pomoć te vrednosti</w:t>
      </w:r>
      <w:r w:rsidR="00FC080F">
        <w:rPr>
          <w:lang w:val="sr-Latn-RS"/>
        </w:rPr>
        <w:t xml:space="preserve"> se određuje relevantnost dokumenta za krajnjeg korisnika i </w:t>
      </w:r>
      <w:r w:rsidR="00E52A8F">
        <w:rPr>
          <w:lang w:val="sr-Latn-RS"/>
        </w:rPr>
        <w:t>vrši</w:t>
      </w:r>
      <w:r w:rsidR="00FC080F">
        <w:rPr>
          <w:lang w:val="sr-Latn-RS"/>
        </w:rPr>
        <w:t xml:space="preserve"> se</w:t>
      </w:r>
      <w:r w:rsidR="00E52A8F">
        <w:rPr>
          <w:lang w:val="sr-Latn-RS"/>
        </w:rPr>
        <w:t xml:space="preserve"> </w:t>
      </w:r>
      <w:r w:rsidR="00495948">
        <w:rPr>
          <w:lang w:val="sr-Latn-RS"/>
        </w:rPr>
        <w:t>sortiranje dokumenata, koja se nalaze u</w:t>
      </w:r>
      <w:r w:rsidR="00FC080F">
        <w:rPr>
          <w:lang w:val="sr-Latn-RS"/>
        </w:rPr>
        <w:t xml:space="preserve"> krajnjem rezultatu</w:t>
      </w:r>
      <w:r w:rsidR="00495948">
        <w:rPr>
          <w:lang w:val="sr-Latn-RS"/>
        </w:rPr>
        <w:t>,</w:t>
      </w:r>
      <w:r w:rsidR="00FC080F">
        <w:rPr>
          <w:lang w:val="sr-Latn-RS"/>
        </w:rPr>
        <w:t xml:space="preserve"> u opadajućem redosledu.</w:t>
      </w:r>
      <w:r w:rsidR="00BE0705">
        <w:rPr>
          <w:lang w:val="sr-Latn-RS"/>
        </w:rPr>
        <w:t xml:space="preserve"> </w:t>
      </w:r>
    </w:p>
    <w:p w:rsidR="00067095" w:rsidRDefault="00067095" w:rsidP="00E46F6E">
      <w:pPr>
        <w:jc w:val="both"/>
        <w:rPr>
          <w:lang w:val="sr-Latn-RS"/>
        </w:rPr>
      </w:pPr>
      <w:r w:rsidRPr="00067095">
        <w:rPr>
          <w:i/>
          <w:lang w:val="sr-Latn-RS"/>
        </w:rPr>
        <w:t>Scoring</w:t>
      </w:r>
      <w:r>
        <w:rPr>
          <w:lang w:val="sr-Latn-RS"/>
        </w:rPr>
        <w:t xml:space="preserve"> mehanizam se zasniva na </w:t>
      </w:r>
      <w:r w:rsidR="00E41EB4" w:rsidRPr="00E41EB4">
        <w:rPr>
          <w:i/>
          <w:lang w:val="sr-Latn-RS"/>
        </w:rPr>
        <w:t>BM25</w:t>
      </w:r>
      <w:r>
        <w:rPr>
          <w:lang w:val="sr-Latn-RS"/>
        </w:rPr>
        <w:t xml:space="preserve"> algoritmu</w:t>
      </w:r>
      <w:r w:rsidR="00E41EB4">
        <w:rPr>
          <w:lang w:val="sr-Latn-RS"/>
        </w:rPr>
        <w:t>.</w:t>
      </w:r>
      <w:r>
        <w:rPr>
          <w:lang w:val="sr-Latn-RS"/>
        </w:rPr>
        <w:t xml:space="preserve"> Ovaj algoritam posmatra tri parametra prilikom određivanja </w:t>
      </w:r>
      <w:r w:rsidRPr="001952EB">
        <w:rPr>
          <w:i/>
          <w:lang w:val="sr-Latn-RS"/>
        </w:rPr>
        <w:t>score</w:t>
      </w:r>
      <w:r>
        <w:rPr>
          <w:lang w:val="sr-Latn-RS"/>
        </w:rPr>
        <w:t xml:space="preserve"> vrednosti dokumenta:</w:t>
      </w:r>
    </w:p>
    <w:p w:rsidR="00E46F6E" w:rsidRDefault="00E46F6E" w:rsidP="00E46F6E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E46F6E">
        <w:rPr>
          <w:b/>
          <w:i/>
          <w:lang w:val="sr-Latn-RS"/>
        </w:rPr>
        <w:lastRenderedPageBreak/>
        <w:t>term frequency (TF)</w:t>
      </w:r>
      <w:r>
        <w:rPr>
          <w:lang w:val="sr-Latn-RS"/>
        </w:rPr>
        <w:t xml:space="preserve"> - broj puta koji se određena reč iz upita nalazi u dokumentu. Što je reč češća u ovkiru dokumenta, to je </w:t>
      </w:r>
      <w:r w:rsidRPr="003B4846">
        <w:rPr>
          <w:i/>
          <w:lang w:val="sr-Latn-RS"/>
        </w:rPr>
        <w:t>TF</w:t>
      </w:r>
      <w:r>
        <w:rPr>
          <w:lang w:val="sr-Latn-RS"/>
        </w:rPr>
        <w:t xml:space="preserve"> vrednost veća i dokument ima veću relevantnost</w:t>
      </w:r>
      <w:r w:rsidR="007909E6">
        <w:rPr>
          <w:lang w:val="sr-Latn-RS"/>
        </w:rPr>
        <w:t>.</w:t>
      </w:r>
    </w:p>
    <w:p w:rsidR="00E46F6E" w:rsidRDefault="00E46F6E" w:rsidP="00E46F6E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E46F6E">
        <w:rPr>
          <w:b/>
          <w:i/>
          <w:lang w:val="sr-Latn-RS"/>
        </w:rPr>
        <w:t>inverse document frequency (IDF)</w:t>
      </w:r>
      <w:r>
        <w:rPr>
          <w:lang w:val="sr-Latn-RS"/>
        </w:rPr>
        <w:t xml:space="preserve"> - </w:t>
      </w:r>
      <w:r w:rsidR="001952EB">
        <w:rPr>
          <w:lang w:val="sr-Latn-RS"/>
        </w:rPr>
        <w:t xml:space="preserve">određuje koliko je reč iz upita relevantna na osnovu toga koliko se često pominje </w:t>
      </w:r>
      <w:r w:rsidR="00945932">
        <w:rPr>
          <w:lang w:val="sr-Latn-RS"/>
        </w:rPr>
        <w:t>u svim dokumentima</w:t>
      </w:r>
      <w:r w:rsidR="001952EB">
        <w:rPr>
          <w:lang w:val="sr-Latn-RS"/>
        </w:rPr>
        <w:t xml:space="preserve"> u okviru indeksa. Št</w:t>
      </w:r>
      <w:r w:rsidR="00945932">
        <w:rPr>
          <w:lang w:val="sr-Latn-RS"/>
        </w:rPr>
        <w:t>o je</w:t>
      </w:r>
      <w:r w:rsidR="001952EB">
        <w:rPr>
          <w:lang w:val="sr-Latn-RS"/>
        </w:rPr>
        <w:t xml:space="preserve"> reč češće </w:t>
      </w:r>
      <w:r w:rsidR="00945932">
        <w:rPr>
          <w:lang w:val="sr-Latn-RS"/>
        </w:rPr>
        <w:t>prisutna</w:t>
      </w:r>
      <w:r w:rsidR="001952EB">
        <w:rPr>
          <w:lang w:val="sr-Latn-RS"/>
        </w:rPr>
        <w:t xml:space="preserve"> u dokumentima, to je manje relevantna</w:t>
      </w:r>
      <w:r w:rsidR="00945932">
        <w:rPr>
          <w:lang w:val="sr-Latn-RS"/>
        </w:rPr>
        <w:t xml:space="preserve"> i dobija manju </w:t>
      </w:r>
      <w:r w:rsidR="00945932" w:rsidRPr="00945932">
        <w:rPr>
          <w:i/>
          <w:lang w:val="sr-Latn-RS"/>
        </w:rPr>
        <w:t>IDF</w:t>
      </w:r>
      <w:r w:rsidR="00945932">
        <w:rPr>
          <w:lang w:val="sr-Latn-RS"/>
        </w:rPr>
        <w:t xml:space="preserve"> vrednost</w:t>
      </w:r>
      <w:r w:rsidR="001952EB">
        <w:rPr>
          <w:lang w:val="sr-Latn-RS"/>
        </w:rPr>
        <w:t xml:space="preserve"> i obrnuto, što se ređe pojavljuje smatra se </w:t>
      </w:r>
      <w:r w:rsidR="00945932">
        <w:rPr>
          <w:lang w:val="sr-Latn-RS"/>
        </w:rPr>
        <w:t xml:space="preserve">više relevantnom i dobija veću </w:t>
      </w:r>
      <w:r w:rsidR="00945932" w:rsidRPr="00945932">
        <w:rPr>
          <w:i/>
          <w:lang w:val="sr-Latn-RS"/>
        </w:rPr>
        <w:t>IDF</w:t>
      </w:r>
      <w:r w:rsidR="00945932">
        <w:rPr>
          <w:lang w:val="sr-Latn-RS"/>
        </w:rPr>
        <w:t xml:space="preserve"> vrednost.</w:t>
      </w:r>
    </w:p>
    <w:p w:rsidR="00117372" w:rsidRPr="00117372" w:rsidRDefault="00E46F6E" w:rsidP="00117372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117372">
        <w:rPr>
          <w:b/>
          <w:i/>
          <w:lang w:val="sr-Latn-RS"/>
        </w:rPr>
        <w:t xml:space="preserve">field length </w:t>
      </w:r>
      <w:r w:rsidR="00117372" w:rsidRPr="00117372">
        <w:rPr>
          <w:b/>
          <w:i/>
          <w:lang w:val="sr-Latn-RS"/>
        </w:rPr>
        <w:t>normalization</w:t>
      </w:r>
      <w:r w:rsidR="00117372">
        <w:rPr>
          <w:lang w:val="sr-Latn-RS"/>
        </w:rPr>
        <w:t xml:space="preserve"> </w:t>
      </w:r>
      <w:r>
        <w:rPr>
          <w:lang w:val="sr-Latn-RS"/>
        </w:rPr>
        <w:t xml:space="preserve">- </w:t>
      </w:r>
      <w:r w:rsidR="00117372">
        <w:rPr>
          <w:lang w:val="sr-Latn-RS"/>
        </w:rPr>
        <w:t>posmatra dužinu polja u kome je pronađena reč iz upita. Što je polje duže, to je ova vrednost</w:t>
      </w:r>
      <w:r w:rsidR="00140B77">
        <w:rPr>
          <w:lang w:val="sr-Latn-RS"/>
        </w:rPr>
        <w:t xml:space="preserve"> manja</w:t>
      </w:r>
      <w:r w:rsidR="00117372">
        <w:rPr>
          <w:lang w:val="sr-Latn-RS"/>
        </w:rPr>
        <w:t>. Kraća polja dokumenata u kojima je pronađena reč dobijaju veću vrednost za ovaj parametar.</w:t>
      </w:r>
    </w:p>
    <w:p w:rsidR="00BE0705" w:rsidRDefault="00393AC9" w:rsidP="00E1223F">
      <w:pPr>
        <w:jc w:val="both"/>
        <w:rPr>
          <w:lang w:val="sr-Latn-RS"/>
        </w:rPr>
      </w:pPr>
      <w:r>
        <w:rPr>
          <w:lang w:val="sr-Latn-RS"/>
        </w:rPr>
        <w:t>Ovi parametri se računaju za sv</w:t>
      </w:r>
      <w:r w:rsidR="000C3396">
        <w:rPr>
          <w:lang w:val="sr-Latn-RS"/>
        </w:rPr>
        <w:t>aku reč koja se nalazi u upitu</w:t>
      </w:r>
      <w:r w:rsidR="00EB42FF">
        <w:rPr>
          <w:lang w:val="sr-Latn-RS"/>
        </w:rPr>
        <w:t>.</w:t>
      </w:r>
      <w:r w:rsidR="000C3396">
        <w:rPr>
          <w:lang w:val="sr-Latn-RS"/>
        </w:rPr>
        <w:t xml:space="preserve"> </w:t>
      </w:r>
      <w:r>
        <w:rPr>
          <w:lang w:val="sr-Latn-RS"/>
        </w:rPr>
        <w:t xml:space="preserve">Formula koja se koristi za računanje ukupne </w:t>
      </w:r>
      <w:r w:rsidRPr="000C3396">
        <w:rPr>
          <w:i/>
          <w:lang w:val="sr-Latn-RS"/>
        </w:rPr>
        <w:t>score</w:t>
      </w:r>
      <w:r>
        <w:rPr>
          <w:lang w:val="sr-Latn-RS"/>
        </w:rPr>
        <w:t xml:space="preserve"> vrednosti </w:t>
      </w:r>
      <w:r w:rsidR="00BF4F7E">
        <w:rPr>
          <w:lang w:val="sr-Latn-RS"/>
        </w:rPr>
        <w:t xml:space="preserve">dokumenta </w:t>
      </w:r>
      <w:r>
        <w:rPr>
          <w:lang w:val="sr-Latn-RS"/>
        </w:rPr>
        <w:t>je</w:t>
      </w:r>
      <w:r w:rsidR="005F37B2">
        <w:rPr>
          <w:lang w:val="sr-Latn-RS"/>
        </w:rPr>
        <w:t xml:space="preserve"> prikazana na slici 11.</w:t>
      </w:r>
    </w:p>
    <w:p w:rsidR="007666FF" w:rsidRDefault="007666FF" w:rsidP="007666FF">
      <w:pPr>
        <w:keepNext/>
        <w:jc w:val="center"/>
      </w:pPr>
      <w:r>
        <w:rPr>
          <w:noProof/>
        </w:rPr>
        <w:drawing>
          <wp:inline distT="0" distB="0" distL="0" distR="0">
            <wp:extent cx="5943600" cy="59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25 equ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96" w:rsidRDefault="007666FF" w:rsidP="000C3396">
      <w:pPr>
        <w:pStyle w:val="Caption"/>
        <w:rPr>
          <w:sz w:val="22"/>
        </w:rPr>
      </w:pPr>
      <w:r w:rsidRPr="007666FF">
        <w:rPr>
          <w:sz w:val="22"/>
        </w:rPr>
        <w:t xml:space="preserve">Slika 11. BM25 formula </w:t>
      </w:r>
      <w:r>
        <w:rPr>
          <w:sz w:val="22"/>
        </w:rPr>
        <w:t>[40]</w:t>
      </w:r>
    </w:p>
    <w:p w:rsidR="00FE3E01" w:rsidRPr="00FE3E01" w:rsidRDefault="00EB42FF" w:rsidP="00A23BE7">
      <w:r>
        <w:t xml:space="preserve">Korišćenjem </w:t>
      </w:r>
      <w:r w:rsidRPr="00EB42FF">
        <w:rPr>
          <w:i/>
        </w:rPr>
        <w:t>Explain API</w:t>
      </w:r>
      <w:r>
        <w:t xml:space="preserve"> koji nudi </w:t>
      </w:r>
      <w:r w:rsidRPr="00EB42FF">
        <w:rPr>
          <w:i/>
        </w:rPr>
        <w:t>Elasticsearch</w:t>
      </w:r>
      <w:r>
        <w:t xml:space="preserve">, moguće je </w:t>
      </w:r>
      <w:r w:rsidR="005F37B2">
        <w:t xml:space="preserve">bolje razumeti način dodeljivanja </w:t>
      </w:r>
      <w:r w:rsidR="00E15129">
        <w:t>vrednosti paramter</w:t>
      </w:r>
      <w:r w:rsidR="00BF4F7E">
        <w:t>ima</w:t>
      </w:r>
      <w:r w:rsidR="00E15129">
        <w:t xml:space="preserve">. Na </w:t>
      </w:r>
      <w:r w:rsidR="00A23BE7">
        <w:t>slici 12</w:t>
      </w:r>
      <w:r w:rsidR="00E15129">
        <w:t xml:space="preserve"> se nalazi primer za </w:t>
      </w:r>
      <w:r w:rsidR="00E15129" w:rsidRPr="004106D8">
        <w:rPr>
          <w:i/>
        </w:rPr>
        <w:t>Explain API</w:t>
      </w:r>
      <w:r w:rsidR="004106D8" w:rsidRPr="004106D8">
        <w:rPr>
          <w:i/>
        </w:rPr>
        <w:t xml:space="preserve"> endpoint</w:t>
      </w:r>
      <w:r w:rsidR="00A23BE7">
        <w:t xml:space="preserve"> i </w:t>
      </w:r>
      <w:r w:rsidR="004106D8">
        <w:t xml:space="preserve">deo </w:t>
      </w:r>
      <w:r w:rsidR="00E15129">
        <w:t>rezultat</w:t>
      </w:r>
      <w:r w:rsidR="00A23BE7">
        <w:t xml:space="preserve">a </w:t>
      </w:r>
      <w:r w:rsidR="000D63F4">
        <w:t>[39]</w:t>
      </w:r>
      <w:r w:rsidR="004106D8">
        <w:t>.</w:t>
      </w:r>
    </w:p>
    <w:p w:rsidR="00A23BE7" w:rsidRDefault="00A23BE7" w:rsidP="00A23BE7">
      <w:pPr>
        <w:keepNext/>
        <w:jc w:val="center"/>
      </w:pPr>
      <w:r>
        <w:rPr>
          <w:noProof/>
        </w:rPr>
        <w:drawing>
          <wp:inline distT="0" distB="0" distL="0" distR="0" wp14:anchorId="7FA63F2D" wp14:editId="0049BF35">
            <wp:extent cx="5943600" cy="2294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E8" w:rsidRDefault="00A23BE7" w:rsidP="00A23BE7">
      <w:pPr>
        <w:pStyle w:val="Caption"/>
        <w:rPr>
          <w:sz w:val="22"/>
        </w:rPr>
      </w:pPr>
      <w:r w:rsidRPr="00A23BE7">
        <w:rPr>
          <w:sz w:val="22"/>
        </w:rPr>
        <w:t>Slika 12. Explain API</w:t>
      </w:r>
    </w:p>
    <w:p w:rsidR="004C26DF" w:rsidRDefault="00F23DEC" w:rsidP="004C26DF">
      <w:r>
        <w:t>Ukoliko bi se postavila granica maksimalne vrednosti koju dokument može da ima, desilo bi se sledeće:</w:t>
      </w:r>
    </w:p>
    <w:p w:rsidR="00406AE7" w:rsidRDefault="00F23DEC" w:rsidP="00E6437F">
      <w:pPr>
        <w:jc w:val="both"/>
        <w:rPr>
          <w:lang w:val="sr-Latn-RS"/>
        </w:rPr>
      </w:pPr>
      <w:r>
        <w:tab/>
      </w:r>
      <w:r>
        <w:rPr>
          <w:lang w:val="sr-Latn-RS"/>
        </w:rPr>
        <w:t>„</w:t>
      </w:r>
      <w:r w:rsidR="00E44A91">
        <w:rPr>
          <w:lang w:val="sr-Latn-RS"/>
        </w:rPr>
        <w:t xml:space="preserve">Mislim da bi dobio </w:t>
      </w:r>
      <w:r w:rsidRPr="00F23DEC">
        <w:rPr>
          <w:i/>
          <w:lang w:val="sr-Latn-RS"/>
        </w:rPr>
        <w:t>false</w:t>
      </w:r>
      <w:r>
        <w:rPr>
          <w:lang w:val="sr-Latn-RS"/>
        </w:rPr>
        <w:t xml:space="preserve"> relevantn</w:t>
      </w:r>
      <w:r w:rsidR="00891101">
        <w:rPr>
          <w:lang w:val="sr-Latn-RS"/>
        </w:rPr>
        <w:t>e</w:t>
      </w:r>
      <w:r w:rsidR="00E44A91">
        <w:rPr>
          <w:lang w:val="sr-Latn-RS"/>
        </w:rPr>
        <w:t xml:space="preserve"> vrednosti</w:t>
      </w:r>
      <w:r>
        <w:rPr>
          <w:lang w:val="sr-Latn-RS"/>
        </w:rPr>
        <w:t xml:space="preserve">. </w:t>
      </w:r>
      <w:r w:rsidR="001C7241">
        <w:rPr>
          <w:lang w:val="sr-Latn-RS"/>
        </w:rPr>
        <w:t>Recimo da</w:t>
      </w:r>
      <w:r>
        <w:rPr>
          <w:lang w:val="sr-Latn-RS"/>
        </w:rPr>
        <w:t xml:space="preserve"> okviru istog indeksa </w:t>
      </w:r>
      <w:r w:rsidR="001C7241">
        <w:rPr>
          <w:lang w:val="sr-Latn-RS"/>
        </w:rPr>
        <w:t>vršiš</w:t>
      </w:r>
      <w:r>
        <w:rPr>
          <w:lang w:val="sr-Latn-RS"/>
        </w:rPr>
        <w:t xml:space="preserve"> pretrag</w:t>
      </w:r>
      <w:r w:rsidR="001C7241">
        <w:rPr>
          <w:lang w:val="sr-Latn-RS"/>
        </w:rPr>
        <w:t>u</w:t>
      </w:r>
      <w:r>
        <w:rPr>
          <w:lang w:val="sr-Latn-RS"/>
        </w:rPr>
        <w:t xml:space="preserve"> dva puta. Nakon prve pretrage, </w:t>
      </w:r>
      <w:r w:rsidRPr="00E97607">
        <w:rPr>
          <w:i/>
          <w:lang w:val="sr-Latn-RS"/>
        </w:rPr>
        <w:t>score</w:t>
      </w:r>
      <w:r>
        <w:rPr>
          <w:lang w:val="sr-Latn-RS"/>
        </w:rPr>
        <w:t xml:space="preserve"> vrednosti za relevantnost su</w:t>
      </w:r>
      <w:r w:rsidR="00891101">
        <w:rPr>
          <w:lang w:val="sr-Latn-RS"/>
        </w:rPr>
        <w:t xml:space="preserve"> u</w:t>
      </w:r>
      <w:r>
        <w:rPr>
          <w:lang w:val="sr-Latn-RS"/>
        </w:rPr>
        <w:t xml:space="preserve"> rasponu od .0001 do 1.5000</w:t>
      </w:r>
      <w:r w:rsidR="00E97607">
        <w:rPr>
          <w:lang w:val="sr-Latn-RS"/>
        </w:rPr>
        <w:t xml:space="preserve"> i to</w:t>
      </w:r>
      <w:r>
        <w:rPr>
          <w:lang w:val="sr-Latn-RS"/>
        </w:rPr>
        <w:t xml:space="preserve"> skalira </w:t>
      </w:r>
      <w:r w:rsidR="00E97607">
        <w:rPr>
          <w:lang w:val="sr-Latn-RS"/>
        </w:rPr>
        <w:t>da bi bilo u opsegu</w:t>
      </w:r>
      <w:r>
        <w:rPr>
          <w:lang w:val="sr-Latn-RS"/>
        </w:rPr>
        <w:t xml:space="preserve"> od 0 do 1. </w:t>
      </w:r>
      <w:r w:rsidR="00836161">
        <w:rPr>
          <w:lang w:val="sr-Latn-RS"/>
        </w:rPr>
        <w:t>Za drugu pretragu</w:t>
      </w:r>
      <w:r>
        <w:rPr>
          <w:lang w:val="sr-Latn-RS"/>
        </w:rPr>
        <w:t xml:space="preserve">, </w:t>
      </w:r>
      <w:r w:rsidRPr="00836161">
        <w:rPr>
          <w:i/>
          <w:lang w:val="sr-Latn-RS"/>
        </w:rPr>
        <w:t>score</w:t>
      </w:r>
      <w:r>
        <w:rPr>
          <w:lang w:val="sr-Latn-RS"/>
        </w:rPr>
        <w:t xml:space="preserve"> vrednosti </w:t>
      </w:r>
      <w:r w:rsidR="00891101">
        <w:rPr>
          <w:lang w:val="sr-Latn-RS"/>
        </w:rPr>
        <w:t>za relevantnost su u rasponu od 0.0500 do 3.5000</w:t>
      </w:r>
      <w:r w:rsidR="00836161">
        <w:rPr>
          <w:lang w:val="sr-Latn-RS"/>
        </w:rPr>
        <w:t xml:space="preserve"> i to se skalira na opseg</w:t>
      </w:r>
      <w:r w:rsidR="00891101">
        <w:rPr>
          <w:lang w:val="sr-Latn-RS"/>
        </w:rPr>
        <w:t xml:space="preserve"> od 0 do 1. Sada</w:t>
      </w:r>
      <w:r w:rsidR="00DD2CDE">
        <w:rPr>
          <w:lang w:val="sr-Latn-RS"/>
        </w:rPr>
        <w:t xml:space="preserve"> si dobio</w:t>
      </w:r>
      <w:r w:rsidR="00891101">
        <w:rPr>
          <w:lang w:val="sr-Latn-RS"/>
        </w:rPr>
        <w:t xml:space="preserve"> dva seta rezultata </w:t>
      </w:r>
      <w:r w:rsidR="0029037B">
        <w:rPr>
          <w:lang w:val="sr-Latn-RS"/>
        </w:rPr>
        <w:t>-</w:t>
      </w:r>
      <w:r w:rsidR="00891101">
        <w:rPr>
          <w:lang w:val="sr-Latn-RS"/>
        </w:rPr>
        <w:t xml:space="preserve"> može</w:t>
      </w:r>
      <w:r w:rsidR="00DD2CDE">
        <w:rPr>
          <w:lang w:val="sr-Latn-RS"/>
        </w:rPr>
        <w:t>š</w:t>
      </w:r>
      <w:r w:rsidR="00891101">
        <w:rPr>
          <w:lang w:val="sr-Latn-RS"/>
        </w:rPr>
        <w:t xml:space="preserve"> </w:t>
      </w:r>
      <w:r w:rsidR="0029037B">
        <w:rPr>
          <w:lang w:val="sr-Latn-RS"/>
        </w:rPr>
        <w:t>pomisliti</w:t>
      </w:r>
      <w:r w:rsidR="00891101">
        <w:rPr>
          <w:lang w:val="sr-Latn-RS"/>
        </w:rPr>
        <w:t xml:space="preserve"> da dva </w:t>
      </w:r>
      <w:r w:rsidR="00E6437F">
        <w:rPr>
          <w:lang w:val="sr-Latn-RS"/>
        </w:rPr>
        <w:t>rezultata</w:t>
      </w:r>
      <w:r w:rsidR="00891101">
        <w:rPr>
          <w:lang w:val="sr-Latn-RS"/>
        </w:rPr>
        <w:t xml:space="preserve"> koja imaju najveću </w:t>
      </w:r>
      <w:r w:rsidR="00891101" w:rsidRPr="00E6437F">
        <w:rPr>
          <w:i/>
          <w:lang w:val="sr-Latn-RS"/>
        </w:rPr>
        <w:t>score</w:t>
      </w:r>
      <w:r w:rsidR="00891101">
        <w:rPr>
          <w:lang w:val="sr-Latn-RS"/>
        </w:rPr>
        <w:t xml:space="preserve"> vrednost </w:t>
      </w:r>
      <w:r w:rsidR="00E6437F">
        <w:rPr>
          <w:lang w:val="sr-Latn-RS"/>
        </w:rPr>
        <w:t xml:space="preserve">iz obe pretrage, pošto je sve skalirano na raspon od 0 do 1, imaju istu vrednost - ali nemaju. </w:t>
      </w:r>
      <w:r w:rsidR="00DD2CDE">
        <w:rPr>
          <w:lang w:val="sr-Latn-RS"/>
        </w:rPr>
        <w:t>Veštački si</w:t>
      </w:r>
      <w:r w:rsidR="00E6437F">
        <w:rPr>
          <w:lang w:val="sr-Latn-RS"/>
        </w:rPr>
        <w:t xml:space="preserve"> sk</w:t>
      </w:r>
      <w:r w:rsidR="00DD2CDE">
        <w:rPr>
          <w:lang w:val="sr-Latn-RS"/>
        </w:rPr>
        <w:t>alirao rezultate</w:t>
      </w:r>
      <w:r w:rsidR="00E6437F">
        <w:rPr>
          <w:lang w:val="sr-Latn-RS"/>
        </w:rPr>
        <w:t xml:space="preserve"> tako da se uklapaju u </w:t>
      </w:r>
      <w:r w:rsidR="00DD2CDE">
        <w:rPr>
          <w:lang w:val="sr-Latn-RS"/>
        </w:rPr>
        <w:t>opseg</w:t>
      </w:r>
      <w:r w:rsidR="00E6437F">
        <w:rPr>
          <w:lang w:val="sr-Latn-RS"/>
        </w:rPr>
        <w:t xml:space="preserve"> vrednosti od 0 do 1. Time s</w:t>
      </w:r>
      <w:r w:rsidR="002A098B">
        <w:rPr>
          <w:lang w:val="sr-Latn-RS"/>
        </w:rPr>
        <w:t>i</w:t>
      </w:r>
      <w:r w:rsidR="00E6437F">
        <w:rPr>
          <w:lang w:val="sr-Latn-RS"/>
        </w:rPr>
        <w:t xml:space="preserve"> izgub</w:t>
      </w:r>
      <w:r w:rsidR="002A098B">
        <w:rPr>
          <w:lang w:val="sr-Latn-RS"/>
        </w:rPr>
        <w:t>io</w:t>
      </w:r>
      <w:r w:rsidR="00E6437F">
        <w:rPr>
          <w:lang w:val="sr-Latn-RS"/>
        </w:rPr>
        <w:t xml:space="preserve"> originalne </w:t>
      </w:r>
      <w:r w:rsidR="00E6437F" w:rsidRPr="00E6437F">
        <w:rPr>
          <w:i/>
          <w:lang w:val="sr-Latn-RS"/>
        </w:rPr>
        <w:t>score</w:t>
      </w:r>
      <w:r w:rsidR="00E6437F">
        <w:rPr>
          <w:lang w:val="sr-Latn-RS"/>
        </w:rPr>
        <w:t xml:space="preserve"> vrednosti za relevantnost uz pomoć kojih bi moglo da se vrši poređenje najboljih rezultata dve pretrage, pošto skaliranj</w:t>
      </w:r>
      <w:r w:rsidR="002A098B">
        <w:rPr>
          <w:lang w:val="sr-Latn-RS"/>
        </w:rPr>
        <w:t>e</w:t>
      </w:r>
      <w:r w:rsidR="00E6437F">
        <w:rPr>
          <w:lang w:val="sr-Latn-RS"/>
        </w:rPr>
        <w:t xml:space="preserve"> vrednosti na opseg od 0 do 1 </w:t>
      </w:r>
      <w:r w:rsidR="002A098B">
        <w:rPr>
          <w:lang w:val="sr-Latn-RS"/>
        </w:rPr>
        <w:t>nije konstantno</w:t>
      </w:r>
      <w:r w:rsidR="00E6437F">
        <w:rPr>
          <w:lang w:val="sr-Latn-RS"/>
        </w:rPr>
        <w:t xml:space="preserve"> za sve pretrage.</w:t>
      </w:r>
      <w:r>
        <w:rPr>
          <w:lang w:val="sr-Latn-RS"/>
        </w:rPr>
        <w:t>“</w:t>
      </w:r>
      <w:r w:rsidR="00E6437F">
        <w:rPr>
          <w:lang w:val="sr-Latn-RS"/>
        </w:rPr>
        <w:t xml:space="preserve"> - Bob Sandiford, Principal Engineer </w:t>
      </w:r>
      <w:r w:rsidR="00E6437F">
        <w:t>[41]</w:t>
      </w:r>
      <w:r w:rsidR="00E6437F">
        <w:rPr>
          <w:lang w:val="sr-Latn-RS"/>
        </w:rPr>
        <w:t>.</w:t>
      </w:r>
    </w:p>
    <w:p w:rsidR="00406AE7" w:rsidRDefault="00406AE7" w:rsidP="00406AE7">
      <w:pPr>
        <w:pStyle w:val="Heading3"/>
        <w:rPr>
          <w:i/>
        </w:rPr>
      </w:pPr>
      <w:bookmarkStart w:id="24" w:name="_Toc176346043"/>
      <w:r w:rsidRPr="00406AE7">
        <w:rPr>
          <w:i/>
        </w:rPr>
        <w:lastRenderedPageBreak/>
        <w:t>Fuzzy search</w:t>
      </w:r>
      <w:bookmarkEnd w:id="24"/>
    </w:p>
    <w:p w:rsidR="00406AE7" w:rsidRDefault="00406AE7" w:rsidP="00406AE7"/>
    <w:p w:rsidR="003416A8" w:rsidRDefault="00BC6D83" w:rsidP="00E64FB6">
      <w:pPr>
        <w:jc w:val="both"/>
      </w:pPr>
      <w:r>
        <w:t>Prilikom pretrage, često se desi da korisnici pogrešno otkucaju reč ili nekoliko reči u celom upitu. Ipak, idalje žele da dobiju</w:t>
      </w:r>
      <w:r w:rsidR="00082607">
        <w:t xml:space="preserve"> iste rezultate kao </w:t>
      </w:r>
      <w:r w:rsidR="003416A8">
        <w:t>i u slučaju tačno otkucanih reči</w:t>
      </w:r>
      <w:r w:rsidR="00082607">
        <w:t xml:space="preserve">. </w:t>
      </w:r>
      <w:r w:rsidR="00082607" w:rsidRPr="00082607">
        <w:rPr>
          <w:i/>
        </w:rPr>
        <w:t>Elasticsearch</w:t>
      </w:r>
      <w:r w:rsidR="00082607">
        <w:t xml:space="preserve"> je to </w:t>
      </w:r>
      <w:r w:rsidR="00D31059">
        <w:t>re</w:t>
      </w:r>
      <w:r w:rsidR="00D31059">
        <w:rPr>
          <w:lang w:val="sr-Latn-RS"/>
        </w:rPr>
        <w:t>šio</w:t>
      </w:r>
      <w:r w:rsidR="00082607">
        <w:t xml:space="preserve"> korišćenjem </w:t>
      </w:r>
      <w:r w:rsidR="00082607" w:rsidRPr="00082607">
        <w:rPr>
          <w:i/>
        </w:rPr>
        <w:t>fuzzy query</w:t>
      </w:r>
      <w:r w:rsidR="00C90EBB">
        <w:t xml:space="preserve">, koji se može koristiti kao zaseban </w:t>
      </w:r>
      <w:r w:rsidR="00C90EBB" w:rsidRPr="00C90EBB">
        <w:rPr>
          <w:i/>
        </w:rPr>
        <w:t>query</w:t>
      </w:r>
      <w:r w:rsidR="00C90EBB">
        <w:t xml:space="preserve"> ili kao parametar unutar </w:t>
      </w:r>
      <w:r w:rsidR="00C90EBB" w:rsidRPr="00C90EBB">
        <w:rPr>
          <w:i/>
        </w:rPr>
        <w:t>match query</w:t>
      </w:r>
      <w:r w:rsidR="00082607">
        <w:t>.</w:t>
      </w:r>
      <w:r w:rsidR="007E70EC">
        <w:t xml:space="preserve"> </w:t>
      </w:r>
      <w:r w:rsidR="007E70EC" w:rsidRPr="00A20275">
        <w:rPr>
          <w:i/>
        </w:rPr>
        <w:t>Fuzzy query</w:t>
      </w:r>
      <w:r w:rsidR="007E70EC">
        <w:t xml:space="preserve"> koristi Levenštajnov algoritam udaljenosti (</w:t>
      </w:r>
      <w:r w:rsidR="007E70EC" w:rsidRPr="007E70EC">
        <w:rPr>
          <w:i/>
        </w:rPr>
        <w:t>eng. Levenshtein Distance Algorithm</w:t>
      </w:r>
      <w:r w:rsidR="007E70EC">
        <w:t xml:space="preserve">) </w:t>
      </w:r>
      <w:r w:rsidR="00021A4D">
        <w:t xml:space="preserve">da bi izračunao udaljenost reči iz upita </w:t>
      </w:r>
      <w:r w:rsidR="005C28C4">
        <w:t>od onih</w:t>
      </w:r>
      <w:r w:rsidR="00021A4D">
        <w:t xml:space="preserve"> koje se nalaze u indeksu</w:t>
      </w:r>
      <w:r w:rsidR="005C28C4">
        <w:t xml:space="preserve"> i time proverio da li je nastala gre</w:t>
      </w:r>
      <w:r w:rsidR="005C28C4">
        <w:rPr>
          <w:lang w:val="sr-Latn-RS"/>
        </w:rPr>
        <w:t>ška u kucanju ili se radi o skroz različitim rečima</w:t>
      </w:r>
      <w:r w:rsidR="00021A4D">
        <w:t>.</w:t>
      </w:r>
    </w:p>
    <w:p w:rsidR="001A4F0E" w:rsidRDefault="00E64FB6" w:rsidP="00E64FB6">
      <w:pPr>
        <w:jc w:val="both"/>
      </w:pPr>
      <w:r>
        <w:t>Levenštajnov algoritam udaljenosti</w:t>
      </w:r>
      <w:r w:rsidR="001A4F0E">
        <w:t xml:space="preserve"> računa distancu između reči tako što poredi karaktere reči redom. Za svaki karakter koji se razlikuje dodaje</w:t>
      </w:r>
      <w:r w:rsidR="00372DF4">
        <w:t xml:space="preserve"> se</w:t>
      </w:r>
      <w:r w:rsidR="001A4F0E">
        <w:t xml:space="preserve"> </w:t>
      </w:r>
      <w:r w:rsidR="00D76C72">
        <w:t xml:space="preserve">vrednost </w:t>
      </w:r>
      <w:r w:rsidR="001A4F0E">
        <w:t>1 na ukupnu vrednost distance.</w:t>
      </w:r>
      <w:r w:rsidR="00D76C72">
        <w:t xml:space="preserve"> Na slici 13 se nalazi primer računanja Levenštajnove distance</w:t>
      </w:r>
      <w:r w:rsidR="00FE61F5">
        <w:t xml:space="preserve"> za reči </w:t>
      </w:r>
      <w:r w:rsidR="00FE61F5">
        <w:rPr>
          <w:lang w:val="sr-Latn-RS"/>
        </w:rPr>
        <w:t>„</w:t>
      </w:r>
      <w:r w:rsidR="00FE61F5" w:rsidRPr="00FE61F5">
        <w:rPr>
          <w:i/>
          <w:lang w:val="sr-Latn-RS"/>
        </w:rPr>
        <w:t>elastikseerch</w:t>
      </w:r>
      <w:r w:rsidR="00FE61F5">
        <w:rPr>
          <w:lang w:val="sr-Latn-RS"/>
        </w:rPr>
        <w:t>“ i „</w:t>
      </w:r>
      <w:r w:rsidR="00FE61F5" w:rsidRPr="00FE61F5">
        <w:rPr>
          <w:i/>
          <w:lang w:val="sr-Latn-RS"/>
        </w:rPr>
        <w:t>elasticsearch</w:t>
      </w:r>
      <w:r w:rsidR="00FE61F5">
        <w:rPr>
          <w:lang w:val="sr-Latn-RS"/>
        </w:rPr>
        <w:t>“</w:t>
      </w:r>
      <w:r w:rsidR="00D76C72">
        <w:t xml:space="preserve">. Distanca </w:t>
      </w:r>
      <w:r w:rsidR="00A44F0A">
        <w:t>se ne menja u</w:t>
      </w:r>
      <w:r w:rsidR="00D76C72">
        <w:t xml:space="preserve"> svakoj koloni u kojoj su slova u toj koloni ista. Za svako različito slovo, na trenutnu vrednost distance se dodaje vrednost 1.</w:t>
      </w:r>
    </w:p>
    <w:p w:rsidR="002133D6" w:rsidRDefault="002133D6" w:rsidP="002133D6">
      <w:pPr>
        <w:keepNext/>
        <w:jc w:val="center"/>
      </w:pPr>
      <w:r>
        <w:rPr>
          <w:noProof/>
        </w:rPr>
        <w:drawing>
          <wp:inline distT="0" distB="0" distL="0" distR="0">
            <wp:extent cx="5943600" cy="683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venshtein distance algorith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D6" w:rsidRDefault="002133D6" w:rsidP="002133D6">
      <w:pPr>
        <w:pStyle w:val="Caption"/>
        <w:rPr>
          <w:sz w:val="22"/>
        </w:rPr>
      </w:pPr>
      <w:r w:rsidRPr="002133D6">
        <w:rPr>
          <w:sz w:val="22"/>
        </w:rPr>
        <w:t>Slika 13. Levenštajnova distanca</w:t>
      </w:r>
    </w:p>
    <w:p w:rsidR="00360C5A" w:rsidRPr="00360C5A" w:rsidRDefault="00360C5A" w:rsidP="007F7ADD">
      <w:pPr>
        <w:jc w:val="both"/>
      </w:pPr>
      <w:r>
        <w:rPr>
          <w:lang w:val="sr-Latn-RS"/>
        </w:rPr>
        <w:t>Levenštajnova distanca se računa za svaku reč u upitu posebno</w:t>
      </w:r>
      <w:r w:rsidR="00CF5023">
        <w:rPr>
          <w:lang w:val="sr-Latn-RS"/>
        </w:rPr>
        <w:t xml:space="preserve">, ukoliko se pretraga vrši </w:t>
      </w:r>
      <w:r w:rsidR="007F7ADD">
        <w:rPr>
          <w:lang w:val="sr-Latn-RS"/>
        </w:rPr>
        <w:t>za</w:t>
      </w:r>
      <w:r w:rsidR="00CF5023">
        <w:rPr>
          <w:lang w:val="sr-Latn-RS"/>
        </w:rPr>
        <w:t xml:space="preserve"> tekstualno polje</w:t>
      </w:r>
      <w:r>
        <w:rPr>
          <w:lang w:val="sr-Latn-RS"/>
        </w:rPr>
        <w:t>.</w:t>
      </w:r>
    </w:p>
    <w:p w:rsidR="00A2744B" w:rsidRPr="00A2744B" w:rsidRDefault="00FE0F2D" w:rsidP="00A2744B">
      <w:pPr>
        <w:jc w:val="both"/>
        <w:rPr>
          <w:lang w:val="sr-Latn-RS"/>
        </w:rPr>
      </w:pPr>
      <w:r>
        <w:t xml:space="preserve">U </w:t>
      </w:r>
      <w:r w:rsidRPr="00353801">
        <w:rPr>
          <w:i/>
        </w:rPr>
        <w:t>Elasticsearch</w:t>
      </w:r>
      <w:r>
        <w:t xml:space="preserve"> mehanizmu se </w:t>
      </w:r>
      <w:r w:rsidR="00551F74">
        <w:rPr>
          <w:i/>
        </w:rPr>
        <w:t>fuzzy query</w:t>
      </w:r>
      <w:r>
        <w:t xml:space="preserve"> </w:t>
      </w:r>
      <w:r>
        <w:rPr>
          <w:lang w:val="sr-Latn-RS"/>
        </w:rPr>
        <w:t xml:space="preserve">koristiti korišćenjem </w:t>
      </w:r>
      <w:r w:rsidR="00551F74" w:rsidRPr="00551F74">
        <w:rPr>
          <w:i/>
          <w:lang w:val="sr-Latn-RS"/>
        </w:rPr>
        <w:t>fuzziness</w:t>
      </w:r>
      <w:r>
        <w:rPr>
          <w:lang w:val="sr-Latn-RS"/>
        </w:rPr>
        <w:t xml:space="preserve"> parametra u okviru pretrage. Ovaj parametar određuje kolika je maksimalna dozvoljena distanca i prima dva tipa vrednosti: </w:t>
      </w:r>
      <w:r w:rsidRPr="00FE0F2D">
        <w:rPr>
          <w:i/>
          <w:lang w:val="sr-Latn-RS"/>
        </w:rPr>
        <w:t>AUTO</w:t>
      </w:r>
      <w:r>
        <w:rPr>
          <w:lang w:val="sr-Latn-RS"/>
        </w:rPr>
        <w:t xml:space="preserve"> ili brojčanu vrednost.</w:t>
      </w:r>
      <w:r w:rsidR="00353801">
        <w:rPr>
          <w:lang w:val="sr-Latn-RS"/>
        </w:rPr>
        <w:t xml:space="preserve"> Na slici 14 se nalazi primer upita koji koristi </w:t>
      </w:r>
      <w:r w:rsidR="00353801" w:rsidRPr="00353801">
        <w:rPr>
          <w:i/>
          <w:lang w:val="sr-Latn-RS"/>
        </w:rPr>
        <w:t>fuzziness</w:t>
      </w:r>
      <w:r w:rsidR="00353801">
        <w:rPr>
          <w:lang w:val="sr-Latn-RS"/>
        </w:rPr>
        <w:t xml:space="preserve"> parametar.</w:t>
      </w:r>
      <w:r w:rsidR="007635B8">
        <w:rPr>
          <w:lang w:val="sr-Latn-RS"/>
        </w:rPr>
        <w:t xml:space="preserve"> </w:t>
      </w:r>
      <w:r w:rsidR="005E55C1">
        <w:rPr>
          <w:lang w:val="sr-Latn-RS"/>
        </w:rPr>
        <w:t>Prva reč u upitu ima distancu 0, dok druga ima distancu 1.</w:t>
      </w:r>
    </w:p>
    <w:p w:rsidR="00360C5A" w:rsidRDefault="00360C5A" w:rsidP="00360C5A">
      <w:pPr>
        <w:keepNext/>
        <w:jc w:val="center"/>
      </w:pPr>
      <w:r>
        <w:rPr>
          <w:noProof/>
        </w:rPr>
        <w:drawing>
          <wp:inline distT="0" distB="0" distL="0" distR="0" wp14:anchorId="6C63FFA8" wp14:editId="44338E84">
            <wp:extent cx="5943600" cy="23152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2D" w:rsidRDefault="00360C5A" w:rsidP="00360C5A">
      <w:pPr>
        <w:pStyle w:val="Caption"/>
        <w:rPr>
          <w:sz w:val="22"/>
        </w:rPr>
      </w:pPr>
      <w:r w:rsidRPr="00360C5A">
        <w:rPr>
          <w:sz w:val="22"/>
        </w:rPr>
        <w:t>Slika 14. Fuzzy query</w:t>
      </w:r>
    </w:p>
    <w:p w:rsidR="00A2744B" w:rsidRDefault="00A2744B" w:rsidP="00A2744B">
      <w:pPr>
        <w:jc w:val="both"/>
        <w:rPr>
          <w:lang w:val="sr-Latn-RS"/>
        </w:rPr>
      </w:pPr>
      <w:r>
        <w:rPr>
          <w:lang w:val="sr-Latn-RS"/>
        </w:rPr>
        <w:t xml:space="preserve">Ukoliko se koristi vrednost </w:t>
      </w:r>
      <w:r w:rsidRPr="00353801">
        <w:rPr>
          <w:i/>
          <w:lang w:val="sr-Latn-RS"/>
        </w:rPr>
        <w:t>AUTO</w:t>
      </w:r>
      <w:r>
        <w:rPr>
          <w:lang w:val="sr-Latn-RS"/>
        </w:rPr>
        <w:t>, onda se na osnovu dužine reči određuje maksimalna</w:t>
      </w:r>
      <w:r w:rsidR="00F67D18">
        <w:rPr>
          <w:lang w:val="sr-Latn-RS"/>
        </w:rPr>
        <w:t xml:space="preserve"> dozvoljena</w:t>
      </w:r>
      <w:r>
        <w:rPr>
          <w:lang w:val="sr-Latn-RS"/>
        </w:rPr>
        <w:t xml:space="preserve"> distanca i to:</w:t>
      </w:r>
    </w:p>
    <w:p w:rsidR="00A2744B" w:rsidRDefault="00A2744B" w:rsidP="00A2744B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6A33E5">
        <w:rPr>
          <w:lang w:val="sr-Latn-RS"/>
        </w:rPr>
        <w:lastRenderedPageBreak/>
        <w:t>distanca 0</w:t>
      </w:r>
      <w:r>
        <w:rPr>
          <w:lang w:val="sr-Latn-RS"/>
        </w:rPr>
        <w:t xml:space="preserve"> - za reči koje imaju 2</w:t>
      </w:r>
      <w:r w:rsidR="00935130">
        <w:rPr>
          <w:lang w:val="sr-Latn-RS"/>
        </w:rPr>
        <w:t xml:space="preserve"> ili manje</w:t>
      </w:r>
      <w:r>
        <w:rPr>
          <w:lang w:val="sr-Latn-RS"/>
        </w:rPr>
        <w:t xml:space="preserve"> karaktera</w:t>
      </w:r>
      <w:r w:rsidR="00174401">
        <w:rPr>
          <w:lang w:val="sr-Latn-RS"/>
        </w:rPr>
        <w:t>,</w:t>
      </w:r>
    </w:p>
    <w:p w:rsidR="00A2744B" w:rsidRDefault="00A2744B" w:rsidP="00A2744B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distanca 1 - za reči koje imaju između 2 i 6 karaktera</w:t>
      </w:r>
      <w:r w:rsidR="00174401">
        <w:rPr>
          <w:lang w:val="sr-Latn-RS"/>
        </w:rPr>
        <w:t>,</w:t>
      </w:r>
    </w:p>
    <w:p w:rsidR="00A2744B" w:rsidRDefault="00A2744B" w:rsidP="00A2744B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distanca 2 - za reči koje imaju 6 i više karaktera</w:t>
      </w:r>
      <w:r w:rsidR="00174401">
        <w:rPr>
          <w:lang w:val="sr-Latn-RS"/>
        </w:rPr>
        <w:t xml:space="preserve"> [43].</w:t>
      </w:r>
    </w:p>
    <w:p w:rsidR="00A2744B" w:rsidRPr="00A2744B" w:rsidRDefault="00A2744B" w:rsidP="00A2744B">
      <w:r>
        <w:rPr>
          <w:lang w:val="sr-Latn-RS"/>
        </w:rPr>
        <w:t xml:space="preserve">Vrednost </w:t>
      </w:r>
      <w:r w:rsidRPr="00A2744B">
        <w:rPr>
          <w:i/>
          <w:lang w:val="sr-Latn-RS"/>
        </w:rPr>
        <w:t>AUTO</w:t>
      </w:r>
      <w:r>
        <w:rPr>
          <w:lang w:val="sr-Latn-RS"/>
        </w:rPr>
        <w:t xml:space="preserve"> pruža veću fleksibilnost, za razliku od korišćenja precizne brojčane vrednosti koja bi predstavljala maksimalnu distancu za sve reči, bez obzira na njihovu dužinu. </w:t>
      </w:r>
    </w:p>
    <w:p w:rsidR="006E006A" w:rsidRDefault="006E006A" w:rsidP="00E64FB6">
      <w:pPr>
        <w:jc w:val="both"/>
        <w:rPr>
          <w:lang w:val="sr-Latn-RS"/>
        </w:rPr>
      </w:pPr>
      <w:r>
        <w:t xml:space="preserve">Jedna od </w:t>
      </w:r>
      <w:r w:rsidR="005B3BC8">
        <w:t xml:space="preserve">čestih </w:t>
      </w:r>
      <w:r>
        <w:t>gre</w:t>
      </w:r>
      <w:r>
        <w:rPr>
          <w:lang w:val="sr-Latn-RS"/>
        </w:rPr>
        <w:t>š</w:t>
      </w:r>
      <w:r w:rsidR="005B3BC8">
        <w:rPr>
          <w:lang w:val="sr-Latn-RS"/>
        </w:rPr>
        <w:t>aka pri kucanju je</w:t>
      </w:r>
      <w:r>
        <w:rPr>
          <w:lang w:val="sr-Latn-RS"/>
        </w:rPr>
        <w:t xml:space="preserve"> </w:t>
      </w:r>
      <w:r w:rsidR="00492C90">
        <w:rPr>
          <w:lang w:val="sr-Latn-RS"/>
        </w:rPr>
        <w:t>transponovanje slova</w:t>
      </w:r>
      <w:r>
        <w:rPr>
          <w:lang w:val="sr-Latn-RS"/>
        </w:rPr>
        <w:t xml:space="preserve">. </w:t>
      </w:r>
      <w:r w:rsidR="005B3BC8">
        <w:rPr>
          <w:lang w:val="sr-Latn-RS"/>
        </w:rPr>
        <w:t>Na primer, u reči „</w:t>
      </w:r>
      <w:r w:rsidR="005B3BC8" w:rsidRPr="00FE61F5">
        <w:rPr>
          <w:i/>
          <w:lang w:val="sr-Latn-RS"/>
        </w:rPr>
        <w:t>elasticsear</w:t>
      </w:r>
      <w:r w:rsidR="005B3BC8">
        <w:rPr>
          <w:i/>
          <w:lang w:val="sr-Latn-RS"/>
        </w:rPr>
        <w:t>hc</w:t>
      </w:r>
      <w:r w:rsidR="005B3BC8">
        <w:rPr>
          <w:lang w:val="sr-Latn-RS"/>
        </w:rPr>
        <w:t xml:space="preserve">“ </w:t>
      </w:r>
      <w:r w:rsidR="00492C90">
        <w:rPr>
          <w:lang w:val="sr-Latn-RS"/>
        </w:rPr>
        <w:t xml:space="preserve">koristeći Levenštajnov algoritam, </w:t>
      </w:r>
      <w:r w:rsidR="005B3BC8">
        <w:rPr>
          <w:lang w:val="sr-Latn-RS"/>
        </w:rPr>
        <w:t>distanca bi bila 2. S obzirom da je očigledno kod ovakvog tipa grešaka koja reč je u pitanju, poželjno je da</w:t>
      </w:r>
      <w:r w:rsidR="003849DF">
        <w:rPr>
          <w:lang w:val="sr-Latn-RS"/>
        </w:rPr>
        <w:t xml:space="preserve"> se</w:t>
      </w:r>
      <w:r w:rsidR="005B3BC8">
        <w:rPr>
          <w:lang w:val="sr-Latn-RS"/>
        </w:rPr>
        <w:t xml:space="preserve"> </w:t>
      </w:r>
      <w:r w:rsidR="003849DF">
        <w:rPr>
          <w:lang w:val="sr-Latn-RS"/>
        </w:rPr>
        <w:t xml:space="preserve">zbog </w:t>
      </w:r>
      <w:r w:rsidR="00BF0CFF">
        <w:rPr>
          <w:lang w:val="sr-Latn-RS"/>
        </w:rPr>
        <w:t>njih</w:t>
      </w:r>
      <w:r w:rsidR="003849DF">
        <w:rPr>
          <w:lang w:val="sr-Latn-RS"/>
        </w:rPr>
        <w:t xml:space="preserve"> </w:t>
      </w:r>
      <w:r w:rsidR="00D15415">
        <w:rPr>
          <w:lang w:val="sr-Latn-RS"/>
        </w:rPr>
        <w:t>ne dobija</w:t>
      </w:r>
      <w:r w:rsidR="003849DF">
        <w:rPr>
          <w:lang w:val="sr-Latn-RS"/>
        </w:rPr>
        <w:t xml:space="preserve"> već</w:t>
      </w:r>
      <w:r w:rsidR="00D15415">
        <w:rPr>
          <w:lang w:val="sr-Latn-RS"/>
        </w:rPr>
        <w:t>a</w:t>
      </w:r>
      <w:r w:rsidR="003849DF">
        <w:rPr>
          <w:lang w:val="sr-Latn-RS"/>
        </w:rPr>
        <w:t xml:space="preserve"> distanc</w:t>
      </w:r>
      <w:r w:rsidR="00D15415">
        <w:rPr>
          <w:lang w:val="sr-Latn-RS"/>
        </w:rPr>
        <w:t>a</w:t>
      </w:r>
      <w:r w:rsidR="00492C90">
        <w:rPr>
          <w:lang w:val="sr-Latn-RS"/>
        </w:rPr>
        <w:t xml:space="preserve">, </w:t>
      </w:r>
      <w:r w:rsidR="003849DF">
        <w:rPr>
          <w:lang w:val="sr-Latn-RS"/>
        </w:rPr>
        <w:t>a to</w:t>
      </w:r>
      <w:r w:rsidR="00492C90">
        <w:rPr>
          <w:lang w:val="sr-Latn-RS"/>
        </w:rPr>
        <w:t xml:space="preserve"> se postiže korišćenjem </w:t>
      </w:r>
      <w:r w:rsidR="00492C90" w:rsidRPr="00492C90">
        <w:rPr>
          <w:i/>
          <w:lang w:val="sr-Latn-RS"/>
        </w:rPr>
        <w:t>transpositions</w:t>
      </w:r>
      <w:r w:rsidR="00492C90">
        <w:rPr>
          <w:lang w:val="sr-Latn-RS"/>
        </w:rPr>
        <w:t xml:space="preserve"> parametra.</w:t>
      </w:r>
    </w:p>
    <w:p w:rsidR="003849DF" w:rsidRDefault="00492C90" w:rsidP="00E64FB6">
      <w:pPr>
        <w:jc w:val="both"/>
        <w:rPr>
          <w:lang w:val="sr-Latn-RS"/>
        </w:rPr>
      </w:pPr>
      <w:r w:rsidRPr="00806370">
        <w:rPr>
          <w:i/>
          <w:lang w:val="sr-Latn-RS"/>
        </w:rPr>
        <w:t>Transpositions</w:t>
      </w:r>
      <w:r>
        <w:rPr>
          <w:lang w:val="sr-Latn-RS"/>
        </w:rPr>
        <w:t xml:space="preserve"> parametar omogućava da se</w:t>
      </w:r>
      <w:r w:rsidR="003849DF">
        <w:rPr>
          <w:lang w:val="sr-Latn-RS"/>
        </w:rPr>
        <w:t xml:space="preserve"> kod transponovanih slova distanca računa kao +1 na trenutnu vrednost distance.</w:t>
      </w:r>
    </w:p>
    <w:p w:rsidR="00806370" w:rsidRDefault="00806370" w:rsidP="00E64FB6">
      <w:pPr>
        <w:jc w:val="both"/>
        <w:rPr>
          <w:lang w:val="sr-Latn-RS"/>
        </w:rPr>
      </w:pPr>
      <w:r>
        <w:rPr>
          <w:lang w:val="sr-Latn-RS"/>
        </w:rPr>
        <w:t xml:space="preserve">Na slici 15 se nalazi primer </w:t>
      </w:r>
      <w:r w:rsidR="00B10B48">
        <w:rPr>
          <w:lang w:val="sr-Latn-RS"/>
        </w:rPr>
        <w:t xml:space="preserve">korišćenja </w:t>
      </w:r>
      <w:r w:rsidR="00B10B48" w:rsidRPr="00387598">
        <w:rPr>
          <w:i/>
          <w:lang w:val="sr-Latn-RS"/>
        </w:rPr>
        <w:t>transpositions</w:t>
      </w:r>
      <w:r w:rsidR="00B10B48">
        <w:rPr>
          <w:lang w:val="sr-Latn-RS"/>
        </w:rPr>
        <w:t xml:space="preserve"> parametra uz </w:t>
      </w:r>
      <w:r w:rsidR="00B10B48" w:rsidRPr="00387598">
        <w:rPr>
          <w:i/>
          <w:lang w:val="sr-Latn-RS"/>
        </w:rPr>
        <w:t>fuzziness</w:t>
      </w:r>
      <w:r w:rsidR="00B10B48">
        <w:rPr>
          <w:lang w:val="sr-Latn-RS"/>
        </w:rPr>
        <w:t xml:space="preserve">. </w:t>
      </w:r>
      <w:r w:rsidR="00B10B48" w:rsidRPr="00387598">
        <w:rPr>
          <w:i/>
          <w:lang w:val="sr-Latn-RS"/>
        </w:rPr>
        <w:t>Tags</w:t>
      </w:r>
      <w:r w:rsidR="00B10B48">
        <w:rPr>
          <w:lang w:val="sr-Latn-RS"/>
        </w:rPr>
        <w:t xml:space="preserve"> polje je </w:t>
      </w:r>
      <w:r w:rsidR="00B10B48" w:rsidRPr="00387598">
        <w:rPr>
          <w:i/>
          <w:lang w:val="sr-Latn-RS"/>
        </w:rPr>
        <w:t>keyword</w:t>
      </w:r>
      <w:r w:rsidR="00B10B48">
        <w:rPr>
          <w:lang w:val="sr-Latn-RS"/>
        </w:rPr>
        <w:t xml:space="preserve"> polje, što znači da se vrednosti ovog polja </w:t>
      </w:r>
      <w:r w:rsidR="00BC49AC">
        <w:rPr>
          <w:lang w:val="sr-Latn-RS"/>
        </w:rPr>
        <w:t>posmatraju</w:t>
      </w:r>
      <w:r w:rsidR="00B10B48">
        <w:rPr>
          <w:lang w:val="sr-Latn-RS"/>
        </w:rPr>
        <w:t xml:space="preserve"> u celini, takve kakve su, pa samim tim će se i otkucani upit nad ovim poljem posmatrati kao jedna celina. Imajući to u vidu, prvo što se primeti jeste da fali „</w:t>
      </w:r>
      <w:r w:rsidR="00B10B48">
        <w:rPr>
          <w:i/>
          <w:lang w:val="sr-Latn-RS"/>
        </w:rPr>
        <w:t>-</w:t>
      </w:r>
      <w:r w:rsidR="00B10B48">
        <w:rPr>
          <w:lang w:val="sr-Latn-RS"/>
        </w:rPr>
        <w:t>“ između reči „</w:t>
      </w:r>
      <w:r w:rsidR="00BC49AC">
        <w:rPr>
          <w:i/>
          <w:lang w:val="sr-Latn-RS"/>
        </w:rPr>
        <w:t>ed</w:t>
      </w:r>
      <w:r w:rsidR="00B10B48">
        <w:rPr>
          <w:i/>
          <w:lang w:val="sr-Latn-RS"/>
        </w:rPr>
        <w:t>pendency</w:t>
      </w:r>
      <w:r w:rsidR="00B10B48">
        <w:rPr>
          <w:lang w:val="sr-Latn-RS"/>
        </w:rPr>
        <w:t>“ i „</w:t>
      </w:r>
      <w:r w:rsidR="00B10B48" w:rsidRPr="00B10B48">
        <w:rPr>
          <w:i/>
          <w:lang w:val="sr-Latn-RS"/>
        </w:rPr>
        <w:t>injection</w:t>
      </w:r>
      <w:r w:rsidR="00B10B48">
        <w:rPr>
          <w:lang w:val="sr-Latn-RS"/>
        </w:rPr>
        <w:t>“, što daje vrednost 1 za distancu. Slova „</w:t>
      </w:r>
      <w:r w:rsidR="00B10B48">
        <w:rPr>
          <w:i/>
          <w:lang w:val="sr-Latn-RS"/>
        </w:rPr>
        <w:t>d</w:t>
      </w:r>
      <w:r w:rsidR="00B10B48">
        <w:rPr>
          <w:lang w:val="sr-Latn-RS"/>
        </w:rPr>
        <w:t>“ i „</w:t>
      </w:r>
      <w:r w:rsidR="00B10B48">
        <w:rPr>
          <w:i/>
          <w:lang w:val="sr-Latn-RS"/>
        </w:rPr>
        <w:t>e</w:t>
      </w:r>
      <w:r w:rsidR="00B10B48">
        <w:rPr>
          <w:lang w:val="sr-Latn-RS"/>
        </w:rPr>
        <w:t xml:space="preserve">“ su transponovana, pa zahvaljujući </w:t>
      </w:r>
      <w:r w:rsidR="00B10B48" w:rsidRPr="00387598">
        <w:rPr>
          <w:i/>
          <w:lang w:val="sr-Latn-RS"/>
        </w:rPr>
        <w:t>transpositions</w:t>
      </w:r>
      <w:r w:rsidR="00B10B48">
        <w:rPr>
          <w:lang w:val="sr-Latn-RS"/>
        </w:rPr>
        <w:t xml:space="preserve"> parametru, ova distanca će se računati kao +1</w:t>
      </w:r>
      <w:r w:rsidR="00387598">
        <w:rPr>
          <w:lang w:val="sr-Latn-RS"/>
        </w:rPr>
        <w:t xml:space="preserve"> na trenutnu</w:t>
      </w:r>
      <w:r w:rsidR="00B10B48">
        <w:rPr>
          <w:lang w:val="sr-Latn-RS"/>
        </w:rPr>
        <w:t xml:space="preserve">, što daje ukupnu Levenštajnovu distancu 2. Pošto je </w:t>
      </w:r>
      <w:r w:rsidR="00B10B48" w:rsidRPr="00387598">
        <w:rPr>
          <w:i/>
          <w:lang w:val="sr-Latn-RS"/>
        </w:rPr>
        <w:t>fuzziness</w:t>
      </w:r>
      <w:r w:rsidR="00B10B48">
        <w:rPr>
          <w:lang w:val="sr-Latn-RS"/>
        </w:rPr>
        <w:t xml:space="preserve"> podešen na </w:t>
      </w:r>
      <w:r w:rsidR="00B10B48" w:rsidRPr="00387598">
        <w:rPr>
          <w:i/>
          <w:lang w:val="sr-Latn-RS"/>
        </w:rPr>
        <w:t>AUTO</w:t>
      </w:r>
      <w:r w:rsidR="00387598">
        <w:rPr>
          <w:lang w:val="sr-Latn-RS"/>
        </w:rPr>
        <w:t xml:space="preserve"> i</w:t>
      </w:r>
      <w:r w:rsidR="00B10B48">
        <w:rPr>
          <w:lang w:val="sr-Latn-RS"/>
        </w:rPr>
        <w:t xml:space="preserve"> upit ima sigurno više od 6 slova, </w:t>
      </w:r>
      <w:r w:rsidR="00387598">
        <w:rPr>
          <w:lang w:val="sr-Latn-RS"/>
        </w:rPr>
        <w:t xml:space="preserve">ispoštovano je da je </w:t>
      </w:r>
      <w:r w:rsidR="00B10B48">
        <w:rPr>
          <w:lang w:val="sr-Latn-RS"/>
        </w:rPr>
        <w:t>maksimalna dozvoljena distanca  2</w:t>
      </w:r>
      <w:r w:rsidR="00387598">
        <w:rPr>
          <w:lang w:val="sr-Latn-RS"/>
        </w:rPr>
        <w:t>.</w:t>
      </w:r>
      <w:r w:rsidR="00B10B48">
        <w:rPr>
          <w:lang w:val="sr-Latn-RS"/>
        </w:rPr>
        <w:t xml:space="preserve"> </w:t>
      </w:r>
      <w:r w:rsidR="00387598">
        <w:rPr>
          <w:lang w:val="sr-Latn-RS"/>
        </w:rPr>
        <w:t xml:space="preserve">S obzirom da je pronađena sličnost između reči iz upita i u dokumentu, </w:t>
      </w:r>
      <w:r w:rsidR="00B10B48">
        <w:rPr>
          <w:lang w:val="sr-Latn-RS"/>
        </w:rPr>
        <w:t>dokument</w:t>
      </w:r>
      <w:r w:rsidR="00387598">
        <w:rPr>
          <w:lang w:val="sr-Latn-RS"/>
        </w:rPr>
        <w:t xml:space="preserve"> se</w:t>
      </w:r>
      <w:r w:rsidR="00B10B48">
        <w:rPr>
          <w:lang w:val="sr-Latn-RS"/>
        </w:rPr>
        <w:t xml:space="preserve"> smatra relevantnim i dodeljuje mu se određeni </w:t>
      </w:r>
      <w:r w:rsidR="00B10B48" w:rsidRPr="007B5940">
        <w:rPr>
          <w:i/>
          <w:lang w:val="sr-Latn-RS"/>
        </w:rPr>
        <w:t>score</w:t>
      </w:r>
      <w:r w:rsidR="00B10B48">
        <w:rPr>
          <w:lang w:val="sr-Latn-RS"/>
        </w:rPr>
        <w:t xml:space="preserve">. </w:t>
      </w:r>
    </w:p>
    <w:p w:rsidR="00806370" w:rsidRDefault="00806370" w:rsidP="00806370">
      <w:pPr>
        <w:keepNext/>
        <w:jc w:val="center"/>
      </w:pPr>
      <w:r>
        <w:rPr>
          <w:noProof/>
        </w:rPr>
        <w:drawing>
          <wp:inline distT="0" distB="0" distL="0" distR="0" wp14:anchorId="06EA06A8" wp14:editId="2FA8CC16">
            <wp:extent cx="5943600" cy="2295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70" w:rsidRDefault="00806370" w:rsidP="00806370">
      <w:pPr>
        <w:pStyle w:val="Caption"/>
        <w:rPr>
          <w:sz w:val="22"/>
        </w:rPr>
      </w:pPr>
      <w:r w:rsidRPr="00806370">
        <w:rPr>
          <w:sz w:val="22"/>
        </w:rPr>
        <w:t>Slika 1</w:t>
      </w:r>
      <w:r>
        <w:rPr>
          <w:sz w:val="22"/>
        </w:rPr>
        <w:t>5. Fuzzy query - transpositions</w:t>
      </w:r>
    </w:p>
    <w:p w:rsidR="003F43DD" w:rsidRDefault="003F43DD" w:rsidP="003F43DD">
      <w:pPr>
        <w:jc w:val="both"/>
      </w:pPr>
      <w:r>
        <w:t xml:space="preserve">Osim </w:t>
      </w:r>
      <w:r w:rsidRPr="003F43DD">
        <w:rPr>
          <w:i/>
        </w:rPr>
        <w:t>fuzziness</w:t>
      </w:r>
      <w:r>
        <w:t xml:space="preserve"> i </w:t>
      </w:r>
      <w:r w:rsidRPr="003F43DD">
        <w:rPr>
          <w:i/>
        </w:rPr>
        <w:t>transpositions</w:t>
      </w:r>
      <w:r>
        <w:t xml:space="preserve"> parametara, u okviru </w:t>
      </w:r>
      <w:r w:rsidRPr="003F43DD">
        <w:rPr>
          <w:i/>
        </w:rPr>
        <w:t>fuzzy query</w:t>
      </w:r>
      <w:r>
        <w:t xml:space="preserve"> je moguće koristiti i parametre</w:t>
      </w:r>
      <w:r w:rsidR="00BB4BED">
        <w:t xml:space="preserve"> poput</w:t>
      </w:r>
      <w:r>
        <w:t>:</w:t>
      </w:r>
    </w:p>
    <w:p w:rsidR="003F43DD" w:rsidRDefault="0053279C" w:rsidP="003F43DD">
      <w:pPr>
        <w:pStyle w:val="ListParagraph"/>
        <w:numPr>
          <w:ilvl w:val="0"/>
          <w:numId w:val="22"/>
        </w:numPr>
        <w:jc w:val="both"/>
      </w:pPr>
      <w:r w:rsidRPr="0053279C">
        <w:rPr>
          <w:b/>
          <w:i/>
        </w:rPr>
        <w:t>max expansions</w:t>
      </w:r>
      <w:r>
        <w:t xml:space="preserve"> -</w:t>
      </w:r>
      <w:r w:rsidR="00174401">
        <w:t xml:space="preserve"> maksimalan broj dokumenata koji mogu da se na</w:t>
      </w:r>
      <w:r w:rsidR="00174401">
        <w:rPr>
          <w:lang w:val="sr-Latn-RS"/>
        </w:rPr>
        <w:t>đu u rezultatu,</w:t>
      </w:r>
    </w:p>
    <w:p w:rsidR="0053279C" w:rsidRDefault="0053279C" w:rsidP="003F43DD">
      <w:pPr>
        <w:pStyle w:val="ListParagraph"/>
        <w:numPr>
          <w:ilvl w:val="0"/>
          <w:numId w:val="22"/>
        </w:numPr>
        <w:jc w:val="both"/>
      </w:pPr>
      <w:r w:rsidRPr="0053279C">
        <w:rPr>
          <w:b/>
          <w:i/>
        </w:rPr>
        <w:t>prefix length</w:t>
      </w:r>
      <w:r>
        <w:t xml:space="preserve"> -</w:t>
      </w:r>
      <w:r w:rsidR="00174401">
        <w:t xml:space="preserve"> broj početnih karaktera koje će </w:t>
      </w:r>
      <w:r w:rsidR="00174401" w:rsidRPr="00174401">
        <w:rPr>
          <w:i/>
        </w:rPr>
        <w:t>fuzzy query</w:t>
      </w:r>
      <w:r w:rsidR="00174401">
        <w:t xml:space="preserve"> ignorisati,</w:t>
      </w:r>
    </w:p>
    <w:p w:rsidR="00E64FB6" w:rsidRDefault="0053279C" w:rsidP="00E64FB6">
      <w:pPr>
        <w:pStyle w:val="ListParagraph"/>
        <w:numPr>
          <w:ilvl w:val="0"/>
          <w:numId w:val="22"/>
        </w:numPr>
        <w:jc w:val="both"/>
      </w:pPr>
      <w:r w:rsidRPr="0053279C">
        <w:rPr>
          <w:b/>
          <w:i/>
        </w:rPr>
        <w:t>rewrite</w:t>
      </w:r>
      <w:r>
        <w:t xml:space="preserve"> -</w:t>
      </w:r>
      <w:r w:rsidR="00174401">
        <w:t xml:space="preserve"> za menjanje </w:t>
      </w:r>
      <w:r w:rsidR="00174401" w:rsidRPr="00174401">
        <w:rPr>
          <w:i/>
        </w:rPr>
        <w:t>score</w:t>
      </w:r>
      <w:r w:rsidR="00174401">
        <w:t xml:space="preserve"> vrednosti rezultata [42].</w:t>
      </w:r>
    </w:p>
    <w:p w:rsidR="00BC6D83" w:rsidRPr="00406AE7" w:rsidRDefault="00082607" w:rsidP="00406AE7">
      <w:r>
        <w:t xml:space="preserve"> </w:t>
      </w:r>
    </w:p>
    <w:p w:rsidR="003134E8" w:rsidRDefault="003134E8" w:rsidP="00146E69">
      <w:pPr>
        <w:rPr>
          <w:lang w:val="sr-Latn-RS"/>
        </w:rPr>
      </w:pPr>
    </w:p>
    <w:p w:rsidR="00082607" w:rsidRDefault="00082607" w:rsidP="00146E69">
      <w:pPr>
        <w:rPr>
          <w:lang w:val="sr-Latn-RS"/>
        </w:rPr>
      </w:pPr>
    </w:p>
    <w:p w:rsidR="00082607" w:rsidRPr="001B23A1" w:rsidRDefault="001B23A1" w:rsidP="001B23A1">
      <w:pPr>
        <w:pStyle w:val="Heading1"/>
        <w:rPr>
          <w:i/>
          <w:lang w:val="sr-Latn-RS"/>
        </w:rPr>
      </w:pPr>
      <w:bookmarkStart w:id="25" w:name="_Toc176346044"/>
      <w:r w:rsidRPr="001B23A1">
        <w:rPr>
          <w:i/>
          <w:lang w:val="sr-Latn-RS"/>
        </w:rPr>
        <w:lastRenderedPageBreak/>
        <w:t>DebugIt</w:t>
      </w:r>
      <w:bookmarkEnd w:id="25"/>
    </w:p>
    <w:p w:rsidR="00BE77CF" w:rsidRDefault="00BE77CF" w:rsidP="008B2E77">
      <w:pPr>
        <w:jc w:val="both"/>
        <w:rPr>
          <w:lang w:val="sr-Latn-RS"/>
        </w:rPr>
      </w:pPr>
      <w:r>
        <w:rPr>
          <w:i/>
          <w:lang w:val="sr-Latn-RS"/>
        </w:rPr>
        <w:t>DebugI</w:t>
      </w:r>
      <w:r w:rsidR="001B23A1" w:rsidRPr="001B23A1">
        <w:rPr>
          <w:i/>
          <w:lang w:val="sr-Latn-RS"/>
        </w:rPr>
        <w:t>t</w:t>
      </w:r>
      <w:r w:rsidR="001B23A1">
        <w:rPr>
          <w:lang w:val="sr-Latn-RS"/>
        </w:rPr>
        <w:t xml:space="preserve"> je studentska </w:t>
      </w:r>
      <w:r w:rsidR="001B23A1" w:rsidRPr="001B23A1">
        <w:rPr>
          <w:i/>
          <w:lang w:val="sr-Latn-RS"/>
        </w:rPr>
        <w:t>QA</w:t>
      </w:r>
      <w:r w:rsidR="001B23A1">
        <w:rPr>
          <w:lang w:val="sr-Latn-RS"/>
        </w:rPr>
        <w:t xml:space="preserve"> platforma sa integrisanim </w:t>
      </w:r>
      <w:r w:rsidR="001B23A1" w:rsidRPr="001B23A1">
        <w:rPr>
          <w:i/>
          <w:lang w:val="sr-Latn-RS"/>
        </w:rPr>
        <w:t>Elasticsearch</w:t>
      </w:r>
      <w:r w:rsidR="001B23A1">
        <w:rPr>
          <w:lang w:val="sr-Latn-RS"/>
        </w:rPr>
        <w:t xml:space="preserve"> mehanizmom pretrage. </w:t>
      </w:r>
      <w:r w:rsidR="00D15E36">
        <w:rPr>
          <w:lang w:val="sr-Latn-RS"/>
        </w:rPr>
        <w:t xml:space="preserve">Predstavlja riznicu </w:t>
      </w:r>
      <w:r w:rsidR="00730AB2">
        <w:rPr>
          <w:lang w:val="sr-Latn-RS"/>
        </w:rPr>
        <w:t>najraznovrsni</w:t>
      </w:r>
      <w:r w:rsidR="000745ED">
        <w:rPr>
          <w:lang w:val="sr-Latn-RS"/>
        </w:rPr>
        <w:t>ji</w:t>
      </w:r>
      <w:r w:rsidR="00730AB2">
        <w:rPr>
          <w:lang w:val="sr-Latn-RS"/>
        </w:rPr>
        <w:t xml:space="preserve">h </w:t>
      </w:r>
      <w:r w:rsidR="00D15E36">
        <w:rPr>
          <w:lang w:val="sr-Latn-RS"/>
        </w:rPr>
        <w:t>studentskih pitanja,</w:t>
      </w:r>
      <w:r w:rsidR="00730AB2">
        <w:rPr>
          <w:lang w:val="sr-Latn-RS"/>
        </w:rPr>
        <w:t xml:space="preserve"> od diskusionih do impleme</w:t>
      </w:r>
      <w:r>
        <w:rPr>
          <w:lang w:val="sr-Latn-RS"/>
        </w:rPr>
        <w:t>ntacionih</w:t>
      </w:r>
      <w:r w:rsidR="000745ED">
        <w:rPr>
          <w:lang w:val="sr-Latn-RS"/>
        </w:rPr>
        <w:t>, i njihovih rešenja</w:t>
      </w:r>
      <w:r>
        <w:rPr>
          <w:lang w:val="sr-Latn-RS"/>
        </w:rPr>
        <w:t>.</w:t>
      </w:r>
    </w:p>
    <w:p w:rsidR="00B8507E" w:rsidRDefault="00334DB7" w:rsidP="008B2E77">
      <w:pPr>
        <w:jc w:val="both"/>
        <w:rPr>
          <w:lang w:val="sr-Latn-RS"/>
        </w:rPr>
      </w:pPr>
      <w:r>
        <w:rPr>
          <w:lang w:val="sr-Latn-RS"/>
        </w:rPr>
        <w:t>Zajednicu ove platforme čine studenti, asistenti i profesori</w:t>
      </w:r>
      <w:r w:rsidR="00BE77CF">
        <w:rPr>
          <w:lang w:val="sr-Latn-RS"/>
        </w:rPr>
        <w:t xml:space="preserve">. Studenti bi uz pomoć </w:t>
      </w:r>
      <w:r w:rsidR="00E969B8">
        <w:rPr>
          <w:lang w:val="sr-Latn-RS"/>
        </w:rPr>
        <w:t>ove platfome</w:t>
      </w:r>
      <w:r w:rsidR="00BE77CF">
        <w:rPr>
          <w:lang w:val="sr-Latn-RS"/>
        </w:rPr>
        <w:t xml:space="preserve"> mogli da pronađu odgovor na</w:t>
      </w:r>
      <w:r w:rsidR="00965AD8">
        <w:rPr>
          <w:lang w:val="sr-Latn-RS"/>
        </w:rPr>
        <w:t xml:space="preserve"> bilo koji</w:t>
      </w:r>
      <w:r w:rsidR="00BE77CF">
        <w:rPr>
          <w:lang w:val="sr-Latn-RS"/>
        </w:rPr>
        <w:t xml:space="preserve"> problem ili nejasnoću</w:t>
      </w:r>
      <w:r w:rsidR="008B2E77">
        <w:rPr>
          <w:lang w:val="sr-Latn-RS"/>
        </w:rPr>
        <w:t xml:space="preserve"> </w:t>
      </w:r>
      <w:r w:rsidR="00E969B8">
        <w:rPr>
          <w:lang w:val="sr-Latn-RS"/>
        </w:rPr>
        <w:t>koristeći jedan od trenutno najpopularnijih</w:t>
      </w:r>
      <w:r w:rsidR="00965AD8">
        <w:rPr>
          <w:lang w:val="sr-Latn-RS"/>
        </w:rPr>
        <w:t xml:space="preserve"> i najbržih</w:t>
      </w:r>
      <w:r w:rsidR="00E969B8">
        <w:rPr>
          <w:lang w:val="sr-Latn-RS"/>
        </w:rPr>
        <w:t xml:space="preserve"> mehanizama pretrage, </w:t>
      </w:r>
      <w:r w:rsidR="00E969B8" w:rsidRPr="00965AD8">
        <w:rPr>
          <w:i/>
          <w:lang w:val="sr-Latn-RS"/>
        </w:rPr>
        <w:t>Elasticsearch</w:t>
      </w:r>
      <w:r w:rsidR="008B2E77">
        <w:rPr>
          <w:lang w:val="sr-Latn-RS"/>
        </w:rPr>
        <w:t xml:space="preserve">. </w:t>
      </w:r>
      <w:r w:rsidR="00965AD8">
        <w:rPr>
          <w:lang w:val="sr-Latn-RS"/>
        </w:rPr>
        <w:t>Ukoliko slično pitanje nije postavlje</w:t>
      </w:r>
      <w:r w:rsidR="00DD33E9">
        <w:rPr>
          <w:lang w:val="sr-Latn-RS"/>
        </w:rPr>
        <w:t>n</w:t>
      </w:r>
      <w:r w:rsidR="00965AD8">
        <w:rPr>
          <w:lang w:val="sr-Latn-RS"/>
        </w:rPr>
        <w:t>o</w:t>
      </w:r>
      <w:r w:rsidR="008B2E77">
        <w:rPr>
          <w:lang w:val="sr-Latn-RS"/>
        </w:rPr>
        <w:t xml:space="preserve">, </w:t>
      </w:r>
      <w:r w:rsidR="00965AD8">
        <w:rPr>
          <w:lang w:val="sr-Latn-RS"/>
        </w:rPr>
        <w:t>studenti su u</w:t>
      </w:r>
      <w:r w:rsidR="008B2E77">
        <w:rPr>
          <w:lang w:val="sr-Latn-RS"/>
        </w:rPr>
        <w:t xml:space="preserve"> mogućnosti da </w:t>
      </w:r>
      <w:r w:rsidR="00E969B8">
        <w:rPr>
          <w:lang w:val="sr-Latn-RS"/>
        </w:rPr>
        <w:t xml:space="preserve">ga postave i vrlo brzo dobiju odgovor na njega. </w:t>
      </w:r>
      <w:r w:rsidR="00DD33E9">
        <w:rPr>
          <w:lang w:val="sr-Latn-RS"/>
        </w:rPr>
        <w:t>Osim pretraživanja i postavljanja pitanja, studenti su u mogućnosti da na njih i odgovaraju, pružajući brzu pomoć nekom od svojih kolega, a asistenti i profesori su tu da im u tome pripomognu.</w:t>
      </w:r>
    </w:p>
    <w:p w:rsidR="003827D6" w:rsidRDefault="00B8507E" w:rsidP="008B2E77">
      <w:pPr>
        <w:jc w:val="both"/>
        <w:rPr>
          <w:lang w:val="sr-Latn-RS"/>
        </w:rPr>
      </w:pPr>
      <w:r>
        <w:rPr>
          <w:lang w:val="sr-Latn-RS"/>
        </w:rPr>
        <w:t xml:space="preserve">Sve platforme sličnog tipa se danas zasnivaju na kreiranju zajednica programera širom sveta koji bi pomagali jedni drugima i uz pomoć kojih bi se sakupila najrazličitija pitanja za određeni domen. </w:t>
      </w:r>
      <w:r w:rsidRPr="00BB0D81">
        <w:rPr>
          <w:i/>
          <w:lang w:val="sr-Latn-RS"/>
        </w:rPr>
        <w:t>DebugIt</w:t>
      </w:r>
      <w:r>
        <w:rPr>
          <w:lang w:val="sr-Latn-RS"/>
        </w:rPr>
        <w:t xml:space="preserve"> platforma predstavlja jedno od odličnih početnih mesta za mlade programer</w:t>
      </w:r>
      <w:r w:rsidR="00BB0D81">
        <w:rPr>
          <w:lang w:val="sr-Latn-RS"/>
        </w:rPr>
        <w:t>e</w:t>
      </w:r>
      <w:r>
        <w:rPr>
          <w:lang w:val="sr-Latn-RS"/>
        </w:rPr>
        <w:t xml:space="preserve"> koji tek stupaju u taj svet.</w:t>
      </w:r>
      <w:r w:rsidR="00334DB7">
        <w:rPr>
          <w:lang w:val="sr-Latn-RS"/>
        </w:rPr>
        <w:t xml:space="preserve"> </w:t>
      </w:r>
    </w:p>
    <w:p w:rsidR="003827D6" w:rsidRPr="003827D6" w:rsidRDefault="00BB0D81" w:rsidP="003827D6">
      <w:pPr>
        <w:pStyle w:val="Heading2"/>
        <w:rPr>
          <w:lang w:val="sr-Latn-RS"/>
        </w:rPr>
      </w:pPr>
      <w:bookmarkStart w:id="26" w:name="_Toc176346045"/>
      <w:r>
        <w:rPr>
          <w:lang w:val="sr-Latn-RS"/>
        </w:rPr>
        <w:t>Korišćene tehnologije</w:t>
      </w:r>
      <w:bookmarkEnd w:id="26"/>
    </w:p>
    <w:p w:rsidR="0014138F" w:rsidRDefault="0014138F" w:rsidP="0014138F">
      <w:pPr>
        <w:rPr>
          <w:lang w:val="sr-Latn-RS"/>
        </w:rPr>
      </w:pPr>
      <w:r w:rsidRPr="0014138F">
        <w:rPr>
          <w:b/>
          <w:i/>
          <w:lang w:val="sr-Latn-RS"/>
        </w:rPr>
        <w:t>ASP.NET</w:t>
      </w:r>
      <w:r>
        <w:rPr>
          <w:lang w:val="sr-Latn-RS"/>
        </w:rPr>
        <w:t xml:space="preserve"> - </w:t>
      </w:r>
      <w:r w:rsidRPr="003827D6">
        <w:rPr>
          <w:i/>
          <w:lang w:val="sr-Latn-RS"/>
        </w:rPr>
        <w:t>backend</w:t>
      </w:r>
      <w:r>
        <w:rPr>
          <w:lang w:val="sr-Latn-RS"/>
        </w:rPr>
        <w:t xml:space="preserve"> deo aplikacije.</w:t>
      </w:r>
    </w:p>
    <w:p w:rsidR="0044201F" w:rsidRDefault="0044201F" w:rsidP="0014138F">
      <w:pPr>
        <w:rPr>
          <w:lang w:val="sr-Latn-RS"/>
        </w:rPr>
      </w:pPr>
      <w:r w:rsidRPr="0044201F">
        <w:rPr>
          <w:b/>
          <w:i/>
          <w:lang w:val="sr-Latn-RS"/>
        </w:rPr>
        <w:t>Elasticsearch</w:t>
      </w:r>
      <w:r>
        <w:rPr>
          <w:lang w:val="sr-Latn-RS"/>
        </w:rPr>
        <w:t xml:space="preserve"> - mehanizam za efikasnu pretragu</w:t>
      </w:r>
      <w:r w:rsidR="003827D6">
        <w:rPr>
          <w:lang w:val="sr-Latn-RS"/>
        </w:rPr>
        <w:t>.</w:t>
      </w:r>
    </w:p>
    <w:p w:rsidR="0014138F" w:rsidRDefault="0014138F" w:rsidP="0014138F">
      <w:pPr>
        <w:rPr>
          <w:lang w:val="sr-Latn-RS"/>
        </w:rPr>
      </w:pPr>
      <w:r w:rsidRPr="0014138F">
        <w:rPr>
          <w:b/>
          <w:i/>
          <w:lang w:val="sr-Latn-RS"/>
        </w:rPr>
        <w:t>NEST</w:t>
      </w:r>
      <w:r>
        <w:rPr>
          <w:lang w:val="sr-Latn-RS"/>
        </w:rPr>
        <w:t xml:space="preserve"> - oficijalna </w:t>
      </w:r>
      <w:r w:rsidRPr="0014138F">
        <w:rPr>
          <w:i/>
          <w:lang w:val="sr-Latn-RS"/>
        </w:rPr>
        <w:t>.NET</w:t>
      </w:r>
      <w:r>
        <w:rPr>
          <w:lang w:val="sr-Latn-RS"/>
        </w:rPr>
        <w:t xml:space="preserve"> biblioteka uz pomoć koje se vrši integracija </w:t>
      </w:r>
      <w:r w:rsidRPr="0014138F">
        <w:rPr>
          <w:i/>
          <w:lang w:val="sr-Latn-RS"/>
        </w:rPr>
        <w:t>Elasticsearch</w:t>
      </w:r>
      <w:r>
        <w:rPr>
          <w:lang w:val="sr-Latn-RS"/>
        </w:rPr>
        <w:t xml:space="preserve"> mehanizma.</w:t>
      </w:r>
    </w:p>
    <w:p w:rsidR="0014138F" w:rsidRDefault="0014138F" w:rsidP="0014138F">
      <w:pPr>
        <w:rPr>
          <w:lang w:val="sr-Latn-RS"/>
        </w:rPr>
      </w:pPr>
      <w:r w:rsidRPr="0014138F">
        <w:rPr>
          <w:b/>
          <w:i/>
          <w:lang w:val="sr-Latn-RS"/>
        </w:rPr>
        <w:t>Elasticsearch DBMS</w:t>
      </w:r>
      <w:r>
        <w:rPr>
          <w:lang w:val="sr-Latn-RS"/>
        </w:rPr>
        <w:t xml:space="preserve"> - distribuirana, skalabilna baza u kojoj se čuvaju podaci, radi što brže i relevantnije pretrage.</w:t>
      </w:r>
    </w:p>
    <w:p w:rsidR="00902E32" w:rsidRPr="00902E32" w:rsidRDefault="002974FE" w:rsidP="0014138F">
      <w:pPr>
        <w:rPr>
          <w:lang w:val="sr-Latn-RS"/>
        </w:rPr>
      </w:pPr>
      <w:r w:rsidRPr="002974FE">
        <w:rPr>
          <w:b/>
          <w:i/>
          <w:lang w:val="sr-Latn-RS"/>
        </w:rPr>
        <w:t>Kibana</w:t>
      </w:r>
      <w:r>
        <w:rPr>
          <w:lang w:val="sr-Latn-RS"/>
        </w:rPr>
        <w:t xml:space="preserve"> - alat za vizualizaciju podataka, analitiku i monitoring aplikacij</w:t>
      </w:r>
      <w:r w:rsidR="00664111">
        <w:rPr>
          <w:lang w:val="sr-Latn-RS"/>
        </w:rPr>
        <w:t>e</w:t>
      </w:r>
      <w:r>
        <w:rPr>
          <w:lang w:val="sr-Latn-RS"/>
        </w:rPr>
        <w:t xml:space="preserve"> koj</w:t>
      </w:r>
      <w:r w:rsidR="00664111">
        <w:rPr>
          <w:lang w:val="sr-Latn-RS"/>
        </w:rPr>
        <w:t>a</w:t>
      </w:r>
      <w:r>
        <w:rPr>
          <w:lang w:val="sr-Latn-RS"/>
        </w:rPr>
        <w:t xml:space="preserve"> korsti </w:t>
      </w:r>
      <w:r w:rsidRPr="002974FE">
        <w:rPr>
          <w:i/>
          <w:lang w:val="sr-Latn-RS"/>
        </w:rPr>
        <w:t>Elasticsearch</w:t>
      </w:r>
      <w:r w:rsidR="00902E32">
        <w:rPr>
          <w:lang w:val="sr-Latn-RS"/>
        </w:rPr>
        <w:t>.</w:t>
      </w:r>
    </w:p>
    <w:p w:rsidR="00902E32" w:rsidRPr="00902E32" w:rsidRDefault="00902E32" w:rsidP="0014138F">
      <w:pPr>
        <w:rPr>
          <w:lang w:val="sr-Latn-RS"/>
        </w:rPr>
      </w:pPr>
      <w:r w:rsidRPr="00902E32">
        <w:rPr>
          <w:b/>
          <w:i/>
          <w:lang w:val="sr-Latn-RS"/>
        </w:rPr>
        <w:t>Docker</w:t>
      </w:r>
      <w:r>
        <w:rPr>
          <w:lang w:val="sr-Latn-RS"/>
        </w:rPr>
        <w:t xml:space="preserve"> - podizanje </w:t>
      </w:r>
      <w:r w:rsidRPr="00902E32">
        <w:rPr>
          <w:i/>
          <w:lang w:val="sr-Latn-RS"/>
        </w:rPr>
        <w:t>Elasticsearch</w:t>
      </w:r>
      <w:r>
        <w:rPr>
          <w:lang w:val="sr-Latn-RS"/>
        </w:rPr>
        <w:t xml:space="preserve"> i </w:t>
      </w:r>
      <w:r w:rsidRPr="00902E32">
        <w:rPr>
          <w:i/>
          <w:lang w:val="sr-Latn-RS"/>
        </w:rPr>
        <w:t>Kibana</w:t>
      </w:r>
      <w:r>
        <w:rPr>
          <w:lang w:val="sr-Latn-RS"/>
        </w:rPr>
        <w:t xml:space="preserve"> instanci i konfiguraciju broja </w:t>
      </w:r>
      <w:r w:rsidRPr="00902E32">
        <w:rPr>
          <w:i/>
          <w:lang w:val="sr-Latn-RS"/>
        </w:rPr>
        <w:t>node</w:t>
      </w:r>
      <w:r>
        <w:rPr>
          <w:lang w:val="sr-Latn-RS"/>
        </w:rPr>
        <w:t xml:space="preserve"> komponenti u </w:t>
      </w:r>
      <w:r w:rsidRPr="00902E32">
        <w:rPr>
          <w:i/>
          <w:lang w:val="sr-Latn-RS"/>
        </w:rPr>
        <w:t>cluster</w:t>
      </w:r>
      <w:r>
        <w:rPr>
          <w:lang w:val="sr-Latn-RS"/>
        </w:rPr>
        <w:t xml:space="preserve"> komponenti.</w:t>
      </w:r>
    </w:p>
    <w:p w:rsidR="0014138F" w:rsidRDefault="0014138F" w:rsidP="0014138F">
      <w:pPr>
        <w:rPr>
          <w:lang w:val="sr-Latn-RS"/>
        </w:rPr>
      </w:pPr>
      <w:r w:rsidRPr="0014138F">
        <w:rPr>
          <w:b/>
          <w:i/>
          <w:lang w:val="sr-Latn-RS"/>
        </w:rPr>
        <w:t>Angular</w:t>
      </w:r>
      <w:r>
        <w:rPr>
          <w:lang w:val="sr-Latn-RS"/>
        </w:rPr>
        <w:t xml:space="preserve"> - </w:t>
      </w:r>
      <w:r w:rsidRPr="003827D6">
        <w:rPr>
          <w:i/>
          <w:lang w:val="sr-Latn-RS"/>
        </w:rPr>
        <w:t>frontend</w:t>
      </w:r>
      <w:r>
        <w:rPr>
          <w:lang w:val="sr-Latn-RS"/>
        </w:rPr>
        <w:t xml:space="preserve"> deo aplikacija</w:t>
      </w:r>
      <w:r w:rsidR="00902E32">
        <w:rPr>
          <w:lang w:val="sr-Latn-RS"/>
        </w:rPr>
        <w:t>.</w:t>
      </w:r>
    </w:p>
    <w:p w:rsidR="0000019D" w:rsidRDefault="000D1EF3" w:rsidP="0000019D">
      <w:pPr>
        <w:pStyle w:val="Heading2"/>
        <w:rPr>
          <w:lang w:val="sr-Latn-RS"/>
        </w:rPr>
      </w:pPr>
      <w:bookmarkStart w:id="27" w:name="_Toc176346046"/>
      <w:r>
        <w:rPr>
          <w:lang w:val="sr-Latn-RS"/>
        </w:rPr>
        <w:t>Detalji implementacije</w:t>
      </w:r>
      <w:bookmarkEnd w:id="27"/>
    </w:p>
    <w:p w:rsidR="00AD047B" w:rsidRDefault="00FD5ECA" w:rsidP="00FD5ECA">
      <w:pPr>
        <w:pStyle w:val="Heading3"/>
        <w:rPr>
          <w:lang w:val="sr-Latn-RS"/>
        </w:rPr>
      </w:pPr>
      <w:bookmarkStart w:id="28" w:name="_Toc176346047"/>
      <w:r>
        <w:rPr>
          <w:lang w:val="sr-Latn-RS"/>
        </w:rPr>
        <w:t xml:space="preserve">Konfiguracija </w:t>
      </w:r>
      <w:r w:rsidRPr="00675462">
        <w:rPr>
          <w:i/>
          <w:lang w:val="sr-Latn-RS"/>
        </w:rPr>
        <w:t>Elasticsearch</w:t>
      </w:r>
      <w:r>
        <w:rPr>
          <w:lang w:val="sr-Latn-RS"/>
        </w:rPr>
        <w:t xml:space="preserve"> mehanizma i </w:t>
      </w:r>
      <w:r w:rsidR="00675462" w:rsidRPr="00675462">
        <w:rPr>
          <w:i/>
          <w:lang w:val="sr-Latn-RS"/>
        </w:rPr>
        <w:t>index</w:t>
      </w:r>
      <w:r w:rsidR="00675462">
        <w:rPr>
          <w:lang w:val="sr-Latn-RS"/>
        </w:rPr>
        <w:t xml:space="preserve"> komponenti</w:t>
      </w:r>
      <w:bookmarkEnd w:id="28"/>
    </w:p>
    <w:p w:rsidR="00FD5ECA" w:rsidRDefault="00FD5ECA" w:rsidP="00FD5ECA">
      <w:pPr>
        <w:rPr>
          <w:lang w:val="sr-Latn-RS"/>
        </w:rPr>
      </w:pPr>
    </w:p>
    <w:p w:rsidR="00FD5ECA" w:rsidRDefault="00FD5ECA" w:rsidP="00FD5ECA">
      <w:pPr>
        <w:rPr>
          <w:lang w:val="sr-Latn-RS"/>
        </w:rPr>
      </w:pPr>
      <w:r>
        <w:rPr>
          <w:lang w:val="sr-Latn-RS"/>
        </w:rPr>
        <w:t xml:space="preserve">Konfiguraija </w:t>
      </w:r>
      <w:r w:rsidRPr="00045129">
        <w:rPr>
          <w:i/>
          <w:lang w:val="sr-Latn-RS"/>
        </w:rPr>
        <w:t>Elasticsearch</w:t>
      </w:r>
      <w:r>
        <w:rPr>
          <w:lang w:val="sr-Latn-RS"/>
        </w:rPr>
        <w:t xml:space="preserve"> mehanizma je prikazana na listingu 6. Port </w:t>
      </w:r>
      <w:r w:rsidRPr="00045129">
        <w:rPr>
          <w:i/>
          <w:lang w:val="sr-Latn-RS"/>
        </w:rPr>
        <w:t>9200</w:t>
      </w:r>
      <w:r>
        <w:rPr>
          <w:lang w:val="sr-Latn-RS"/>
        </w:rPr>
        <w:t xml:space="preserve"> je port za </w:t>
      </w:r>
      <w:r w:rsidRPr="00045129">
        <w:rPr>
          <w:i/>
          <w:lang w:val="sr-Latn-RS"/>
        </w:rPr>
        <w:t>Elasticsearch</w:t>
      </w:r>
      <w:r>
        <w:rPr>
          <w:lang w:val="sr-Latn-RS"/>
        </w:rPr>
        <w:t xml:space="preserve">, definisan u okvir </w:t>
      </w:r>
      <w:r w:rsidRPr="00045129">
        <w:rPr>
          <w:i/>
          <w:lang w:val="sr-Latn-RS"/>
        </w:rPr>
        <w:t>docker-compose.yml</w:t>
      </w:r>
      <w:r>
        <w:rPr>
          <w:lang w:val="sr-Latn-RS"/>
        </w:rPr>
        <w:t>.  Mora postojati podrazumevani indeks u koji će se smeštati podaci, ukoliko nijedan drugi nije kreiran ili navede</w:t>
      </w:r>
      <w:r w:rsidR="003A6797">
        <w:rPr>
          <w:lang w:val="sr-Latn-RS"/>
        </w:rPr>
        <w:t>n</w:t>
      </w:r>
      <w:r>
        <w:rPr>
          <w:lang w:val="sr-Latn-RS"/>
        </w:rPr>
        <w:t>, i u te svrhe se koristi „</w:t>
      </w:r>
      <w:r w:rsidRPr="001247CE">
        <w:rPr>
          <w:i/>
          <w:lang w:val="sr-Latn-RS"/>
        </w:rPr>
        <w:t>elasticsearch-demo</w:t>
      </w:r>
      <w:r>
        <w:rPr>
          <w:lang w:val="sr-Latn-RS"/>
        </w:rPr>
        <w:t>“.</w:t>
      </w:r>
    </w:p>
    <w:p w:rsidR="00FD5ECA" w:rsidRDefault="00FD5ECA" w:rsidP="00FD5ECA">
      <w:pPr>
        <w:pStyle w:val="Kod"/>
      </w:pPr>
      <w:r>
        <w:rPr>
          <w:color w:val="0000FF"/>
        </w:rPr>
        <w:t>var</w:t>
      </w:r>
      <w:r>
        <w:t xml:space="preserve"> settings = </w:t>
      </w:r>
      <w:r>
        <w:rPr>
          <w:color w:val="0000FF"/>
        </w:rPr>
        <w:t>new</w:t>
      </w:r>
      <w:r>
        <w:t xml:space="preserve"> ConnectionSettings(</w:t>
      </w:r>
      <w:r>
        <w:rPr>
          <w:color w:val="0000FF"/>
        </w:rPr>
        <w:t>new</w:t>
      </w:r>
      <w:r>
        <w:t xml:space="preserve"> </w:t>
      </w:r>
      <w:r>
        <w:tab/>
        <w:t>Uri(</w:t>
      </w:r>
      <w:r>
        <w:rPr>
          <w:color w:val="A31515"/>
        </w:rPr>
        <w:t>"http://localhost:9200"</w:t>
      </w:r>
      <w:r>
        <w:t>)).DefaultIndex(</w:t>
      </w:r>
      <w:r>
        <w:rPr>
          <w:color w:val="A31515"/>
        </w:rPr>
        <w:t>"elasticsearch-demo"</w:t>
      </w:r>
      <w:r>
        <w:t>);</w:t>
      </w:r>
    </w:p>
    <w:p w:rsidR="00FD5ECA" w:rsidRDefault="00FD5ECA" w:rsidP="00FD5ECA">
      <w:pPr>
        <w:pStyle w:val="Kod"/>
      </w:pPr>
      <w:r>
        <w:rPr>
          <w:color w:val="0000FF"/>
        </w:rPr>
        <w:t>var</w:t>
      </w:r>
      <w:r>
        <w:t xml:space="preserve"> client = </w:t>
      </w:r>
      <w:r>
        <w:rPr>
          <w:color w:val="0000FF"/>
        </w:rPr>
        <w:t>new</w:t>
      </w:r>
      <w:r>
        <w:t xml:space="preserve"> ElasticClient(settings);</w:t>
      </w:r>
    </w:p>
    <w:p w:rsidR="00FD5ECA" w:rsidRPr="00032F0B" w:rsidRDefault="00FD5ECA" w:rsidP="00FD5ECA">
      <w:pPr>
        <w:jc w:val="center"/>
        <w:rPr>
          <w:i/>
        </w:rPr>
      </w:pPr>
      <w:r w:rsidRPr="00032F0B">
        <w:rPr>
          <w:i/>
        </w:rPr>
        <w:t>Listing 6: Konfiguracija Elasticsearch mehanizma</w:t>
      </w:r>
    </w:p>
    <w:p w:rsidR="00FD5ECA" w:rsidRDefault="00FD5ECA" w:rsidP="00FD5ECA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Aplikacija sadrži tri glavne klase: </w:t>
      </w:r>
      <w:r w:rsidRPr="001247CE">
        <w:rPr>
          <w:i/>
          <w:lang w:val="sr-Latn-RS"/>
        </w:rPr>
        <w:t>User</w:t>
      </w:r>
      <w:r>
        <w:rPr>
          <w:lang w:val="sr-Latn-RS"/>
        </w:rPr>
        <w:t xml:space="preserve">, </w:t>
      </w:r>
      <w:r w:rsidRPr="001247CE">
        <w:rPr>
          <w:i/>
          <w:lang w:val="sr-Latn-RS"/>
        </w:rPr>
        <w:t>Question</w:t>
      </w:r>
      <w:r>
        <w:rPr>
          <w:lang w:val="sr-Latn-RS"/>
        </w:rPr>
        <w:t xml:space="preserve"> i </w:t>
      </w:r>
      <w:r w:rsidRPr="001247CE">
        <w:rPr>
          <w:i/>
          <w:lang w:val="sr-Latn-RS"/>
        </w:rPr>
        <w:t>Comment</w:t>
      </w:r>
      <w:r>
        <w:rPr>
          <w:lang w:val="sr-Latn-RS"/>
        </w:rPr>
        <w:t xml:space="preserve">. Za svaku od njih je potrebno kreirati poseban </w:t>
      </w:r>
      <w:r w:rsidRPr="001247CE">
        <w:rPr>
          <w:i/>
          <w:lang w:val="sr-Latn-RS"/>
        </w:rPr>
        <w:t>inde</w:t>
      </w:r>
      <w:r w:rsidR="001247CE" w:rsidRPr="001247CE">
        <w:rPr>
          <w:i/>
          <w:lang w:val="sr-Latn-RS"/>
        </w:rPr>
        <w:t>x</w:t>
      </w:r>
      <w:r>
        <w:rPr>
          <w:lang w:val="sr-Latn-RS"/>
        </w:rPr>
        <w:t xml:space="preserve"> u kome će se nalaziti podaci sa poljima navedenim u datim klasama.</w:t>
      </w:r>
    </w:p>
    <w:p w:rsidR="00FD5ECA" w:rsidRDefault="00FD5ECA" w:rsidP="00FD5ECA">
      <w:pPr>
        <w:jc w:val="both"/>
        <w:rPr>
          <w:lang w:val="sr-Latn-RS"/>
        </w:rPr>
      </w:pPr>
      <w:r>
        <w:rPr>
          <w:lang w:val="sr-Latn-RS"/>
        </w:rPr>
        <w:t xml:space="preserve">U narednih nekoliko listinga će biti prikazana sva podešavanja koja je potrebno napraviti da bi se kreirao </w:t>
      </w:r>
      <w:r w:rsidR="001247CE" w:rsidRPr="00EA49AF">
        <w:rPr>
          <w:i/>
          <w:lang w:val="sr-Latn-RS"/>
        </w:rPr>
        <w:t>index</w:t>
      </w:r>
      <w:r>
        <w:rPr>
          <w:lang w:val="sr-Latn-RS"/>
        </w:rPr>
        <w:t xml:space="preserve"> koji se koristi za pretragu.</w:t>
      </w:r>
    </w:p>
    <w:p w:rsidR="00FD5ECA" w:rsidRPr="001B23A1" w:rsidRDefault="00FD5ECA" w:rsidP="00FD5ECA">
      <w:pPr>
        <w:jc w:val="both"/>
        <w:rPr>
          <w:lang w:val="sr-Latn-RS"/>
        </w:rPr>
      </w:pPr>
      <w:r>
        <w:rPr>
          <w:lang w:val="sr-Latn-RS"/>
        </w:rPr>
        <w:t xml:space="preserve">Na listingu 7 se nalazi primer podešavanja koja se odnose na podešavanja strukture indeksa. Najpre je potrebno odrediti ime </w:t>
      </w:r>
      <w:r w:rsidR="00EA49AF">
        <w:rPr>
          <w:lang w:val="sr-Latn-RS"/>
        </w:rPr>
        <w:t xml:space="preserve">za </w:t>
      </w:r>
      <w:r w:rsidR="00EA49AF" w:rsidRPr="00EA49AF">
        <w:rPr>
          <w:i/>
          <w:lang w:val="sr-Latn-RS"/>
        </w:rPr>
        <w:t>index</w:t>
      </w:r>
      <w:r>
        <w:rPr>
          <w:lang w:val="sr-Latn-RS"/>
        </w:rPr>
        <w:t xml:space="preserve">, nakon čega se postavlja broj primarnih </w:t>
      </w:r>
      <w:r w:rsidRPr="004A18B3">
        <w:rPr>
          <w:i/>
          <w:lang w:val="sr-Latn-RS"/>
        </w:rPr>
        <w:t>shard</w:t>
      </w:r>
      <w:r>
        <w:rPr>
          <w:lang w:val="sr-Latn-RS"/>
        </w:rPr>
        <w:t xml:space="preserve"> komponenti i njihovih kopija na isti broj, odnosno 2, zato što je potrebno da svaka primarna </w:t>
      </w:r>
      <w:r w:rsidRPr="004A18B3">
        <w:rPr>
          <w:i/>
          <w:lang w:val="sr-Latn-RS"/>
        </w:rPr>
        <w:t>shard</w:t>
      </w:r>
      <w:r>
        <w:rPr>
          <w:lang w:val="sr-Latn-RS"/>
        </w:rPr>
        <w:t xml:space="preserve"> komponenta ima svoju kopiju. Naredno podešavanje se odnosi na maksimalnu veličinu </w:t>
      </w:r>
      <w:r w:rsidR="00074005" w:rsidRPr="00074005">
        <w:rPr>
          <w:i/>
          <w:lang w:val="sr-Latn-RS"/>
        </w:rPr>
        <w:t>segment</w:t>
      </w:r>
      <w:r w:rsidR="00074005">
        <w:rPr>
          <w:lang w:val="sr-Latn-RS"/>
        </w:rPr>
        <w:t xml:space="preserve"> komponente koja</w:t>
      </w:r>
      <w:r>
        <w:rPr>
          <w:lang w:val="sr-Latn-RS"/>
        </w:rPr>
        <w:t xml:space="preserve"> može nastati spajanjem. Poslednje podešavanje na listingu se odnosi na</w:t>
      </w:r>
      <w:r w:rsidR="00651523">
        <w:rPr>
          <w:lang w:val="sr-Latn-RS"/>
        </w:rPr>
        <w:t xml:space="preserve"> ispis</w:t>
      </w:r>
      <w:r>
        <w:rPr>
          <w:lang w:val="sr-Latn-RS"/>
        </w:rPr>
        <w:t xml:space="preserve"> </w:t>
      </w:r>
      <w:r w:rsidRPr="00074005">
        <w:rPr>
          <w:i/>
          <w:lang w:val="sr-Latn-RS"/>
        </w:rPr>
        <w:t>log</w:t>
      </w:r>
      <w:r>
        <w:rPr>
          <w:lang w:val="sr-Latn-RS"/>
        </w:rPr>
        <w:t xml:space="preserve"> zapis</w:t>
      </w:r>
      <w:r w:rsidR="00651523">
        <w:rPr>
          <w:lang w:val="sr-Latn-RS"/>
        </w:rPr>
        <w:t>a</w:t>
      </w:r>
      <w:r>
        <w:rPr>
          <w:lang w:val="sr-Latn-RS"/>
        </w:rPr>
        <w:t xml:space="preserve"> koji</w:t>
      </w:r>
      <w:r w:rsidR="00651523">
        <w:rPr>
          <w:lang w:val="sr-Latn-RS"/>
        </w:rPr>
        <w:t xml:space="preserve"> treba da</w:t>
      </w:r>
      <w:r>
        <w:rPr>
          <w:lang w:val="sr-Latn-RS"/>
        </w:rPr>
        <w:t xml:space="preserve"> sadrže upite korišćene za pretrage kojima je trebalo više nego što je očekivano da se izvrše. Ovi </w:t>
      </w:r>
      <w:r w:rsidRPr="0064603C">
        <w:rPr>
          <w:i/>
          <w:lang w:val="sr-Latn-RS"/>
        </w:rPr>
        <w:t>log</w:t>
      </w:r>
      <w:r>
        <w:rPr>
          <w:lang w:val="sr-Latn-RS"/>
        </w:rPr>
        <w:t xml:space="preserve"> zapisi se upisuju u </w:t>
      </w:r>
      <w:r w:rsidRPr="008D4B59">
        <w:rPr>
          <w:i/>
          <w:lang w:val="sr-Latn-RS"/>
        </w:rPr>
        <w:t>Elasticsearch slow log</w:t>
      </w:r>
      <w:r>
        <w:rPr>
          <w:lang w:val="sr-Latn-RS"/>
        </w:rPr>
        <w:t>.</w:t>
      </w:r>
    </w:p>
    <w:p w:rsidR="00FD5ECA" w:rsidRDefault="00FD5ECA" w:rsidP="00FD5ECA">
      <w:pPr>
        <w:pStyle w:val="Kod"/>
      </w:pPr>
      <w:r>
        <w:rPr>
          <w:color w:val="0000FF"/>
        </w:rPr>
        <w:t>var</w:t>
      </w:r>
      <w:r>
        <w:t xml:space="preserve"> response = client.Indices.Create(</w:t>
      </w:r>
      <w:r>
        <w:rPr>
          <w:color w:val="A31515"/>
        </w:rPr>
        <w:t>"question-index"</w:t>
      </w:r>
      <w:r>
        <w:t>, q =&gt; q</w:t>
      </w:r>
    </w:p>
    <w:p w:rsidR="00FD5ECA" w:rsidRDefault="00FD5ECA" w:rsidP="00FD5ECA">
      <w:pPr>
        <w:pStyle w:val="Kod"/>
      </w:pPr>
      <w:r>
        <w:t xml:space="preserve">    .Settings(s =&gt; s</w:t>
      </w:r>
    </w:p>
    <w:p w:rsidR="00FD5ECA" w:rsidRDefault="00FD5ECA" w:rsidP="00FD5ECA">
      <w:pPr>
        <w:pStyle w:val="Kod"/>
      </w:pPr>
      <w:r>
        <w:t xml:space="preserve">        .NumberOfShards(2)</w:t>
      </w:r>
    </w:p>
    <w:p w:rsidR="00FD5ECA" w:rsidRDefault="00FD5ECA" w:rsidP="00FD5ECA">
      <w:pPr>
        <w:pStyle w:val="Kod"/>
      </w:pPr>
      <w:r>
        <w:t xml:space="preserve">        .NumberOfReplicas(2)</w:t>
      </w:r>
    </w:p>
    <w:p w:rsidR="00FD5ECA" w:rsidRDefault="00FD5ECA" w:rsidP="00FD5ECA">
      <w:pPr>
        <w:pStyle w:val="Kod"/>
      </w:pPr>
      <w:r>
        <w:t xml:space="preserve">        .Setting(</w:t>
      </w:r>
      <w:r>
        <w:rPr>
          <w:color w:val="A31515"/>
        </w:rPr>
        <w:t>"index.merge.policy.max_merged_segment"</w:t>
      </w:r>
      <w:r>
        <w:t xml:space="preserve">, </w:t>
      </w:r>
      <w:r>
        <w:rPr>
          <w:color w:val="A31515"/>
        </w:rPr>
        <w:t>"10mb"</w:t>
      </w:r>
      <w:r>
        <w:t>)</w:t>
      </w:r>
    </w:p>
    <w:p w:rsidR="00FD5ECA" w:rsidRDefault="00FD5ECA" w:rsidP="00FD5ECA">
      <w:pPr>
        <w:pStyle w:val="Kod"/>
      </w:pPr>
      <w:r>
        <w:t xml:space="preserve">        .Setting(</w:t>
      </w:r>
      <w:r>
        <w:rPr>
          <w:color w:val="A31515"/>
        </w:rPr>
        <w:t>"index.search.slowlog.threshold.fetch.warn"</w:t>
      </w:r>
      <w:r>
        <w:t xml:space="preserve">, </w:t>
      </w:r>
      <w:r>
        <w:rPr>
          <w:color w:val="A31515"/>
        </w:rPr>
        <w:t>"1s"</w:t>
      </w:r>
      <w:r>
        <w:t>)</w:t>
      </w:r>
    </w:p>
    <w:p w:rsidR="00FD5ECA" w:rsidRPr="00A763DA" w:rsidRDefault="00FD5ECA" w:rsidP="00FD5ECA">
      <w:pPr>
        <w:jc w:val="center"/>
        <w:rPr>
          <w:i/>
        </w:rPr>
      </w:pPr>
      <w:r w:rsidRPr="00A763DA">
        <w:rPr>
          <w:i/>
        </w:rPr>
        <w:t>Listing 7: Podešavanja indeksa</w:t>
      </w:r>
    </w:p>
    <w:p w:rsidR="00FD5ECA" w:rsidRDefault="00FD5ECA" w:rsidP="00FD5ECA">
      <w:pPr>
        <w:jc w:val="both"/>
      </w:pPr>
      <w:r>
        <w:t xml:space="preserve">Na listingu 8 se nalazi podešavanje vezano za </w:t>
      </w:r>
      <w:r w:rsidRPr="00425C56">
        <w:rPr>
          <w:i/>
        </w:rPr>
        <w:t>text analysis</w:t>
      </w:r>
      <w:r>
        <w:t xml:space="preserve"> fazu. Postavlja se standardni </w:t>
      </w:r>
      <w:r w:rsidRPr="00E52935">
        <w:rPr>
          <w:i/>
        </w:rPr>
        <w:t>tokenizer</w:t>
      </w:r>
      <w:r>
        <w:t xml:space="preserve"> namenjen za srpski jezik pisan latinicom.</w:t>
      </w:r>
    </w:p>
    <w:p w:rsidR="00FD5ECA" w:rsidRDefault="00FD5ECA" w:rsidP="00FD5ECA">
      <w:pPr>
        <w:pStyle w:val="Kod"/>
      </w:pPr>
      <w:r>
        <w:t xml:space="preserve">        .Analysis(a =&gt; a   </w:t>
      </w:r>
    </w:p>
    <w:p w:rsidR="00FD5ECA" w:rsidRDefault="00FD5ECA" w:rsidP="00FD5ECA">
      <w:pPr>
        <w:pStyle w:val="Kod"/>
      </w:pPr>
      <w:r>
        <w:tab/>
        <w:t xml:space="preserve">     .Tokenizers(t =&gt; t</w:t>
      </w:r>
    </w:p>
    <w:p w:rsidR="00FD5ECA" w:rsidRDefault="00FD5ECA" w:rsidP="00FD5ECA">
      <w:pPr>
        <w:pStyle w:val="Kod"/>
      </w:pPr>
      <w:r>
        <w:t xml:space="preserve">                .Standard(</w:t>
      </w:r>
      <w:r>
        <w:rPr>
          <w:color w:val="A31515"/>
        </w:rPr>
        <w:t>"serbian_latin_tokenizer"</w:t>
      </w:r>
      <w:r>
        <w:t>)</w:t>
      </w:r>
    </w:p>
    <w:p w:rsidR="00FD5ECA" w:rsidRDefault="00FD5ECA" w:rsidP="00FD5ECA">
      <w:pPr>
        <w:pStyle w:val="Kod"/>
      </w:pPr>
      <w:r>
        <w:t xml:space="preserve">            )</w:t>
      </w:r>
    </w:p>
    <w:p w:rsidR="00FD5ECA" w:rsidRPr="00A763DA" w:rsidRDefault="00FD5ECA" w:rsidP="00FD5ECA">
      <w:pPr>
        <w:jc w:val="center"/>
        <w:rPr>
          <w:i/>
        </w:rPr>
      </w:pPr>
      <w:r w:rsidRPr="00A763DA">
        <w:rPr>
          <w:i/>
        </w:rPr>
        <w:t>Listing 8: Tokenizer</w:t>
      </w:r>
    </w:p>
    <w:p w:rsidR="00FD5ECA" w:rsidRDefault="00FD5ECA" w:rsidP="00FD5ECA">
      <w:pPr>
        <w:jc w:val="both"/>
        <w:rPr>
          <w:lang w:val="sr-Latn-RS"/>
        </w:rPr>
      </w:pPr>
      <w:r>
        <w:t xml:space="preserve">Na listingu 9 se nalaze </w:t>
      </w:r>
      <w:r w:rsidRPr="004061E3">
        <w:rPr>
          <w:i/>
        </w:rPr>
        <w:t>token filters</w:t>
      </w:r>
      <w:r>
        <w:t xml:space="preserve">, koji se koriste u </w:t>
      </w:r>
      <w:r w:rsidRPr="004061E3">
        <w:rPr>
          <w:i/>
        </w:rPr>
        <w:t>text analysis</w:t>
      </w:r>
      <w:r>
        <w:t xml:space="preserve"> fazi. Svaki od filtera ima jednu od slede</w:t>
      </w:r>
      <w:r>
        <w:rPr>
          <w:lang w:val="sr-Latn-RS"/>
        </w:rPr>
        <w:t>ćih uloga, navedenih redom kako se pojavljuju u kodu:</w:t>
      </w:r>
    </w:p>
    <w:p w:rsidR="00FD5ECA" w:rsidRDefault="00FD5ECA" w:rsidP="00FD5EC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sav tekst se prebacuje u mala slova, vodeći računa da slova odgovaraju slovima srpske latinice.</w:t>
      </w:r>
    </w:p>
    <w:p w:rsidR="00FD5ECA" w:rsidRDefault="00FD5ECA" w:rsidP="00FD5EC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 xml:space="preserve">slova poput š, č, ć </w:t>
      </w:r>
      <w:r>
        <w:t>se posmatraju kao s i c, kako bi se omogu</w:t>
      </w:r>
      <w:r>
        <w:rPr>
          <w:lang w:val="sr-Latn-RS"/>
        </w:rPr>
        <w:t xml:space="preserve">ćila veća fleksibilnost pretrage za korisnike koji ne koriste </w:t>
      </w:r>
      <w:r w:rsidR="00651523">
        <w:rPr>
          <w:lang w:val="sr-Latn-RS"/>
        </w:rPr>
        <w:t>navedena</w:t>
      </w:r>
      <w:r>
        <w:rPr>
          <w:lang w:val="sr-Latn-RS"/>
        </w:rPr>
        <w:t xml:space="preserve"> slova prilikom kucanja.</w:t>
      </w:r>
    </w:p>
    <w:p w:rsidR="00FD5ECA" w:rsidRDefault="00FD5ECA" w:rsidP="00FD5EC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 w:rsidRPr="002462DC">
        <w:rPr>
          <w:i/>
        </w:rPr>
        <w:t>token filter</w:t>
      </w:r>
      <w:r>
        <w:t xml:space="preserve"> za </w:t>
      </w:r>
      <w:r w:rsidRPr="002462DC">
        <w:rPr>
          <w:i/>
        </w:rPr>
        <w:t>stop words</w:t>
      </w:r>
      <w:r>
        <w:t>. U</w:t>
      </w:r>
      <w:r>
        <w:rPr>
          <w:lang w:val="sr-Latn-RS"/>
        </w:rPr>
        <w:t>čitava spisak veznika</w:t>
      </w:r>
      <w:r w:rsidR="00EC00EF">
        <w:rPr>
          <w:lang w:val="sr-Latn-RS"/>
        </w:rPr>
        <w:t>, zamenica</w:t>
      </w:r>
      <w:r>
        <w:rPr>
          <w:lang w:val="sr-Latn-RS"/>
        </w:rPr>
        <w:t>, predloga, pomoćnih glagola i sličnih reči iz priloženog fajla koji se nalazi u konfiguracionom folderu.</w:t>
      </w:r>
    </w:p>
    <w:p w:rsidR="00FD5ECA" w:rsidRDefault="00FD5ECA" w:rsidP="00FD5EC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 w:rsidRPr="002462DC">
        <w:rPr>
          <w:i/>
          <w:lang w:val="sr-Latn-RS"/>
        </w:rPr>
        <w:t>token filter</w:t>
      </w:r>
      <w:r>
        <w:rPr>
          <w:lang w:val="sr-Latn-RS"/>
        </w:rPr>
        <w:t xml:space="preserve"> za </w:t>
      </w:r>
      <w:r w:rsidRPr="002462DC">
        <w:rPr>
          <w:i/>
          <w:lang w:val="sr-Latn-RS"/>
        </w:rPr>
        <w:t>stemming</w:t>
      </w:r>
      <w:r>
        <w:rPr>
          <w:lang w:val="sr-Latn-RS"/>
        </w:rPr>
        <w:t xml:space="preserve">. Koristi se algoritamski </w:t>
      </w:r>
      <w:r w:rsidRPr="002462DC">
        <w:rPr>
          <w:i/>
          <w:lang w:val="sr-Latn-RS"/>
        </w:rPr>
        <w:t>stemmer</w:t>
      </w:r>
      <w:r>
        <w:rPr>
          <w:lang w:val="sr-Latn-RS"/>
        </w:rPr>
        <w:t xml:space="preserve"> prilagođen za srpski jezik</w:t>
      </w:r>
      <w:r w:rsidR="001219AE">
        <w:rPr>
          <w:lang w:val="sr-Latn-RS"/>
        </w:rPr>
        <w:t xml:space="preserve"> pisan latinicom</w:t>
      </w:r>
      <w:r>
        <w:rPr>
          <w:lang w:val="sr-Latn-RS"/>
        </w:rPr>
        <w:t>.</w:t>
      </w:r>
    </w:p>
    <w:p w:rsidR="00FD5ECA" w:rsidRPr="002462DC" w:rsidRDefault="00FD5ECA" w:rsidP="00FD5EC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 w:rsidRPr="002462DC">
        <w:rPr>
          <w:i/>
          <w:lang w:val="sr-Latn-RS"/>
        </w:rPr>
        <w:t>token filter</w:t>
      </w:r>
      <w:r>
        <w:rPr>
          <w:lang w:val="sr-Latn-RS"/>
        </w:rPr>
        <w:t xml:space="preserve"> za </w:t>
      </w:r>
      <w:r w:rsidRPr="002462DC">
        <w:rPr>
          <w:i/>
          <w:lang w:val="sr-Latn-RS"/>
        </w:rPr>
        <w:t>synonyms</w:t>
      </w:r>
      <w:r>
        <w:rPr>
          <w:lang w:val="sr-Latn-RS"/>
        </w:rPr>
        <w:t xml:space="preserve">. Učitava </w:t>
      </w:r>
      <w:r w:rsidRPr="002462DC">
        <w:rPr>
          <w:i/>
          <w:lang w:val="sr-Latn-RS"/>
        </w:rPr>
        <w:t>synonym set</w:t>
      </w:r>
      <w:r>
        <w:rPr>
          <w:lang w:val="sr-Latn-RS"/>
        </w:rPr>
        <w:t xml:space="preserve"> iz fajla koji se nalazi u konfiguracionom folderu.</w:t>
      </w:r>
    </w:p>
    <w:p w:rsidR="00FD5ECA" w:rsidRDefault="00FD5ECA" w:rsidP="00FD5ECA">
      <w:pPr>
        <w:pStyle w:val="Kod"/>
      </w:pPr>
      <w:r>
        <w:t xml:space="preserve">            .TokenFilters(tf =&gt; tf</w:t>
      </w:r>
    </w:p>
    <w:p w:rsidR="00FD5ECA" w:rsidRDefault="00FD5ECA" w:rsidP="00FD5ECA">
      <w:pPr>
        <w:pStyle w:val="Kod"/>
      </w:pPr>
      <w:r>
        <w:t xml:space="preserve">                .Lowercase(</w:t>
      </w:r>
      <w:r>
        <w:rPr>
          <w:color w:val="A31515"/>
        </w:rPr>
        <w:t>"serbian_lowercase"</w:t>
      </w:r>
      <w:r>
        <w:t>)</w:t>
      </w:r>
    </w:p>
    <w:p w:rsidR="00FD5ECA" w:rsidRDefault="00FD5ECA" w:rsidP="00FD5ECA">
      <w:pPr>
        <w:pStyle w:val="Kod"/>
      </w:pPr>
      <w:r>
        <w:t xml:space="preserve">                .AsciiFolding(</w:t>
      </w:r>
      <w:r>
        <w:rPr>
          <w:color w:val="A31515"/>
        </w:rPr>
        <w:t>"serbian_ascii_folding"</w:t>
      </w:r>
      <w:r>
        <w:t>, afd =&gt; afd)</w:t>
      </w:r>
    </w:p>
    <w:p w:rsidR="00FD5ECA" w:rsidRDefault="00FD5ECA" w:rsidP="00FD5ECA">
      <w:pPr>
        <w:pStyle w:val="Kod"/>
      </w:pPr>
      <w:r>
        <w:t xml:space="preserve">                .Stop(</w:t>
      </w:r>
      <w:r>
        <w:rPr>
          <w:color w:val="A31515"/>
        </w:rPr>
        <w:t>"serbian_stop_words"</w:t>
      </w:r>
      <w:r>
        <w:t>, st =&gt; st.StopWordsPath(</w:t>
      </w:r>
      <w:r>
        <w:rPr>
          <w:color w:val="A31515"/>
        </w:rPr>
        <w:t>"serbianStopwords.txt"</w:t>
      </w:r>
      <w:r>
        <w:t>))</w:t>
      </w:r>
    </w:p>
    <w:p w:rsidR="00FD5ECA" w:rsidRDefault="00FD5ECA" w:rsidP="00FD5ECA">
      <w:pPr>
        <w:pStyle w:val="Kod"/>
      </w:pPr>
      <w:r>
        <w:t xml:space="preserve">                .Stemmer(</w:t>
      </w:r>
      <w:r>
        <w:rPr>
          <w:color w:val="A31515"/>
        </w:rPr>
        <w:t>"serbian_stemmer"</w:t>
      </w:r>
      <w:r>
        <w:t>, st =&gt; st.Language(</w:t>
      </w:r>
      <w:r>
        <w:rPr>
          <w:color w:val="A31515"/>
        </w:rPr>
        <w:t>"serbian"</w:t>
      </w:r>
      <w:r>
        <w:t>))</w:t>
      </w:r>
    </w:p>
    <w:p w:rsidR="00FD5ECA" w:rsidRDefault="00FD5ECA" w:rsidP="00FD5ECA">
      <w:pPr>
        <w:pStyle w:val="Kod"/>
      </w:pPr>
      <w:r>
        <w:t xml:space="preserve">                .SynonymGraph(</w:t>
      </w:r>
      <w:r>
        <w:rPr>
          <w:color w:val="A31515"/>
        </w:rPr>
        <w:t>"synonym"</w:t>
      </w:r>
      <w:r>
        <w:t>, sy =&gt; sy.SynonymsPath(</w:t>
      </w:r>
      <w:r>
        <w:rPr>
          <w:color w:val="A31515"/>
        </w:rPr>
        <w:t>"serbianSynonyms.txt"</w:t>
      </w:r>
      <w:r>
        <w:t xml:space="preserve">))                </w:t>
      </w:r>
    </w:p>
    <w:p w:rsidR="00FD5ECA" w:rsidRDefault="00FD5ECA" w:rsidP="00FD5ECA">
      <w:pPr>
        <w:pStyle w:val="Kod"/>
      </w:pPr>
      <w:r>
        <w:t xml:space="preserve">            )</w:t>
      </w:r>
    </w:p>
    <w:p w:rsidR="00FD5ECA" w:rsidRPr="00A763DA" w:rsidRDefault="00FD5ECA" w:rsidP="00FD5ECA">
      <w:pPr>
        <w:jc w:val="center"/>
        <w:rPr>
          <w:i/>
        </w:rPr>
      </w:pPr>
      <w:r w:rsidRPr="00A763DA">
        <w:rPr>
          <w:i/>
        </w:rPr>
        <w:t>Listing 9: Token filters</w:t>
      </w:r>
    </w:p>
    <w:p w:rsidR="00FD5ECA" w:rsidRDefault="00FD5ECA" w:rsidP="00FD5ECA">
      <w:pPr>
        <w:jc w:val="both"/>
      </w:pPr>
      <w:r>
        <w:lastRenderedPageBreak/>
        <w:t xml:space="preserve">Na listingu 10 se nalazi podešavanje </w:t>
      </w:r>
      <w:r w:rsidRPr="001F69A6">
        <w:rPr>
          <w:i/>
        </w:rPr>
        <w:t>analyzer</w:t>
      </w:r>
      <w:r>
        <w:t xml:space="preserve"> komponente koja će se koristiti prilikom </w:t>
      </w:r>
      <w:r w:rsidRPr="001F69A6">
        <w:rPr>
          <w:i/>
        </w:rPr>
        <w:t>text analysis</w:t>
      </w:r>
      <w:r>
        <w:t xml:space="preserve"> procesa. Definisan je </w:t>
      </w:r>
      <w:r w:rsidRPr="007C2B2F">
        <w:rPr>
          <w:i/>
        </w:rPr>
        <w:t>custom analy</w:t>
      </w:r>
      <w:r>
        <w:rPr>
          <w:i/>
        </w:rPr>
        <w:t>z</w:t>
      </w:r>
      <w:r w:rsidRPr="007C2B2F">
        <w:rPr>
          <w:i/>
        </w:rPr>
        <w:t>er</w:t>
      </w:r>
      <w:r>
        <w:t xml:space="preserve"> koji radi isto kao i </w:t>
      </w:r>
      <w:r w:rsidRPr="007C2B2F">
        <w:rPr>
          <w:i/>
        </w:rPr>
        <w:t>standard analyzer</w:t>
      </w:r>
      <w:r>
        <w:t xml:space="preserve">, ali je prilagođen za rad sa srpskim jezikom koji je pisan latinicom. U okviru njega se definišu </w:t>
      </w:r>
      <w:r w:rsidRPr="007C2B2F">
        <w:rPr>
          <w:i/>
        </w:rPr>
        <w:t>tokenizer</w:t>
      </w:r>
      <w:r>
        <w:t xml:space="preserve"> i sve </w:t>
      </w:r>
      <w:r w:rsidRPr="007C2B2F">
        <w:rPr>
          <w:i/>
        </w:rPr>
        <w:t>token filter</w:t>
      </w:r>
      <w:r>
        <w:t xml:space="preserve"> komponente navedene na prethodna dva listinga.</w:t>
      </w:r>
    </w:p>
    <w:p w:rsidR="00FD5ECA" w:rsidRDefault="00FD5ECA" w:rsidP="00FD5ECA">
      <w:pPr>
        <w:pStyle w:val="Kod"/>
      </w:pPr>
      <w:r>
        <w:t xml:space="preserve">            .Analyzers(an =&gt; an</w:t>
      </w:r>
    </w:p>
    <w:p w:rsidR="00FD5ECA" w:rsidRDefault="00FD5ECA" w:rsidP="00FD5ECA">
      <w:pPr>
        <w:pStyle w:val="Kod"/>
      </w:pPr>
      <w:r>
        <w:t xml:space="preserve">                .Custom(</w:t>
      </w:r>
      <w:r>
        <w:rPr>
          <w:color w:val="A31515"/>
        </w:rPr>
        <w:t>"serbian_latin_analyzer"</w:t>
      </w:r>
      <w:r>
        <w:t>, ca =&gt; ca</w:t>
      </w:r>
    </w:p>
    <w:p w:rsidR="00FD5ECA" w:rsidRDefault="00FD5ECA" w:rsidP="00FD5ECA">
      <w:pPr>
        <w:pStyle w:val="Kod"/>
      </w:pPr>
      <w:r>
        <w:t xml:space="preserve">                    .Tokenizer(</w:t>
      </w:r>
      <w:r>
        <w:rPr>
          <w:color w:val="A31515"/>
        </w:rPr>
        <w:t>"serbian_latin_tokenizer"</w:t>
      </w:r>
      <w:r>
        <w:t>)</w:t>
      </w:r>
    </w:p>
    <w:p w:rsidR="00FD5ECA" w:rsidRDefault="00FD5ECA" w:rsidP="00FD5ECA">
      <w:pPr>
        <w:pStyle w:val="Kod"/>
      </w:pPr>
      <w:r>
        <w:t xml:space="preserve">                    .Filters(</w:t>
      </w:r>
      <w:r>
        <w:rPr>
          <w:color w:val="A31515"/>
        </w:rPr>
        <w:t>"serbian_lowercase"</w:t>
      </w:r>
      <w:r>
        <w:t xml:space="preserve">, </w:t>
      </w:r>
      <w:r>
        <w:rPr>
          <w:color w:val="A31515"/>
        </w:rPr>
        <w:t>"serbian_ascii_folding"</w:t>
      </w:r>
      <w:r>
        <w:t xml:space="preserve">, </w:t>
      </w:r>
      <w:r>
        <w:rPr>
          <w:color w:val="A31515"/>
        </w:rPr>
        <w:t>"serbian_stop_words"</w:t>
      </w:r>
      <w:r>
        <w:t xml:space="preserve">, </w:t>
      </w:r>
      <w:r>
        <w:rPr>
          <w:color w:val="A31515"/>
        </w:rPr>
        <w:t>"serbian_stemmer"</w:t>
      </w:r>
      <w:r>
        <w:t>,</w:t>
      </w:r>
    </w:p>
    <w:p w:rsidR="00FD5ECA" w:rsidRDefault="00FD5ECA" w:rsidP="00FD5ECA">
      <w:pPr>
        <w:pStyle w:val="Kod"/>
      </w:pPr>
      <w:r>
        <w:t xml:space="preserve">                        </w:t>
      </w:r>
      <w:r>
        <w:rPr>
          <w:color w:val="A31515"/>
        </w:rPr>
        <w:t>"synonym"</w:t>
      </w:r>
      <w:r>
        <w:t>)</w:t>
      </w:r>
    </w:p>
    <w:p w:rsidR="00FD5ECA" w:rsidRDefault="00FD5ECA" w:rsidP="00FD5ECA">
      <w:pPr>
        <w:pStyle w:val="Kod"/>
      </w:pPr>
      <w:r>
        <w:t xml:space="preserve">                )</w:t>
      </w:r>
    </w:p>
    <w:p w:rsidR="00FD5ECA" w:rsidRDefault="00FD5ECA" w:rsidP="00FD5ECA">
      <w:pPr>
        <w:pStyle w:val="Kod"/>
      </w:pPr>
      <w:r>
        <w:t xml:space="preserve">            )</w:t>
      </w:r>
    </w:p>
    <w:p w:rsidR="00FD5ECA" w:rsidRDefault="00FD5ECA" w:rsidP="00FD5ECA">
      <w:pPr>
        <w:pStyle w:val="Kod"/>
      </w:pPr>
      <w:r>
        <w:t xml:space="preserve">        )</w:t>
      </w:r>
    </w:p>
    <w:p w:rsidR="00FD5ECA" w:rsidRDefault="00FD5ECA" w:rsidP="00FD5ECA">
      <w:pPr>
        <w:pStyle w:val="Kod"/>
      </w:pPr>
      <w:r>
        <w:t xml:space="preserve">    )</w:t>
      </w:r>
    </w:p>
    <w:p w:rsidR="00FD5ECA" w:rsidRPr="00A763DA" w:rsidRDefault="00FD5ECA" w:rsidP="00FD5ECA">
      <w:pPr>
        <w:jc w:val="center"/>
        <w:rPr>
          <w:i/>
        </w:rPr>
      </w:pPr>
      <w:r w:rsidRPr="00A763DA">
        <w:rPr>
          <w:i/>
        </w:rPr>
        <w:t>Listing 10: Analyzer</w:t>
      </w:r>
    </w:p>
    <w:p w:rsidR="00FD5ECA" w:rsidRDefault="00FD5ECA" w:rsidP="00FD5ECA">
      <w:pPr>
        <w:jc w:val="both"/>
      </w:pPr>
      <w:r>
        <w:t xml:space="preserve">Nakon što su izvršena sva podešavanja koja su potrebna da bi </w:t>
      </w:r>
      <w:r w:rsidRPr="00027D0A">
        <w:rPr>
          <w:i/>
        </w:rPr>
        <w:t>text analysis</w:t>
      </w:r>
      <w:r>
        <w:t xml:space="preserve"> proces dobro radio, potrebno je mapirati polja klase na atribute koji će se naći u </w:t>
      </w:r>
      <w:r w:rsidR="009D03D4">
        <w:t xml:space="preserve">odgovarajućoj </w:t>
      </w:r>
      <w:r w:rsidR="009D03D4" w:rsidRPr="009D03D4">
        <w:rPr>
          <w:i/>
        </w:rPr>
        <w:t>index</w:t>
      </w:r>
      <w:r w:rsidR="009D03D4">
        <w:t xml:space="preserve"> komponenti</w:t>
      </w:r>
      <w:r>
        <w:t xml:space="preserve">, kao što je prikazano na listingu 11. Osim mapiranja, potrebno je navesti i kog tipa su polja koja se nalaze u klasi, kako bi </w:t>
      </w:r>
      <w:r w:rsidRPr="009D03D4">
        <w:rPr>
          <w:i/>
        </w:rPr>
        <w:t>Elasticsearch</w:t>
      </w:r>
      <w:r>
        <w:t xml:space="preserve"> znao kako da ih posmatra prilikom pretrage</w:t>
      </w:r>
      <w:r w:rsidR="009D03D4">
        <w:t>. P</w:t>
      </w:r>
      <w:r>
        <w:t xml:space="preserve">ošto se u okviru aplikacija pretraga radi po poljima </w:t>
      </w:r>
      <w:r w:rsidRPr="00027D0A">
        <w:rPr>
          <w:i/>
        </w:rPr>
        <w:t>Title</w:t>
      </w:r>
      <w:r>
        <w:t xml:space="preserve">, </w:t>
      </w:r>
      <w:r w:rsidRPr="00027D0A">
        <w:rPr>
          <w:i/>
        </w:rPr>
        <w:t>Description</w:t>
      </w:r>
      <w:r>
        <w:t xml:space="preserve"> i </w:t>
      </w:r>
      <w:r w:rsidRPr="00027D0A">
        <w:rPr>
          <w:i/>
        </w:rPr>
        <w:t>Tags</w:t>
      </w:r>
      <w:r>
        <w:t xml:space="preserve">, samo ova polja su i navedena. Za svako tekstualno polje je potrebno navesti koji </w:t>
      </w:r>
      <w:r w:rsidRPr="009D03D4">
        <w:rPr>
          <w:i/>
        </w:rPr>
        <w:t>analy</w:t>
      </w:r>
      <w:r w:rsidR="009D03D4" w:rsidRPr="009D03D4">
        <w:rPr>
          <w:i/>
        </w:rPr>
        <w:t>z</w:t>
      </w:r>
      <w:r w:rsidRPr="009D03D4">
        <w:rPr>
          <w:i/>
        </w:rPr>
        <w:t>er</w:t>
      </w:r>
      <w:r>
        <w:t xml:space="preserve"> se koristi za njih.</w:t>
      </w:r>
    </w:p>
    <w:p w:rsidR="00FD5ECA" w:rsidRDefault="00FD5ECA" w:rsidP="00FD5ECA">
      <w:pPr>
        <w:pStyle w:val="Kod"/>
      </w:pPr>
      <w:r>
        <w:t xml:space="preserve">    .Map&lt;Question&gt;(m =&gt; m</w:t>
      </w:r>
    </w:p>
    <w:p w:rsidR="00FD5ECA" w:rsidRDefault="00FD5ECA" w:rsidP="00FD5ECA">
      <w:pPr>
        <w:pStyle w:val="Kod"/>
      </w:pPr>
      <w:r>
        <w:t xml:space="preserve">        .AutoMap()</w:t>
      </w:r>
    </w:p>
    <w:p w:rsidR="00FD5ECA" w:rsidRDefault="00FD5ECA" w:rsidP="00FD5ECA">
      <w:pPr>
        <w:pStyle w:val="Kod"/>
      </w:pPr>
      <w:r>
        <w:t xml:space="preserve">        .Properties(p =&gt; p</w:t>
      </w:r>
    </w:p>
    <w:p w:rsidR="00FD5ECA" w:rsidRDefault="00FD5ECA" w:rsidP="00FD5ECA">
      <w:pPr>
        <w:pStyle w:val="Kod"/>
      </w:pPr>
      <w:r>
        <w:t xml:space="preserve">            .Text(t =&gt; t</w:t>
      </w:r>
    </w:p>
    <w:p w:rsidR="00FD5ECA" w:rsidRDefault="00FD5ECA" w:rsidP="00FD5ECA">
      <w:pPr>
        <w:pStyle w:val="Kod"/>
      </w:pPr>
      <w:r>
        <w:t xml:space="preserve">                .Name(n =&gt; n.Title)</w:t>
      </w:r>
    </w:p>
    <w:p w:rsidR="00FD5ECA" w:rsidRDefault="00FD5ECA" w:rsidP="00FD5ECA">
      <w:pPr>
        <w:pStyle w:val="Kod"/>
      </w:pPr>
      <w:r>
        <w:t xml:space="preserve">                .Analyzer(</w:t>
      </w:r>
      <w:r>
        <w:rPr>
          <w:color w:val="A31515"/>
        </w:rPr>
        <w:t>"serbian_latin_analyzer"</w:t>
      </w:r>
      <w:r>
        <w:t>)</w:t>
      </w:r>
    </w:p>
    <w:p w:rsidR="00FD5ECA" w:rsidRDefault="00FD5ECA" w:rsidP="00FD5ECA">
      <w:pPr>
        <w:pStyle w:val="Kod"/>
      </w:pPr>
      <w:r>
        <w:t xml:space="preserve">            )</w:t>
      </w:r>
    </w:p>
    <w:p w:rsidR="00FD5ECA" w:rsidRDefault="00FD5ECA" w:rsidP="00FD5ECA">
      <w:pPr>
        <w:pStyle w:val="Kod"/>
      </w:pPr>
      <w:r>
        <w:t xml:space="preserve">            .Text(t =&gt; t</w:t>
      </w:r>
    </w:p>
    <w:p w:rsidR="00FD5ECA" w:rsidRDefault="00FD5ECA" w:rsidP="00FD5ECA">
      <w:pPr>
        <w:pStyle w:val="Kod"/>
      </w:pPr>
      <w:r>
        <w:t xml:space="preserve">                .Name(n =&gt; n.Description)</w:t>
      </w:r>
    </w:p>
    <w:p w:rsidR="00FD5ECA" w:rsidRDefault="00FD5ECA" w:rsidP="00FD5ECA">
      <w:pPr>
        <w:pStyle w:val="Kod"/>
      </w:pPr>
      <w:r>
        <w:t xml:space="preserve">                .Analyzer(</w:t>
      </w:r>
      <w:r>
        <w:rPr>
          <w:color w:val="A31515"/>
        </w:rPr>
        <w:t>"serbian_latin_analyzer"</w:t>
      </w:r>
      <w:r>
        <w:t>)</w:t>
      </w:r>
    </w:p>
    <w:p w:rsidR="00FD5ECA" w:rsidRDefault="00FD5ECA" w:rsidP="00FD5ECA">
      <w:pPr>
        <w:pStyle w:val="Kod"/>
      </w:pPr>
      <w:r>
        <w:t xml:space="preserve">            )</w:t>
      </w:r>
    </w:p>
    <w:p w:rsidR="00FD5ECA" w:rsidRDefault="00FD5ECA" w:rsidP="00FD5ECA">
      <w:pPr>
        <w:pStyle w:val="Kod"/>
      </w:pPr>
      <w:r>
        <w:t xml:space="preserve">            .Keyword(t =&gt; t</w:t>
      </w:r>
    </w:p>
    <w:p w:rsidR="00FD5ECA" w:rsidRDefault="00FD5ECA" w:rsidP="00FD5ECA">
      <w:pPr>
        <w:pStyle w:val="Kod"/>
      </w:pPr>
      <w:r>
        <w:t xml:space="preserve">                .Name(n =&gt; n.Tags)</w:t>
      </w:r>
    </w:p>
    <w:p w:rsidR="00FD5ECA" w:rsidRDefault="00FD5ECA" w:rsidP="00FD5ECA">
      <w:pPr>
        <w:pStyle w:val="Kod"/>
      </w:pPr>
      <w:r>
        <w:t xml:space="preserve">            )</w:t>
      </w:r>
    </w:p>
    <w:p w:rsidR="00FD5ECA" w:rsidRDefault="00FD5ECA" w:rsidP="00FD5ECA">
      <w:pPr>
        <w:pStyle w:val="Kod"/>
      </w:pPr>
      <w:r>
        <w:t xml:space="preserve">        )</w:t>
      </w:r>
    </w:p>
    <w:p w:rsidR="00FD5ECA" w:rsidRDefault="00FD5ECA" w:rsidP="00FD5ECA">
      <w:pPr>
        <w:pStyle w:val="Kod"/>
      </w:pPr>
      <w:r>
        <w:t xml:space="preserve">    )</w:t>
      </w:r>
    </w:p>
    <w:p w:rsidR="00FD5ECA" w:rsidRDefault="00FD5ECA" w:rsidP="00FD5ECA">
      <w:pPr>
        <w:pStyle w:val="Kod"/>
      </w:pPr>
      <w:r>
        <w:t>);</w:t>
      </w:r>
    </w:p>
    <w:p w:rsidR="00FD5ECA" w:rsidRPr="00574411" w:rsidRDefault="00FD5ECA" w:rsidP="00FD5ECA">
      <w:pPr>
        <w:jc w:val="center"/>
        <w:rPr>
          <w:i/>
        </w:rPr>
      </w:pPr>
      <w:r w:rsidRPr="00574411">
        <w:rPr>
          <w:i/>
        </w:rPr>
        <w:t xml:space="preserve">Listing </w:t>
      </w:r>
      <w:r>
        <w:rPr>
          <w:i/>
        </w:rPr>
        <w:t>11</w:t>
      </w:r>
      <w:r w:rsidRPr="00574411">
        <w:rPr>
          <w:i/>
        </w:rPr>
        <w:t xml:space="preserve">: </w:t>
      </w:r>
      <w:r>
        <w:rPr>
          <w:i/>
        </w:rPr>
        <w:t>Mapiranje polja</w:t>
      </w:r>
    </w:p>
    <w:p w:rsidR="00FD5ECA" w:rsidRPr="00FD5ECA" w:rsidRDefault="00FD5ECA" w:rsidP="00AA3ABD">
      <w:pPr>
        <w:jc w:val="both"/>
        <w:rPr>
          <w:lang w:val="sr-Latn-RS"/>
        </w:rPr>
      </w:pPr>
      <w:r>
        <w:rPr>
          <w:lang w:val="sr-Latn-RS"/>
        </w:rPr>
        <w:t xml:space="preserve">Ovim su zaokružena osnovna podešavanja koja je potrebno napraviti kako bi </w:t>
      </w:r>
      <w:r w:rsidR="00AA3ABD" w:rsidRPr="00AA3ABD">
        <w:rPr>
          <w:i/>
          <w:lang w:val="sr-Latn-RS"/>
        </w:rPr>
        <w:t>index</w:t>
      </w:r>
      <w:r>
        <w:rPr>
          <w:lang w:val="sr-Latn-RS"/>
        </w:rPr>
        <w:t xml:space="preserve"> bio konfigurisan tako da se može koristiti za pretragu. </w:t>
      </w:r>
      <w:r w:rsidR="00AA3ABD" w:rsidRPr="00AA3ABD">
        <w:rPr>
          <w:i/>
          <w:lang w:val="sr-Latn-RS"/>
        </w:rPr>
        <w:t>Index</w:t>
      </w:r>
      <w:r w:rsidR="00AA3ABD">
        <w:rPr>
          <w:lang w:val="sr-Latn-RS"/>
        </w:rPr>
        <w:t xml:space="preserve"> komponente</w:t>
      </w:r>
      <w:r>
        <w:rPr>
          <w:lang w:val="sr-Latn-RS"/>
        </w:rPr>
        <w:t xml:space="preserve"> koj</w:t>
      </w:r>
      <w:r w:rsidR="00AA3ABD">
        <w:rPr>
          <w:lang w:val="sr-Latn-RS"/>
        </w:rPr>
        <w:t>e</w:t>
      </w:r>
      <w:r>
        <w:rPr>
          <w:lang w:val="sr-Latn-RS"/>
        </w:rPr>
        <w:t xml:space="preserve"> odgovaraju klasama </w:t>
      </w:r>
      <w:r w:rsidRPr="001241D0">
        <w:rPr>
          <w:i/>
          <w:lang w:val="sr-Latn-RS"/>
        </w:rPr>
        <w:t>User</w:t>
      </w:r>
      <w:r>
        <w:rPr>
          <w:lang w:val="sr-Latn-RS"/>
        </w:rPr>
        <w:t xml:space="preserve"> i </w:t>
      </w:r>
      <w:r w:rsidRPr="001241D0">
        <w:rPr>
          <w:i/>
          <w:lang w:val="sr-Latn-RS"/>
        </w:rPr>
        <w:t>Comment</w:t>
      </w:r>
      <w:r>
        <w:rPr>
          <w:lang w:val="sr-Latn-RS"/>
        </w:rPr>
        <w:t xml:space="preserve"> imaju dosta jednostavniju konfiguraciju, s obzirom da se za sad pretraga vrši samo u okviru </w:t>
      </w:r>
      <w:r w:rsidRPr="001241D0">
        <w:rPr>
          <w:i/>
          <w:lang w:val="sr-Latn-RS"/>
        </w:rPr>
        <w:t xml:space="preserve">Question </w:t>
      </w:r>
      <w:r w:rsidR="001241D0" w:rsidRPr="001241D0">
        <w:rPr>
          <w:i/>
          <w:lang w:val="sr-Latn-RS"/>
        </w:rPr>
        <w:t>index</w:t>
      </w:r>
      <w:r w:rsidR="001241D0">
        <w:rPr>
          <w:lang w:val="sr-Latn-RS"/>
        </w:rPr>
        <w:t xml:space="preserve"> komponente</w:t>
      </w:r>
      <w:r>
        <w:rPr>
          <w:lang w:val="sr-Latn-RS"/>
        </w:rPr>
        <w:t>.</w:t>
      </w:r>
    </w:p>
    <w:p w:rsidR="00082607" w:rsidRDefault="00BB32DE" w:rsidP="00BB32DE">
      <w:pPr>
        <w:pStyle w:val="Heading3"/>
        <w:rPr>
          <w:lang w:val="sr-Latn-RS"/>
        </w:rPr>
      </w:pPr>
      <w:r>
        <w:rPr>
          <w:lang w:val="sr-Latn-RS"/>
        </w:rPr>
        <w:t xml:space="preserve">Implementacija </w:t>
      </w:r>
      <w:r w:rsidRPr="00BB32DE">
        <w:rPr>
          <w:i/>
          <w:lang w:val="sr-Latn-RS"/>
        </w:rPr>
        <w:t>CRUD</w:t>
      </w:r>
      <w:r>
        <w:rPr>
          <w:lang w:val="sr-Latn-RS"/>
        </w:rPr>
        <w:t xml:space="preserve"> metoda</w:t>
      </w:r>
      <w:r w:rsidR="000562AE">
        <w:rPr>
          <w:lang w:val="sr-Latn-RS"/>
        </w:rPr>
        <w:tab/>
      </w:r>
    </w:p>
    <w:p w:rsidR="00BB32DE" w:rsidRDefault="00BB32DE" w:rsidP="00BB32DE">
      <w:pPr>
        <w:rPr>
          <w:lang w:val="sr-Latn-RS"/>
        </w:rPr>
      </w:pPr>
    </w:p>
    <w:p w:rsidR="00BB32DE" w:rsidRPr="00F11877" w:rsidRDefault="00F11877" w:rsidP="00977728">
      <w:pPr>
        <w:jc w:val="both"/>
      </w:pPr>
      <w:r>
        <w:rPr>
          <w:lang w:val="sr-Latn-RS"/>
        </w:rPr>
        <w:t xml:space="preserve">Svaka klasa ima svoj </w:t>
      </w:r>
      <w:r w:rsidRPr="00F11877">
        <w:rPr>
          <w:i/>
          <w:lang w:val="sr-Latn-RS"/>
        </w:rPr>
        <w:t>service</w:t>
      </w:r>
      <w:r>
        <w:rPr>
          <w:lang w:val="sr-Latn-RS"/>
        </w:rPr>
        <w:t xml:space="preserve"> koji nasleđuje </w:t>
      </w:r>
      <w:r w:rsidRPr="00F11877">
        <w:rPr>
          <w:i/>
          <w:lang w:val="sr-Latn-RS"/>
        </w:rPr>
        <w:t>ElasticsearchService</w:t>
      </w:r>
      <w:r w:rsidRPr="00F11877">
        <w:rPr>
          <w:i/>
        </w:rPr>
        <w:t>&lt;T&gt;</w:t>
      </w:r>
      <w:r>
        <w:t>, generičku klasu koja</w:t>
      </w:r>
      <w:r w:rsidR="00977728">
        <w:t xml:space="preserve"> sadrži </w:t>
      </w:r>
      <w:r w:rsidR="00977728" w:rsidRPr="00977728">
        <w:rPr>
          <w:i/>
        </w:rPr>
        <w:t>CRUD</w:t>
      </w:r>
      <w:r w:rsidR="00977728">
        <w:t xml:space="preserve"> metode</w:t>
      </w:r>
      <w:r>
        <w:t>.</w:t>
      </w:r>
    </w:p>
    <w:p w:rsidR="00197237" w:rsidRDefault="00977728" w:rsidP="00977728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Najpre je potrebno instancirati objekat klase </w:t>
      </w:r>
      <w:r w:rsidRPr="00977728">
        <w:rPr>
          <w:i/>
          <w:lang w:val="sr-Latn-RS"/>
        </w:rPr>
        <w:t>ElasticClient</w:t>
      </w:r>
      <w:r>
        <w:rPr>
          <w:lang w:val="sr-Latn-RS"/>
        </w:rPr>
        <w:t>, kao što je prikazano na listingu 12, i potom injektovati tu vrednostu u samom konstruktoru.</w:t>
      </w:r>
    </w:p>
    <w:p w:rsidR="00977728" w:rsidRDefault="00977728" w:rsidP="00977728">
      <w:pPr>
        <w:pStyle w:val="Ko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asticClient _elasticClient;</w:t>
      </w:r>
    </w:p>
    <w:p w:rsidR="00977728" w:rsidRDefault="00977728" w:rsidP="00977728">
      <w:pPr>
        <w:jc w:val="center"/>
      </w:pPr>
      <w:r>
        <w:t>Listing 12: ElasticClient</w:t>
      </w:r>
    </w:p>
    <w:p w:rsidR="00977728" w:rsidRDefault="00977728" w:rsidP="00977728">
      <w:pPr>
        <w:jc w:val="both"/>
        <w:rPr>
          <w:lang w:val="sr-Latn-RS"/>
        </w:rPr>
      </w:pPr>
      <w:r>
        <w:t xml:space="preserve">Na listinzima 13, 14, 15, 16 i 17 se nalaze primeri implementacije </w:t>
      </w:r>
      <w:r w:rsidRPr="00977728">
        <w:rPr>
          <w:i/>
        </w:rPr>
        <w:t>CRUD</w:t>
      </w:r>
      <w:r>
        <w:t xml:space="preserve"> metoda. U svakoj od metoda se explicitno naglašava kojoj </w:t>
      </w:r>
      <w:r w:rsidRPr="00977728">
        <w:rPr>
          <w:i/>
        </w:rPr>
        <w:t>index</w:t>
      </w:r>
      <w:r>
        <w:t xml:space="preserve"> komponenti je potrebno pristupiti, tako što se koristi naziv klase, prilikom čega su sva slova konvertovana u mala slova i dodat je sufix </w:t>
      </w:r>
      <w:r w:rsidRPr="00977728">
        <w:rPr>
          <w:lang w:val="sr-Latn-RS"/>
        </w:rPr>
        <w:t>„</w:t>
      </w:r>
      <w:r w:rsidRPr="00977728">
        <w:rPr>
          <w:i/>
          <w:lang w:val="sr-Latn-RS"/>
        </w:rPr>
        <w:t>-index</w:t>
      </w:r>
      <w:r>
        <w:rPr>
          <w:lang w:val="sr-Latn-RS"/>
        </w:rPr>
        <w:t>“</w:t>
      </w:r>
      <w:r>
        <w:rPr>
          <w:lang w:val="sr-Latn-RS"/>
        </w:rPr>
        <w:t>.</w:t>
      </w:r>
    </w:p>
    <w:p w:rsidR="00582791" w:rsidRDefault="00582791" w:rsidP="00582791">
      <w:pPr>
        <w:pStyle w:val="Kod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T&gt; GetDocumentAsync(</w:t>
      </w:r>
      <w:r>
        <w:rPr>
          <w:color w:val="0000FF"/>
        </w:rPr>
        <w:t>int</w:t>
      </w:r>
      <w:r>
        <w:t xml:space="preserve"> id)</w:t>
      </w:r>
    </w:p>
    <w:p w:rsidR="00582791" w:rsidRDefault="00582791" w:rsidP="00582791">
      <w:pPr>
        <w:pStyle w:val="Kod"/>
      </w:pPr>
      <w:r>
        <w:t>{</w:t>
      </w:r>
    </w:p>
    <w:p w:rsidR="00582791" w:rsidRDefault="00582791" w:rsidP="00582791">
      <w:pPr>
        <w:pStyle w:val="Kod"/>
      </w:pPr>
      <w:r>
        <w:t xml:space="preserve">    </w:t>
      </w:r>
      <w:r>
        <w:rPr>
          <w:color w:val="0000FF"/>
        </w:rPr>
        <w:t>var</w:t>
      </w:r>
      <w:r>
        <w:t xml:space="preserve"> res = </w:t>
      </w:r>
      <w:r>
        <w:rPr>
          <w:color w:val="0000FF"/>
        </w:rPr>
        <w:t>await</w:t>
      </w:r>
      <w:r>
        <w:t xml:space="preserve"> _elasticClient.GetAsync&lt;T&gt;(id, d =&gt; 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</w:t>
      </w:r>
      <w:r>
        <w:tab/>
        <w:t>d.Index(</w:t>
      </w:r>
      <w:r>
        <w:rPr>
          <w:color w:val="0000FF"/>
        </w:rPr>
        <w:t>typeof</w:t>
      </w:r>
      <w:r>
        <w:t xml:space="preserve">(T).Name.ToLower() + </w:t>
      </w:r>
      <w:r>
        <w:rPr>
          <w:color w:val="A31515"/>
        </w:rPr>
        <w:t>"-index"</w:t>
      </w:r>
      <w:r>
        <w:t>));</w:t>
      </w:r>
    </w:p>
    <w:p w:rsidR="00582791" w:rsidRDefault="00582791" w:rsidP="00582791">
      <w:pPr>
        <w:pStyle w:val="Kod"/>
      </w:pPr>
      <w:r>
        <w:t xml:space="preserve">    </w:t>
      </w:r>
      <w:r>
        <w:rPr>
          <w:color w:val="0000FF"/>
        </w:rPr>
        <w:t>return</w:t>
      </w:r>
      <w:r>
        <w:t xml:space="preserve"> res.Source;</w:t>
      </w:r>
    </w:p>
    <w:p w:rsidR="00127C19" w:rsidRDefault="00582791" w:rsidP="00582791">
      <w:pPr>
        <w:pStyle w:val="Kod"/>
      </w:pPr>
      <w:r>
        <w:t>}</w:t>
      </w:r>
    </w:p>
    <w:p w:rsidR="00127C19" w:rsidRDefault="00127C19" w:rsidP="00127C19">
      <w:pPr>
        <w:jc w:val="center"/>
        <w:rPr>
          <w:i/>
        </w:rPr>
      </w:pPr>
      <w:r w:rsidRPr="00127C19">
        <w:rPr>
          <w:i/>
        </w:rPr>
        <w:t xml:space="preserve">Listing 13: </w:t>
      </w:r>
      <w:r w:rsidR="00582791" w:rsidRPr="00DA299F">
        <w:rPr>
          <w:i/>
        </w:rPr>
        <w:t>GetDocumentAsync</w:t>
      </w:r>
      <w:r w:rsidRPr="00127C19">
        <w:rPr>
          <w:i/>
        </w:rPr>
        <w:t>(</w:t>
      </w:r>
      <w:r w:rsidR="00582791">
        <w:rPr>
          <w:i/>
        </w:rPr>
        <w:t>int id</w:t>
      </w:r>
      <w:r w:rsidRPr="00127C19">
        <w:rPr>
          <w:i/>
        </w:rPr>
        <w:t>)</w:t>
      </w:r>
    </w:p>
    <w:p w:rsidR="00582791" w:rsidRDefault="00582791" w:rsidP="00582791">
      <w:pPr>
        <w:pStyle w:val="Kod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Enumerable&lt;T&gt;&gt; GetAllDocuments()</w:t>
      </w:r>
    </w:p>
    <w:p w:rsidR="00582791" w:rsidRDefault="00582791" w:rsidP="00582791">
      <w:pPr>
        <w:pStyle w:val="Kod"/>
      </w:pPr>
      <w:r>
        <w:t>{</w:t>
      </w:r>
    </w:p>
    <w:p w:rsidR="00582791" w:rsidRDefault="00582791" w:rsidP="00582791">
      <w:pPr>
        <w:pStyle w:val="Kod"/>
      </w:pPr>
      <w:r>
        <w:t xml:space="preserve">    </w:t>
      </w:r>
      <w:r>
        <w:rPr>
          <w:color w:val="0000FF"/>
        </w:rPr>
        <w:t>var</w:t>
      </w:r>
      <w:r>
        <w:t xml:space="preserve"> res = </w:t>
      </w:r>
      <w:r>
        <w:rPr>
          <w:color w:val="0000FF"/>
        </w:rPr>
        <w:t>await</w:t>
      </w:r>
      <w:r>
        <w:t xml:space="preserve"> _elasticClient.SearchAsync&lt;T&gt;(s =&gt; s</w:t>
      </w:r>
    </w:p>
    <w:p w:rsidR="00582791" w:rsidRDefault="00582791" w:rsidP="00582791">
      <w:pPr>
        <w:pStyle w:val="Kod"/>
      </w:pPr>
      <w:r>
        <w:t xml:space="preserve">        .Index(</w:t>
      </w:r>
      <w:r>
        <w:rPr>
          <w:color w:val="0000FF"/>
        </w:rPr>
        <w:t>typeof</w:t>
      </w:r>
      <w:r>
        <w:t xml:space="preserve">(T).Name.ToLower() + </w:t>
      </w:r>
      <w:r>
        <w:rPr>
          <w:color w:val="A31515"/>
        </w:rPr>
        <w:t>"-index"</w:t>
      </w:r>
      <w:r>
        <w:t>)</w:t>
      </w:r>
    </w:p>
    <w:p w:rsidR="00582791" w:rsidRDefault="00582791" w:rsidP="00582791">
      <w:pPr>
        <w:pStyle w:val="Kod"/>
      </w:pPr>
      <w:r>
        <w:t xml:space="preserve">        .MatchAll()</w:t>
      </w:r>
    </w:p>
    <w:p w:rsidR="00582791" w:rsidRDefault="00582791" w:rsidP="00582791">
      <w:pPr>
        <w:pStyle w:val="Kod"/>
      </w:pPr>
      <w:r>
        <w:t xml:space="preserve">        .Size(10000));</w:t>
      </w:r>
    </w:p>
    <w:p w:rsidR="00582791" w:rsidRDefault="00582791" w:rsidP="00582791">
      <w:pPr>
        <w:pStyle w:val="Kod"/>
      </w:pPr>
      <w:r>
        <w:t xml:space="preserve">    </w:t>
      </w:r>
      <w:r>
        <w:rPr>
          <w:color w:val="0000FF"/>
        </w:rPr>
        <w:t>return</w:t>
      </w:r>
      <w:r>
        <w:t xml:space="preserve"> res.Documents;</w:t>
      </w:r>
    </w:p>
    <w:p w:rsidR="00127C19" w:rsidRDefault="00582791" w:rsidP="00127C19">
      <w:pPr>
        <w:pStyle w:val="Kod"/>
      </w:pPr>
      <w:r>
        <w:t>}</w:t>
      </w:r>
    </w:p>
    <w:p w:rsidR="00DA299F" w:rsidRPr="00DA299F" w:rsidRDefault="00DA299F" w:rsidP="00DA299F">
      <w:pPr>
        <w:jc w:val="center"/>
        <w:rPr>
          <w:i/>
        </w:rPr>
      </w:pPr>
      <w:r w:rsidRPr="00DA299F">
        <w:rPr>
          <w:i/>
        </w:rPr>
        <w:t xml:space="preserve">Listing 14: </w:t>
      </w:r>
      <w:r w:rsidR="00582791">
        <w:rPr>
          <w:i/>
        </w:rPr>
        <w:t>GetAllDocuments</w:t>
      </w:r>
      <w:r w:rsidRPr="00DA299F">
        <w:rPr>
          <w:i/>
        </w:rPr>
        <w:t>()</w:t>
      </w:r>
    </w:p>
    <w:p w:rsidR="00DB6735" w:rsidRDefault="00DB6735" w:rsidP="00DB6735">
      <w:pPr>
        <w:pStyle w:val="Kod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</w:t>
      </w:r>
      <w:r>
        <w:rPr>
          <w:color w:val="0000FF"/>
        </w:rPr>
        <w:t>string</w:t>
      </w:r>
      <w:r>
        <w:t>&gt; CreateDocumentAsync(T document)</w:t>
      </w:r>
    </w:p>
    <w:p w:rsidR="00DB6735" w:rsidRDefault="00DB6735" w:rsidP="00DB6735">
      <w:pPr>
        <w:pStyle w:val="Kod"/>
      </w:pPr>
      <w:r>
        <w:t>{</w:t>
      </w:r>
    </w:p>
    <w:p w:rsidR="00DB6735" w:rsidRDefault="00DB6735" w:rsidP="00DB6735">
      <w:pPr>
        <w:pStyle w:val="Kod"/>
      </w:pPr>
      <w:r>
        <w:t xml:space="preserve">    </w:t>
      </w:r>
      <w:r>
        <w:rPr>
          <w:color w:val="0000FF"/>
        </w:rPr>
        <w:t>var</w:t>
      </w:r>
      <w:r>
        <w:t xml:space="preserve"> res = </w:t>
      </w:r>
      <w:r>
        <w:rPr>
          <w:color w:val="0000FF"/>
        </w:rPr>
        <w:t>await</w:t>
      </w:r>
      <w:r>
        <w:t xml:space="preserve"> _elasticClient.IndexAsync(document, d =&gt; </w:t>
      </w:r>
      <w:r>
        <w:tab/>
      </w:r>
      <w:r>
        <w:t>d.Index(</w:t>
      </w:r>
      <w:r>
        <w:rPr>
          <w:color w:val="0000FF"/>
        </w:rPr>
        <w:t>typeof</w:t>
      </w:r>
      <w:r>
        <w:t xml:space="preserve">(T).Name.ToLower() + </w:t>
      </w:r>
      <w:r>
        <w:rPr>
          <w:color w:val="A31515"/>
        </w:rPr>
        <w:t>"-index"</w:t>
      </w:r>
      <w:r>
        <w:t>));</w:t>
      </w:r>
    </w:p>
    <w:p w:rsidR="00DB6735" w:rsidRDefault="00DB6735" w:rsidP="00DB6735">
      <w:pPr>
        <w:pStyle w:val="Kod"/>
      </w:pPr>
      <w:r>
        <w:t xml:space="preserve">    </w:t>
      </w:r>
      <w:r>
        <w:rPr>
          <w:color w:val="0000FF"/>
        </w:rPr>
        <w:t>return</w:t>
      </w:r>
      <w:r>
        <w:t xml:space="preserve"> res.IsValid ? </w:t>
      </w:r>
      <w:r>
        <w:rPr>
          <w:color w:val="A31515"/>
        </w:rPr>
        <w:t>"Document created successfully"</w:t>
      </w:r>
      <w:r>
        <w:t xml:space="preserve"> : </w:t>
      </w:r>
      <w:r>
        <w:rPr>
          <w:color w:val="A31515"/>
        </w:rPr>
        <w:t xml:space="preserve">"Failed to create </w:t>
      </w:r>
      <w:r>
        <w:rPr>
          <w:color w:val="A31515"/>
        </w:rPr>
        <w:tab/>
      </w:r>
      <w:r>
        <w:rPr>
          <w:color w:val="A31515"/>
        </w:rPr>
        <w:t>document"</w:t>
      </w:r>
      <w:r>
        <w:t>;</w:t>
      </w:r>
    </w:p>
    <w:p w:rsidR="00977728" w:rsidRDefault="00DB6735" w:rsidP="00DB6735">
      <w:pPr>
        <w:pStyle w:val="Kod"/>
      </w:pPr>
      <w:r>
        <w:t>}</w:t>
      </w:r>
    </w:p>
    <w:p w:rsidR="00DB6735" w:rsidRPr="00DB6735" w:rsidRDefault="00DB6735" w:rsidP="00DB6735">
      <w:pPr>
        <w:jc w:val="center"/>
        <w:rPr>
          <w:i/>
        </w:rPr>
      </w:pPr>
      <w:r w:rsidRPr="00DB6735">
        <w:rPr>
          <w:i/>
        </w:rPr>
        <w:t>Listing 15: CreateDocumentAsync(T document)</w:t>
      </w:r>
    </w:p>
    <w:p w:rsidR="00DB6735" w:rsidRDefault="00DB6735" w:rsidP="00DB6735">
      <w:pPr>
        <w:pStyle w:val="Kod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</w:t>
      </w:r>
      <w:r>
        <w:rPr>
          <w:color w:val="0000FF"/>
        </w:rPr>
        <w:t>string</w:t>
      </w:r>
      <w:r>
        <w:t>&gt; UpdateDocumentAsync(T document)</w:t>
      </w:r>
    </w:p>
    <w:p w:rsidR="00DB6735" w:rsidRDefault="00DB6735" w:rsidP="00DB6735">
      <w:pPr>
        <w:pStyle w:val="Kod"/>
      </w:pPr>
      <w:r>
        <w:t>{</w:t>
      </w:r>
    </w:p>
    <w:p w:rsidR="00DB6735" w:rsidRDefault="00DB6735" w:rsidP="00DB6735">
      <w:pPr>
        <w:pStyle w:val="Kod"/>
      </w:pPr>
      <w:r>
        <w:t xml:space="preserve">    </w:t>
      </w:r>
      <w:r>
        <w:rPr>
          <w:color w:val="0000FF"/>
        </w:rPr>
        <w:t>var</w:t>
      </w:r>
      <w:r>
        <w:t xml:space="preserve"> res = </w:t>
      </w:r>
      <w:r>
        <w:rPr>
          <w:color w:val="0000FF"/>
        </w:rPr>
        <w:t>await</w:t>
      </w:r>
      <w:r>
        <w:t xml:space="preserve"> _elasticClient.UpdateAsync(</w:t>
      </w:r>
      <w:r>
        <w:rPr>
          <w:color w:val="0000FF"/>
        </w:rPr>
        <w:t>new</w:t>
      </w:r>
      <w:r>
        <w:t xml:space="preserve"> DocumentPath&lt;T&gt;(document), d =&gt; d</w:t>
      </w:r>
    </w:p>
    <w:p w:rsidR="00DB6735" w:rsidRDefault="00DB6735" w:rsidP="00DB6735">
      <w:pPr>
        <w:pStyle w:val="Kod"/>
      </w:pPr>
      <w:r>
        <w:t xml:space="preserve">        </w:t>
      </w:r>
      <w:r>
        <w:t>.Index(</w:t>
      </w:r>
      <w:r>
        <w:rPr>
          <w:color w:val="0000FF"/>
        </w:rPr>
        <w:t>typeof</w:t>
      </w:r>
      <w:r>
        <w:t xml:space="preserve">(T).Name.ToLower() + </w:t>
      </w:r>
      <w:r>
        <w:rPr>
          <w:color w:val="A31515"/>
        </w:rPr>
        <w:t>"-index"</w:t>
      </w:r>
      <w:r>
        <w:t>)</w:t>
      </w:r>
    </w:p>
    <w:p w:rsidR="00DB6735" w:rsidRDefault="00DB6735" w:rsidP="00DB6735">
      <w:pPr>
        <w:pStyle w:val="Kod"/>
      </w:pPr>
      <w:r>
        <w:t xml:space="preserve">        </w:t>
      </w:r>
      <w:r>
        <w:t>.Doc(document)</w:t>
      </w:r>
    </w:p>
    <w:p w:rsidR="00DB6735" w:rsidRDefault="00DB6735" w:rsidP="00DB6735">
      <w:pPr>
        <w:pStyle w:val="Kod"/>
      </w:pPr>
      <w:r>
        <w:t xml:space="preserve">        </w:t>
      </w:r>
      <w:r>
        <w:t>.RetryOnConflict(3));</w:t>
      </w:r>
    </w:p>
    <w:p w:rsidR="00DB6735" w:rsidRDefault="00DB6735" w:rsidP="00DB6735">
      <w:pPr>
        <w:pStyle w:val="Kod"/>
      </w:pPr>
    </w:p>
    <w:p w:rsidR="00DB6735" w:rsidRDefault="00DB6735" w:rsidP="00DB6735">
      <w:pPr>
        <w:pStyle w:val="Kod"/>
      </w:pPr>
      <w:r>
        <w:t xml:space="preserve">    </w:t>
      </w:r>
      <w:r>
        <w:rPr>
          <w:color w:val="0000FF"/>
        </w:rPr>
        <w:t>return</w:t>
      </w:r>
      <w:r>
        <w:t xml:space="preserve"> res.IsValid ? </w:t>
      </w:r>
      <w:r>
        <w:rPr>
          <w:color w:val="A31515"/>
        </w:rPr>
        <w:t>"Document updated successfully"</w:t>
      </w:r>
      <w:r>
        <w:t xml:space="preserve"> : </w:t>
      </w:r>
      <w:r>
        <w:rPr>
          <w:color w:val="A31515"/>
        </w:rPr>
        <w:t xml:space="preserve">"Failed to update </w:t>
      </w:r>
      <w:r>
        <w:rPr>
          <w:color w:val="A31515"/>
        </w:rPr>
        <w:tab/>
      </w:r>
      <w:r>
        <w:rPr>
          <w:color w:val="A31515"/>
        </w:rPr>
        <w:t>document"</w:t>
      </w:r>
      <w:r>
        <w:t>;</w:t>
      </w:r>
    </w:p>
    <w:p w:rsidR="00977728" w:rsidRDefault="00DB6735" w:rsidP="00DB6735">
      <w:pPr>
        <w:pStyle w:val="Kod"/>
      </w:pPr>
      <w:r>
        <w:t>}</w:t>
      </w:r>
    </w:p>
    <w:p w:rsidR="00DB6735" w:rsidRDefault="00DB6735" w:rsidP="00DB6735">
      <w:pPr>
        <w:jc w:val="center"/>
        <w:rPr>
          <w:i/>
        </w:rPr>
      </w:pPr>
      <w:r w:rsidRPr="00DB6735">
        <w:rPr>
          <w:i/>
        </w:rPr>
        <w:t>Listing 16: UpdateDocumentAsync(T document)</w:t>
      </w:r>
    </w:p>
    <w:p w:rsidR="00DB6735" w:rsidRDefault="00DB6735" w:rsidP="00DB6735">
      <w:pPr>
        <w:pStyle w:val="Kod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</w:t>
      </w:r>
      <w:r>
        <w:rPr>
          <w:color w:val="0000FF"/>
        </w:rPr>
        <w:t>string</w:t>
      </w:r>
      <w:r>
        <w:t>&gt; DeleteDocumentAsync(</w:t>
      </w:r>
      <w:r>
        <w:rPr>
          <w:color w:val="0000FF"/>
        </w:rPr>
        <w:t>int</w:t>
      </w:r>
      <w:r>
        <w:t xml:space="preserve"> id)</w:t>
      </w:r>
    </w:p>
    <w:p w:rsidR="00DB6735" w:rsidRDefault="00DB6735" w:rsidP="00DB6735">
      <w:pPr>
        <w:pStyle w:val="Kod"/>
      </w:pPr>
      <w:r>
        <w:t>{</w:t>
      </w:r>
    </w:p>
    <w:p w:rsidR="00DB6735" w:rsidRDefault="00DB6735" w:rsidP="00DB6735">
      <w:pPr>
        <w:pStyle w:val="Kod"/>
      </w:pPr>
      <w:r>
        <w:t xml:space="preserve">    </w:t>
      </w:r>
      <w:r>
        <w:rPr>
          <w:color w:val="0000FF"/>
        </w:rPr>
        <w:t>var</w:t>
      </w:r>
      <w:r>
        <w:t xml:space="preserve"> res = </w:t>
      </w:r>
      <w:r>
        <w:rPr>
          <w:color w:val="0000FF"/>
        </w:rPr>
        <w:t>await</w:t>
      </w:r>
      <w:r>
        <w:t xml:space="preserve"> _elasticClient.DeleteAsync&lt;T&gt;(id, d =&gt; </w:t>
      </w:r>
      <w:r>
        <w:tab/>
      </w:r>
      <w:r>
        <w:t>d.Index(</w:t>
      </w:r>
      <w:r>
        <w:rPr>
          <w:color w:val="0000FF"/>
        </w:rPr>
        <w:t>typeof</w:t>
      </w:r>
      <w:r>
        <w:t xml:space="preserve">(T).Name.ToLower() + </w:t>
      </w:r>
      <w:r>
        <w:rPr>
          <w:color w:val="A31515"/>
        </w:rPr>
        <w:t>"-index"</w:t>
      </w:r>
      <w:r>
        <w:t>));</w:t>
      </w:r>
    </w:p>
    <w:p w:rsidR="00DB6735" w:rsidRDefault="00DB6735" w:rsidP="00DB6735">
      <w:pPr>
        <w:pStyle w:val="Kod"/>
      </w:pPr>
      <w:r>
        <w:t xml:space="preserve">    </w:t>
      </w:r>
      <w:r>
        <w:rPr>
          <w:color w:val="0000FF"/>
        </w:rPr>
        <w:t>return</w:t>
      </w:r>
      <w:r>
        <w:t xml:space="preserve"> res.IsValid ? </w:t>
      </w:r>
      <w:r>
        <w:rPr>
          <w:color w:val="A31515"/>
        </w:rPr>
        <w:t>"Document deleted successfully"</w:t>
      </w:r>
      <w:r>
        <w:t xml:space="preserve"> : </w:t>
      </w:r>
      <w:r>
        <w:rPr>
          <w:color w:val="A31515"/>
        </w:rPr>
        <w:t xml:space="preserve">"Failed to delete </w:t>
      </w:r>
      <w:r>
        <w:rPr>
          <w:color w:val="A31515"/>
        </w:rPr>
        <w:tab/>
      </w:r>
      <w:r>
        <w:rPr>
          <w:color w:val="A31515"/>
        </w:rPr>
        <w:t>document"</w:t>
      </w:r>
      <w:r>
        <w:t>;</w:t>
      </w:r>
    </w:p>
    <w:p w:rsidR="00DB6735" w:rsidRDefault="00DB6735" w:rsidP="00DB6735">
      <w:pPr>
        <w:pStyle w:val="Kod"/>
      </w:pPr>
      <w:r>
        <w:t>}</w:t>
      </w:r>
    </w:p>
    <w:p w:rsidR="00DB6735" w:rsidRPr="00DB6735" w:rsidRDefault="00DB6735" w:rsidP="00DB6735">
      <w:pPr>
        <w:jc w:val="center"/>
        <w:rPr>
          <w:i/>
        </w:rPr>
      </w:pPr>
      <w:r w:rsidRPr="00DB6735">
        <w:rPr>
          <w:i/>
        </w:rPr>
        <w:t>Listing 17: DeleteDocumentAsync(int id)</w:t>
      </w:r>
    </w:p>
    <w:p w:rsidR="00FD17EE" w:rsidRDefault="00FD17EE" w:rsidP="00FD17EE">
      <w:pPr>
        <w:pStyle w:val="Heading3"/>
        <w:rPr>
          <w:lang w:val="sr-Latn-RS"/>
        </w:rPr>
      </w:pPr>
      <w:r>
        <w:rPr>
          <w:lang w:val="sr-Latn-RS"/>
        </w:rPr>
        <w:lastRenderedPageBreak/>
        <w:t>Implementacija pretrage</w:t>
      </w:r>
    </w:p>
    <w:p w:rsidR="00D94323" w:rsidRDefault="00D94323" w:rsidP="00D94323">
      <w:pPr>
        <w:rPr>
          <w:lang w:val="sr-Latn-RS"/>
        </w:rPr>
      </w:pPr>
    </w:p>
    <w:p w:rsidR="00D94323" w:rsidRPr="00F9386A" w:rsidRDefault="00D94323" w:rsidP="00FB64FE">
      <w:pPr>
        <w:jc w:val="both"/>
      </w:pPr>
      <w:r>
        <w:rPr>
          <w:lang w:val="sr-Latn-RS"/>
        </w:rPr>
        <w:t xml:space="preserve">U okviru </w:t>
      </w:r>
      <w:r w:rsidRPr="006A48A6">
        <w:rPr>
          <w:i/>
          <w:lang w:val="sr-Latn-RS"/>
        </w:rPr>
        <w:t>QuestionService</w:t>
      </w:r>
      <w:r>
        <w:rPr>
          <w:lang w:val="sr-Latn-RS"/>
        </w:rPr>
        <w:t xml:space="preserve"> klase se pored opisanih nalazi </w:t>
      </w:r>
      <w:r w:rsidR="00B135A3">
        <w:rPr>
          <w:lang w:val="sr-Latn-RS"/>
        </w:rPr>
        <w:t>i metoda</w:t>
      </w:r>
      <w:r w:rsidR="00FB64FE">
        <w:rPr>
          <w:lang w:val="sr-Latn-RS"/>
        </w:rPr>
        <w:t xml:space="preserve"> prikazana na listingu 18,</w:t>
      </w:r>
      <w:r w:rsidR="00B135A3">
        <w:rPr>
          <w:lang w:val="sr-Latn-RS"/>
        </w:rPr>
        <w:t xml:space="preserve"> koja se koristi za pretragu.</w:t>
      </w:r>
      <w:r w:rsidR="00FB64FE">
        <w:rPr>
          <w:lang w:val="sr-Latn-RS"/>
        </w:rPr>
        <w:t xml:space="preserve"> Kao i u prethodnim metodama, prvo se navodi </w:t>
      </w:r>
      <w:r w:rsidR="00FB64FE" w:rsidRPr="00FB64FE">
        <w:rPr>
          <w:i/>
          <w:lang w:val="sr-Latn-RS"/>
        </w:rPr>
        <w:t>index</w:t>
      </w:r>
      <w:r w:rsidR="00FB64FE">
        <w:rPr>
          <w:lang w:val="sr-Latn-RS"/>
        </w:rPr>
        <w:t xml:space="preserve"> u okviru kog se vrši pretraga.</w:t>
      </w:r>
      <w:r w:rsidR="00BF4816">
        <w:rPr>
          <w:lang w:val="sr-Latn-RS"/>
        </w:rPr>
        <w:t xml:space="preserve"> U okviru </w:t>
      </w:r>
      <w:r w:rsidR="00D01BB6" w:rsidRPr="005B2E10">
        <w:rPr>
          <w:i/>
          <w:lang w:val="sr-Latn-RS"/>
        </w:rPr>
        <w:t>.</w:t>
      </w:r>
      <w:r w:rsidR="006A48A6" w:rsidRPr="005B2E10">
        <w:rPr>
          <w:i/>
          <w:lang w:val="sr-Latn-RS"/>
        </w:rPr>
        <w:t>Query</w:t>
      </w:r>
      <w:r w:rsidR="00D01BB6" w:rsidRPr="005B2E10">
        <w:rPr>
          <w:i/>
          <w:lang w:val="sr-Latn-RS"/>
        </w:rPr>
        <w:t>()</w:t>
      </w:r>
      <w:r w:rsidR="00D01BB6">
        <w:rPr>
          <w:lang w:val="sr-Latn-RS"/>
        </w:rPr>
        <w:t xml:space="preserve"> paramet</w:t>
      </w:r>
      <w:r w:rsidR="006A48A6">
        <w:rPr>
          <w:lang w:val="sr-Latn-RS"/>
        </w:rPr>
        <w:t>ra se koristi</w:t>
      </w:r>
      <w:r w:rsidR="00D01BB6">
        <w:rPr>
          <w:lang w:val="sr-Latn-RS"/>
        </w:rPr>
        <w:t xml:space="preserve"> .</w:t>
      </w:r>
      <w:r w:rsidR="00FB64FE" w:rsidRPr="005B2E10">
        <w:rPr>
          <w:i/>
          <w:lang w:val="sr-Latn-RS"/>
        </w:rPr>
        <w:t>MultiMatch</w:t>
      </w:r>
      <w:r w:rsidR="005B2E10" w:rsidRPr="005B2E10">
        <w:rPr>
          <w:i/>
          <w:lang w:val="sr-Latn-RS"/>
        </w:rPr>
        <w:t>()</w:t>
      </w:r>
      <w:r w:rsidR="00FB64FE">
        <w:rPr>
          <w:lang w:val="sr-Latn-RS"/>
        </w:rPr>
        <w:t xml:space="preserve"> parametar </w:t>
      </w:r>
      <w:r w:rsidR="006F3EFD">
        <w:rPr>
          <w:lang w:val="sr-Latn-RS"/>
        </w:rPr>
        <w:t>koji omogućuje da se pretraga izvršava nad više polja</w:t>
      </w:r>
      <w:r w:rsidR="00FB64FE">
        <w:rPr>
          <w:lang w:val="sr-Latn-RS"/>
        </w:rPr>
        <w:t>. Drugim rečima, studenti ključne reči za pretragu mogu navesti samo u nekom od ovih polja, a mogu i u svim. Kako bi se poboljšao kvalitet pretrage, posmatraju se sva navedena polja.</w:t>
      </w:r>
      <w:r w:rsidR="001A7D14">
        <w:rPr>
          <w:lang w:val="sr-Latn-RS"/>
        </w:rPr>
        <w:t xml:space="preserve"> S obzirom da su sve tekstualne vrednosti u poljima napisane malim slovima, isto to je potrebno uraditi i sa samim upitom. Greške </w:t>
      </w:r>
      <w:r w:rsidR="000C5308">
        <w:rPr>
          <w:lang w:val="sr-Latn-RS"/>
        </w:rPr>
        <w:t xml:space="preserve">u upitu </w:t>
      </w:r>
      <w:r w:rsidR="001A7D14">
        <w:rPr>
          <w:lang w:val="sr-Latn-RS"/>
        </w:rPr>
        <w:t xml:space="preserve">nastale pri kucanju se ignorišu korišćenjem </w:t>
      </w:r>
      <w:r w:rsidR="001A7D14" w:rsidRPr="001A7D14">
        <w:rPr>
          <w:i/>
          <w:lang w:val="sr-Latn-RS"/>
        </w:rPr>
        <w:t>.Fuzziness()</w:t>
      </w:r>
      <w:r w:rsidR="001A7D14">
        <w:rPr>
          <w:lang w:val="sr-Latn-RS"/>
        </w:rPr>
        <w:t xml:space="preserve"> i </w:t>
      </w:r>
      <w:r w:rsidR="001A7D14" w:rsidRPr="001A7D14">
        <w:rPr>
          <w:i/>
          <w:lang w:val="sr-Latn-RS"/>
        </w:rPr>
        <w:t>FuzzyTranspositions()</w:t>
      </w:r>
      <w:r w:rsidR="001A7D14">
        <w:rPr>
          <w:lang w:val="sr-Latn-RS"/>
        </w:rPr>
        <w:t xml:space="preserve"> parametara.</w:t>
      </w:r>
      <w:r w:rsidR="00F9386A">
        <w:rPr>
          <w:lang w:val="sr-Latn-RS"/>
        </w:rPr>
        <w:t xml:space="preserve"> U </w:t>
      </w:r>
      <w:r w:rsidR="00F9386A" w:rsidRPr="00CA6E78">
        <w:rPr>
          <w:i/>
          <w:lang w:val="sr-Latn-RS"/>
        </w:rPr>
        <w:t>res</w:t>
      </w:r>
      <w:r w:rsidR="00F9386A">
        <w:rPr>
          <w:lang w:val="sr-Latn-RS"/>
        </w:rPr>
        <w:t xml:space="preserve"> promenljivoj će se nalaziti </w:t>
      </w:r>
      <w:r w:rsidR="00F9386A" w:rsidRPr="00CA6E78">
        <w:rPr>
          <w:i/>
          <w:lang w:val="sr-Latn-RS"/>
        </w:rPr>
        <w:t>ISearchResponse&lt;Question&gt;</w:t>
      </w:r>
      <w:r w:rsidR="00F9386A">
        <w:rPr>
          <w:lang w:val="sr-Latn-RS"/>
        </w:rPr>
        <w:t xml:space="preserve"> koji u sebi sadrži prvih 1000 dokumenata</w:t>
      </w:r>
      <w:r w:rsidR="00731F22">
        <w:rPr>
          <w:lang w:val="sr-Latn-RS"/>
        </w:rPr>
        <w:t xml:space="preserve">, a uz pomoć </w:t>
      </w:r>
      <w:r w:rsidR="00731F22" w:rsidRPr="00CA6E78">
        <w:rPr>
          <w:i/>
          <w:lang w:val="sr-Latn-RS"/>
        </w:rPr>
        <w:t>res.Documents</w:t>
      </w:r>
      <w:r w:rsidR="00731F22">
        <w:rPr>
          <w:lang w:val="sr-Latn-RS"/>
        </w:rPr>
        <w:t xml:space="preserve"> se vrši deserijalizacija rezultata u objekte </w:t>
      </w:r>
      <w:r w:rsidR="00731F22" w:rsidRPr="00CA6E78">
        <w:rPr>
          <w:i/>
          <w:lang w:val="sr-Latn-RS"/>
        </w:rPr>
        <w:t>Question</w:t>
      </w:r>
      <w:r w:rsidR="00731F22">
        <w:rPr>
          <w:lang w:val="sr-Latn-RS"/>
        </w:rPr>
        <w:t xml:space="preserve"> klase.</w:t>
      </w:r>
      <w:r w:rsidR="00F9386A">
        <w:rPr>
          <w:lang w:val="sr-Latn-RS"/>
        </w:rPr>
        <w:t xml:space="preserve"> </w:t>
      </w:r>
    </w:p>
    <w:p w:rsidR="00B135A3" w:rsidRDefault="00B135A3" w:rsidP="00B135A3">
      <w:pPr>
        <w:pStyle w:val="Kod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Enumerable&lt;Question&gt;&gt; SearchAsync(</w:t>
      </w:r>
      <w:r>
        <w:rPr>
          <w:color w:val="0000FF"/>
        </w:rPr>
        <w:t>string</w:t>
      </w:r>
      <w:r>
        <w:t xml:space="preserve"> query)</w:t>
      </w:r>
    </w:p>
    <w:p w:rsidR="00B135A3" w:rsidRDefault="00B135A3" w:rsidP="00B135A3">
      <w:pPr>
        <w:pStyle w:val="Kod"/>
      </w:pPr>
      <w:r>
        <w:t>{</w:t>
      </w:r>
    </w:p>
    <w:p w:rsidR="00B135A3" w:rsidRDefault="00B135A3" w:rsidP="00B135A3">
      <w:pPr>
        <w:pStyle w:val="Kod"/>
      </w:pPr>
      <w:r>
        <w:t xml:space="preserve">    </w:t>
      </w:r>
      <w:r>
        <w:rPr>
          <w:color w:val="0000FF"/>
        </w:rPr>
        <w:t>var</w:t>
      </w:r>
      <w:r>
        <w:t xml:space="preserve"> res = </w:t>
      </w:r>
      <w:r>
        <w:rPr>
          <w:color w:val="0000FF"/>
        </w:rPr>
        <w:t>await</w:t>
      </w:r>
      <w:r>
        <w:t xml:space="preserve"> _elasticClient.SearchAsync&lt;Question&gt;(s =&gt; s</w:t>
      </w:r>
    </w:p>
    <w:p w:rsidR="00B135A3" w:rsidRDefault="00B135A3" w:rsidP="00B135A3">
      <w:pPr>
        <w:pStyle w:val="Kod"/>
      </w:pPr>
      <w:r>
        <w:t xml:space="preserve">        </w:t>
      </w:r>
      <w:r>
        <w:t>.Index(</w:t>
      </w:r>
      <w:r>
        <w:rPr>
          <w:color w:val="A31515"/>
        </w:rPr>
        <w:t>"question-index"</w:t>
      </w:r>
      <w:r>
        <w:t>)</w:t>
      </w:r>
    </w:p>
    <w:p w:rsidR="00B135A3" w:rsidRDefault="00B135A3" w:rsidP="00B135A3">
      <w:pPr>
        <w:pStyle w:val="Kod"/>
      </w:pPr>
      <w:r>
        <w:t xml:space="preserve">        .Query(q =&gt; q</w:t>
      </w:r>
    </w:p>
    <w:p w:rsidR="00B135A3" w:rsidRDefault="00B135A3" w:rsidP="00B135A3">
      <w:pPr>
        <w:pStyle w:val="Kod"/>
      </w:pPr>
      <w:r>
        <w:t xml:space="preserve">            </w:t>
      </w:r>
      <w:r>
        <w:t>.MultiMatch(m =&gt; m</w:t>
      </w:r>
    </w:p>
    <w:p w:rsidR="00B135A3" w:rsidRDefault="00B135A3" w:rsidP="00B135A3">
      <w:pPr>
        <w:pStyle w:val="Kod"/>
      </w:pPr>
      <w:r>
        <w:t xml:space="preserve">                </w:t>
      </w:r>
      <w:r>
        <w:t>.Query(query.ToLower())</w:t>
      </w:r>
    </w:p>
    <w:p w:rsidR="00B135A3" w:rsidRDefault="00B135A3" w:rsidP="00B135A3">
      <w:pPr>
        <w:pStyle w:val="Kod"/>
      </w:pPr>
      <w:r>
        <w:t xml:space="preserve">                </w:t>
      </w:r>
      <w:r>
        <w:t>.Fuzziness(Fuzziness.Auto)</w:t>
      </w:r>
    </w:p>
    <w:p w:rsidR="00B135A3" w:rsidRDefault="00B135A3" w:rsidP="00B135A3">
      <w:pPr>
        <w:pStyle w:val="Kod"/>
      </w:pPr>
      <w:r>
        <w:t xml:space="preserve">                </w:t>
      </w:r>
      <w:r>
        <w:t>.FuzzyTranspositions(</w:t>
      </w:r>
      <w:r>
        <w:rPr>
          <w:color w:val="0000FF"/>
        </w:rPr>
        <w:t>true</w:t>
      </w:r>
      <w:r>
        <w:t>)</w:t>
      </w:r>
    </w:p>
    <w:p w:rsidR="00B135A3" w:rsidRDefault="00B135A3" w:rsidP="00B135A3">
      <w:pPr>
        <w:pStyle w:val="Kod"/>
      </w:pPr>
      <w:r>
        <w:t xml:space="preserve">                </w:t>
      </w:r>
      <w:r>
        <w:t>.Fields(f =&gt; f</w:t>
      </w:r>
    </w:p>
    <w:p w:rsidR="00B135A3" w:rsidRDefault="00B135A3" w:rsidP="00B135A3">
      <w:pPr>
        <w:pStyle w:val="Kod"/>
      </w:pPr>
      <w:r>
        <w:t xml:space="preserve">                    </w:t>
      </w:r>
      <w:r>
        <w:t>.Field(ff =&gt; ff.Title)</w:t>
      </w:r>
    </w:p>
    <w:p w:rsidR="00B135A3" w:rsidRDefault="00B135A3" w:rsidP="00B135A3">
      <w:pPr>
        <w:pStyle w:val="Kod"/>
      </w:pPr>
      <w:r>
        <w:t xml:space="preserve">                    </w:t>
      </w:r>
      <w:r>
        <w:t>.Field(ff =&gt; ff.Description)</w:t>
      </w:r>
    </w:p>
    <w:p w:rsidR="00B135A3" w:rsidRDefault="00B135A3" w:rsidP="00B135A3">
      <w:pPr>
        <w:pStyle w:val="Kod"/>
      </w:pPr>
      <w:r>
        <w:t xml:space="preserve">                    </w:t>
      </w:r>
      <w:r>
        <w:t>.Field(ff =&gt; ff.Tags)</w:t>
      </w:r>
    </w:p>
    <w:p w:rsidR="00B135A3" w:rsidRDefault="00B135A3" w:rsidP="00B135A3">
      <w:pPr>
        <w:pStyle w:val="Kod"/>
      </w:pPr>
      <w:r>
        <w:t xml:space="preserve">                </w:t>
      </w:r>
      <w:r>
        <w:t>)</w:t>
      </w:r>
    </w:p>
    <w:p w:rsidR="00B135A3" w:rsidRDefault="00B135A3" w:rsidP="00B135A3">
      <w:pPr>
        <w:pStyle w:val="Kod"/>
      </w:pPr>
      <w:r>
        <w:t xml:space="preserve">            </w:t>
      </w:r>
      <w:r>
        <w:t>)</w:t>
      </w:r>
    </w:p>
    <w:p w:rsidR="00B135A3" w:rsidRDefault="00B135A3" w:rsidP="00B135A3">
      <w:pPr>
        <w:pStyle w:val="Kod"/>
      </w:pPr>
      <w:r>
        <w:t xml:space="preserve">        </w:t>
      </w:r>
      <w:r>
        <w:t>)</w:t>
      </w:r>
    </w:p>
    <w:p w:rsidR="00B135A3" w:rsidRDefault="00B135A3" w:rsidP="00B135A3">
      <w:pPr>
        <w:pStyle w:val="Kod"/>
      </w:pPr>
      <w:r>
        <w:t xml:space="preserve">        </w:t>
      </w:r>
      <w:r>
        <w:t>.Size(1000));</w:t>
      </w:r>
    </w:p>
    <w:p w:rsidR="00B135A3" w:rsidRDefault="00B135A3" w:rsidP="00B135A3">
      <w:pPr>
        <w:pStyle w:val="Kod"/>
      </w:pPr>
      <w:r>
        <w:t xml:space="preserve">    </w:t>
      </w:r>
      <w:r>
        <w:rPr>
          <w:color w:val="0000FF"/>
        </w:rPr>
        <w:t>return</w:t>
      </w:r>
      <w:r>
        <w:t xml:space="preserve"> res.Documents;</w:t>
      </w:r>
    </w:p>
    <w:p w:rsidR="00B135A3" w:rsidRDefault="00B135A3" w:rsidP="00B135A3">
      <w:pPr>
        <w:pStyle w:val="Kod"/>
      </w:pPr>
      <w:r>
        <w:t>}</w:t>
      </w:r>
    </w:p>
    <w:p w:rsidR="00747C24" w:rsidRDefault="00747C24" w:rsidP="00747C24">
      <w:pPr>
        <w:jc w:val="center"/>
        <w:rPr>
          <w:i/>
        </w:rPr>
      </w:pPr>
      <w:r w:rsidRPr="00747C24">
        <w:rPr>
          <w:i/>
        </w:rPr>
        <w:t>Listing 18: SearchAsync(string query)</w:t>
      </w:r>
    </w:p>
    <w:p w:rsidR="00FE1BE7" w:rsidRPr="00FE1BE7" w:rsidRDefault="00FE1BE7" w:rsidP="00FE1BE7">
      <w:pPr>
        <w:jc w:val="both"/>
      </w:pPr>
      <w:r>
        <w:t xml:space="preserve">Ukoliko </w:t>
      </w:r>
      <w:r w:rsidRPr="00FE1BE7">
        <w:rPr>
          <w:i/>
        </w:rPr>
        <w:t>endpoint URL</w:t>
      </w:r>
      <w:r>
        <w:t xml:space="preserve"> koji se koristi za pretragu izgleda ovako: </w:t>
      </w:r>
      <w:r w:rsidRPr="00FE1BE7">
        <w:rPr>
          <w:rFonts w:cstheme="minorHAnsi"/>
          <w:i/>
          <w:color w:val="000000"/>
          <w:szCs w:val="19"/>
        </w:rPr>
        <w:t>[HttpGet(</w:t>
      </w:r>
      <w:r w:rsidRPr="00FE1BE7">
        <w:rPr>
          <w:rFonts w:cstheme="minorHAnsi"/>
          <w:i/>
          <w:color w:val="A31515"/>
          <w:szCs w:val="19"/>
        </w:rPr>
        <w:t>"search/{query}"</w:t>
      </w:r>
      <w:r w:rsidRPr="00FE1BE7">
        <w:rPr>
          <w:rFonts w:cstheme="minorHAnsi"/>
          <w:i/>
          <w:color w:val="000000"/>
          <w:szCs w:val="19"/>
        </w:rPr>
        <w:t>)]</w:t>
      </w:r>
      <w:r>
        <w:t xml:space="preserve">, potrebno je voditi računa i o </w:t>
      </w:r>
      <w:r w:rsidRPr="00FE1BE7">
        <w:rPr>
          <w:i/>
        </w:rPr>
        <w:t>endpoint</w:t>
      </w:r>
      <w:r>
        <w:t xml:space="preserve"> pozivu na </w:t>
      </w:r>
      <w:r w:rsidRPr="00FE1BE7">
        <w:rPr>
          <w:i/>
        </w:rPr>
        <w:t>frontend</w:t>
      </w:r>
      <w:r>
        <w:t xml:space="preserve"> delu. Na primer, korisnik želi da pretraži sva pitanja vezana za </w:t>
      </w:r>
      <w:r w:rsidRPr="00FE1BE7">
        <w:rPr>
          <w:i/>
        </w:rPr>
        <w:t>C#</w:t>
      </w:r>
      <w:r>
        <w:t xml:space="preserve">. Kako je </w:t>
      </w:r>
      <w:r w:rsidRPr="00FE1BE7">
        <w:rPr>
          <w:i/>
        </w:rPr>
        <w:t>#</w:t>
      </w:r>
      <w:r>
        <w:t xml:space="preserve"> specijalni URI karakter, osim </w:t>
      </w:r>
      <w:r w:rsidRPr="00FE1BE7">
        <w:rPr>
          <w:i/>
        </w:rPr>
        <w:t>C#</w:t>
      </w:r>
      <w:r>
        <w:t xml:space="preserve"> pitanja, dobiće i pitanja vezana za </w:t>
      </w:r>
      <w:r w:rsidRPr="00FE1BE7">
        <w:rPr>
          <w:i/>
        </w:rPr>
        <w:t>C</w:t>
      </w:r>
      <w:r>
        <w:t xml:space="preserve">. Da bi se to izbeglo, specijalne karaktere je potrebno enkodovati uz pomoć </w:t>
      </w:r>
      <w:r w:rsidRPr="00FE1BE7">
        <w:rPr>
          <w:i/>
        </w:rPr>
        <w:t>encodeURIComponent()</w:t>
      </w:r>
      <w:r>
        <w:t xml:space="preserve"> funkcije</w:t>
      </w:r>
      <w:bookmarkStart w:id="29" w:name="_GoBack"/>
      <w:bookmarkEnd w:id="29"/>
      <w:r>
        <w:t xml:space="preserve"> na frontu.</w:t>
      </w:r>
    </w:p>
    <w:p w:rsidR="00FD17EE" w:rsidRPr="00FD17EE" w:rsidRDefault="00FD17EE" w:rsidP="00FD17EE">
      <w:pPr>
        <w:rPr>
          <w:lang w:val="sr-Latn-RS"/>
        </w:rPr>
      </w:pPr>
    </w:p>
    <w:p w:rsidR="00C43A6B" w:rsidRDefault="00C43A6B" w:rsidP="00146E69">
      <w:pPr>
        <w:rPr>
          <w:lang w:val="sr-Latn-RS"/>
        </w:rPr>
      </w:pPr>
      <w:r>
        <w:rPr>
          <w:lang w:val="sr-Latn-RS"/>
        </w:rPr>
        <w:t>Pogledati o NEST biblioteci na strani 10 u StuffAboutSearchEngine.docx</w:t>
      </w:r>
    </w:p>
    <w:p w:rsidR="00A14DF8" w:rsidRPr="00146E69" w:rsidRDefault="00A14DF8" w:rsidP="00146E69">
      <w:pPr>
        <w:rPr>
          <w:lang w:val="sr-Latn-RS"/>
        </w:rPr>
      </w:pPr>
      <w:r>
        <w:rPr>
          <w:lang w:val="sr-Latn-RS"/>
        </w:rPr>
        <w:t>Dodati aggregations u deo o strukturi Elasticsearch mehanizma pretrage mozda</w:t>
      </w:r>
    </w:p>
    <w:p w:rsidR="00786316" w:rsidRPr="0037213B" w:rsidRDefault="00786316" w:rsidP="00786316">
      <w:pPr>
        <w:pStyle w:val="Heading1"/>
        <w:rPr>
          <w:lang w:val="sr-Latn-RS"/>
        </w:rPr>
      </w:pPr>
      <w:bookmarkStart w:id="30" w:name="_Toc176346048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30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31" w:name="_Toc176346049"/>
      <w:r w:rsidRPr="0037213B">
        <w:rPr>
          <w:lang w:val="sr-Latn-RS"/>
        </w:rPr>
        <w:lastRenderedPageBreak/>
        <w:t>Literatura</w:t>
      </w:r>
      <w:bookmarkEnd w:id="31"/>
    </w:p>
    <w:p w:rsidR="001F7B8A" w:rsidRDefault="001F7B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ize your shards“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Understand Database Sharding The Good and Ugly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Default="00383A9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skar Polak, „Do all shards (within index) have the same content?“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  <w:r w:rsidR="007B6A13">
        <w:rPr>
          <w:lang w:val="sr-Latn-RS"/>
        </w:rPr>
        <w:t>.</w:t>
      </w:r>
    </w:p>
    <w:p w:rsidR="007B6A13" w:rsidRDefault="007B6A1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lastRenderedPageBreak/>
        <w:t xml:space="preserve"> Elastic, „Nod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>, Objasnjenje node komponenti u Elasticsearch mehanizmu pretrage.</w:t>
      </w:r>
    </w:p>
    <w:p w:rsidR="005E60CE" w:rsidRDefault="005E60C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gest pipelin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761450">
        <w:rPr>
          <w:lang w:val="sr-Latn-RS"/>
        </w:rPr>
        <w:t>Teorija i primeri.</w:t>
      </w:r>
    </w:p>
    <w:p w:rsidR="00BC345D" w:rsidRDefault="00BC34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Transforming data“, </w:t>
      </w:r>
      <w:r w:rsidRPr="00BC345D">
        <w:rPr>
          <w:i/>
          <w:lang w:val="sr-Latn-RS"/>
        </w:rPr>
        <w:t>https://www.elastic.co/guide/en/elasticsearch</w:t>
      </w:r>
      <w:r>
        <w:rPr>
          <w:lang w:val="sr-Latn-RS"/>
        </w:rPr>
        <w:t>, Teorija.</w:t>
      </w:r>
    </w:p>
    <w:p w:rsidR="005668FF" w:rsidRDefault="005668F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ematext, „How to Find and Fix Elasticsearch Unassigned Shards“, </w:t>
      </w:r>
      <w:r w:rsidRPr="005668FF">
        <w:rPr>
          <w:i/>
          <w:lang w:val="sr-Latn-RS"/>
        </w:rPr>
        <w:t>https://sematext.com</w:t>
      </w:r>
      <w:r>
        <w:rPr>
          <w:lang w:val="sr-Latn-RS"/>
        </w:rPr>
        <w:t>.</w:t>
      </w:r>
    </w:p>
    <w:p w:rsidR="00883A89" w:rsidRDefault="00883A8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dex templates“, </w:t>
      </w:r>
      <w:r w:rsidRPr="00883A89">
        <w:rPr>
          <w:i/>
          <w:lang w:val="sr-Latn-RS"/>
        </w:rPr>
        <w:t>https://www.elastic.co/guide/en/elasticsearch</w:t>
      </w:r>
      <w:r>
        <w:rPr>
          <w:lang w:val="sr-Latn-RS"/>
        </w:rPr>
        <w:t>, Teorija i primeri.</w:t>
      </w:r>
    </w:p>
    <w:p w:rsidR="006A6FDD" w:rsidRDefault="006A6FD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logz.io, „Elasticsearch Mapping: The Basics, Updates </w:t>
      </w:r>
      <w:r>
        <w:t>&amp;</w:t>
      </w:r>
      <w:r>
        <w:rPr>
          <w:lang w:val="sr-Cyrl-RS"/>
        </w:rPr>
        <w:t xml:space="preserve"> Е</w:t>
      </w:r>
      <w:r>
        <w:rPr>
          <w:lang w:val="sr-Latn-RS"/>
        </w:rPr>
        <w:t xml:space="preserve">xamples“, </w:t>
      </w:r>
      <w:r w:rsidRPr="006A6FDD">
        <w:rPr>
          <w:i/>
          <w:lang w:val="sr-Latn-RS"/>
        </w:rPr>
        <w:t>https://logz.io/blog/elasticsearch-mapping</w:t>
      </w:r>
      <w:r>
        <w:rPr>
          <w:lang w:val="sr-Latn-RS"/>
        </w:rPr>
        <w:t>, Objašnjenja za data mapping sa primerima.</w:t>
      </w:r>
    </w:p>
    <w:p w:rsidR="007B4B3D" w:rsidRDefault="007B4B3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liases“, </w:t>
      </w:r>
      <w:r w:rsidRPr="007B4B3D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>, Teorija i primeri.</w:t>
      </w:r>
    </w:p>
    <w:p w:rsidR="0049205D" w:rsidRDefault="004920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tackoverflow, „What are aliases in elasticsearch for?“, </w:t>
      </w:r>
      <w:r w:rsidRPr="0049205D">
        <w:rPr>
          <w:i/>
          <w:lang w:val="sr-Latn-RS"/>
        </w:rPr>
        <w:t>https://stackoverflow.com</w:t>
      </w:r>
      <w:r>
        <w:rPr>
          <w:lang w:val="sr-Latn-RS"/>
        </w:rPr>
        <w:t>, Objašnjenje o korišćenju aliasa.</w:t>
      </w:r>
    </w:p>
    <w:p w:rsidR="00C76C68" w:rsidRDefault="00C76C6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queries“, </w:t>
      </w:r>
      <w:r w:rsidRPr="00C76C68">
        <w:rPr>
          <w:i/>
          <w:lang w:val="sr-Latn-RS"/>
        </w:rPr>
        <w:t>https://www.elastic.co/guide/en/elasticsearch/client/net-api/7.17</w:t>
      </w:r>
      <w:r>
        <w:rPr>
          <w:lang w:val="sr-Latn-RS"/>
        </w:rPr>
        <w:t>, Pisanje upita korišćenjem NEST biblioteke</w:t>
      </w:r>
      <w:r w:rsidR="004036B6">
        <w:rPr>
          <w:lang w:val="sr-Latn-RS"/>
        </w:rPr>
        <w:t>.</w:t>
      </w:r>
    </w:p>
    <w:p w:rsidR="004036B6" w:rsidRDefault="004036B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Expert Team - Madhusudhan, „Elasticsearch Text Analyzers - Tokenizers, Standard Analyzers, Stopwords and more“, </w:t>
      </w:r>
      <w:r w:rsidRPr="004036B6">
        <w:rPr>
          <w:i/>
          <w:lang w:val="sr-Latn-RS"/>
        </w:rPr>
        <w:t>https://opster.com/guides/elasticsearch</w:t>
      </w:r>
      <w:r>
        <w:rPr>
          <w:lang w:val="sr-Latn-RS"/>
        </w:rPr>
        <w:t>, Način rada Elasticsearch Analzyer mehanizma</w:t>
      </w:r>
    </w:p>
    <w:p w:rsidR="00F77A20" w:rsidRDefault="00F77A2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emming“, </w:t>
      </w:r>
      <w:r w:rsidRPr="00F77A20">
        <w:rPr>
          <w:i/>
          <w:lang w:val="sr-Latn-RS"/>
        </w:rPr>
        <w:t>https://www.elastic.co/guide/en/elasticsearch</w:t>
      </w:r>
      <w:r>
        <w:rPr>
          <w:lang w:val="sr-Latn-RS"/>
        </w:rPr>
        <w:t>, Objašnjen način rada stemming procesa.</w:t>
      </w:r>
    </w:p>
    <w:p w:rsidR="005D77A9" w:rsidRDefault="005D77A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natomy of an analyzer“, </w:t>
      </w:r>
      <w:r w:rsidRPr="005D77A9">
        <w:rPr>
          <w:i/>
          <w:lang w:val="sr-Latn-RS"/>
        </w:rPr>
        <w:t>https://www.elastic.co/guide/en/elasticsearch</w:t>
      </w:r>
      <w:r>
        <w:rPr>
          <w:lang w:val="sr-Latn-RS"/>
        </w:rPr>
        <w:t>, Sturktura analyzer modula.</w:t>
      </w:r>
    </w:p>
    <w:p w:rsidR="00755843" w:rsidRDefault="0075584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analyzers“, </w:t>
      </w:r>
      <w:r w:rsidRPr="00755843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Slika </w:t>
      </w:r>
      <w:r w:rsidR="00EC12B4">
        <w:rPr>
          <w:lang w:val="sr-Latn-RS"/>
        </w:rPr>
        <w:t>koja prikazuje strukturu a</w:t>
      </w:r>
      <w:r>
        <w:rPr>
          <w:lang w:val="sr-Latn-RS"/>
        </w:rPr>
        <w:t xml:space="preserve">nalyzer </w:t>
      </w:r>
      <w:r w:rsidR="00EC12B4">
        <w:rPr>
          <w:lang w:val="sr-Latn-RS"/>
        </w:rPr>
        <w:t>modula</w:t>
      </w:r>
      <w:r>
        <w:rPr>
          <w:lang w:val="sr-Latn-RS"/>
        </w:rPr>
        <w:t>.</w:t>
      </w:r>
    </w:p>
    <w:p w:rsidR="001F4C58" w:rsidRDefault="001F4C5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Elasticsearch Stop Words“, </w:t>
      </w:r>
      <w:r w:rsidRPr="001F4C58">
        <w:rPr>
          <w:i/>
          <w:lang w:val="sr-Latn-RS"/>
        </w:rPr>
        <w:t>https://opster.com/guides/elasticsearch</w:t>
      </w:r>
      <w:r>
        <w:rPr>
          <w:lang w:val="sr-Latn-RS"/>
        </w:rPr>
        <w:t xml:space="preserve">, </w:t>
      </w:r>
      <w:r w:rsidR="00F0550D">
        <w:rPr>
          <w:lang w:val="sr-Latn-RS"/>
        </w:rPr>
        <w:t>Objašnjenje sa implementacijom za stop words.</w:t>
      </w:r>
    </w:p>
    <w:p w:rsidR="0000632E" w:rsidRDefault="0000632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op token filter“, </w:t>
      </w:r>
      <w:r w:rsidRPr="0000632E">
        <w:rPr>
          <w:i/>
          <w:lang w:val="sr-Latn-RS"/>
        </w:rPr>
        <w:t>https://www.elastic.co/guide/en/elasticsearch</w:t>
      </w:r>
      <w:r>
        <w:rPr>
          <w:lang w:val="sr-Latn-RS"/>
        </w:rPr>
        <w:t>, Stop words token filter</w:t>
      </w:r>
      <w:r w:rsidR="0060771A">
        <w:rPr>
          <w:lang w:val="sr-Latn-RS"/>
        </w:rPr>
        <w:t>.</w:t>
      </w:r>
    </w:p>
    <w:p w:rsidR="0060771A" w:rsidRDefault="0060771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earch with synonyms“, </w:t>
      </w:r>
      <w:r w:rsidRPr="003C0DFA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3E42B4">
        <w:rPr>
          <w:lang w:val="sr-Latn-RS"/>
        </w:rPr>
        <w:t>Značaj i korišćenje synonyms kod pretrage.</w:t>
      </w:r>
    </w:p>
    <w:p w:rsidR="00F76B56" w:rsidRDefault="00F76B5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ynonyms APIs“, </w:t>
      </w:r>
      <w:r w:rsidRPr="00F76B56">
        <w:rPr>
          <w:i/>
          <w:lang w:val="sr-Latn-RS"/>
        </w:rPr>
        <w:t>https://www.elastic.co/guide/en/elasticsearch</w:t>
      </w:r>
      <w:r>
        <w:rPr>
          <w:lang w:val="sr-Latn-RS"/>
        </w:rPr>
        <w:t>,  Synonyms APIs kao način čuvanja synonyms sets.</w:t>
      </w:r>
    </w:p>
    <w:p w:rsidR="00B369D8" w:rsidRDefault="00FE091D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Elastcisearch Scoring and the Explain API“, </w:t>
      </w:r>
      <w:r w:rsidRPr="00FE091D">
        <w:rPr>
          <w:i/>
          <w:lang w:val="sr-Latn-RS"/>
        </w:rPr>
        <w:t>https://opster.com/guides/elasticsearch</w:t>
      </w:r>
      <w:r>
        <w:rPr>
          <w:lang w:val="sr-Latn-RS"/>
        </w:rPr>
        <w:t>, Način rada scoring mehanizma u Elasticsearch mehanizmu pretrage.</w:t>
      </w:r>
    </w:p>
    <w:p w:rsidR="00393AC9" w:rsidRDefault="00393AC9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Practical BM25 - Part 2: The BM25 Algorithm and its Variables“, </w:t>
      </w:r>
      <w:r w:rsidRPr="00393AC9">
        <w:rPr>
          <w:i/>
          <w:lang w:val="sr-Latn-RS"/>
        </w:rPr>
        <w:t>https://www.elastic.co/blog</w:t>
      </w:r>
      <w:r>
        <w:rPr>
          <w:lang w:val="sr-Latn-RS"/>
        </w:rPr>
        <w:t>, Princip rada BM25 algoritma</w:t>
      </w:r>
      <w:r w:rsidR="00181471">
        <w:rPr>
          <w:lang w:val="sr-Latn-RS"/>
        </w:rPr>
        <w:t xml:space="preserve"> u okviru Elasticsearch mehanizma</w:t>
      </w:r>
      <w:r>
        <w:rPr>
          <w:lang w:val="sr-Latn-RS"/>
        </w:rPr>
        <w:t>.</w:t>
      </w:r>
    </w:p>
    <w:p w:rsidR="00F23DEC" w:rsidRDefault="00F23DEC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3544F6">
        <w:rPr>
          <w:lang w:val="sr-Latn-RS"/>
        </w:rPr>
        <w:t>Elastic</w:t>
      </w:r>
      <w:r>
        <w:rPr>
          <w:lang w:val="sr-Latn-RS"/>
        </w:rPr>
        <w:t xml:space="preserve">, „Limiting the relevancy score of all the searched documents“, </w:t>
      </w:r>
      <w:r w:rsidRPr="00F23DEC">
        <w:rPr>
          <w:i/>
          <w:lang w:val="sr-Latn-RS"/>
        </w:rPr>
        <w:t>https://discuss.elastic.co</w:t>
      </w:r>
      <w:r>
        <w:rPr>
          <w:lang w:val="sr-Latn-RS"/>
        </w:rPr>
        <w:t>, Primer koji objašnjava šta se desi kada se ograniči score vrednost.</w:t>
      </w:r>
    </w:p>
    <w:p w:rsidR="00F30983" w:rsidRDefault="00F30983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CodeCurated, „How to Handle Typos in Elasticsaerch Using Fuzzy Query“, </w:t>
      </w:r>
      <w:r w:rsidRPr="00F30983">
        <w:rPr>
          <w:i/>
          <w:lang w:val="sr-Latn-RS"/>
        </w:rPr>
        <w:t>https://codecurated.com/blog</w:t>
      </w:r>
      <w:r>
        <w:rPr>
          <w:lang w:val="sr-Latn-RS"/>
        </w:rPr>
        <w:t>, Način korišćenja za fuzzy query.</w:t>
      </w:r>
    </w:p>
    <w:p w:rsidR="00FE0F2D" w:rsidRDefault="00FE0F2D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Hernan Velasquez, „Understanding and tuning fuzzy queries in ElasticSearch by example“, </w:t>
      </w:r>
      <w:r w:rsidRPr="00045B07">
        <w:rPr>
          <w:i/>
          <w:lang w:val="sr-Latn-RS"/>
        </w:rPr>
        <w:t>https://dev.to</w:t>
      </w:r>
      <w:r w:rsidR="00045B07">
        <w:rPr>
          <w:lang w:val="sr-Latn-RS"/>
        </w:rPr>
        <w:t>,</w:t>
      </w:r>
      <w:r w:rsidR="00463DB8">
        <w:rPr>
          <w:lang w:val="sr-Latn-RS"/>
        </w:rPr>
        <w:t xml:space="preserve"> Objašnjenje za fuzzy query.</w:t>
      </w:r>
    </w:p>
    <w:p w:rsidR="00A66C72" w:rsidRPr="00E46F6E" w:rsidRDefault="00A66C72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lastRenderedPageBreak/>
        <w:t xml:space="preserve"> DrTech, „Understanding Segments in Elasticsearch“, </w:t>
      </w:r>
      <w:r w:rsidRPr="00A66C72">
        <w:rPr>
          <w:i/>
          <w:lang w:val="sr-Latn-RS"/>
        </w:rPr>
        <w:t>https://stackoverflow.com/questions</w:t>
      </w:r>
      <w:r>
        <w:rPr>
          <w:lang w:val="sr-Latn-RS"/>
        </w:rPr>
        <w:t>, Odgovor na postavljeno pitanje koji objašnjava ulogu segment komponenti u Elasticsearch mehanizmu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32" w:name="_Toc176346050"/>
      <w:r w:rsidRPr="0037213B">
        <w:rPr>
          <w:lang w:val="sr-Latn-RS"/>
        </w:rPr>
        <w:lastRenderedPageBreak/>
        <w:t>Dodatak A</w:t>
      </w:r>
      <w:bookmarkEnd w:id="32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33" w:name="_Toc176346051"/>
      <w:r w:rsidRPr="0037213B">
        <w:rPr>
          <w:lang w:val="sr-Latn-RS"/>
        </w:rPr>
        <w:lastRenderedPageBreak/>
        <w:t>Dodatak B</w:t>
      </w:r>
      <w:bookmarkEnd w:id="33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34" w:name="_Toc176346052"/>
      <w:r w:rsidRPr="0037213B">
        <w:rPr>
          <w:lang w:val="sr-Latn-RS"/>
        </w:rPr>
        <w:lastRenderedPageBreak/>
        <w:t>Podaci o kandidatu</w:t>
      </w:r>
      <w:bookmarkEnd w:id="34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7A4DC3" w:rsidRDefault="00786316"/>
    <w:sectPr w:rsidR="00786316" w:rsidRPr="007A4DC3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89" w:rsidRDefault="00035089" w:rsidP="00DE4A03">
      <w:pPr>
        <w:spacing w:after="0" w:line="240" w:lineRule="auto"/>
      </w:pPr>
      <w:r>
        <w:separator/>
      </w:r>
    </w:p>
  </w:endnote>
  <w:endnote w:type="continuationSeparator" w:id="0">
    <w:p w:rsidR="00035089" w:rsidRDefault="00035089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877" w:rsidRPr="0068285D" w:rsidRDefault="00F11877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FE1BE7">
      <w:rPr>
        <w:noProof/>
        <w:lang w:val="sr-Latn-RS"/>
      </w:rPr>
      <w:t>32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89" w:rsidRDefault="00035089" w:rsidP="00DE4A03">
      <w:pPr>
        <w:spacing w:after="0" w:line="240" w:lineRule="auto"/>
      </w:pPr>
      <w:r>
        <w:separator/>
      </w:r>
    </w:p>
  </w:footnote>
  <w:footnote w:type="continuationSeparator" w:id="0">
    <w:p w:rsidR="00035089" w:rsidRDefault="00035089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44"/>
    <w:multiLevelType w:val="hybridMultilevel"/>
    <w:tmpl w:val="07220266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11262"/>
    <w:multiLevelType w:val="hybridMultilevel"/>
    <w:tmpl w:val="CEA045EE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334"/>
    <w:multiLevelType w:val="hybridMultilevel"/>
    <w:tmpl w:val="58820870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F2D"/>
    <w:multiLevelType w:val="hybridMultilevel"/>
    <w:tmpl w:val="8870A08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58DA"/>
    <w:multiLevelType w:val="hybridMultilevel"/>
    <w:tmpl w:val="DAFED04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4AF2"/>
    <w:multiLevelType w:val="hybridMultilevel"/>
    <w:tmpl w:val="B90C73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6718"/>
    <w:multiLevelType w:val="hybridMultilevel"/>
    <w:tmpl w:val="93D25FA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4B54D0E"/>
    <w:multiLevelType w:val="hybridMultilevel"/>
    <w:tmpl w:val="91A8632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3EDE"/>
    <w:multiLevelType w:val="hybridMultilevel"/>
    <w:tmpl w:val="863C357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02A8F"/>
    <w:multiLevelType w:val="hybridMultilevel"/>
    <w:tmpl w:val="BAA26732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184"/>
    <w:multiLevelType w:val="hybridMultilevel"/>
    <w:tmpl w:val="8124B80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306C3"/>
    <w:multiLevelType w:val="hybridMultilevel"/>
    <w:tmpl w:val="1FFEA8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649C6"/>
    <w:multiLevelType w:val="hybridMultilevel"/>
    <w:tmpl w:val="00F8A9A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52AA2"/>
    <w:multiLevelType w:val="hybridMultilevel"/>
    <w:tmpl w:val="9FF4DE3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17"/>
  </w:num>
  <w:num w:numId="9">
    <w:abstractNumId w:val="14"/>
  </w:num>
  <w:num w:numId="10">
    <w:abstractNumId w:val="15"/>
  </w:num>
  <w:num w:numId="11">
    <w:abstractNumId w:val="0"/>
  </w:num>
  <w:num w:numId="12">
    <w:abstractNumId w:val="18"/>
  </w:num>
  <w:num w:numId="13">
    <w:abstractNumId w:val="10"/>
  </w:num>
  <w:num w:numId="14">
    <w:abstractNumId w:val="16"/>
  </w:num>
  <w:num w:numId="15">
    <w:abstractNumId w:val="8"/>
  </w:num>
  <w:num w:numId="16">
    <w:abstractNumId w:val="9"/>
  </w:num>
  <w:num w:numId="17">
    <w:abstractNumId w:val="13"/>
  </w:num>
  <w:num w:numId="18">
    <w:abstractNumId w:val="20"/>
  </w:num>
  <w:num w:numId="19">
    <w:abstractNumId w:val="3"/>
  </w:num>
  <w:num w:numId="20">
    <w:abstractNumId w:val="7"/>
  </w:num>
  <w:num w:numId="21">
    <w:abstractNumId w:val="4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19D"/>
    <w:rsid w:val="0000069C"/>
    <w:rsid w:val="0000632E"/>
    <w:rsid w:val="00007CEE"/>
    <w:rsid w:val="0001309A"/>
    <w:rsid w:val="000170C5"/>
    <w:rsid w:val="00017885"/>
    <w:rsid w:val="00021814"/>
    <w:rsid w:val="00021A4D"/>
    <w:rsid w:val="00027151"/>
    <w:rsid w:val="00027D0A"/>
    <w:rsid w:val="00031A57"/>
    <w:rsid w:val="00032F0B"/>
    <w:rsid w:val="000344CC"/>
    <w:rsid w:val="00035089"/>
    <w:rsid w:val="0003561F"/>
    <w:rsid w:val="00040EFF"/>
    <w:rsid w:val="0004462F"/>
    <w:rsid w:val="00045129"/>
    <w:rsid w:val="00045B07"/>
    <w:rsid w:val="00054BE5"/>
    <w:rsid w:val="000562AE"/>
    <w:rsid w:val="00062100"/>
    <w:rsid w:val="00067095"/>
    <w:rsid w:val="00070453"/>
    <w:rsid w:val="000708C6"/>
    <w:rsid w:val="00071068"/>
    <w:rsid w:val="00072418"/>
    <w:rsid w:val="000734B4"/>
    <w:rsid w:val="00074005"/>
    <w:rsid w:val="000745ED"/>
    <w:rsid w:val="00082607"/>
    <w:rsid w:val="00083537"/>
    <w:rsid w:val="00085F44"/>
    <w:rsid w:val="0008749A"/>
    <w:rsid w:val="000976A9"/>
    <w:rsid w:val="000A5B12"/>
    <w:rsid w:val="000A71EC"/>
    <w:rsid w:val="000A781E"/>
    <w:rsid w:val="000B13B6"/>
    <w:rsid w:val="000B6A96"/>
    <w:rsid w:val="000B6E80"/>
    <w:rsid w:val="000B7191"/>
    <w:rsid w:val="000B7805"/>
    <w:rsid w:val="000B7941"/>
    <w:rsid w:val="000C03C6"/>
    <w:rsid w:val="000C3396"/>
    <w:rsid w:val="000C5308"/>
    <w:rsid w:val="000C7C85"/>
    <w:rsid w:val="000D1EF3"/>
    <w:rsid w:val="000D3B49"/>
    <w:rsid w:val="000D4C78"/>
    <w:rsid w:val="000D4D35"/>
    <w:rsid w:val="000D628F"/>
    <w:rsid w:val="000D63F4"/>
    <w:rsid w:val="000E650E"/>
    <w:rsid w:val="000F30A3"/>
    <w:rsid w:val="000F51AC"/>
    <w:rsid w:val="001002FB"/>
    <w:rsid w:val="001023A7"/>
    <w:rsid w:val="00107200"/>
    <w:rsid w:val="00107DF4"/>
    <w:rsid w:val="001140EC"/>
    <w:rsid w:val="00116136"/>
    <w:rsid w:val="0011662C"/>
    <w:rsid w:val="00117372"/>
    <w:rsid w:val="001219AE"/>
    <w:rsid w:val="001241D0"/>
    <w:rsid w:val="001245D2"/>
    <w:rsid w:val="001247CE"/>
    <w:rsid w:val="00127C19"/>
    <w:rsid w:val="001328AC"/>
    <w:rsid w:val="00132B53"/>
    <w:rsid w:val="00134BD4"/>
    <w:rsid w:val="001354A1"/>
    <w:rsid w:val="0013747B"/>
    <w:rsid w:val="00137593"/>
    <w:rsid w:val="00137D67"/>
    <w:rsid w:val="00140663"/>
    <w:rsid w:val="001407E2"/>
    <w:rsid w:val="00140B77"/>
    <w:rsid w:val="001411BE"/>
    <w:rsid w:val="0014138F"/>
    <w:rsid w:val="00144522"/>
    <w:rsid w:val="00145752"/>
    <w:rsid w:val="00146E69"/>
    <w:rsid w:val="00147393"/>
    <w:rsid w:val="00147577"/>
    <w:rsid w:val="00147D4F"/>
    <w:rsid w:val="001522ED"/>
    <w:rsid w:val="00152474"/>
    <w:rsid w:val="00154F8D"/>
    <w:rsid w:val="001615E5"/>
    <w:rsid w:val="00165E6E"/>
    <w:rsid w:val="001702D0"/>
    <w:rsid w:val="00171C26"/>
    <w:rsid w:val="0017205E"/>
    <w:rsid w:val="00174401"/>
    <w:rsid w:val="001806B2"/>
    <w:rsid w:val="001811BD"/>
    <w:rsid w:val="00181471"/>
    <w:rsid w:val="001826B9"/>
    <w:rsid w:val="001868C4"/>
    <w:rsid w:val="00186966"/>
    <w:rsid w:val="00191AD5"/>
    <w:rsid w:val="001930A8"/>
    <w:rsid w:val="00193C7E"/>
    <w:rsid w:val="001952EB"/>
    <w:rsid w:val="001971DA"/>
    <w:rsid w:val="00197237"/>
    <w:rsid w:val="001A4878"/>
    <w:rsid w:val="001A4F0E"/>
    <w:rsid w:val="001A54B5"/>
    <w:rsid w:val="001A7D14"/>
    <w:rsid w:val="001B23A1"/>
    <w:rsid w:val="001B2E93"/>
    <w:rsid w:val="001B47E8"/>
    <w:rsid w:val="001B4BA2"/>
    <w:rsid w:val="001C3D9F"/>
    <w:rsid w:val="001C4920"/>
    <w:rsid w:val="001C7241"/>
    <w:rsid w:val="001D3331"/>
    <w:rsid w:val="001D7370"/>
    <w:rsid w:val="001E0A76"/>
    <w:rsid w:val="001E1EB0"/>
    <w:rsid w:val="001E21A5"/>
    <w:rsid w:val="001E2741"/>
    <w:rsid w:val="001E4A60"/>
    <w:rsid w:val="001E64BE"/>
    <w:rsid w:val="001E71FA"/>
    <w:rsid w:val="001F017F"/>
    <w:rsid w:val="001F17F6"/>
    <w:rsid w:val="001F4C58"/>
    <w:rsid w:val="001F69A6"/>
    <w:rsid w:val="001F7B8A"/>
    <w:rsid w:val="00202825"/>
    <w:rsid w:val="00202A1C"/>
    <w:rsid w:val="002061BF"/>
    <w:rsid w:val="002133D6"/>
    <w:rsid w:val="0021554D"/>
    <w:rsid w:val="00224DBA"/>
    <w:rsid w:val="002270F7"/>
    <w:rsid w:val="00227F10"/>
    <w:rsid w:val="00230F90"/>
    <w:rsid w:val="002315C6"/>
    <w:rsid w:val="00232354"/>
    <w:rsid w:val="00234217"/>
    <w:rsid w:val="00235061"/>
    <w:rsid w:val="002352FE"/>
    <w:rsid w:val="0023584E"/>
    <w:rsid w:val="00237BEE"/>
    <w:rsid w:val="00237D9B"/>
    <w:rsid w:val="00243119"/>
    <w:rsid w:val="00243C73"/>
    <w:rsid w:val="002443BF"/>
    <w:rsid w:val="00244B3C"/>
    <w:rsid w:val="00245137"/>
    <w:rsid w:val="00245E5C"/>
    <w:rsid w:val="002462DC"/>
    <w:rsid w:val="0025026D"/>
    <w:rsid w:val="0025351B"/>
    <w:rsid w:val="00255089"/>
    <w:rsid w:val="00260514"/>
    <w:rsid w:val="00260BBC"/>
    <w:rsid w:val="00261DB6"/>
    <w:rsid w:val="0026285E"/>
    <w:rsid w:val="00264CCD"/>
    <w:rsid w:val="00265881"/>
    <w:rsid w:val="00267930"/>
    <w:rsid w:val="00271B07"/>
    <w:rsid w:val="00273907"/>
    <w:rsid w:val="00273F90"/>
    <w:rsid w:val="00275401"/>
    <w:rsid w:val="00275F8E"/>
    <w:rsid w:val="002762A3"/>
    <w:rsid w:val="0027725D"/>
    <w:rsid w:val="002806A6"/>
    <w:rsid w:val="0029037B"/>
    <w:rsid w:val="00290D9D"/>
    <w:rsid w:val="00294AF7"/>
    <w:rsid w:val="002953AC"/>
    <w:rsid w:val="002974FE"/>
    <w:rsid w:val="00297F67"/>
    <w:rsid w:val="002A098B"/>
    <w:rsid w:val="002A703B"/>
    <w:rsid w:val="002B233D"/>
    <w:rsid w:val="002B30A6"/>
    <w:rsid w:val="002B6918"/>
    <w:rsid w:val="002C2418"/>
    <w:rsid w:val="002C345C"/>
    <w:rsid w:val="002C3F8D"/>
    <w:rsid w:val="002C5CCB"/>
    <w:rsid w:val="002D00D7"/>
    <w:rsid w:val="002D1662"/>
    <w:rsid w:val="002D2CFC"/>
    <w:rsid w:val="002D43D5"/>
    <w:rsid w:val="002D446E"/>
    <w:rsid w:val="002E2F73"/>
    <w:rsid w:val="002E5FB9"/>
    <w:rsid w:val="002E6B4B"/>
    <w:rsid w:val="002E6F59"/>
    <w:rsid w:val="002E7868"/>
    <w:rsid w:val="002F2BDD"/>
    <w:rsid w:val="0030504D"/>
    <w:rsid w:val="00305AE0"/>
    <w:rsid w:val="00306DA1"/>
    <w:rsid w:val="00307BBE"/>
    <w:rsid w:val="0031307C"/>
    <w:rsid w:val="003134E8"/>
    <w:rsid w:val="00317D4D"/>
    <w:rsid w:val="0032303B"/>
    <w:rsid w:val="003230F1"/>
    <w:rsid w:val="0032328A"/>
    <w:rsid w:val="00325670"/>
    <w:rsid w:val="00334DB7"/>
    <w:rsid w:val="00335708"/>
    <w:rsid w:val="003416A8"/>
    <w:rsid w:val="003430D9"/>
    <w:rsid w:val="003446C1"/>
    <w:rsid w:val="00345D02"/>
    <w:rsid w:val="00351360"/>
    <w:rsid w:val="00353801"/>
    <w:rsid w:val="00353A0C"/>
    <w:rsid w:val="003544F6"/>
    <w:rsid w:val="00356F23"/>
    <w:rsid w:val="00357D0D"/>
    <w:rsid w:val="00360C5A"/>
    <w:rsid w:val="00360D9F"/>
    <w:rsid w:val="00360E58"/>
    <w:rsid w:val="003619BD"/>
    <w:rsid w:val="00362F10"/>
    <w:rsid w:val="00363FC9"/>
    <w:rsid w:val="0036550E"/>
    <w:rsid w:val="00366851"/>
    <w:rsid w:val="00367AED"/>
    <w:rsid w:val="00367BF9"/>
    <w:rsid w:val="00367E64"/>
    <w:rsid w:val="0037213B"/>
    <w:rsid w:val="003727E2"/>
    <w:rsid w:val="00372D83"/>
    <w:rsid w:val="00372DF4"/>
    <w:rsid w:val="00374E69"/>
    <w:rsid w:val="003757A0"/>
    <w:rsid w:val="003815F4"/>
    <w:rsid w:val="003827D6"/>
    <w:rsid w:val="00383A96"/>
    <w:rsid w:val="003849DF"/>
    <w:rsid w:val="00386347"/>
    <w:rsid w:val="003866AA"/>
    <w:rsid w:val="00387316"/>
    <w:rsid w:val="00387598"/>
    <w:rsid w:val="003877A9"/>
    <w:rsid w:val="00387988"/>
    <w:rsid w:val="00387BB5"/>
    <w:rsid w:val="00387C23"/>
    <w:rsid w:val="0039077C"/>
    <w:rsid w:val="00391487"/>
    <w:rsid w:val="00392F8E"/>
    <w:rsid w:val="00393AC9"/>
    <w:rsid w:val="003962E5"/>
    <w:rsid w:val="00397749"/>
    <w:rsid w:val="003A25F0"/>
    <w:rsid w:val="003A3398"/>
    <w:rsid w:val="003A35C0"/>
    <w:rsid w:val="003A47E2"/>
    <w:rsid w:val="003A6797"/>
    <w:rsid w:val="003A6AAB"/>
    <w:rsid w:val="003B0848"/>
    <w:rsid w:val="003B21E5"/>
    <w:rsid w:val="003B33CE"/>
    <w:rsid w:val="003B3F19"/>
    <w:rsid w:val="003B4846"/>
    <w:rsid w:val="003C034A"/>
    <w:rsid w:val="003C0DFA"/>
    <w:rsid w:val="003C1B97"/>
    <w:rsid w:val="003C2132"/>
    <w:rsid w:val="003C2374"/>
    <w:rsid w:val="003C3937"/>
    <w:rsid w:val="003C741C"/>
    <w:rsid w:val="003C7B2A"/>
    <w:rsid w:val="003D26D7"/>
    <w:rsid w:val="003D6408"/>
    <w:rsid w:val="003E42B4"/>
    <w:rsid w:val="003E48C8"/>
    <w:rsid w:val="003E511E"/>
    <w:rsid w:val="003E7C51"/>
    <w:rsid w:val="003F43DD"/>
    <w:rsid w:val="0040004D"/>
    <w:rsid w:val="0040028A"/>
    <w:rsid w:val="004023D2"/>
    <w:rsid w:val="00403210"/>
    <w:rsid w:val="004036B6"/>
    <w:rsid w:val="00404B71"/>
    <w:rsid w:val="004061E3"/>
    <w:rsid w:val="00406AE7"/>
    <w:rsid w:val="00407284"/>
    <w:rsid w:val="004106D8"/>
    <w:rsid w:val="004147C5"/>
    <w:rsid w:val="00415421"/>
    <w:rsid w:val="00415737"/>
    <w:rsid w:val="004205F6"/>
    <w:rsid w:val="004221D1"/>
    <w:rsid w:val="004234B7"/>
    <w:rsid w:val="00423D39"/>
    <w:rsid w:val="004259D4"/>
    <w:rsid w:val="00425C56"/>
    <w:rsid w:val="00426C36"/>
    <w:rsid w:val="0042787B"/>
    <w:rsid w:val="004362F2"/>
    <w:rsid w:val="004407A6"/>
    <w:rsid w:val="0044201F"/>
    <w:rsid w:val="00443203"/>
    <w:rsid w:val="00444017"/>
    <w:rsid w:val="00451521"/>
    <w:rsid w:val="004515C8"/>
    <w:rsid w:val="0045321F"/>
    <w:rsid w:val="00454F90"/>
    <w:rsid w:val="00463DB8"/>
    <w:rsid w:val="00463DCD"/>
    <w:rsid w:val="00474787"/>
    <w:rsid w:val="004763E9"/>
    <w:rsid w:val="00476966"/>
    <w:rsid w:val="004769CB"/>
    <w:rsid w:val="00481685"/>
    <w:rsid w:val="00490ADB"/>
    <w:rsid w:val="0049205D"/>
    <w:rsid w:val="004925AF"/>
    <w:rsid w:val="00492C90"/>
    <w:rsid w:val="004956E4"/>
    <w:rsid w:val="00495948"/>
    <w:rsid w:val="004963D0"/>
    <w:rsid w:val="004964FE"/>
    <w:rsid w:val="004A18B3"/>
    <w:rsid w:val="004A22AC"/>
    <w:rsid w:val="004A60D5"/>
    <w:rsid w:val="004B3640"/>
    <w:rsid w:val="004B6FF9"/>
    <w:rsid w:val="004C0D7B"/>
    <w:rsid w:val="004C20BB"/>
    <w:rsid w:val="004C26DF"/>
    <w:rsid w:val="004C2A2D"/>
    <w:rsid w:val="004D1880"/>
    <w:rsid w:val="004D4CA6"/>
    <w:rsid w:val="004D5E4B"/>
    <w:rsid w:val="004D7ACC"/>
    <w:rsid w:val="004E2119"/>
    <w:rsid w:val="004E2BF2"/>
    <w:rsid w:val="004E5561"/>
    <w:rsid w:val="004E6A00"/>
    <w:rsid w:val="004E6C75"/>
    <w:rsid w:val="004F431A"/>
    <w:rsid w:val="004F4C71"/>
    <w:rsid w:val="004F790F"/>
    <w:rsid w:val="00505993"/>
    <w:rsid w:val="00506AE2"/>
    <w:rsid w:val="00511D9A"/>
    <w:rsid w:val="00517E5C"/>
    <w:rsid w:val="005210EE"/>
    <w:rsid w:val="00524F15"/>
    <w:rsid w:val="00525268"/>
    <w:rsid w:val="0053279C"/>
    <w:rsid w:val="00534F8C"/>
    <w:rsid w:val="00535136"/>
    <w:rsid w:val="00536CC4"/>
    <w:rsid w:val="00537ABA"/>
    <w:rsid w:val="00541C94"/>
    <w:rsid w:val="00542374"/>
    <w:rsid w:val="00544BD2"/>
    <w:rsid w:val="00545844"/>
    <w:rsid w:val="00551F74"/>
    <w:rsid w:val="00552943"/>
    <w:rsid w:val="0055297A"/>
    <w:rsid w:val="00553EB3"/>
    <w:rsid w:val="005554ED"/>
    <w:rsid w:val="00565808"/>
    <w:rsid w:val="0056687D"/>
    <w:rsid w:val="005668FF"/>
    <w:rsid w:val="00574298"/>
    <w:rsid w:val="00574411"/>
    <w:rsid w:val="00576589"/>
    <w:rsid w:val="00577FA9"/>
    <w:rsid w:val="00582791"/>
    <w:rsid w:val="005927DE"/>
    <w:rsid w:val="00594D21"/>
    <w:rsid w:val="0059514E"/>
    <w:rsid w:val="00595355"/>
    <w:rsid w:val="005955BE"/>
    <w:rsid w:val="00597484"/>
    <w:rsid w:val="005A07C9"/>
    <w:rsid w:val="005A3459"/>
    <w:rsid w:val="005A3BC6"/>
    <w:rsid w:val="005A4DED"/>
    <w:rsid w:val="005B1790"/>
    <w:rsid w:val="005B1EA1"/>
    <w:rsid w:val="005B2E10"/>
    <w:rsid w:val="005B3BC8"/>
    <w:rsid w:val="005B4B66"/>
    <w:rsid w:val="005B5085"/>
    <w:rsid w:val="005B7950"/>
    <w:rsid w:val="005C28C4"/>
    <w:rsid w:val="005C3D85"/>
    <w:rsid w:val="005C4BB7"/>
    <w:rsid w:val="005C74A6"/>
    <w:rsid w:val="005D01AF"/>
    <w:rsid w:val="005D1BD3"/>
    <w:rsid w:val="005D1C76"/>
    <w:rsid w:val="005D2FD5"/>
    <w:rsid w:val="005D4A41"/>
    <w:rsid w:val="005D4E7A"/>
    <w:rsid w:val="005D77A9"/>
    <w:rsid w:val="005D7C42"/>
    <w:rsid w:val="005E2CA5"/>
    <w:rsid w:val="005E3F55"/>
    <w:rsid w:val="005E55C1"/>
    <w:rsid w:val="005E60CE"/>
    <w:rsid w:val="005F0A60"/>
    <w:rsid w:val="005F21A6"/>
    <w:rsid w:val="005F2322"/>
    <w:rsid w:val="005F37B2"/>
    <w:rsid w:val="005F5BEC"/>
    <w:rsid w:val="005F73EE"/>
    <w:rsid w:val="006060A8"/>
    <w:rsid w:val="0060771A"/>
    <w:rsid w:val="00610F31"/>
    <w:rsid w:val="00613227"/>
    <w:rsid w:val="006132C0"/>
    <w:rsid w:val="00616364"/>
    <w:rsid w:val="00621AD7"/>
    <w:rsid w:val="00624D31"/>
    <w:rsid w:val="0063040C"/>
    <w:rsid w:val="00630577"/>
    <w:rsid w:val="006344CD"/>
    <w:rsid w:val="00634614"/>
    <w:rsid w:val="00637DC3"/>
    <w:rsid w:val="006408EA"/>
    <w:rsid w:val="006432EA"/>
    <w:rsid w:val="00645F06"/>
    <w:rsid w:val="0064603C"/>
    <w:rsid w:val="00650DDB"/>
    <w:rsid w:val="00651523"/>
    <w:rsid w:val="00652BFD"/>
    <w:rsid w:val="00661AF1"/>
    <w:rsid w:val="0066342A"/>
    <w:rsid w:val="00664111"/>
    <w:rsid w:val="006647F4"/>
    <w:rsid w:val="00667511"/>
    <w:rsid w:val="00670FB4"/>
    <w:rsid w:val="006733B0"/>
    <w:rsid w:val="006751CC"/>
    <w:rsid w:val="00675462"/>
    <w:rsid w:val="00675D5B"/>
    <w:rsid w:val="00675FDF"/>
    <w:rsid w:val="006761B2"/>
    <w:rsid w:val="00682034"/>
    <w:rsid w:val="00682603"/>
    <w:rsid w:val="0068285D"/>
    <w:rsid w:val="0068294C"/>
    <w:rsid w:val="00686D7D"/>
    <w:rsid w:val="00687344"/>
    <w:rsid w:val="00690D73"/>
    <w:rsid w:val="006A0FC4"/>
    <w:rsid w:val="006A2B30"/>
    <w:rsid w:val="006A2CAC"/>
    <w:rsid w:val="006A33E5"/>
    <w:rsid w:val="006A48A6"/>
    <w:rsid w:val="006A49D3"/>
    <w:rsid w:val="006A67A3"/>
    <w:rsid w:val="006A6FDD"/>
    <w:rsid w:val="006A70EB"/>
    <w:rsid w:val="006B19DE"/>
    <w:rsid w:val="006B51AC"/>
    <w:rsid w:val="006C1A37"/>
    <w:rsid w:val="006C4E7E"/>
    <w:rsid w:val="006C7A87"/>
    <w:rsid w:val="006D100F"/>
    <w:rsid w:val="006D2599"/>
    <w:rsid w:val="006D3DE6"/>
    <w:rsid w:val="006E006A"/>
    <w:rsid w:val="006F04FD"/>
    <w:rsid w:val="006F0788"/>
    <w:rsid w:val="006F3EFD"/>
    <w:rsid w:val="006F546F"/>
    <w:rsid w:val="006F5FA0"/>
    <w:rsid w:val="006F6212"/>
    <w:rsid w:val="00702042"/>
    <w:rsid w:val="00703311"/>
    <w:rsid w:val="007073DE"/>
    <w:rsid w:val="00710AE5"/>
    <w:rsid w:val="00711EEA"/>
    <w:rsid w:val="0071237C"/>
    <w:rsid w:val="0071474D"/>
    <w:rsid w:val="00720C7C"/>
    <w:rsid w:val="00722BB1"/>
    <w:rsid w:val="0072347E"/>
    <w:rsid w:val="00725883"/>
    <w:rsid w:val="00726C7B"/>
    <w:rsid w:val="00730AB2"/>
    <w:rsid w:val="0073115A"/>
    <w:rsid w:val="00731F22"/>
    <w:rsid w:val="00732129"/>
    <w:rsid w:val="00740E2E"/>
    <w:rsid w:val="00741B65"/>
    <w:rsid w:val="007424F3"/>
    <w:rsid w:val="0074618F"/>
    <w:rsid w:val="0074684E"/>
    <w:rsid w:val="00747C24"/>
    <w:rsid w:val="00755843"/>
    <w:rsid w:val="00756FB3"/>
    <w:rsid w:val="007608A6"/>
    <w:rsid w:val="00761450"/>
    <w:rsid w:val="00761AFD"/>
    <w:rsid w:val="00762F1A"/>
    <w:rsid w:val="007635B8"/>
    <w:rsid w:val="007666FF"/>
    <w:rsid w:val="00766804"/>
    <w:rsid w:val="00770103"/>
    <w:rsid w:val="007711E5"/>
    <w:rsid w:val="00774889"/>
    <w:rsid w:val="0077513D"/>
    <w:rsid w:val="00784759"/>
    <w:rsid w:val="00786316"/>
    <w:rsid w:val="007873D8"/>
    <w:rsid w:val="00787BD4"/>
    <w:rsid w:val="00790433"/>
    <w:rsid w:val="00790638"/>
    <w:rsid w:val="007909E6"/>
    <w:rsid w:val="00792A9D"/>
    <w:rsid w:val="00793FC6"/>
    <w:rsid w:val="00795879"/>
    <w:rsid w:val="00796A5C"/>
    <w:rsid w:val="007A0ED8"/>
    <w:rsid w:val="007A1F9E"/>
    <w:rsid w:val="007A27B5"/>
    <w:rsid w:val="007A3785"/>
    <w:rsid w:val="007A4DC3"/>
    <w:rsid w:val="007A76BF"/>
    <w:rsid w:val="007B1583"/>
    <w:rsid w:val="007B1AF5"/>
    <w:rsid w:val="007B28F4"/>
    <w:rsid w:val="007B40A6"/>
    <w:rsid w:val="007B4B3D"/>
    <w:rsid w:val="007B5940"/>
    <w:rsid w:val="007B665E"/>
    <w:rsid w:val="007B6A13"/>
    <w:rsid w:val="007B702B"/>
    <w:rsid w:val="007B7507"/>
    <w:rsid w:val="007C0728"/>
    <w:rsid w:val="007C2B2F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E54C1"/>
    <w:rsid w:val="007E70EC"/>
    <w:rsid w:val="007F195C"/>
    <w:rsid w:val="007F249D"/>
    <w:rsid w:val="007F33D9"/>
    <w:rsid w:val="007F5295"/>
    <w:rsid w:val="007F7ADD"/>
    <w:rsid w:val="008046BD"/>
    <w:rsid w:val="00806370"/>
    <w:rsid w:val="008103D4"/>
    <w:rsid w:val="008104B7"/>
    <w:rsid w:val="00814C78"/>
    <w:rsid w:val="00820132"/>
    <w:rsid w:val="00821F38"/>
    <w:rsid w:val="0082535E"/>
    <w:rsid w:val="008255BF"/>
    <w:rsid w:val="00830AE2"/>
    <w:rsid w:val="00830C15"/>
    <w:rsid w:val="00833B14"/>
    <w:rsid w:val="00836161"/>
    <w:rsid w:val="00836789"/>
    <w:rsid w:val="008410E0"/>
    <w:rsid w:val="008525E8"/>
    <w:rsid w:val="0085316D"/>
    <w:rsid w:val="00857951"/>
    <w:rsid w:val="008611FD"/>
    <w:rsid w:val="008636FB"/>
    <w:rsid w:val="0086457F"/>
    <w:rsid w:val="00876D90"/>
    <w:rsid w:val="008809BE"/>
    <w:rsid w:val="00881C87"/>
    <w:rsid w:val="008826C8"/>
    <w:rsid w:val="008827A9"/>
    <w:rsid w:val="00883A89"/>
    <w:rsid w:val="0088589B"/>
    <w:rsid w:val="00891101"/>
    <w:rsid w:val="00892139"/>
    <w:rsid w:val="008963FB"/>
    <w:rsid w:val="008A1298"/>
    <w:rsid w:val="008A4F35"/>
    <w:rsid w:val="008A54F6"/>
    <w:rsid w:val="008A5E8D"/>
    <w:rsid w:val="008A6D41"/>
    <w:rsid w:val="008B2E77"/>
    <w:rsid w:val="008B4524"/>
    <w:rsid w:val="008B7A36"/>
    <w:rsid w:val="008B7DF7"/>
    <w:rsid w:val="008C0B6E"/>
    <w:rsid w:val="008C532F"/>
    <w:rsid w:val="008C58C9"/>
    <w:rsid w:val="008D036D"/>
    <w:rsid w:val="008D1B7D"/>
    <w:rsid w:val="008D3E04"/>
    <w:rsid w:val="008D4B59"/>
    <w:rsid w:val="008D7C47"/>
    <w:rsid w:val="008D7F96"/>
    <w:rsid w:val="008E5E00"/>
    <w:rsid w:val="008E5E76"/>
    <w:rsid w:val="008F2C12"/>
    <w:rsid w:val="008F420B"/>
    <w:rsid w:val="008F59A6"/>
    <w:rsid w:val="008F6412"/>
    <w:rsid w:val="008F64FA"/>
    <w:rsid w:val="009002A1"/>
    <w:rsid w:val="00900400"/>
    <w:rsid w:val="00900C3D"/>
    <w:rsid w:val="00901EFB"/>
    <w:rsid w:val="00902E32"/>
    <w:rsid w:val="00902E45"/>
    <w:rsid w:val="00907CCE"/>
    <w:rsid w:val="00912BCB"/>
    <w:rsid w:val="00913D93"/>
    <w:rsid w:val="009144D6"/>
    <w:rsid w:val="00914C07"/>
    <w:rsid w:val="00921146"/>
    <w:rsid w:val="00923F4F"/>
    <w:rsid w:val="00925833"/>
    <w:rsid w:val="00926378"/>
    <w:rsid w:val="00930176"/>
    <w:rsid w:val="00935130"/>
    <w:rsid w:val="00935C4B"/>
    <w:rsid w:val="00937D07"/>
    <w:rsid w:val="00937FFC"/>
    <w:rsid w:val="009416B0"/>
    <w:rsid w:val="0094495D"/>
    <w:rsid w:val="00944DF8"/>
    <w:rsid w:val="00945932"/>
    <w:rsid w:val="00947C09"/>
    <w:rsid w:val="00951FBF"/>
    <w:rsid w:val="00956156"/>
    <w:rsid w:val="00957748"/>
    <w:rsid w:val="0095776B"/>
    <w:rsid w:val="00957AF3"/>
    <w:rsid w:val="00957B29"/>
    <w:rsid w:val="00957EA3"/>
    <w:rsid w:val="009606CB"/>
    <w:rsid w:val="00964D18"/>
    <w:rsid w:val="00964EA7"/>
    <w:rsid w:val="009656FB"/>
    <w:rsid w:val="00965AD8"/>
    <w:rsid w:val="00972E25"/>
    <w:rsid w:val="00973DA7"/>
    <w:rsid w:val="00973EA3"/>
    <w:rsid w:val="00975673"/>
    <w:rsid w:val="00976010"/>
    <w:rsid w:val="0097644A"/>
    <w:rsid w:val="00977728"/>
    <w:rsid w:val="00980076"/>
    <w:rsid w:val="00985872"/>
    <w:rsid w:val="00986E7E"/>
    <w:rsid w:val="00991EEF"/>
    <w:rsid w:val="009A096F"/>
    <w:rsid w:val="009A1046"/>
    <w:rsid w:val="009A13D7"/>
    <w:rsid w:val="009A22D8"/>
    <w:rsid w:val="009A41B5"/>
    <w:rsid w:val="009B0B71"/>
    <w:rsid w:val="009B0DB3"/>
    <w:rsid w:val="009B19BB"/>
    <w:rsid w:val="009B79AD"/>
    <w:rsid w:val="009C20F2"/>
    <w:rsid w:val="009C4938"/>
    <w:rsid w:val="009C4F32"/>
    <w:rsid w:val="009C51CE"/>
    <w:rsid w:val="009C5CA7"/>
    <w:rsid w:val="009C757D"/>
    <w:rsid w:val="009C75F4"/>
    <w:rsid w:val="009D00BF"/>
    <w:rsid w:val="009D03D4"/>
    <w:rsid w:val="009D0A80"/>
    <w:rsid w:val="009D0DA5"/>
    <w:rsid w:val="009D2F8A"/>
    <w:rsid w:val="009D437B"/>
    <w:rsid w:val="009E1686"/>
    <w:rsid w:val="009E1B22"/>
    <w:rsid w:val="009E62A8"/>
    <w:rsid w:val="009E6693"/>
    <w:rsid w:val="009E6C9A"/>
    <w:rsid w:val="009F2E4E"/>
    <w:rsid w:val="009F4374"/>
    <w:rsid w:val="009F4B8A"/>
    <w:rsid w:val="009F55F0"/>
    <w:rsid w:val="009F56AE"/>
    <w:rsid w:val="009F6FCB"/>
    <w:rsid w:val="009F7DBD"/>
    <w:rsid w:val="00A038D1"/>
    <w:rsid w:val="00A05944"/>
    <w:rsid w:val="00A05E8D"/>
    <w:rsid w:val="00A0796D"/>
    <w:rsid w:val="00A11793"/>
    <w:rsid w:val="00A13766"/>
    <w:rsid w:val="00A14DF8"/>
    <w:rsid w:val="00A20275"/>
    <w:rsid w:val="00A23BE7"/>
    <w:rsid w:val="00A2744B"/>
    <w:rsid w:val="00A30DFE"/>
    <w:rsid w:val="00A31C89"/>
    <w:rsid w:val="00A355FF"/>
    <w:rsid w:val="00A365D7"/>
    <w:rsid w:val="00A42255"/>
    <w:rsid w:val="00A43C45"/>
    <w:rsid w:val="00A44F0A"/>
    <w:rsid w:val="00A450EA"/>
    <w:rsid w:val="00A4569D"/>
    <w:rsid w:val="00A4635A"/>
    <w:rsid w:val="00A504BE"/>
    <w:rsid w:val="00A534FF"/>
    <w:rsid w:val="00A56A2E"/>
    <w:rsid w:val="00A66C72"/>
    <w:rsid w:val="00A66ED5"/>
    <w:rsid w:val="00A70109"/>
    <w:rsid w:val="00A703F7"/>
    <w:rsid w:val="00A73602"/>
    <w:rsid w:val="00A763DA"/>
    <w:rsid w:val="00A77F62"/>
    <w:rsid w:val="00A83A15"/>
    <w:rsid w:val="00A83BFE"/>
    <w:rsid w:val="00A84BEA"/>
    <w:rsid w:val="00A92917"/>
    <w:rsid w:val="00A93064"/>
    <w:rsid w:val="00A94A2F"/>
    <w:rsid w:val="00A96B07"/>
    <w:rsid w:val="00AA1DF8"/>
    <w:rsid w:val="00AA37CB"/>
    <w:rsid w:val="00AA3ABD"/>
    <w:rsid w:val="00AA3BCC"/>
    <w:rsid w:val="00AA527E"/>
    <w:rsid w:val="00AB5D5E"/>
    <w:rsid w:val="00AB616C"/>
    <w:rsid w:val="00AB6452"/>
    <w:rsid w:val="00AC0176"/>
    <w:rsid w:val="00AC7CB1"/>
    <w:rsid w:val="00AD047B"/>
    <w:rsid w:val="00AD0688"/>
    <w:rsid w:val="00AD181A"/>
    <w:rsid w:val="00AD1CAD"/>
    <w:rsid w:val="00AD3A6D"/>
    <w:rsid w:val="00B03874"/>
    <w:rsid w:val="00B05276"/>
    <w:rsid w:val="00B10B48"/>
    <w:rsid w:val="00B119B2"/>
    <w:rsid w:val="00B135A3"/>
    <w:rsid w:val="00B17686"/>
    <w:rsid w:val="00B209C5"/>
    <w:rsid w:val="00B218A8"/>
    <w:rsid w:val="00B24D76"/>
    <w:rsid w:val="00B25D67"/>
    <w:rsid w:val="00B25F94"/>
    <w:rsid w:val="00B33532"/>
    <w:rsid w:val="00B33A1E"/>
    <w:rsid w:val="00B369D8"/>
    <w:rsid w:val="00B4157C"/>
    <w:rsid w:val="00B44D9F"/>
    <w:rsid w:val="00B45A60"/>
    <w:rsid w:val="00B46487"/>
    <w:rsid w:val="00B5296F"/>
    <w:rsid w:val="00B53FE2"/>
    <w:rsid w:val="00B55F93"/>
    <w:rsid w:val="00B57616"/>
    <w:rsid w:val="00B57A31"/>
    <w:rsid w:val="00B60CF7"/>
    <w:rsid w:val="00B62093"/>
    <w:rsid w:val="00B67147"/>
    <w:rsid w:val="00B67235"/>
    <w:rsid w:val="00B71AD8"/>
    <w:rsid w:val="00B72575"/>
    <w:rsid w:val="00B76626"/>
    <w:rsid w:val="00B7776E"/>
    <w:rsid w:val="00B8051B"/>
    <w:rsid w:val="00B82DF4"/>
    <w:rsid w:val="00B8507E"/>
    <w:rsid w:val="00B91A63"/>
    <w:rsid w:val="00B9254A"/>
    <w:rsid w:val="00BA62B6"/>
    <w:rsid w:val="00BA7C2D"/>
    <w:rsid w:val="00BB0D81"/>
    <w:rsid w:val="00BB32DE"/>
    <w:rsid w:val="00BB4BED"/>
    <w:rsid w:val="00BB529C"/>
    <w:rsid w:val="00BB71B3"/>
    <w:rsid w:val="00BC345D"/>
    <w:rsid w:val="00BC3F5A"/>
    <w:rsid w:val="00BC49AC"/>
    <w:rsid w:val="00BC4F32"/>
    <w:rsid w:val="00BC577D"/>
    <w:rsid w:val="00BC602D"/>
    <w:rsid w:val="00BC6D83"/>
    <w:rsid w:val="00BD30FB"/>
    <w:rsid w:val="00BD32DB"/>
    <w:rsid w:val="00BD361F"/>
    <w:rsid w:val="00BD639C"/>
    <w:rsid w:val="00BD780A"/>
    <w:rsid w:val="00BE0705"/>
    <w:rsid w:val="00BE36FE"/>
    <w:rsid w:val="00BE42B6"/>
    <w:rsid w:val="00BE434F"/>
    <w:rsid w:val="00BE4C1B"/>
    <w:rsid w:val="00BE6A5A"/>
    <w:rsid w:val="00BE6D33"/>
    <w:rsid w:val="00BE77CF"/>
    <w:rsid w:val="00BF07EA"/>
    <w:rsid w:val="00BF0CFF"/>
    <w:rsid w:val="00BF1192"/>
    <w:rsid w:val="00BF17B8"/>
    <w:rsid w:val="00BF4816"/>
    <w:rsid w:val="00BF4F7E"/>
    <w:rsid w:val="00C00843"/>
    <w:rsid w:val="00C07F2E"/>
    <w:rsid w:val="00C15E58"/>
    <w:rsid w:val="00C204C8"/>
    <w:rsid w:val="00C20791"/>
    <w:rsid w:val="00C20905"/>
    <w:rsid w:val="00C246F6"/>
    <w:rsid w:val="00C2759C"/>
    <w:rsid w:val="00C30663"/>
    <w:rsid w:val="00C32B04"/>
    <w:rsid w:val="00C34E4F"/>
    <w:rsid w:val="00C35660"/>
    <w:rsid w:val="00C41965"/>
    <w:rsid w:val="00C43A6B"/>
    <w:rsid w:val="00C46991"/>
    <w:rsid w:val="00C55F3E"/>
    <w:rsid w:val="00C57AAE"/>
    <w:rsid w:val="00C60587"/>
    <w:rsid w:val="00C618E6"/>
    <w:rsid w:val="00C73957"/>
    <w:rsid w:val="00C73D9B"/>
    <w:rsid w:val="00C73F60"/>
    <w:rsid w:val="00C76C68"/>
    <w:rsid w:val="00C77051"/>
    <w:rsid w:val="00C84386"/>
    <w:rsid w:val="00C85307"/>
    <w:rsid w:val="00C85A05"/>
    <w:rsid w:val="00C90EBB"/>
    <w:rsid w:val="00C923EC"/>
    <w:rsid w:val="00C938AD"/>
    <w:rsid w:val="00C93FBC"/>
    <w:rsid w:val="00C955CC"/>
    <w:rsid w:val="00C95BBB"/>
    <w:rsid w:val="00CA1E54"/>
    <w:rsid w:val="00CA2BC1"/>
    <w:rsid w:val="00CA4058"/>
    <w:rsid w:val="00CA6E78"/>
    <w:rsid w:val="00CB033D"/>
    <w:rsid w:val="00CB0402"/>
    <w:rsid w:val="00CB1C9D"/>
    <w:rsid w:val="00CB53A4"/>
    <w:rsid w:val="00CC5AE6"/>
    <w:rsid w:val="00CC5EDD"/>
    <w:rsid w:val="00CC7305"/>
    <w:rsid w:val="00CC7652"/>
    <w:rsid w:val="00CD1B06"/>
    <w:rsid w:val="00CD2766"/>
    <w:rsid w:val="00CD765E"/>
    <w:rsid w:val="00CE5593"/>
    <w:rsid w:val="00CF2ED3"/>
    <w:rsid w:val="00CF3E37"/>
    <w:rsid w:val="00CF5023"/>
    <w:rsid w:val="00CF61E5"/>
    <w:rsid w:val="00CF7F67"/>
    <w:rsid w:val="00D014A2"/>
    <w:rsid w:val="00D01BB6"/>
    <w:rsid w:val="00D02488"/>
    <w:rsid w:val="00D05ED9"/>
    <w:rsid w:val="00D0723A"/>
    <w:rsid w:val="00D07A96"/>
    <w:rsid w:val="00D132AA"/>
    <w:rsid w:val="00D15415"/>
    <w:rsid w:val="00D15E36"/>
    <w:rsid w:val="00D16D65"/>
    <w:rsid w:val="00D1735E"/>
    <w:rsid w:val="00D20E9B"/>
    <w:rsid w:val="00D267AE"/>
    <w:rsid w:val="00D27849"/>
    <w:rsid w:val="00D31059"/>
    <w:rsid w:val="00D320BA"/>
    <w:rsid w:val="00D35A15"/>
    <w:rsid w:val="00D35E57"/>
    <w:rsid w:val="00D41725"/>
    <w:rsid w:val="00D4339C"/>
    <w:rsid w:val="00D44726"/>
    <w:rsid w:val="00D45BBA"/>
    <w:rsid w:val="00D46782"/>
    <w:rsid w:val="00D56C93"/>
    <w:rsid w:val="00D577F9"/>
    <w:rsid w:val="00D621EF"/>
    <w:rsid w:val="00D6554B"/>
    <w:rsid w:val="00D66F86"/>
    <w:rsid w:val="00D673BB"/>
    <w:rsid w:val="00D73E42"/>
    <w:rsid w:val="00D76C72"/>
    <w:rsid w:val="00D7785D"/>
    <w:rsid w:val="00D81362"/>
    <w:rsid w:val="00D82CAC"/>
    <w:rsid w:val="00D94098"/>
    <w:rsid w:val="00D94323"/>
    <w:rsid w:val="00D9680F"/>
    <w:rsid w:val="00D96F66"/>
    <w:rsid w:val="00DA0437"/>
    <w:rsid w:val="00DA04B9"/>
    <w:rsid w:val="00DA20AC"/>
    <w:rsid w:val="00DA228A"/>
    <w:rsid w:val="00DA299F"/>
    <w:rsid w:val="00DA3C56"/>
    <w:rsid w:val="00DB6185"/>
    <w:rsid w:val="00DB6735"/>
    <w:rsid w:val="00DC3834"/>
    <w:rsid w:val="00DD2CDE"/>
    <w:rsid w:val="00DD3309"/>
    <w:rsid w:val="00DD33E9"/>
    <w:rsid w:val="00DD4405"/>
    <w:rsid w:val="00DD46E6"/>
    <w:rsid w:val="00DD4B31"/>
    <w:rsid w:val="00DD4D2F"/>
    <w:rsid w:val="00DD7233"/>
    <w:rsid w:val="00DE01CD"/>
    <w:rsid w:val="00DE039B"/>
    <w:rsid w:val="00DE4A03"/>
    <w:rsid w:val="00DE5A83"/>
    <w:rsid w:val="00DE5C5B"/>
    <w:rsid w:val="00DE7CBC"/>
    <w:rsid w:val="00DF072D"/>
    <w:rsid w:val="00DF6325"/>
    <w:rsid w:val="00DF7028"/>
    <w:rsid w:val="00E00FA4"/>
    <w:rsid w:val="00E0301D"/>
    <w:rsid w:val="00E043EC"/>
    <w:rsid w:val="00E04E19"/>
    <w:rsid w:val="00E04FAE"/>
    <w:rsid w:val="00E05949"/>
    <w:rsid w:val="00E105F9"/>
    <w:rsid w:val="00E11E7A"/>
    <w:rsid w:val="00E12107"/>
    <w:rsid w:val="00E12169"/>
    <w:rsid w:val="00E1223F"/>
    <w:rsid w:val="00E13253"/>
    <w:rsid w:val="00E15129"/>
    <w:rsid w:val="00E242CD"/>
    <w:rsid w:val="00E25342"/>
    <w:rsid w:val="00E25FC8"/>
    <w:rsid w:val="00E31308"/>
    <w:rsid w:val="00E40961"/>
    <w:rsid w:val="00E41EB4"/>
    <w:rsid w:val="00E44269"/>
    <w:rsid w:val="00E44A91"/>
    <w:rsid w:val="00E46F6E"/>
    <w:rsid w:val="00E52935"/>
    <w:rsid w:val="00E52A8F"/>
    <w:rsid w:val="00E54BA3"/>
    <w:rsid w:val="00E5627C"/>
    <w:rsid w:val="00E6122D"/>
    <w:rsid w:val="00E62F22"/>
    <w:rsid w:val="00E6437F"/>
    <w:rsid w:val="00E64FB6"/>
    <w:rsid w:val="00E679B7"/>
    <w:rsid w:val="00E72737"/>
    <w:rsid w:val="00E85894"/>
    <w:rsid w:val="00E922EC"/>
    <w:rsid w:val="00E93656"/>
    <w:rsid w:val="00E9575D"/>
    <w:rsid w:val="00E96860"/>
    <w:rsid w:val="00E969B8"/>
    <w:rsid w:val="00E970E4"/>
    <w:rsid w:val="00E97136"/>
    <w:rsid w:val="00E97607"/>
    <w:rsid w:val="00EA1278"/>
    <w:rsid w:val="00EA49AF"/>
    <w:rsid w:val="00EB0231"/>
    <w:rsid w:val="00EB0562"/>
    <w:rsid w:val="00EB10C0"/>
    <w:rsid w:val="00EB170E"/>
    <w:rsid w:val="00EB42FF"/>
    <w:rsid w:val="00EB4A3E"/>
    <w:rsid w:val="00EB4FC6"/>
    <w:rsid w:val="00EB682A"/>
    <w:rsid w:val="00EB7401"/>
    <w:rsid w:val="00EC00EF"/>
    <w:rsid w:val="00EC12B4"/>
    <w:rsid w:val="00EC3278"/>
    <w:rsid w:val="00EC44B6"/>
    <w:rsid w:val="00EC6F9F"/>
    <w:rsid w:val="00EC762D"/>
    <w:rsid w:val="00ED09D5"/>
    <w:rsid w:val="00ED0AE9"/>
    <w:rsid w:val="00ED4C41"/>
    <w:rsid w:val="00ED72A9"/>
    <w:rsid w:val="00ED7ECD"/>
    <w:rsid w:val="00EE0CB1"/>
    <w:rsid w:val="00EE3C1E"/>
    <w:rsid w:val="00EE55A8"/>
    <w:rsid w:val="00EE5B0D"/>
    <w:rsid w:val="00EF2609"/>
    <w:rsid w:val="00EF2A01"/>
    <w:rsid w:val="00EF5F0C"/>
    <w:rsid w:val="00EF6716"/>
    <w:rsid w:val="00F00CDA"/>
    <w:rsid w:val="00F0409D"/>
    <w:rsid w:val="00F0550D"/>
    <w:rsid w:val="00F06155"/>
    <w:rsid w:val="00F11877"/>
    <w:rsid w:val="00F13260"/>
    <w:rsid w:val="00F13759"/>
    <w:rsid w:val="00F14DF0"/>
    <w:rsid w:val="00F15D42"/>
    <w:rsid w:val="00F1618D"/>
    <w:rsid w:val="00F215F9"/>
    <w:rsid w:val="00F23DEC"/>
    <w:rsid w:val="00F23FE1"/>
    <w:rsid w:val="00F24E2D"/>
    <w:rsid w:val="00F258CA"/>
    <w:rsid w:val="00F25F6B"/>
    <w:rsid w:val="00F27403"/>
    <w:rsid w:val="00F30983"/>
    <w:rsid w:val="00F32113"/>
    <w:rsid w:val="00F3273E"/>
    <w:rsid w:val="00F3486F"/>
    <w:rsid w:val="00F41FF1"/>
    <w:rsid w:val="00F452C3"/>
    <w:rsid w:val="00F45A4D"/>
    <w:rsid w:val="00F462FD"/>
    <w:rsid w:val="00F54422"/>
    <w:rsid w:val="00F568D9"/>
    <w:rsid w:val="00F57697"/>
    <w:rsid w:val="00F6020C"/>
    <w:rsid w:val="00F65F1F"/>
    <w:rsid w:val="00F6712B"/>
    <w:rsid w:val="00F67CD7"/>
    <w:rsid w:val="00F67D18"/>
    <w:rsid w:val="00F75614"/>
    <w:rsid w:val="00F76B56"/>
    <w:rsid w:val="00F77316"/>
    <w:rsid w:val="00F77A20"/>
    <w:rsid w:val="00F77ADC"/>
    <w:rsid w:val="00F83154"/>
    <w:rsid w:val="00F83B92"/>
    <w:rsid w:val="00F84580"/>
    <w:rsid w:val="00F85147"/>
    <w:rsid w:val="00F857BD"/>
    <w:rsid w:val="00F85B1E"/>
    <w:rsid w:val="00F8629D"/>
    <w:rsid w:val="00F900BE"/>
    <w:rsid w:val="00F93575"/>
    <w:rsid w:val="00F9386A"/>
    <w:rsid w:val="00F94269"/>
    <w:rsid w:val="00F96F50"/>
    <w:rsid w:val="00FA04E8"/>
    <w:rsid w:val="00FA213E"/>
    <w:rsid w:val="00FA3AC8"/>
    <w:rsid w:val="00FA6C7E"/>
    <w:rsid w:val="00FB1EFF"/>
    <w:rsid w:val="00FB64FE"/>
    <w:rsid w:val="00FC080F"/>
    <w:rsid w:val="00FC2E0E"/>
    <w:rsid w:val="00FC4DF3"/>
    <w:rsid w:val="00FD1615"/>
    <w:rsid w:val="00FD17EE"/>
    <w:rsid w:val="00FD34B9"/>
    <w:rsid w:val="00FD5ECA"/>
    <w:rsid w:val="00FD6EC8"/>
    <w:rsid w:val="00FD7873"/>
    <w:rsid w:val="00FD796C"/>
    <w:rsid w:val="00FE091D"/>
    <w:rsid w:val="00FE094C"/>
    <w:rsid w:val="00FE0F2D"/>
    <w:rsid w:val="00FE1BE7"/>
    <w:rsid w:val="00FE1C6B"/>
    <w:rsid w:val="00FE368B"/>
    <w:rsid w:val="00FE3E01"/>
    <w:rsid w:val="00FE3E97"/>
    <w:rsid w:val="00FE61F5"/>
    <w:rsid w:val="00FF17E2"/>
    <w:rsid w:val="00FF64C7"/>
    <w:rsid w:val="00FF6E5A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4D"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6CA2-57C9-4446-907A-AB78231D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6</TotalTime>
  <Pages>38</Pages>
  <Words>9018</Words>
  <Characters>51407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953</cp:revision>
  <dcterms:created xsi:type="dcterms:W3CDTF">2022-08-15T18:34:00Z</dcterms:created>
  <dcterms:modified xsi:type="dcterms:W3CDTF">2024-09-04T16:08:00Z</dcterms:modified>
</cp:coreProperties>
</file>